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="00757B8E" w:rsidRDefault="00830C6A" w14:paraId="0DFAE634" wp14:textId="77777777">
      <w:pPr>
        <w:tabs>
          <w:tab w:val="center" w:pos="4708"/>
        </w:tabs>
        <w:spacing w:after="0" w:line="259" w:lineRule="auto"/>
        <w:ind w:left="0" w:firstLine="0"/>
        <w:jc w:val="left"/>
      </w:pPr>
      <w:r>
        <w:t xml:space="preserve">  </w:t>
      </w:r>
    </w:p>
    <w:p xmlns:wp14="http://schemas.microsoft.com/office/word/2010/wordml" w:rsidR="002F77AB" w:rsidP="53EABBC4" w:rsidRDefault="00830C6A" w14:paraId="6994FCCC" wp14:textId="2D1EDA5B">
      <w:pPr>
        <w:tabs>
          <w:tab w:val="center" w:pos="4708"/>
        </w:tabs>
        <w:spacing w:after="0" w:line="259" w:lineRule="auto"/>
        <w:ind w:left="0" w:firstLine="0"/>
        <w:jc w:val="center"/>
      </w:pPr>
      <w:r w:rsidR="61ED0913">
        <w:rPr/>
        <w:t xml:space="preserve">       </w:t>
      </w:r>
      <w:r>
        <w:rPr>
          <w:noProof/>
        </w:rPr>
        <mc:AlternateContent xmlns:mc="http://schemas.openxmlformats.org/markup-compatibility/2006">
          <mc:Choice xmlns:mc="http://schemas.openxmlformats.org/markup-compatibility/2006" Requires="wpg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0" distB="0" distL="0" distR="0" wp14:anchorId="6545314A" wp14:editId="2B121C16">
                <wp:extent xmlns:wp="http://schemas.openxmlformats.org/drawingml/2006/wordprocessingDrawing" cx="3388995" cy="731520"/>
                <wp:effectExtent xmlns:wp="http://schemas.openxmlformats.org/drawingml/2006/wordprocessingDrawing" l="0" t="0" r="1905" b="0"/>
                <wp:docPr xmlns:wp="http://schemas.openxmlformats.org/drawingml/2006/wordprocessingDrawing" id="334267938" name="Group 18132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388995" cy="731520"/>
                          <a:chOff x="0" y="0"/>
                          <a:chExt cx="2484120" cy="731520"/>
                        </a:xfrm>
                      </wpg:grpSpPr>
                      <pic:pic xmlns:pic="http://schemas.openxmlformats.org/drawingml/2006/picture">
                        <pic:nvPicPr>
                          <pic:cNvPr id="95" name="Picture 95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356360" y="477520"/>
                            <a:ext cx="55880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96" name="Rectangle 96"/>
                        <wps:cNvSpPr/>
                        <wps:spPr>
                          <a:xfrm>
                            <a:off x="1356995" y="48397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 xmlns:w="http://schemas.openxmlformats.org/wordprocessingml/2006/main">
                            <w:p w:rsidR="00AC595C" w:rsidRDefault="00AC595C">
                              <w:pPr>
                                <w:spacing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 xmlns:wps="http://schemas.microsoft.com/office/word/2010/wordprocessingShape">
                        <wps:cNvPr id="97" name="Rectangle 97"/>
                        <wps:cNvSpPr/>
                        <wps:spPr>
                          <a:xfrm>
                            <a:off x="1395095" y="48397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 xmlns:w="http://schemas.openxmlformats.org/wordprocessingml/2006/main">
                            <w:p w:rsidR="00AC595C" w:rsidRDefault="00AC595C">
                              <w:pPr>
                                <w:spacing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" name="Picture 99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048" y="91440"/>
                            <a:ext cx="2465832" cy="5394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" name="Picture 101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96520" y="304800"/>
                            <a:ext cx="55880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102" name="Rectangle 102"/>
                        <wps:cNvSpPr/>
                        <wps:spPr>
                          <a:xfrm>
                            <a:off x="96901" y="31125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 xmlns:w="http://schemas.openxmlformats.org/wordprocessingml/2006/main">
                            <w:p w:rsidR="00AC595C" w:rsidRDefault="00AC595C">
                              <w:pPr>
                                <w:spacing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 xmlns:wps="http://schemas.microsoft.com/office/word/2010/wordprocessingShape">
                        <wps:cNvPr id="103" name="Rectangle 103"/>
                        <wps:cNvSpPr/>
                        <wps:spPr>
                          <a:xfrm>
                            <a:off x="135001" y="31125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 xmlns:w="http://schemas.openxmlformats.org/wordprocessingml/2006/main">
                            <w:p w:rsidR="00AC595C" w:rsidRDefault="00AC595C">
                              <w:pPr>
                                <w:spacing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" name="Picture 105"/>
                          <pic:cNvPicPr/>
                        </pic:nvPicPr>
                        <pic:blipFill>
                          <a:blip xmlns:r="http://schemas.openxmlformats.org/officeDocument/2006/relationships"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0" cy="6156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" name="Picture 107"/>
                          <pic:cNvPicPr/>
                        </pic:nvPicPr>
                        <pic:blipFill>
                          <a:blip xmlns:r="http://schemas.openxmlformats.org/officeDocument/2006/relationships"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463040" y="3048"/>
                            <a:ext cx="1021080" cy="7284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pic="http://schemas.openxmlformats.org/drawingml/2006/picture" xmlns:a="http://schemas.openxmlformats.org/drawingml/2006/main" xmlns:mc="http://schemas.openxmlformats.org/markup-compatibility/2006"/>
        </mc:AlternateContent>
      </w:r>
      <w:r>
        <w:rPr>
          <w:rFonts w:ascii="Calibri" w:hAnsi="Calibri" w:eastAsia="Calibri" w:cs="Calibri"/>
          <w:noProof/>
          <w:sz w:val="22"/>
        </w:rPr>
        <mc:AlternateContent>
          <mc:Choice Requires="wpg">
            <w:drawing>
              <wp:inline xmlns:wp14="http://schemas.microsoft.com/office/word/2010/wordprocessingDrawing" distT="0" distB="0" distL="0" distR="0" wp14:anchorId="52E0CB60" wp14:editId="7777777">
                <wp:extent cx="2484120" cy="731520"/>
                <wp:effectExtent l="0" t="0" r="0" b="0"/>
                <wp:docPr id="18132" name="Group 18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120" cy="731520"/>
                          <a:chOff x="0" y="0"/>
                          <a:chExt cx="2484120" cy="731520"/>
                        </a:xfrm>
                      </wpg:grpSpPr>
                      <pic:pic xmlns:pic="http://schemas.openxmlformats.org/drawingml/2006/picture">
                        <pic:nvPicPr>
                          <pic:cNvPr id="95" name="Picture 9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356360" y="477520"/>
                            <a:ext cx="55880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" name="Rectangle 96"/>
                        <wps:cNvSpPr/>
                        <wps:spPr>
                          <a:xfrm>
                            <a:off x="1356995" y="48397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xmlns:wp14="http://schemas.microsoft.com/office/word/2010/wordml" w:rsidR="000001DA" w:rsidRDefault="000001DA" w14:paraId="29D6B04F" wp14:textId="7777777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1395095" y="48397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xmlns:wp14="http://schemas.microsoft.com/office/word/2010/wordml" w:rsidR="000001DA" w:rsidRDefault="000001DA" w14:paraId="0A6959E7" wp14:textId="7777777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" name="Picture 9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048" y="91440"/>
                            <a:ext cx="2465832" cy="5394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" name="Picture 10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96520" y="304800"/>
                            <a:ext cx="55880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" name="Rectangle 102"/>
                        <wps:cNvSpPr/>
                        <wps:spPr>
                          <a:xfrm>
                            <a:off x="96901" y="31125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xmlns:wp14="http://schemas.microsoft.com/office/word/2010/wordml" w:rsidR="000001DA" w:rsidRDefault="000001DA" w14:paraId="100C5B58" wp14:textId="7777777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135001" y="31125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xmlns:wp14="http://schemas.microsoft.com/office/word/2010/wordml" w:rsidR="000001DA" w:rsidRDefault="000001DA" w14:paraId="12F40E89" wp14:textId="7777777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" name="Picture 10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0" cy="6156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" name="Picture 10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463040" y="3048"/>
                            <a:ext cx="1021080" cy="7284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 w14:anchorId="34C45E54">
              <v:group id="Group 18132" style="width:195.6pt;height:57.6pt;mso-position-horizontal-relative:char;mso-position-vertical-relative:line" coordsize="24841,7315" o:spid="_x0000_s1026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95" style="position:absolute;left:13563;top:4775;width:559;height:1905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">
                  <v:imagedata o:title="" r:id="rId12"/>
                </v:shape>
                <v:rect id="Rectangle 96" style="position:absolute;left:13569;top:4839;width:507;height:2244;visibility:visible;mso-wrap-style:square;v-text-anchor:top" o:spid="_x0000_s102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y1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eArPL+EHyMUDAAD//wMAUEsBAi0AFAAGAAgAAAAhANvh9svuAAAAhQEAABMAAAAAAAAAAAAA&#10;AAAAAAAAAFtDb250ZW50X1R5cGVzXS54bWxQSwECLQAUAAYACAAAACEAWvQsW78AAAAVAQAACwAA&#10;AAAAAAAAAAAAAAAfAQAAX3JlbHMvLnJlbHNQSwECLQAUAAYACAAAACEAv4rMtcMAAADbAAAADwAA&#10;AAAAAAAAAAAAAAAHAgAAZHJzL2Rvd25yZXYueG1sUEsFBgAAAAADAAMAtwAAAPcCAAAAAA==&#10;">
                  <v:textbox inset="0,0,0,0">
                    <w:txbxContent>
                      <w:p w:rsidR="000001DA" w:rsidRDefault="000001DA" w14:paraId="608DEACE" wp14:textId="7777777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7" style="position:absolute;left:13950;top:4839;width:507;height:2244;visibility:visible;mso-wrap-style:square;v-text-anchor:top" o:spid="_x0000_s1029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>
                  <v:textbox inset="0,0,0,0">
                    <w:txbxContent>
                      <w:p w:rsidR="000001DA" w:rsidRDefault="000001DA" w14:paraId="2BAC6FC9" wp14:textId="7777777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99" style="position:absolute;left:30;top:914;width:24658;height:5395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">
                  <v:imagedata o:title="" r:id="rId13"/>
                </v:shape>
                <v:shape id="Picture 101" style="position:absolute;left:965;top:3048;width:559;height:1905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">
                  <v:imagedata o:title="" r:id="rId12"/>
                </v:shape>
                <v:rect id="Rectangle 102" style="position:absolute;left:969;top:3112;width:506;height:2244;visibility:visible;mso-wrap-style:square;v-text-anchor:top" o:spid="_x0000_s1032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>
                  <v:textbox inset="0,0,0,0">
                    <w:txbxContent>
                      <w:p w:rsidR="000001DA" w:rsidRDefault="000001DA" w14:paraId="156A6281" wp14:textId="7777777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3" style="position:absolute;left:1350;top:3112;width:506;height:2244;visibility:visible;mso-wrap-style:square;v-text-anchor:top" o:spid="_x0000_s1033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>
                  <v:textbox inset="0,0,0,0">
                    <w:txbxContent>
                      <w:p w:rsidR="000001DA" w:rsidRDefault="000001DA" w14:paraId="20876B09" wp14:textId="7777777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05" style="position:absolute;width:11887;height:6156;visibility:visible;mso-wrap-style:square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">
                  <v:imagedata o:title="" r:id="rId14"/>
                </v:shape>
                <v:shape id="Picture 107" style="position:absolute;left:14630;top:30;width:10211;height:7285;visibility:visible;mso-wrap-style:square" o:spid="_x0000_s103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">
                  <v:imagedata o:title="" r:id="rId15"/>
                </v:shape>
                <w10:anchorlock/>
              </v:group>
            </w:pict>
          </mc:Fallback>
        </mc:AlternateContent>
      </w:r>
    </w:p>
    <w:p xmlns:wp14="http://schemas.microsoft.com/office/word/2010/wordml" w:rsidR="002F77AB" w:rsidRDefault="00830C6A" w14:paraId="2090C620" wp14:textId="77777777">
      <w:pPr>
        <w:spacing w:after="42"/>
        <w:ind w:left="717" w:right="92"/>
      </w:pPr>
      <w:r>
        <w:t xml:space="preserve">______________________________________________________________  </w:t>
      </w:r>
    </w:p>
    <w:p xmlns:wp14="http://schemas.microsoft.com/office/word/2010/wordml" w:rsidR="008E240E" w:rsidP="00640A3B" w:rsidRDefault="00830C6A" w14:paraId="34CD7917" wp14:textId="77777777">
      <w:pPr>
        <w:spacing w:after="0" w:line="300" w:lineRule="auto"/>
        <w:ind w:left="1555" w:right="1134" w:hanging="818"/>
        <w:jc w:val="center"/>
        <w:rPr>
          <w:color w:val="800000"/>
        </w:rPr>
      </w:pPr>
      <w:r>
        <w:rPr>
          <w:color w:val="800000"/>
        </w:rPr>
        <w:t xml:space="preserve">Faculdade de Tecnologia de Araras – </w:t>
      </w:r>
      <w:proofErr w:type="spellStart"/>
      <w:r>
        <w:rPr>
          <w:color w:val="800000"/>
        </w:rPr>
        <w:t>Antonio</w:t>
      </w:r>
      <w:proofErr w:type="spellEnd"/>
      <w:r>
        <w:rPr>
          <w:color w:val="800000"/>
        </w:rPr>
        <w:t xml:space="preserve"> </w:t>
      </w:r>
      <w:proofErr w:type="spellStart"/>
      <w:r>
        <w:rPr>
          <w:color w:val="800000"/>
        </w:rPr>
        <w:t>Brambilla</w:t>
      </w:r>
      <w:proofErr w:type="spellEnd"/>
      <w:r>
        <w:rPr>
          <w:color w:val="800000"/>
        </w:rPr>
        <w:t xml:space="preserve"> </w:t>
      </w:r>
    </w:p>
    <w:p xmlns:wp14="http://schemas.microsoft.com/office/word/2010/wordml" w:rsidR="002F77AB" w:rsidP="00640A3B" w:rsidRDefault="00830C6A" w14:paraId="579BCDCE" wp14:textId="77777777">
      <w:pPr>
        <w:spacing w:after="0" w:line="300" w:lineRule="auto"/>
        <w:ind w:left="1555" w:right="850" w:hanging="818"/>
        <w:jc w:val="center"/>
      </w:pPr>
      <w:r>
        <w:t>Desenvolvimento De Software E Multiplataforma</w:t>
      </w:r>
    </w:p>
    <w:p xmlns:wp14="http://schemas.microsoft.com/office/word/2010/wordml" w:rsidR="002F77AB" w:rsidRDefault="00830C6A" w14:paraId="27B8F768" wp14:textId="77777777">
      <w:pPr>
        <w:spacing w:after="112" w:line="259" w:lineRule="auto"/>
        <w:ind w:left="706" w:firstLine="0"/>
        <w:jc w:val="center"/>
      </w:pPr>
      <w:r>
        <w:rPr>
          <w:color w:val="FF0000"/>
        </w:rPr>
        <w:t xml:space="preserve"> </w:t>
      </w:r>
      <w:r>
        <w:t xml:space="preserve"> </w:t>
      </w:r>
    </w:p>
    <w:p xmlns:wp14="http://schemas.microsoft.com/office/word/2010/wordml" w:rsidR="002F77AB" w:rsidRDefault="00830C6A" w14:paraId="75F80603" wp14:textId="77777777">
      <w:pPr>
        <w:spacing w:after="110" w:line="259" w:lineRule="auto"/>
        <w:ind w:left="708" w:firstLine="0"/>
        <w:jc w:val="left"/>
      </w:pPr>
      <w:r>
        <w:rPr>
          <w:color w:val="FF0000"/>
        </w:rPr>
        <w:t xml:space="preserve"> </w:t>
      </w:r>
      <w:r>
        <w:t xml:space="preserve"> </w:t>
      </w:r>
    </w:p>
    <w:p xmlns:wp14="http://schemas.microsoft.com/office/word/2010/wordml" w:rsidR="008E240E" w:rsidRDefault="008E240E" w14:paraId="672A6659" wp14:textId="77777777">
      <w:pPr>
        <w:spacing w:after="112" w:line="259" w:lineRule="auto"/>
        <w:ind w:left="706" w:firstLine="0"/>
        <w:jc w:val="center"/>
      </w:pPr>
    </w:p>
    <w:p xmlns:wp14="http://schemas.microsoft.com/office/word/2010/wordml" w:rsidR="00757B8E" w:rsidRDefault="00757B8E" w14:paraId="0A37501D" wp14:textId="77777777">
      <w:pPr>
        <w:spacing w:after="112" w:line="259" w:lineRule="auto"/>
        <w:ind w:left="706" w:firstLine="0"/>
        <w:jc w:val="center"/>
      </w:pPr>
    </w:p>
    <w:p xmlns:wp14="http://schemas.microsoft.com/office/word/2010/wordml" w:rsidR="002F77AB" w:rsidRDefault="00830C6A" w14:paraId="44EEFD60" wp14:textId="77777777">
      <w:pPr>
        <w:spacing w:after="112" w:line="259" w:lineRule="auto"/>
        <w:ind w:left="706" w:firstLine="0"/>
        <w:jc w:val="center"/>
      </w:pPr>
      <w:r>
        <w:t xml:space="preserve">  </w:t>
      </w:r>
    </w:p>
    <w:p xmlns:wp14="http://schemas.microsoft.com/office/word/2010/wordml" w:rsidR="00757B8E" w:rsidP="00640A3B" w:rsidRDefault="00B51AAB" w14:paraId="37A155EE" wp14:textId="36F1DA20">
      <w:pPr>
        <w:spacing w:after="112" w:line="259" w:lineRule="auto"/>
        <w:ind w:left="748" w:right="215"/>
        <w:jc w:val="center"/>
      </w:pPr>
      <w:r w:rsidR="00B51AAB">
        <w:rPr/>
        <w:t>B</w:t>
      </w:r>
      <w:r w:rsidR="00857DC0">
        <w:rPr/>
        <w:t>RUNO</w:t>
      </w:r>
      <w:r w:rsidR="00B51AAB">
        <w:rPr/>
        <w:t xml:space="preserve"> H</w:t>
      </w:r>
      <w:r w:rsidR="00857DC0">
        <w:rPr/>
        <w:t>ENRIQUE</w:t>
      </w:r>
      <w:r w:rsidR="00B51AAB">
        <w:rPr/>
        <w:t xml:space="preserve"> G</w:t>
      </w:r>
      <w:r w:rsidR="00857DC0">
        <w:rPr/>
        <w:t>UINERIO</w:t>
      </w:r>
      <w:r w:rsidR="008F0804">
        <w:rPr/>
        <w:t xml:space="preserve"> (RA: </w:t>
      </w:r>
      <w:r w:rsidRPr="6D3149D0" w:rsidR="57131CB4">
        <w:rPr>
          <w:rFonts w:ascii="Aptos Narrow" w:hAnsi="Aptos Narrow" w:eastAsia="Aptos Narrow" w:cs="Aptos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2901392323016</w:t>
      </w:r>
      <w:r w:rsidR="008F0804">
        <w:rPr/>
        <w:t>)</w:t>
      </w:r>
    </w:p>
    <w:p xmlns:wp14="http://schemas.microsoft.com/office/word/2010/wordml" w:rsidR="002F77AB" w:rsidRDefault="00CB5303" w14:paraId="175C1915" wp14:textId="73E866FF">
      <w:pPr>
        <w:spacing w:after="112" w:line="259" w:lineRule="auto"/>
        <w:ind w:left="748" w:right="217"/>
        <w:jc w:val="center"/>
      </w:pPr>
      <w:r w:rsidR="00CB5303">
        <w:rPr/>
        <w:t xml:space="preserve">STEPHAN </w:t>
      </w:r>
      <w:r w:rsidR="00857DC0">
        <w:rPr/>
        <w:t>MENDEZ DE OLIVEIRA</w:t>
      </w:r>
      <w:r w:rsidR="00830C6A">
        <w:rPr/>
        <w:t xml:space="preserve"> </w:t>
      </w:r>
      <w:r w:rsidR="008F0804">
        <w:rPr/>
        <w:t xml:space="preserve">(RA: </w:t>
      </w:r>
      <w:r w:rsidRPr="6D3149D0" w:rsidR="27C4E00B">
        <w:rPr>
          <w:rFonts w:ascii="Aptos Narrow" w:hAnsi="Aptos Narrow" w:eastAsia="Aptos Narrow" w:cs="Aptos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2901392323029</w:t>
      </w:r>
      <w:r w:rsidR="008F0804">
        <w:rPr/>
        <w:t>)</w:t>
      </w:r>
    </w:p>
    <w:p xmlns:wp14="http://schemas.microsoft.com/office/word/2010/wordml" w:rsidR="00757B8E" w:rsidP="00757B8E" w:rsidRDefault="00830C6A" w14:paraId="5452E143" wp14:textId="1331BD1B">
      <w:pPr>
        <w:spacing w:after="112" w:line="259" w:lineRule="auto"/>
        <w:ind w:left="748" w:right="218"/>
        <w:jc w:val="center"/>
      </w:pPr>
      <w:r w:rsidR="00830C6A">
        <w:rPr/>
        <w:t xml:space="preserve">MIGUEL BARBIERI </w:t>
      </w:r>
      <w:r w:rsidR="00B401FC">
        <w:rPr/>
        <w:t xml:space="preserve">(RA: </w:t>
      </w:r>
      <w:r w:rsidRPr="6D3149D0" w:rsidR="1499AFD2">
        <w:rPr>
          <w:rFonts w:ascii="Aptos Narrow" w:hAnsi="Aptos Narrow" w:eastAsia="Aptos Narrow" w:cs="Aptos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2901392313010</w:t>
      </w:r>
      <w:r w:rsidR="008F0804">
        <w:rPr/>
        <w:t>)</w:t>
      </w:r>
      <w:r w:rsidR="00830C6A">
        <w:rPr/>
        <w:t xml:space="preserve"> </w:t>
      </w:r>
    </w:p>
    <w:p xmlns:wp14="http://schemas.microsoft.com/office/word/2010/wordml" w:rsidR="00757B8E" w:rsidP="00757B8E" w:rsidRDefault="00757B8E" w14:paraId="5DAB6C7B" wp14:textId="77777777">
      <w:pPr>
        <w:spacing w:after="112" w:line="259" w:lineRule="auto"/>
        <w:ind w:left="748" w:right="218"/>
        <w:jc w:val="center"/>
      </w:pPr>
    </w:p>
    <w:p xmlns:wp14="http://schemas.microsoft.com/office/word/2010/wordml" w:rsidR="00757B8E" w:rsidP="00757B8E" w:rsidRDefault="00757B8E" w14:paraId="02EB378F" wp14:textId="77777777">
      <w:pPr>
        <w:spacing w:after="112" w:line="259" w:lineRule="auto"/>
        <w:ind w:left="748" w:right="218"/>
        <w:jc w:val="center"/>
      </w:pPr>
    </w:p>
    <w:p xmlns:wp14="http://schemas.microsoft.com/office/word/2010/wordml" w:rsidR="00757B8E" w:rsidP="00757B8E" w:rsidRDefault="00757B8E" w14:paraId="6A05A809" wp14:textId="77777777">
      <w:pPr>
        <w:spacing w:after="112" w:line="259" w:lineRule="auto"/>
        <w:ind w:left="748" w:right="218"/>
        <w:jc w:val="center"/>
      </w:pPr>
    </w:p>
    <w:p xmlns:wp14="http://schemas.microsoft.com/office/word/2010/wordml" w:rsidR="002F77AB" w:rsidP="00757B8E" w:rsidRDefault="00757B8E" w14:paraId="2DCF84B0" wp14:textId="77777777">
      <w:pPr>
        <w:spacing w:after="112" w:line="259" w:lineRule="auto"/>
        <w:ind w:left="748" w:right="218"/>
        <w:jc w:val="center"/>
      </w:pPr>
      <w:r>
        <w:t>DOCUMENTAÇÃO PI 4° SEMESTRE</w:t>
      </w:r>
    </w:p>
    <w:p xmlns:wp14="http://schemas.microsoft.com/office/word/2010/wordml" w:rsidR="002F77AB" w:rsidRDefault="00830C6A" w14:paraId="54F5AB54" wp14:textId="53A0ACEC">
      <w:pPr>
        <w:spacing w:after="112" w:line="259" w:lineRule="auto"/>
        <w:ind w:left="748" w:right="224"/>
        <w:jc w:val="center"/>
      </w:pPr>
      <w:r w:rsidR="00830C6A">
        <w:rPr/>
        <w:t>PLATAFORMA</w:t>
      </w:r>
      <w:r w:rsidR="00830C6A">
        <w:rPr/>
        <w:t xml:space="preserve">: </w:t>
      </w:r>
      <w:r w:rsidR="7B88E802">
        <w:rPr/>
        <w:t>ConfiaMercado</w:t>
      </w:r>
    </w:p>
    <w:p xmlns:wp14="http://schemas.microsoft.com/office/word/2010/wordml" w:rsidR="008F0804" w:rsidRDefault="008F0804" w14:paraId="00A4094D" wp14:textId="77777777">
      <w:pPr>
        <w:spacing w:after="112" w:line="259" w:lineRule="auto"/>
        <w:ind w:left="748" w:right="224"/>
        <w:jc w:val="center"/>
      </w:pPr>
      <w:r>
        <w:t>DISCIPLINA:</w:t>
      </w:r>
      <w:r w:rsidR="000001DA">
        <w:t xml:space="preserve"> LABORATÓRIO DE DESENVOLVIMENTO WEB</w:t>
      </w:r>
    </w:p>
    <w:p xmlns:wp14="http://schemas.microsoft.com/office/word/2010/wordml" w:rsidR="008F0804" w:rsidRDefault="008F0804" w14:paraId="73B4A977" wp14:textId="77777777">
      <w:pPr>
        <w:spacing w:after="112" w:line="259" w:lineRule="auto"/>
        <w:ind w:left="748" w:right="224"/>
        <w:jc w:val="center"/>
      </w:pPr>
      <w:r>
        <w:t>DOCENTE: FERNANDO BRYAN FRIZZARIN</w:t>
      </w:r>
    </w:p>
    <w:p xmlns:wp14="http://schemas.microsoft.com/office/word/2010/wordml" w:rsidR="002F77AB" w:rsidRDefault="00830C6A" w14:paraId="19276D9A" wp14:textId="77777777">
      <w:pPr>
        <w:spacing w:after="112" w:line="259" w:lineRule="auto"/>
        <w:ind w:left="708" w:firstLine="0"/>
        <w:jc w:val="left"/>
      </w:pPr>
      <w:r>
        <w:t xml:space="preserve">  </w:t>
      </w:r>
    </w:p>
    <w:p xmlns:wp14="http://schemas.microsoft.com/office/word/2010/wordml" w:rsidR="002F77AB" w:rsidRDefault="00830C6A" w14:paraId="301285FF" wp14:textId="77777777">
      <w:pPr>
        <w:spacing w:after="110" w:line="259" w:lineRule="auto"/>
        <w:ind w:left="708" w:firstLine="0"/>
        <w:jc w:val="left"/>
      </w:pPr>
      <w:r>
        <w:t xml:space="preserve">  </w:t>
      </w:r>
    </w:p>
    <w:p xmlns:wp14="http://schemas.microsoft.com/office/word/2010/wordml" w:rsidR="002F77AB" w:rsidRDefault="00830C6A" w14:paraId="06CD901A" wp14:textId="77777777">
      <w:pPr>
        <w:spacing w:after="114" w:line="259" w:lineRule="auto"/>
        <w:ind w:left="708" w:firstLine="0"/>
        <w:jc w:val="left"/>
      </w:pPr>
      <w:r>
        <w:t xml:space="preserve">  </w:t>
      </w:r>
    </w:p>
    <w:p xmlns:wp14="http://schemas.microsoft.com/office/word/2010/wordml" w:rsidR="002F77AB" w:rsidRDefault="00830C6A" w14:paraId="39B6B1D1" wp14:textId="77777777">
      <w:pPr>
        <w:spacing w:after="110" w:line="259" w:lineRule="auto"/>
        <w:ind w:left="708" w:firstLine="0"/>
        <w:jc w:val="left"/>
      </w:pPr>
      <w:r>
        <w:t xml:space="preserve">    </w:t>
      </w:r>
    </w:p>
    <w:p xmlns:wp14="http://schemas.microsoft.com/office/word/2010/wordml" w:rsidR="002F77AB" w:rsidP="008F0804" w:rsidRDefault="00830C6A" w14:paraId="2B716DFF" wp14:textId="77777777">
      <w:pPr>
        <w:spacing w:after="112" w:line="259" w:lineRule="auto"/>
        <w:ind w:left="708" w:firstLine="0"/>
        <w:jc w:val="left"/>
      </w:pPr>
      <w:r>
        <w:t xml:space="preserve">  </w:t>
      </w:r>
    </w:p>
    <w:p xmlns:wp14="http://schemas.microsoft.com/office/word/2010/wordml" w:rsidR="002F77AB" w:rsidP="008E240E" w:rsidRDefault="00830C6A" w14:paraId="7FF9846F" wp14:textId="77777777">
      <w:pPr>
        <w:spacing w:after="114" w:line="259" w:lineRule="auto"/>
        <w:ind w:left="706" w:firstLine="0"/>
      </w:pPr>
      <w:r>
        <w:t xml:space="preserve">  </w:t>
      </w:r>
    </w:p>
    <w:p xmlns:wp14="http://schemas.microsoft.com/office/word/2010/wordml" w:rsidR="008E240E" w:rsidP="008F0804" w:rsidRDefault="00830C6A" w14:paraId="6941D20A" wp14:textId="77777777">
      <w:pPr>
        <w:spacing w:after="110" w:line="259" w:lineRule="auto"/>
        <w:ind w:left="708" w:firstLine="0"/>
        <w:jc w:val="left"/>
      </w:pPr>
      <w:r>
        <w:t xml:space="preserve">  </w:t>
      </w:r>
    </w:p>
    <w:p xmlns:wp14="http://schemas.microsoft.com/office/word/2010/wordml" w:rsidR="008E240E" w:rsidRDefault="008E240E" w14:paraId="5A39BBE3" wp14:textId="77777777">
      <w:pPr>
        <w:spacing w:after="110" w:line="259" w:lineRule="auto"/>
        <w:ind w:left="708" w:firstLine="0"/>
        <w:jc w:val="left"/>
      </w:pPr>
    </w:p>
    <w:p xmlns:wp14="http://schemas.microsoft.com/office/word/2010/wordml" w:rsidR="008E240E" w:rsidRDefault="008E240E" w14:paraId="41C8F396" wp14:textId="77777777">
      <w:pPr>
        <w:spacing w:after="110" w:line="259" w:lineRule="auto"/>
        <w:ind w:left="708" w:firstLine="0"/>
        <w:jc w:val="left"/>
      </w:pPr>
    </w:p>
    <w:p xmlns:wp14="http://schemas.microsoft.com/office/word/2010/wordml" w:rsidR="008E240E" w:rsidRDefault="008E240E" w14:paraId="72A3D3EC" wp14:textId="77777777">
      <w:pPr>
        <w:spacing w:after="110" w:line="259" w:lineRule="auto"/>
        <w:ind w:left="708" w:firstLine="0"/>
        <w:jc w:val="left"/>
      </w:pPr>
    </w:p>
    <w:p xmlns:wp14="http://schemas.microsoft.com/office/word/2010/wordml" w:rsidR="002F77AB" w:rsidRDefault="00830C6A" w14:paraId="54F9AE05" wp14:textId="77777777">
      <w:pPr>
        <w:spacing w:after="110" w:line="259" w:lineRule="auto"/>
        <w:ind w:left="766" w:firstLine="0"/>
        <w:jc w:val="center"/>
      </w:pPr>
      <w:r>
        <w:t xml:space="preserve">   </w:t>
      </w:r>
    </w:p>
    <w:p xmlns:wp14="http://schemas.microsoft.com/office/word/2010/wordml" w:rsidR="008F0804" w:rsidRDefault="00830C6A" w14:paraId="4F513D2E" wp14:textId="77777777">
      <w:pPr>
        <w:spacing w:after="112" w:line="259" w:lineRule="auto"/>
        <w:ind w:left="748" w:right="216"/>
        <w:jc w:val="center"/>
      </w:pPr>
      <w:r>
        <w:t xml:space="preserve">Araras - SP </w:t>
      </w:r>
    </w:p>
    <w:p xmlns:wp14="http://schemas.microsoft.com/office/word/2010/wordml" w:rsidR="002F77AB" w:rsidRDefault="008F0804" w14:paraId="5C1886E3" wp14:textId="33DBFFB3">
      <w:pPr>
        <w:spacing w:after="112" w:line="259" w:lineRule="auto"/>
        <w:ind w:left="748" w:right="216"/>
        <w:jc w:val="center"/>
      </w:pPr>
      <w:r w:rsidR="6385E90F">
        <w:rPr/>
        <w:t>JUNHO</w:t>
      </w:r>
      <w:r w:rsidR="00830C6A">
        <w:rPr/>
        <w:t xml:space="preserve"> </w:t>
      </w:r>
    </w:p>
    <w:p xmlns:wp14="http://schemas.microsoft.com/office/word/2010/wordml" w:rsidR="002F77AB" w:rsidRDefault="00830C6A" w14:paraId="512CAF4B" wp14:textId="77777777">
      <w:pPr>
        <w:spacing w:after="0" w:line="259" w:lineRule="auto"/>
        <w:ind w:left="748" w:right="220"/>
        <w:jc w:val="center"/>
      </w:pPr>
      <w:r>
        <w:t>202</w:t>
      </w:r>
      <w:r w:rsidR="00B401FC">
        <w:t>5</w:t>
      </w:r>
      <w:r>
        <w:t xml:space="preserve">  </w:t>
      </w:r>
    </w:p>
    <w:p xmlns:wp14="http://schemas.microsoft.com/office/word/2010/wordml" w:rsidR="002F77AB" w:rsidRDefault="00830C6A" w14:paraId="5DBFAC55" wp14:textId="77777777">
      <w:pPr>
        <w:spacing w:after="0" w:line="259" w:lineRule="auto"/>
        <w:ind w:left="0" w:firstLine="0"/>
        <w:jc w:val="right"/>
      </w:pPr>
      <w:r>
        <w:t xml:space="preserve">  </w:t>
      </w:r>
    </w:p>
    <w:p xmlns:wp14="http://schemas.microsoft.com/office/word/2010/wordml" w:rsidR="000001DA" w:rsidP="000001DA" w:rsidRDefault="00830C6A" w14:paraId="20B9A9D8" wp14:textId="77777777">
      <w:pPr>
        <w:spacing w:after="0" w:line="259" w:lineRule="auto"/>
        <w:ind w:left="708" w:firstLine="0"/>
        <w:jc w:val="left"/>
      </w:pPr>
      <w:r>
        <w:t xml:space="preserve">  </w:t>
      </w:r>
    </w:p>
    <w:p xmlns:wp14="http://schemas.microsoft.com/office/word/2010/wordml" w:rsidR="002F77AB" w:rsidP="000001DA" w:rsidRDefault="00830C6A" w14:paraId="5AA53E2A" wp14:textId="77777777">
      <w:pPr>
        <w:spacing w:after="19" w:line="258" w:lineRule="auto"/>
        <w:ind w:left="3384" w:right="154"/>
      </w:pPr>
      <w:r>
        <w:t xml:space="preserve">  </w:t>
      </w:r>
    </w:p>
    <w:p xmlns:wp14="http://schemas.microsoft.com/office/word/2010/wordml" w:rsidR="002F77AB" w:rsidRDefault="00830C6A" w14:paraId="32896295" wp14:textId="77777777">
      <w:pPr>
        <w:spacing w:after="0" w:line="259" w:lineRule="auto"/>
        <w:ind w:left="11"/>
        <w:jc w:val="left"/>
      </w:pPr>
      <w:r>
        <w:rPr>
          <w:sz w:val="28"/>
        </w:rPr>
        <w:t xml:space="preserve">SUMÁRIO </w:t>
      </w:r>
      <w:r>
        <w:t xml:space="preserve"> </w:t>
      </w:r>
    </w:p>
    <w:sdt>
      <w:sdtPr>
        <w:id w:val="2128059610"/>
        <w:docPartObj>
          <w:docPartGallery w:val="Table of Contents"/>
          <w:docPartUnique/>
        </w:docPartObj>
      </w:sdtPr>
      <w:sdtContent>
        <w:p xmlns:wp14="http://schemas.microsoft.com/office/word/2010/wordml" w:rsidR="00F91D3A" w:rsidP="55088B0A" w:rsidRDefault="00830C6A" w14:paraId="3ACC746B" wp14:textId="1DB7A335">
          <w:pPr>
            <w:pStyle w:val="Sumrio4"/>
            <w:tabs>
              <w:tab w:val="right" w:leader="dot" w:pos="9240"/>
            </w:tabs>
            <w:rPr>
              <w:rStyle w:val="Hyperlink"/>
              <w:noProof/>
            </w:rPr>
          </w:pPr>
          <w:r>
            <w:fldChar w:fldCharType="begin"/>
          </w:r>
          <w:r>
            <w:instrText xml:space="preserve">TOC \o "1-8" \z \u \h</w:instrText>
          </w:r>
          <w:r>
            <w:fldChar w:fldCharType="separate"/>
          </w:r>
          <w:hyperlink w:anchor="_Toc2079645397">
            <w:r w:rsidRPr="55088B0A" w:rsidR="55088B0A">
              <w:rPr>
                <w:rStyle w:val="Hyperlink"/>
              </w:rPr>
              <w:t>1. APRESENTAÇÃO</w:t>
            </w:r>
            <w:r>
              <w:tab/>
            </w:r>
            <w:r>
              <w:fldChar w:fldCharType="begin"/>
            </w:r>
            <w:r>
              <w:instrText xml:space="preserve">PAGEREF _Toc2079645397 \h</w:instrText>
            </w:r>
            <w:r>
              <w:fldChar w:fldCharType="separate"/>
            </w:r>
            <w:r w:rsidRPr="55088B0A" w:rsidR="55088B0A">
              <w:rPr>
                <w:rStyle w:val="Hyperlink"/>
              </w:rPr>
              <w:t>2</w:t>
            </w:r>
            <w:r>
              <w:fldChar w:fldCharType="end"/>
            </w:r>
          </w:hyperlink>
        </w:p>
        <w:p xmlns:wp14="http://schemas.microsoft.com/office/word/2010/wordml" w:rsidR="00F91D3A" w:rsidP="55088B0A" w:rsidRDefault="00F91D3A" w14:paraId="58F5DF01" wp14:textId="45D0DB53">
          <w:pPr>
            <w:pStyle w:val="Sumrio4"/>
            <w:tabs>
              <w:tab w:val="right" w:leader="dot" w:pos="9240"/>
            </w:tabs>
            <w:rPr>
              <w:rStyle w:val="Hyperlink"/>
              <w:noProof/>
            </w:rPr>
          </w:pPr>
          <w:hyperlink w:anchor="_Toc600187109">
            <w:r w:rsidRPr="55088B0A" w:rsidR="55088B0A">
              <w:rPr>
                <w:rStyle w:val="Hyperlink"/>
              </w:rPr>
              <w:t>2. ESCOPO</w:t>
            </w:r>
            <w:r>
              <w:tab/>
            </w:r>
            <w:r>
              <w:fldChar w:fldCharType="begin"/>
            </w:r>
            <w:r>
              <w:instrText xml:space="preserve">PAGEREF _Toc600187109 \h</w:instrText>
            </w:r>
            <w:r>
              <w:fldChar w:fldCharType="separate"/>
            </w:r>
            <w:r w:rsidRPr="55088B0A" w:rsidR="55088B0A">
              <w:rPr>
                <w:rStyle w:val="Hyperlink"/>
              </w:rPr>
              <w:t>3</w:t>
            </w:r>
            <w:r>
              <w:fldChar w:fldCharType="end"/>
            </w:r>
          </w:hyperlink>
        </w:p>
        <w:p xmlns:wp14="http://schemas.microsoft.com/office/word/2010/wordml" w:rsidR="00F91D3A" w:rsidP="55088B0A" w:rsidRDefault="00F91D3A" w14:paraId="78F95C38" wp14:textId="11E21377">
          <w:pPr>
            <w:pStyle w:val="Sumrio7"/>
            <w:tabs>
              <w:tab w:val="right" w:leader="dot" w:pos="9240"/>
            </w:tabs>
            <w:rPr>
              <w:rStyle w:val="Hyperlink"/>
              <w:noProof/>
            </w:rPr>
          </w:pPr>
          <w:hyperlink w:anchor="_Toc1410080721">
            <w:r w:rsidRPr="55088B0A" w:rsidR="55088B0A">
              <w:rPr>
                <w:rStyle w:val="Hyperlink"/>
              </w:rPr>
              <w:t>2.1. REQUISITOS FUNCIONAIS</w:t>
            </w:r>
            <w:r>
              <w:tab/>
            </w:r>
            <w:r>
              <w:fldChar w:fldCharType="begin"/>
            </w:r>
            <w:r>
              <w:instrText xml:space="preserve">PAGEREF _Toc1410080721 \h</w:instrText>
            </w:r>
            <w:r>
              <w:fldChar w:fldCharType="separate"/>
            </w:r>
            <w:r w:rsidRPr="55088B0A" w:rsidR="55088B0A">
              <w:rPr>
                <w:rStyle w:val="Hyperlink"/>
              </w:rPr>
              <w:t>3</w:t>
            </w:r>
            <w:r>
              <w:fldChar w:fldCharType="end"/>
            </w:r>
          </w:hyperlink>
        </w:p>
        <w:p xmlns:wp14="http://schemas.microsoft.com/office/word/2010/wordml" w:rsidR="00F91D3A" w:rsidP="55088B0A" w:rsidRDefault="00F91D3A" w14:paraId="50709341" wp14:textId="01C3057A">
          <w:pPr>
            <w:pStyle w:val="Sumrio7"/>
            <w:tabs>
              <w:tab w:val="right" w:leader="dot" w:pos="9240"/>
            </w:tabs>
            <w:rPr>
              <w:rStyle w:val="Hyperlink"/>
              <w:noProof/>
            </w:rPr>
          </w:pPr>
          <w:hyperlink w:anchor="_Toc1654156898">
            <w:r w:rsidRPr="55088B0A" w:rsidR="55088B0A">
              <w:rPr>
                <w:rStyle w:val="Hyperlink"/>
              </w:rPr>
              <w:t>2.2. REQUISITOS NÃO - FUNCIONAIS</w:t>
            </w:r>
            <w:r>
              <w:tab/>
            </w:r>
            <w:r>
              <w:fldChar w:fldCharType="begin"/>
            </w:r>
            <w:r>
              <w:instrText xml:space="preserve">PAGEREF _Toc1654156898 \h</w:instrText>
            </w:r>
            <w:r>
              <w:fldChar w:fldCharType="separate"/>
            </w:r>
            <w:r w:rsidRPr="55088B0A" w:rsidR="55088B0A">
              <w:rPr>
                <w:rStyle w:val="Hyperlink"/>
              </w:rPr>
              <w:t>4</w:t>
            </w:r>
            <w:r>
              <w:fldChar w:fldCharType="end"/>
            </w:r>
          </w:hyperlink>
        </w:p>
        <w:p xmlns:wp14="http://schemas.microsoft.com/office/word/2010/wordml" w:rsidR="00F91D3A" w:rsidP="55088B0A" w:rsidRDefault="00F91D3A" w14:paraId="178A2123" wp14:textId="6FCD5A5E">
          <w:pPr>
            <w:pStyle w:val="Sumrio7"/>
            <w:tabs>
              <w:tab w:val="right" w:leader="dot" w:pos="9240"/>
            </w:tabs>
            <w:rPr>
              <w:rStyle w:val="Hyperlink"/>
              <w:noProof/>
            </w:rPr>
          </w:pPr>
          <w:hyperlink w:anchor="_Toc854264935">
            <w:r w:rsidRPr="55088B0A" w:rsidR="55088B0A">
              <w:rPr>
                <w:rStyle w:val="Hyperlink"/>
              </w:rPr>
              <w:t>2.3. TECNOLOGIAS E ARQUITETURA</w:t>
            </w:r>
            <w:r>
              <w:tab/>
            </w:r>
            <w:r>
              <w:fldChar w:fldCharType="begin"/>
            </w:r>
            <w:r>
              <w:instrText xml:space="preserve">PAGEREF _Toc854264935 \h</w:instrText>
            </w:r>
            <w:r>
              <w:fldChar w:fldCharType="separate"/>
            </w:r>
            <w:r w:rsidRPr="55088B0A" w:rsidR="55088B0A">
              <w:rPr>
                <w:rStyle w:val="Hyperlink"/>
              </w:rPr>
              <w:t>5</w:t>
            </w:r>
            <w:r>
              <w:fldChar w:fldCharType="end"/>
            </w:r>
          </w:hyperlink>
        </w:p>
        <w:p xmlns:wp14="http://schemas.microsoft.com/office/word/2010/wordml" w:rsidR="00F91D3A" w:rsidP="55088B0A" w:rsidRDefault="00F91D3A" w14:paraId="3E0FF030" wp14:textId="1A6A1DF5">
          <w:pPr>
            <w:pStyle w:val="Sumrio7"/>
            <w:tabs>
              <w:tab w:val="right" w:leader="dot" w:pos="9240"/>
            </w:tabs>
            <w:rPr>
              <w:rStyle w:val="Hyperlink"/>
              <w:noProof/>
            </w:rPr>
          </w:pPr>
          <w:hyperlink w:anchor="_Toc582873298">
            <w:r w:rsidRPr="55088B0A" w:rsidR="55088B0A">
              <w:rPr>
                <w:rStyle w:val="Hyperlink"/>
              </w:rPr>
              <w:t>2.4. FUNCIONALIDADES</w:t>
            </w:r>
            <w:r>
              <w:tab/>
            </w:r>
            <w:r>
              <w:fldChar w:fldCharType="begin"/>
            </w:r>
            <w:r>
              <w:instrText xml:space="preserve">PAGEREF _Toc582873298 \h</w:instrText>
            </w:r>
            <w:r>
              <w:fldChar w:fldCharType="separate"/>
            </w:r>
            <w:r w:rsidRPr="55088B0A" w:rsidR="55088B0A">
              <w:rPr>
                <w:rStyle w:val="Hyperlink"/>
              </w:rPr>
              <w:t>6</w:t>
            </w:r>
            <w:r>
              <w:fldChar w:fldCharType="end"/>
            </w:r>
          </w:hyperlink>
        </w:p>
        <w:p xmlns:wp14="http://schemas.microsoft.com/office/word/2010/wordml" w:rsidR="00F91D3A" w:rsidP="55088B0A" w:rsidRDefault="00F91D3A" w14:paraId="7116E923" wp14:textId="7115F428">
          <w:pPr>
            <w:pStyle w:val="Sumrio4"/>
            <w:tabs>
              <w:tab w:val="right" w:leader="dot" w:pos="9240"/>
            </w:tabs>
            <w:rPr>
              <w:rStyle w:val="Hyperlink"/>
              <w:noProof/>
            </w:rPr>
          </w:pPr>
          <w:hyperlink w:anchor="_Toc1392973857">
            <w:r w:rsidRPr="55088B0A" w:rsidR="55088B0A">
              <w:rPr>
                <w:rStyle w:val="Hyperlink"/>
              </w:rPr>
              <w:t>3. CRONOGRAMA</w:t>
            </w:r>
            <w:r>
              <w:tab/>
            </w:r>
            <w:r>
              <w:fldChar w:fldCharType="begin"/>
            </w:r>
            <w:r>
              <w:instrText xml:space="preserve">PAGEREF _Toc1392973857 \h</w:instrText>
            </w:r>
            <w:r>
              <w:fldChar w:fldCharType="separate"/>
            </w:r>
            <w:r w:rsidRPr="55088B0A" w:rsidR="55088B0A">
              <w:rPr>
                <w:rStyle w:val="Hyperlink"/>
              </w:rPr>
              <w:t>7</w:t>
            </w:r>
            <w:r>
              <w:fldChar w:fldCharType="end"/>
            </w:r>
          </w:hyperlink>
        </w:p>
        <w:p xmlns:wp14="http://schemas.microsoft.com/office/word/2010/wordml" w:rsidR="00F91D3A" w:rsidP="55088B0A" w:rsidRDefault="00F91D3A" w14:paraId="18A999ED" wp14:textId="07B02DB4">
          <w:pPr>
            <w:pStyle w:val="Sumrio4"/>
            <w:tabs>
              <w:tab w:val="right" w:leader="dot" w:pos="9240"/>
            </w:tabs>
            <w:rPr>
              <w:rStyle w:val="Hyperlink"/>
              <w:noProof/>
            </w:rPr>
          </w:pPr>
          <w:hyperlink w:anchor="_Toc972050399">
            <w:r w:rsidRPr="55088B0A" w:rsidR="55088B0A">
              <w:rPr>
                <w:rStyle w:val="Hyperlink"/>
              </w:rPr>
              <w:t>4. PLANO DE NEGÓCIOS</w:t>
            </w:r>
            <w:r>
              <w:tab/>
            </w:r>
            <w:r>
              <w:fldChar w:fldCharType="begin"/>
            </w:r>
            <w:r>
              <w:instrText xml:space="preserve">PAGEREF _Toc972050399 \h</w:instrText>
            </w:r>
            <w:r>
              <w:fldChar w:fldCharType="separate"/>
            </w:r>
            <w:r w:rsidRPr="55088B0A" w:rsidR="55088B0A">
              <w:rPr>
                <w:rStyle w:val="Hyperlink"/>
              </w:rPr>
              <w:t>8</w:t>
            </w:r>
            <w:r>
              <w:fldChar w:fldCharType="end"/>
            </w:r>
          </w:hyperlink>
        </w:p>
        <w:p xmlns:wp14="http://schemas.microsoft.com/office/word/2010/wordml" w:rsidR="00F91D3A" w:rsidP="55088B0A" w:rsidRDefault="00F91D3A" w14:paraId="5AAA9812" wp14:textId="3A2F259C">
          <w:pPr>
            <w:pStyle w:val="Sumrio7"/>
            <w:tabs>
              <w:tab w:val="right" w:leader="dot" w:pos="9240"/>
            </w:tabs>
            <w:rPr>
              <w:rStyle w:val="Hyperlink"/>
              <w:noProof/>
            </w:rPr>
          </w:pPr>
          <w:hyperlink w:anchor="_Toc1648611602">
            <w:r w:rsidRPr="55088B0A" w:rsidR="55088B0A">
              <w:rPr>
                <w:rStyle w:val="Hyperlink"/>
              </w:rPr>
              <w:t>4.1. NICHO DE MERCADO</w:t>
            </w:r>
            <w:r>
              <w:tab/>
            </w:r>
            <w:r>
              <w:fldChar w:fldCharType="begin"/>
            </w:r>
            <w:r>
              <w:instrText xml:space="preserve">PAGEREF _Toc1648611602 \h</w:instrText>
            </w:r>
            <w:r>
              <w:fldChar w:fldCharType="separate"/>
            </w:r>
            <w:r w:rsidRPr="55088B0A" w:rsidR="55088B0A">
              <w:rPr>
                <w:rStyle w:val="Hyperlink"/>
              </w:rPr>
              <w:t>8</w:t>
            </w:r>
            <w:r>
              <w:fldChar w:fldCharType="end"/>
            </w:r>
          </w:hyperlink>
        </w:p>
        <w:p xmlns:wp14="http://schemas.microsoft.com/office/word/2010/wordml" w:rsidR="00F91D3A" w:rsidP="55088B0A" w:rsidRDefault="00F91D3A" w14:paraId="311AA8CA" wp14:textId="42067BC1">
          <w:pPr>
            <w:pStyle w:val="Sumrio7"/>
            <w:tabs>
              <w:tab w:val="right" w:leader="dot" w:pos="9240"/>
            </w:tabs>
            <w:rPr>
              <w:rStyle w:val="Hyperlink"/>
              <w:noProof/>
            </w:rPr>
          </w:pPr>
          <w:hyperlink w:anchor="_Toc1643942876">
            <w:r w:rsidRPr="55088B0A" w:rsidR="55088B0A">
              <w:rPr>
                <w:rStyle w:val="Hyperlink"/>
              </w:rPr>
              <w:t>4.2. NICHO DE CLIENTELA</w:t>
            </w:r>
            <w:r>
              <w:tab/>
            </w:r>
            <w:r>
              <w:fldChar w:fldCharType="begin"/>
            </w:r>
            <w:r>
              <w:instrText xml:space="preserve">PAGEREF _Toc1643942876 \h</w:instrText>
            </w:r>
            <w:r>
              <w:fldChar w:fldCharType="separate"/>
            </w:r>
            <w:r w:rsidRPr="55088B0A" w:rsidR="55088B0A">
              <w:rPr>
                <w:rStyle w:val="Hyperlink"/>
              </w:rPr>
              <w:t>8</w:t>
            </w:r>
            <w:r>
              <w:fldChar w:fldCharType="end"/>
            </w:r>
          </w:hyperlink>
        </w:p>
        <w:p xmlns:wp14="http://schemas.microsoft.com/office/word/2010/wordml" w:rsidR="00F91D3A" w:rsidP="55088B0A" w:rsidRDefault="00F91D3A" w14:paraId="35FFA3F3" wp14:textId="556363EA">
          <w:pPr>
            <w:pStyle w:val="Sumrio7"/>
            <w:tabs>
              <w:tab w:val="right" w:leader="dot" w:pos="9240"/>
            </w:tabs>
            <w:rPr>
              <w:rStyle w:val="Hyperlink"/>
              <w:noProof/>
            </w:rPr>
          </w:pPr>
          <w:hyperlink w:anchor="_Toc855825543">
            <w:r w:rsidRPr="55088B0A" w:rsidR="55088B0A">
              <w:rPr>
                <w:rStyle w:val="Hyperlink"/>
              </w:rPr>
              <w:t>4.3. FONTE DE MONETIZAÇÃO</w:t>
            </w:r>
            <w:r>
              <w:tab/>
            </w:r>
            <w:r>
              <w:fldChar w:fldCharType="begin"/>
            </w:r>
            <w:r>
              <w:instrText xml:space="preserve">PAGEREF _Toc855825543 \h</w:instrText>
            </w:r>
            <w:r>
              <w:fldChar w:fldCharType="separate"/>
            </w:r>
            <w:r w:rsidRPr="55088B0A" w:rsidR="55088B0A">
              <w:rPr>
                <w:rStyle w:val="Hyperlink"/>
              </w:rPr>
              <w:t>9</w:t>
            </w:r>
            <w:r>
              <w:fldChar w:fldCharType="end"/>
            </w:r>
          </w:hyperlink>
        </w:p>
        <w:p xmlns:wp14="http://schemas.microsoft.com/office/word/2010/wordml" w:rsidR="00F91D3A" w:rsidP="55088B0A" w:rsidRDefault="00F91D3A" w14:paraId="47E6D676" wp14:textId="16E861A2">
          <w:pPr>
            <w:pStyle w:val="Sumrio7"/>
            <w:tabs>
              <w:tab w:val="right" w:leader="dot" w:pos="9240"/>
            </w:tabs>
            <w:rPr>
              <w:rStyle w:val="Hyperlink"/>
              <w:noProof/>
            </w:rPr>
          </w:pPr>
          <w:hyperlink w:anchor="_Toc586277223">
            <w:r w:rsidRPr="55088B0A" w:rsidR="55088B0A">
              <w:rPr>
                <w:rStyle w:val="Hyperlink"/>
              </w:rPr>
              <w:t>4.4. VALORES</w:t>
            </w:r>
            <w:r>
              <w:tab/>
            </w:r>
            <w:r>
              <w:fldChar w:fldCharType="begin"/>
            </w:r>
            <w:r>
              <w:instrText xml:space="preserve">PAGEREF _Toc586277223 \h</w:instrText>
            </w:r>
            <w:r>
              <w:fldChar w:fldCharType="separate"/>
            </w:r>
            <w:r w:rsidRPr="55088B0A" w:rsidR="55088B0A">
              <w:rPr>
                <w:rStyle w:val="Hyperlink"/>
              </w:rPr>
              <w:t>9</w:t>
            </w:r>
            <w:r>
              <w:fldChar w:fldCharType="end"/>
            </w:r>
          </w:hyperlink>
        </w:p>
        <w:p xmlns:wp14="http://schemas.microsoft.com/office/word/2010/wordml" w:rsidR="00F91D3A" w:rsidP="55088B0A" w:rsidRDefault="00F91D3A" w14:paraId="7B30661F" wp14:textId="40D97D98">
          <w:pPr>
            <w:pStyle w:val="Sumrio7"/>
            <w:tabs>
              <w:tab w:val="right" w:leader="dot" w:pos="9240"/>
            </w:tabs>
            <w:rPr>
              <w:rStyle w:val="Hyperlink"/>
              <w:noProof/>
            </w:rPr>
          </w:pPr>
          <w:hyperlink w:anchor="_Toc789137075">
            <w:r w:rsidRPr="55088B0A" w:rsidR="55088B0A">
              <w:rPr>
                <w:rStyle w:val="Hyperlink"/>
              </w:rPr>
              <w:t>4.5. ESTRATÉGIAS DE MERCADO</w:t>
            </w:r>
            <w:r>
              <w:tab/>
            </w:r>
            <w:r>
              <w:fldChar w:fldCharType="begin"/>
            </w:r>
            <w:r>
              <w:instrText xml:space="preserve">PAGEREF _Toc789137075 \h</w:instrText>
            </w:r>
            <w:r>
              <w:fldChar w:fldCharType="separate"/>
            </w:r>
            <w:r w:rsidRPr="55088B0A" w:rsidR="55088B0A">
              <w:rPr>
                <w:rStyle w:val="Hyperlink"/>
              </w:rPr>
              <w:t>9</w:t>
            </w:r>
            <w:r>
              <w:fldChar w:fldCharType="end"/>
            </w:r>
          </w:hyperlink>
        </w:p>
        <w:p xmlns:wp14="http://schemas.microsoft.com/office/word/2010/wordml" w:rsidR="00F91D3A" w:rsidP="55088B0A" w:rsidRDefault="00F91D3A" w14:paraId="7C8E2816" wp14:textId="6939DED9">
          <w:pPr>
            <w:pStyle w:val="Sumrio7"/>
            <w:tabs>
              <w:tab w:val="right" w:leader="dot" w:pos="9240"/>
            </w:tabs>
            <w:rPr>
              <w:rStyle w:val="Hyperlink"/>
              <w:noProof/>
            </w:rPr>
          </w:pPr>
          <w:hyperlink w:anchor="_Toc124562176">
            <w:r w:rsidRPr="55088B0A" w:rsidR="55088B0A">
              <w:rPr>
                <w:rStyle w:val="Hyperlink"/>
              </w:rPr>
              <w:t>4.6. EXPANSÕES FUTURAS</w:t>
            </w:r>
            <w:r>
              <w:tab/>
            </w:r>
            <w:r>
              <w:fldChar w:fldCharType="begin"/>
            </w:r>
            <w:r>
              <w:instrText xml:space="preserve">PAGEREF _Toc124562176 \h</w:instrText>
            </w:r>
            <w:r>
              <w:fldChar w:fldCharType="separate"/>
            </w:r>
            <w:r w:rsidRPr="55088B0A" w:rsidR="55088B0A">
              <w:rPr>
                <w:rStyle w:val="Hyperlink"/>
              </w:rPr>
              <w:t>10</w:t>
            </w:r>
            <w:r>
              <w:fldChar w:fldCharType="end"/>
            </w:r>
          </w:hyperlink>
        </w:p>
        <w:p xmlns:wp14="http://schemas.microsoft.com/office/word/2010/wordml" w:rsidR="00F91D3A" w:rsidP="55088B0A" w:rsidRDefault="00F91D3A" w14:paraId="39AF00EF" wp14:textId="2E036182">
          <w:pPr>
            <w:pStyle w:val="Sumrio4"/>
            <w:tabs>
              <w:tab w:val="right" w:leader="dot" w:pos="9240"/>
            </w:tabs>
            <w:rPr>
              <w:rStyle w:val="Hyperlink"/>
              <w:noProof/>
            </w:rPr>
          </w:pPr>
          <w:hyperlink w:anchor="_Toc580964708">
            <w:r w:rsidRPr="55088B0A" w:rsidR="55088B0A">
              <w:rPr>
                <w:rStyle w:val="Hyperlink"/>
              </w:rPr>
              <w:t>5. CLIENTE</w:t>
            </w:r>
            <w:r>
              <w:tab/>
            </w:r>
            <w:r>
              <w:fldChar w:fldCharType="begin"/>
            </w:r>
            <w:r>
              <w:instrText xml:space="preserve">PAGEREF _Toc580964708 \h</w:instrText>
            </w:r>
            <w:r>
              <w:fldChar w:fldCharType="separate"/>
            </w:r>
            <w:r w:rsidRPr="55088B0A" w:rsidR="55088B0A">
              <w:rPr>
                <w:rStyle w:val="Hyperlink"/>
              </w:rPr>
              <w:t>10</w:t>
            </w:r>
            <w:r>
              <w:fldChar w:fldCharType="end"/>
            </w:r>
          </w:hyperlink>
        </w:p>
        <w:p xmlns:wp14="http://schemas.microsoft.com/office/word/2010/wordml" w:rsidR="00F91D3A" w:rsidP="55088B0A" w:rsidRDefault="00F91D3A" w14:paraId="57125134" wp14:textId="68DF18F4">
          <w:pPr>
            <w:pStyle w:val="Sumrio4"/>
            <w:tabs>
              <w:tab w:val="right" w:leader="dot" w:pos="9240"/>
            </w:tabs>
            <w:rPr>
              <w:rStyle w:val="Hyperlink"/>
              <w:noProof/>
            </w:rPr>
          </w:pPr>
          <w:hyperlink w:anchor="_Toc2009118297">
            <w:r w:rsidRPr="55088B0A" w:rsidR="55088B0A">
              <w:rPr>
                <w:rStyle w:val="Hyperlink"/>
              </w:rPr>
              <w:t>6. CRITÉRIOS DE ACEITAÇÃO</w:t>
            </w:r>
            <w:r>
              <w:tab/>
            </w:r>
            <w:r>
              <w:fldChar w:fldCharType="begin"/>
            </w:r>
            <w:r>
              <w:instrText xml:space="preserve">PAGEREF _Toc2009118297 \h</w:instrText>
            </w:r>
            <w:r>
              <w:fldChar w:fldCharType="separate"/>
            </w:r>
            <w:r w:rsidRPr="55088B0A" w:rsidR="55088B0A">
              <w:rPr>
                <w:rStyle w:val="Hyperlink"/>
              </w:rPr>
              <w:t>10</w:t>
            </w:r>
            <w:r>
              <w:fldChar w:fldCharType="end"/>
            </w:r>
          </w:hyperlink>
        </w:p>
        <w:p xmlns:wp14="http://schemas.microsoft.com/office/word/2010/wordml" w:rsidR="00F91D3A" w:rsidP="55088B0A" w:rsidRDefault="00F91D3A" w14:paraId="56434910" wp14:textId="39B3A0CD">
          <w:pPr>
            <w:pStyle w:val="Sumrio7"/>
            <w:tabs>
              <w:tab w:val="right" w:leader="dot" w:pos="9240"/>
            </w:tabs>
            <w:rPr>
              <w:rStyle w:val="Hyperlink"/>
              <w:noProof/>
            </w:rPr>
          </w:pPr>
          <w:hyperlink w:anchor="_Toc1945736687">
            <w:r w:rsidRPr="55088B0A" w:rsidR="55088B0A">
              <w:rPr>
                <w:rStyle w:val="Hyperlink"/>
              </w:rPr>
              <w:t>6.1. CRITÉRIO</w:t>
            </w:r>
            <w:r>
              <w:tab/>
            </w:r>
            <w:r>
              <w:fldChar w:fldCharType="begin"/>
            </w:r>
            <w:r>
              <w:instrText xml:space="preserve">PAGEREF _Toc1945736687 \h</w:instrText>
            </w:r>
            <w:r>
              <w:fldChar w:fldCharType="separate"/>
            </w:r>
            <w:r w:rsidRPr="55088B0A" w:rsidR="55088B0A">
              <w:rPr>
                <w:rStyle w:val="Hyperlink"/>
              </w:rPr>
              <w:t>10</w:t>
            </w:r>
            <w:r>
              <w:fldChar w:fldCharType="end"/>
            </w:r>
          </w:hyperlink>
        </w:p>
        <w:p xmlns:wp14="http://schemas.microsoft.com/office/word/2010/wordml" w:rsidR="00F91D3A" w:rsidP="55088B0A" w:rsidRDefault="00F91D3A" w14:paraId="7F023C02" wp14:textId="28DF5EB8">
          <w:pPr>
            <w:pStyle w:val="Sumrio7"/>
            <w:tabs>
              <w:tab w:val="right" w:leader="dot" w:pos="9240"/>
            </w:tabs>
            <w:rPr>
              <w:rStyle w:val="Hyperlink"/>
              <w:noProof/>
            </w:rPr>
          </w:pPr>
          <w:hyperlink w:anchor="_Toc1398862320">
            <w:r w:rsidRPr="55088B0A" w:rsidR="55088B0A">
              <w:rPr>
                <w:rStyle w:val="Hyperlink"/>
              </w:rPr>
              <w:t>6.2. DESCRIÇÃO</w:t>
            </w:r>
            <w:r>
              <w:tab/>
            </w:r>
            <w:r>
              <w:fldChar w:fldCharType="begin"/>
            </w:r>
            <w:r>
              <w:instrText xml:space="preserve">PAGEREF _Toc1398862320 \h</w:instrText>
            </w:r>
            <w:r>
              <w:fldChar w:fldCharType="separate"/>
            </w:r>
            <w:r w:rsidRPr="55088B0A" w:rsidR="55088B0A">
              <w:rPr>
                <w:rStyle w:val="Hyperlink"/>
              </w:rPr>
              <w:t>10</w:t>
            </w:r>
            <w:r>
              <w:fldChar w:fldCharType="end"/>
            </w:r>
          </w:hyperlink>
        </w:p>
        <w:p xmlns:wp14="http://schemas.microsoft.com/office/word/2010/wordml" w:rsidR="00F91D3A" w:rsidP="55088B0A" w:rsidRDefault="00F91D3A" w14:paraId="720A043D" wp14:textId="14BD13CF">
          <w:pPr>
            <w:pStyle w:val="Sumrio7"/>
            <w:tabs>
              <w:tab w:val="right" w:leader="dot" w:pos="9240"/>
            </w:tabs>
            <w:rPr>
              <w:rStyle w:val="Hyperlink"/>
              <w:noProof/>
            </w:rPr>
          </w:pPr>
          <w:hyperlink w:anchor="_Toc930806818">
            <w:r w:rsidRPr="55088B0A" w:rsidR="55088B0A">
              <w:rPr>
                <w:rStyle w:val="Hyperlink"/>
              </w:rPr>
              <w:t>6.3. STATUS</w:t>
            </w:r>
            <w:r>
              <w:tab/>
            </w:r>
            <w:r>
              <w:fldChar w:fldCharType="begin"/>
            </w:r>
            <w:r>
              <w:instrText xml:space="preserve">PAGEREF _Toc930806818 \h</w:instrText>
            </w:r>
            <w:r>
              <w:fldChar w:fldCharType="separate"/>
            </w:r>
            <w:r w:rsidRPr="55088B0A" w:rsidR="55088B0A">
              <w:rPr>
                <w:rStyle w:val="Hyperlink"/>
              </w:rPr>
              <w:t>10</w:t>
            </w:r>
            <w:r>
              <w:fldChar w:fldCharType="end"/>
            </w:r>
          </w:hyperlink>
        </w:p>
        <w:p xmlns:wp14="http://schemas.microsoft.com/office/word/2010/wordml" w:rsidR="00F91D3A" w:rsidP="55088B0A" w:rsidRDefault="00F91D3A" w14:paraId="547F3562" wp14:textId="0D8197CB">
          <w:pPr>
            <w:pStyle w:val="Sumrio7"/>
            <w:tabs>
              <w:tab w:val="right" w:leader="dot" w:pos="9240"/>
            </w:tabs>
            <w:rPr>
              <w:rStyle w:val="Hyperlink"/>
              <w:noProof/>
            </w:rPr>
          </w:pPr>
          <w:hyperlink w:anchor="_Toc1228103766">
            <w:r w:rsidRPr="55088B0A" w:rsidR="55088B0A">
              <w:rPr>
                <w:rStyle w:val="Hyperlink"/>
              </w:rPr>
              <w:t>6.4. RESPONSÁVEL</w:t>
            </w:r>
            <w:r>
              <w:tab/>
            </w:r>
            <w:r>
              <w:fldChar w:fldCharType="begin"/>
            </w:r>
            <w:r>
              <w:instrText xml:space="preserve">PAGEREF _Toc1228103766 \h</w:instrText>
            </w:r>
            <w:r>
              <w:fldChar w:fldCharType="separate"/>
            </w:r>
            <w:r w:rsidRPr="55088B0A" w:rsidR="55088B0A">
              <w:rPr>
                <w:rStyle w:val="Hyperlink"/>
              </w:rPr>
              <w:t>10</w:t>
            </w:r>
            <w:r>
              <w:fldChar w:fldCharType="end"/>
            </w:r>
          </w:hyperlink>
        </w:p>
        <w:p xmlns:wp14="http://schemas.microsoft.com/office/word/2010/wordml" w:rsidR="00F91D3A" w:rsidP="55088B0A" w:rsidRDefault="00F91D3A" w14:paraId="3E0B4A87" wp14:textId="3C72BF59">
          <w:pPr>
            <w:pStyle w:val="Sumrio7"/>
            <w:tabs>
              <w:tab w:val="right" w:leader="dot" w:pos="9240"/>
            </w:tabs>
            <w:rPr>
              <w:rStyle w:val="Hyperlink"/>
              <w:noProof/>
            </w:rPr>
          </w:pPr>
          <w:hyperlink w:anchor="_Toc2101959081">
            <w:r w:rsidRPr="55088B0A" w:rsidR="55088B0A">
              <w:rPr>
                <w:rStyle w:val="Hyperlink"/>
              </w:rPr>
              <w:t>6.5. COMENTÁRIOS</w:t>
            </w:r>
            <w:r>
              <w:tab/>
            </w:r>
            <w:r>
              <w:fldChar w:fldCharType="begin"/>
            </w:r>
            <w:r>
              <w:instrText xml:space="preserve">PAGEREF _Toc2101959081 \h</w:instrText>
            </w:r>
            <w:r>
              <w:fldChar w:fldCharType="separate"/>
            </w:r>
            <w:r w:rsidRPr="55088B0A" w:rsidR="55088B0A">
              <w:rPr>
                <w:rStyle w:val="Hyperlink"/>
              </w:rPr>
              <w:t>10</w:t>
            </w:r>
            <w:r>
              <w:fldChar w:fldCharType="end"/>
            </w:r>
          </w:hyperlink>
        </w:p>
        <w:p xmlns:wp14="http://schemas.microsoft.com/office/word/2010/wordml" w:rsidR="002F77AB" w:rsidP="53EABBC4" w:rsidRDefault="00830C6A" w14:paraId="62CB0DF5" wp14:textId="6E4D65DE">
          <w:pPr>
            <w:pStyle w:val="Sumrio4"/>
            <w:tabs>
              <w:tab w:val="right" w:leader="dot" w:pos="9240"/>
            </w:tabs>
            <w:spacing w:after="294"/>
            <w:ind/>
            <w:rPr>
              <w:rStyle w:val="Hyperlink"/>
              <w:noProof/>
            </w:rPr>
          </w:pPr>
          <w:hyperlink w:anchor="_Toc1447173018">
            <w:r w:rsidRPr="53EABBC4" w:rsidR="55088B0A">
              <w:rPr>
                <w:rStyle w:val="Hyperlink"/>
              </w:rPr>
              <w:t>7. APRESENTAÇÃO (TELAS/FUNCIONAMENTO)</w:t>
            </w:r>
            <w:r>
              <w:tab/>
            </w:r>
            <w:r>
              <w:fldChar w:fldCharType="begin"/>
            </w:r>
            <w:r>
              <w:instrText xml:space="preserve">PAGEREF _Toc1447173018 \h</w:instrText>
            </w:r>
            <w:r>
              <w:fldChar w:fldCharType="separate"/>
            </w:r>
            <w:r w:rsidRPr="53EABBC4" w:rsidR="55088B0A">
              <w:rPr>
                <w:rStyle w:val="Hyperlink"/>
              </w:rPr>
              <w:t>10</w:t>
            </w:r>
            <w:r>
              <w:fldChar w:fldCharType="end"/>
            </w:r>
          </w:hyperlink>
          <w:r>
            <w:fldChar w:fldCharType="end"/>
          </w:r>
          <w:bookmarkStart w:name="_Toc2079645397" w:id="715146902"/>
        </w:p>
      </w:sdtContent>
    </w:sdt>
    <w:p xmlns:wp14="http://schemas.microsoft.com/office/word/2010/wordml" w:rsidR="002F77AB" w:rsidP="53EABBC4" w:rsidRDefault="00830C6A" w14:paraId="09652CB1" wp14:textId="26CB572D">
      <w:pPr>
        <w:pStyle w:val="Ttulo4"/>
        <w:spacing w:after="294"/>
        <w:ind/>
        <w:rPr>
          <w:b w:val="1"/>
          <w:bCs w:val="1"/>
        </w:rPr>
      </w:pPr>
      <w:r w:rsidRPr="53EABBC4" w:rsidR="1160A947">
        <w:rPr>
          <w:b w:val="1"/>
          <w:bCs w:val="1"/>
        </w:rPr>
        <w:t xml:space="preserve">1. </w:t>
      </w:r>
      <w:r w:rsidRPr="53EABBC4" w:rsidR="321459CB">
        <w:rPr>
          <w:b w:val="1"/>
          <w:bCs w:val="1"/>
        </w:rPr>
        <w:t>APRESENTAÇÃO</w:t>
      </w:r>
    </w:p>
    <w:p xmlns:wp14="http://schemas.microsoft.com/office/word/2010/wordml" w:rsidR="002F77AB" w:rsidP="53EABBC4" w:rsidRDefault="00830C6A" w14:paraId="46945AE8" wp14:textId="5B9AC8BC">
      <w:pPr>
        <w:pStyle w:val="Normal"/>
        <w:ind w:left="0" w:hanging="0" w:firstLine="708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53EABBC4" w:rsidR="3E840BAB">
        <w:rPr>
          <w:b w:val="1"/>
          <w:bCs w:val="1"/>
          <w:color w:val="000000" w:themeColor="text1" w:themeTint="FF" w:themeShade="FF"/>
          <w:sz w:val="24"/>
          <w:szCs w:val="24"/>
        </w:rPr>
        <w:t xml:space="preserve">    1.1 </w:t>
      </w:r>
      <w:r w:rsidRPr="53EABBC4" w:rsidR="321459CB">
        <w:rPr>
          <w:b w:val="1"/>
          <w:bCs w:val="1"/>
          <w:color w:val="000000" w:themeColor="text1" w:themeTint="FF" w:themeShade="FF"/>
          <w:sz w:val="24"/>
          <w:szCs w:val="24"/>
        </w:rPr>
        <w:t>DESCRIÇÃO E JUSTIFICATIVA DA IDEIA</w:t>
      </w:r>
      <w:r w:rsidRPr="53EABBC4" w:rsidR="5577F0F6">
        <w:rPr>
          <w:b w:val="1"/>
          <w:bCs w:val="1"/>
          <w:color w:val="000000" w:themeColor="text1" w:themeTint="FF" w:themeShade="FF"/>
          <w:sz w:val="24"/>
          <w:szCs w:val="24"/>
        </w:rPr>
        <w:t xml:space="preserve">: </w:t>
      </w:r>
      <w:r w:rsidRPr="53EABBC4" w:rsidR="5577F0F6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A </w:t>
      </w:r>
      <w:r w:rsidRPr="53EABBC4" w:rsidR="5577F0F6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ConfiaMercado</w:t>
      </w:r>
      <w:r w:rsidRPr="53EABBC4" w:rsidR="5577F0F6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é uma plataforma digital desenvolvida para modernizar a forma como mercados locais se conectam com seus consumidores. A ideia surgiu da observação de uma lacuna no comércio de bairro: muitos mercados ainda não possuem presença online, dificultando a divulgação de seus produtos e ofertas. A </w:t>
      </w:r>
      <w:r w:rsidRPr="53EABBC4" w:rsidR="5577F0F6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ConfiaMercado</w:t>
      </w:r>
      <w:r w:rsidRPr="53EABBC4" w:rsidR="5577F0F6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foi criada para oferecer uma solução acessível, organizada e eficiente, onde mercados podem facilmente cadastrar seus produtos, atrair clientes e aumentar suas vendas por meio da internet.</w:t>
      </w:r>
    </w:p>
    <w:p xmlns:wp14="http://schemas.microsoft.com/office/word/2010/wordml" w:rsidR="002F77AB" w:rsidP="53EABBC4" w:rsidRDefault="00830C6A" w14:paraId="5BD86872" wp14:textId="334AE919">
      <w:pPr>
        <w:pStyle w:val="Normal"/>
        <w:spacing w:before="0" w:beforeAutospacing="off" w:after="240" w:afterAutospacing="off"/>
        <w:ind w:left="0" w:hanging="0"/>
        <w:jc w:val="left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</w:pPr>
      <w:r w:rsidRPr="53EABBC4" w:rsidR="3CCD777B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 xml:space="preserve">    </w:t>
      </w:r>
      <w:r w:rsidRPr="53EABBC4" w:rsidR="63D7476F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1</w:t>
      </w:r>
      <w:r w:rsidRPr="53EABBC4" w:rsidR="63D7476F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 xml:space="preserve">.2 PROBLEMA SOLUCIONADO: </w:t>
      </w:r>
      <w:r w:rsidRPr="53EABBC4" w:rsidR="63D7476F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Atualmente, consumidores enfrentam dificuldades em comparar preços entre mercados, descobrir promoções locais e acessar informações atualizadas sobre produtos. Por outro lado, pequenos mercados têm pouco alcance digital e enfrentam limitações para competir com grandes redes.</w:t>
      </w:r>
    </w:p>
    <w:p xmlns:wp14="http://schemas.microsoft.com/office/word/2010/wordml" w:rsidR="002F77AB" w:rsidP="53EABBC4" w:rsidRDefault="00830C6A" w14:paraId="13EE0A68" wp14:textId="2C4AA342">
      <w:pPr>
        <w:spacing w:before="240" w:beforeAutospacing="off" w:after="240" w:afterAutospacing="off"/>
        <w:ind w:left="0" w:hanging="0"/>
        <w:jc w:val="left"/>
      </w:pPr>
      <w:r w:rsidRPr="53EABBC4" w:rsidR="11F59337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   </w:t>
      </w:r>
      <w:r w:rsidRPr="53EABBC4" w:rsidR="63D7476F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A missão da </w:t>
      </w:r>
      <w:r w:rsidRPr="53EABBC4" w:rsidR="63D7476F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ConfiaMercado</w:t>
      </w:r>
      <w:r w:rsidRPr="53EABBC4" w:rsidR="63D7476F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é democratizar o acesso ao comércio digital, fortalecendo o comércio local e tornando a experiência de compra mais prática, transparente e acessível para todos.</w:t>
      </w:r>
    </w:p>
    <w:p xmlns:wp14="http://schemas.microsoft.com/office/word/2010/wordml" w:rsidR="002F77AB" w:rsidP="53EABBC4" w:rsidRDefault="00830C6A" w14:paraId="74CADF43" wp14:textId="5B2FAC44">
      <w:pPr>
        <w:spacing w:before="240" w:beforeAutospacing="off" w:after="240" w:afterAutospacing="off"/>
        <w:ind w:left="0" w:hanging="0"/>
        <w:jc w:val="left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</w:pPr>
      <w:r w:rsidRPr="53EABBC4" w:rsidR="66705F54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   </w:t>
      </w:r>
      <w:r w:rsidRPr="53EABBC4" w:rsidR="66705F54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1.3 VALORES DA APLICAÇÃO</w:t>
      </w:r>
    </w:p>
    <w:p xmlns:wp14="http://schemas.microsoft.com/office/word/2010/wordml" w:rsidR="002F77AB" w:rsidP="53EABBC4" w:rsidRDefault="00830C6A" w14:paraId="49CBEAC6" wp14:textId="2C0DD30C">
      <w:pPr>
        <w:spacing w:before="240" w:beforeAutospacing="off" w:after="240" w:afterAutospacing="off"/>
        <w:ind w:left="0" w:hanging="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53EABBC4" w:rsidR="66705F54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       • </w:t>
      </w:r>
      <w:r w:rsidRPr="53EABBC4" w:rsidR="66705F54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Inovação:</w:t>
      </w:r>
      <w:r w:rsidRPr="53EABBC4" w:rsidR="66705F54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</w:t>
      </w:r>
      <w:r w:rsidRPr="53EABBC4" w:rsidR="2D11A841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Oferece uma solução moderna para digitalização do comércio de bairro.</w:t>
      </w:r>
    </w:p>
    <w:p xmlns:wp14="http://schemas.microsoft.com/office/word/2010/wordml" w:rsidR="002F77AB" w:rsidP="53EABBC4" w:rsidRDefault="00830C6A" w14:paraId="2028705A" wp14:textId="6F8829ED">
      <w:pPr>
        <w:spacing w:before="240" w:beforeAutospacing="off" w:after="240" w:afterAutospacing="off"/>
        <w:ind w:left="0" w:hanging="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53EABBC4" w:rsidR="2D11A841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       • </w:t>
      </w:r>
      <w:r w:rsidRPr="53EABBC4" w:rsidR="2D11A841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Acessibilidade:</w:t>
      </w:r>
      <w:r w:rsidRPr="53EABBC4" w:rsidR="2D11A841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Planos acessíveis e sistema intuitivo, voltado especialmente para pequenos e médios mercados.</w:t>
      </w:r>
    </w:p>
    <w:p xmlns:wp14="http://schemas.microsoft.com/office/word/2010/wordml" w:rsidR="002F77AB" w:rsidP="53EABBC4" w:rsidRDefault="00830C6A" w14:paraId="2D3EEE86" wp14:textId="060FF961">
      <w:pPr>
        <w:spacing w:before="240" w:beforeAutospacing="off" w:after="240" w:afterAutospacing="off"/>
        <w:ind w:left="0" w:hanging="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53EABBC4" w:rsidR="695636A0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       • </w:t>
      </w:r>
      <w:r w:rsidRPr="53EABBC4" w:rsidR="695636A0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Experiência do Usuário</w:t>
      </w:r>
      <w:r w:rsidRPr="53EABBC4" w:rsidR="695636A0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 xml:space="preserve">: </w:t>
      </w:r>
      <w:r w:rsidRPr="53EABBC4" w:rsidR="695636A0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>Navegação simples e organizada, tanto para os anunciantes quanto para os consumidores.</w:t>
      </w:r>
    </w:p>
    <w:p xmlns:wp14="http://schemas.microsoft.com/office/word/2010/wordml" w:rsidR="002F77AB" w:rsidP="53EABBC4" w:rsidRDefault="00830C6A" w14:paraId="0C17E85B" wp14:textId="54018DCA">
      <w:pPr>
        <w:spacing w:before="240" w:beforeAutospacing="off" w:after="240" w:afterAutospacing="off"/>
        <w:ind w:left="0" w:hanging="0"/>
        <w:jc w:val="left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</w:pPr>
      <w:r w:rsidRPr="53EABBC4" w:rsidR="695636A0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       • </w:t>
      </w:r>
      <w:r w:rsidRPr="53EABBC4" w:rsidR="695636A0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 xml:space="preserve">Qualidade: </w:t>
      </w:r>
      <w:r w:rsidRPr="53EABBC4" w:rsidR="695636A0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>Foco em uma plataforma estável, co</w:t>
      </w:r>
      <w:r w:rsidRPr="53EABBC4" w:rsidR="6EB5CED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>nfiável e funcional.</w:t>
      </w:r>
    </w:p>
    <w:p xmlns:wp14="http://schemas.microsoft.com/office/word/2010/wordml" w:rsidR="002F77AB" w:rsidP="53EABBC4" w:rsidRDefault="00830C6A" w14:paraId="197A2727" wp14:textId="3EA5CF7F">
      <w:pPr>
        <w:spacing w:before="240" w:beforeAutospacing="off" w:after="240" w:afterAutospacing="off"/>
        <w:ind w:left="0" w:hanging="0"/>
        <w:jc w:val="left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</w:pPr>
      <w:r w:rsidRPr="53EABBC4" w:rsidR="6EB5CED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 xml:space="preserve">        • </w:t>
      </w:r>
      <w:r w:rsidRPr="53EABBC4" w:rsidR="6EB5CEDC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 xml:space="preserve">Transparência: </w:t>
      </w:r>
      <w:r w:rsidRPr="53EABBC4" w:rsidR="5432586D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>Consumidores podem comprar produtos e comparar preços de forma clara.</w:t>
      </w:r>
      <w:r w:rsidRPr="53EABBC4" w:rsidR="6EB5CEDC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 xml:space="preserve"> </w:t>
      </w:r>
    </w:p>
    <w:p xmlns:wp14="http://schemas.microsoft.com/office/word/2010/wordml" w:rsidR="002F77AB" w:rsidP="53EABBC4" w:rsidRDefault="00830C6A" w14:paraId="0EE7F730" wp14:textId="707FC92F">
      <w:pPr>
        <w:pStyle w:val="Normal"/>
        <w:suppressLineNumbers w:val="0"/>
        <w:bidi w:val="0"/>
        <w:spacing w:before="240" w:beforeAutospacing="off" w:after="240" w:afterAutospacing="off" w:line="263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</w:pPr>
      <w:r w:rsidRPr="53EABBC4" w:rsidR="00A8BEC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 xml:space="preserve">        • </w:t>
      </w:r>
      <w:r w:rsidRPr="53EABBC4" w:rsidR="00A8BEC1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 xml:space="preserve">Sustentabilidade (ESG): </w:t>
      </w:r>
      <w:r w:rsidRPr="53EABBC4" w:rsidR="7C51E44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>A</w:t>
      </w:r>
      <w:r w:rsidRPr="53EABBC4" w:rsidR="04B9ABF8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>judamos o consumidor a decidir com facilidade, podendo fazer compras de casa, evitando viagens desnecessárias.</w:t>
      </w:r>
    </w:p>
    <w:p xmlns:wp14="http://schemas.microsoft.com/office/word/2010/wordml" w:rsidR="002F77AB" w:rsidP="53EABBC4" w:rsidRDefault="00830C6A" w14:paraId="651E65B9" wp14:textId="12110D9E">
      <w:pPr>
        <w:pStyle w:val="Normal"/>
        <w:suppressLineNumbers w:val="0"/>
        <w:bidi w:val="0"/>
        <w:spacing w:before="240" w:beforeAutospacing="off" w:after="240" w:afterAutospacing="off" w:line="263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</w:pPr>
      <w:r w:rsidRPr="53EABBC4" w:rsidR="04B9ABF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 xml:space="preserve">    </w:t>
      </w:r>
      <w:r w:rsidRPr="53EABBC4" w:rsidR="53B177CB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1.4 Funcionamento</w:t>
      </w:r>
      <w:r w:rsidRPr="53EABBC4" w:rsidR="04B9ABF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 xml:space="preserve"> da aplicação: </w:t>
      </w:r>
      <w:r w:rsidRPr="53EABBC4" w:rsidR="04B9ABF8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>A</w:t>
      </w:r>
      <w:r w:rsidRPr="53EABBC4" w:rsidR="04B9ABF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 xml:space="preserve"> </w:t>
      </w:r>
      <w:r w:rsidRPr="53EABBC4" w:rsidR="04B9ABF8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>plataforma funciona através de um sistema de assinaturas, onde mercados locais podem criar uma conta e cadastrar seus produtos, preços e promoções. Cada mercado possui seu próprio painel administrativo, onde gerencia seu catálogo e pode atualizar as informações conforme necessário.</w:t>
      </w:r>
    </w:p>
    <w:p xmlns:wp14="http://schemas.microsoft.com/office/word/2010/wordml" w:rsidR="002F77AB" w:rsidP="53EABBC4" w:rsidRDefault="00830C6A" w14:paraId="1A6EB800" wp14:textId="579C1ADC">
      <w:pPr>
        <w:pStyle w:val="Normal"/>
        <w:suppressLineNumbers w:val="0"/>
        <w:bidi w:val="0"/>
        <w:spacing w:before="240" w:beforeAutospacing="off" w:after="240" w:afterAutospacing="off" w:line="263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</w:pPr>
      <w:r w:rsidRPr="53EABBC4" w:rsidR="04B9ABF8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   Do lado do consumidor, é possível navegar por categorias, buscar produtos, visualizar preços e comparar ofertas entre os mercados participantes, tudo em um ambiente simples e intuitivo. A </w:t>
      </w:r>
      <w:r w:rsidRPr="53EABBC4" w:rsidR="04B9ABF8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ConfiaMercado</w:t>
      </w:r>
      <w:r w:rsidRPr="53EABBC4" w:rsidR="04B9ABF8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atua como um hub que conecta diretamente mercados e clientes, sem intermediários, promovendo a visibilidade dos estabelecimentos e facilitando a jornada de compra.</w:t>
      </w:r>
    </w:p>
    <w:p xmlns:wp14="http://schemas.microsoft.com/office/word/2010/wordml" w:rsidR="002F77AB" w:rsidP="53EABBC4" w:rsidRDefault="00830C6A" w14:paraId="22635FF3" wp14:textId="6AC481D6">
      <w:pPr>
        <w:pStyle w:val="Normal"/>
        <w:suppressLineNumbers w:val="0"/>
        <w:bidi w:val="0"/>
        <w:spacing w:before="240" w:beforeAutospacing="off" w:after="240" w:afterAutospacing="off" w:line="263" w:lineRule="auto"/>
        <w:ind w:left="-10" w:right="0" w:hanging="0"/>
        <w:jc w:val="left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</w:pPr>
      <w:r w:rsidRPr="53EABBC4" w:rsidR="3A77EC1C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pt-BR"/>
        </w:rPr>
        <w:t>2. ESCOPO DO PROJETO</w:t>
      </w:r>
    </w:p>
    <w:p xmlns:wp14="http://schemas.microsoft.com/office/word/2010/wordml" w:rsidR="002F77AB" w:rsidP="53EABBC4" w:rsidRDefault="00830C6A" w14:paraId="34AEFF1D" wp14:textId="7D8F33F9">
      <w:pPr>
        <w:pStyle w:val="Normal"/>
        <w:suppressLineNumbers w:val="0"/>
        <w:bidi w:val="0"/>
        <w:spacing w:before="240" w:beforeAutospacing="off" w:after="240" w:afterAutospacing="off" w:line="263" w:lineRule="auto"/>
        <w:ind w:left="0" w:right="0"/>
        <w:jc w:val="left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</w:pPr>
      <w:r w:rsidRPr="53EABBC4" w:rsidR="3A77EC1C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 xml:space="preserve">    2.1 Requisitos técnicos:</w:t>
      </w:r>
    </w:p>
    <w:p xmlns:wp14="http://schemas.microsoft.com/office/word/2010/wordml" w:rsidR="002F77AB" w:rsidP="53EABBC4" w:rsidRDefault="00830C6A" w14:paraId="77565108" wp14:textId="084F1461">
      <w:pPr>
        <w:pStyle w:val="Normal"/>
        <w:suppressLineNumbers w:val="0"/>
        <w:bidi w:val="0"/>
        <w:spacing w:before="240" w:beforeAutospacing="off" w:after="240" w:afterAutospacing="off" w:line="263" w:lineRule="auto"/>
        <w:ind w:left="-10" w:right="0" w:hanging="0"/>
        <w:jc w:val="left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</w:pPr>
      <w:r w:rsidRPr="53EABBC4" w:rsidR="3A77EC1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 xml:space="preserve">        • </w:t>
      </w:r>
      <w:r w:rsidRPr="53EABBC4" w:rsidR="3A77EC1C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Cadastro, edição, exclusão e leitura de produtos</w:t>
      </w:r>
      <w:r w:rsidRPr="53EABBC4" w:rsidR="5E9C99DB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 xml:space="preserve">: </w:t>
      </w:r>
      <w:r w:rsidRPr="53EABBC4" w:rsidR="5E9C99DB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>Os anunciantes podem gerenciar seus produtos, cadastrando, editando e excluindo, enquanto os consumidores podem lê-los.</w:t>
      </w:r>
    </w:p>
    <w:p xmlns:wp14="http://schemas.microsoft.com/office/word/2010/wordml" w:rsidR="002F77AB" w:rsidP="53EABBC4" w:rsidRDefault="00830C6A" w14:paraId="44A4906C" wp14:textId="02699375">
      <w:pPr>
        <w:pStyle w:val="Normal"/>
        <w:suppressLineNumbers w:val="0"/>
        <w:bidi w:val="0"/>
        <w:spacing w:before="240" w:beforeAutospacing="off" w:after="240" w:afterAutospacing="off" w:line="263" w:lineRule="auto"/>
        <w:ind w:left="-10" w:right="0" w:hanging="0"/>
        <w:jc w:val="left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</w:pPr>
      <w:r w:rsidRPr="53EABBC4" w:rsidR="39D596DF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 xml:space="preserve">        • </w:t>
      </w:r>
      <w:r w:rsidRPr="53EABBC4" w:rsidR="39D596DF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 xml:space="preserve">Exportação de CSV: </w:t>
      </w:r>
      <w:r w:rsidRPr="53EABBC4" w:rsidR="39D596DF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>Cadastro de produtos importando um arquivo CSV seguindo as especificações determinadas.</w:t>
      </w:r>
    </w:p>
    <w:p xmlns:wp14="http://schemas.microsoft.com/office/word/2010/wordml" w:rsidR="002F77AB" w:rsidP="53EABBC4" w:rsidRDefault="00830C6A" w14:paraId="252E3E0C" wp14:textId="64E60E7F">
      <w:pPr>
        <w:pStyle w:val="Normal"/>
        <w:suppressLineNumbers w:val="0"/>
        <w:bidi w:val="0"/>
        <w:spacing w:before="240" w:beforeAutospacing="off" w:after="240" w:afterAutospacing="off" w:line="263" w:lineRule="auto"/>
        <w:ind w:left="-10" w:right="0" w:hanging="0"/>
        <w:jc w:val="left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</w:pPr>
      <w:r w:rsidRPr="53EABBC4" w:rsidR="39D596DF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 xml:space="preserve">        • </w:t>
      </w:r>
      <w:r w:rsidRPr="53EABBC4" w:rsidR="39D596DF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 xml:space="preserve">Filtro por categorias e pesquisa: </w:t>
      </w:r>
      <w:r w:rsidRPr="53EABBC4" w:rsidR="1325CFA0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>Realizar busca por produtos filtrando por produtos/subcategorias e nome.</w:t>
      </w:r>
    </w:p>
    <w:p xmlns:wp14="http://schemas.microsoft.com/office/word/2010/wordml" w:rsidR="002F77AB" w:rsidP="53EABBC4" w:rsidRDefault="00830C6A" w14:paraId="77C12E33" wp14:textId="46B8C80B">
      <w:pPr>
        <w:pStyle w:val="Normal"/>
        <w:suppressLineNumbers w:val="0"/>
        <w:bidi w:val="0"/>
        <w:spacing w:before="240" w:beforeAutospacing="off" w:after="240" w:afterAutospacing="off" w:line="263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</w:pPr>
      <w:r w:rsidRPr="53EABBC4" w:rsidR="46088CD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 xml:space="preserve">        • </w:t>
      </w:r>
      <w:r w:rsidRPr="53EABBC4" w:rsidR="46088CD7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 xml:space="preserve">Cadastro, edição e leitura de usuários: </w:t>
      </w:r>
      <w:r w:rsidRPr="53EABBC4" w:rsidR="46088CD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>O usuário (consumidor e anunciante) podem se cadastrar editar e ler suas in</w:t>
      </w:r>
      <w:r w:rsidRPr="53EABBC4" w:rsidR="54767704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 xml:space="preserve">formações. </w:t>
      </w:r>
    </w:p>
    <w:p xmlns:wp14="http://schemas.microsoft.com/office/word/2010/wordml" w:rsidR="002F77AB" w:rsidP="53EABBC4" w:rsidRDefault="00830C6A" w14:paraId="2E0AD4AA" wp14:textId="20AEF6B3">
      <w:pPr>
        <w:pStyle w:val="Normal"/>
        <w:suppressLineNumbers w:val="0"/>
        <w:bidi w:val="0"/>
        <w:spacing w:before="240" w:beforeAutospacing="off" w:after="240" w:afterAutospacing="off" w:line="263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</w:pPr>
      <w:r w:rsidRPr="53EABBC4" w:rsidR="54767704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 xml:space="preserve">        • </w:t>
      </w:r>
      <w:r w:rsidRPr="53EABBC4" w:rsidR="54767704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 xml:space="preserve">Compras: </w:t>
      </w:r>
      <w:r w:rsidRPr="53EABBC4" w:rsidR="54767704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 xml:space="preserve">É possível realizar compras de planos de assinatura para poder anunciar na plataforma, </w:t>
      </w:r>
      <w:r w:rsidRPr="53EABBC4" w:rsidR="1DD60CA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>e</w:t>
      </w:r>
      <w:r w:rsidRPr="53EABBC4" w:rsidR="54767704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 xml:space="preserve"> é possível re</w:t>
      </w:r>
      <w:r w:rsidRPr="53EABBC4" w:rsidR="23AA3094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>alizar compras de produtos dos anunciantes.</w:t>
      </w:r>
    </w:p>
    <w:p xmlns:wp14="http://schemas.microsoft.com/office/word/2010/wordml" w:rsidR="002F77AB" w:rsidP="53EABBC4" w:rsidRDefault="00830C6A" w14:paraId="28FD9616" wp14:textId="3127BF12">
      <w:pPr>
        <w:pStyle w:val="Normal"/>
        <w:suppressLineNumbers w:val="0"/>
        <w:bidi w:val="0"/>
        <w:spacing w:before="240" w:beforeAutospacing="off" w:after="240" w:afterAutospacing="off" w:line="263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</w:pPr>
      <w:r w:rsidRPr="53EABBC4" w:rsidR="23AA3094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 xml:space="preserve">        • </w:t>
      </w:r>
      <w:r w:rsidRPr="53EABBC4" w:rsidR="23AA3094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 xml:space="preserve">Envio </w:t>
      </w:r>
      <w:r w:rsidRPr="53EABBC4" w:rsidR="2BAB3CC0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 xml:space="preserve">de </w:t>
      </w:r>
      <w:r w:rsidRPr="53EABBC4" w:rsidR="2BAB3CC0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emails</w:t>
      </w:r>
      <w:r w:rsidRPr="53EABBC4" w:rsidR="2BAB3CC0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 xml:space="preserve">: </w:t>
      </w:r>
      <w:r w:rsidRPr="53EABBC4" w:rsidR="2BAB3CC0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 xml:space="preserve">Envio de </w:t>
      </w:r>
      <w:r w:rsidRPr="53EABBC4" w:rsidR="2BAB3CC0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>emails</w:t>
      </w:r>
      <w:r w:rsidRPr="53EABBC4" w:rsidR="2BAB3CC0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 xml:space="preserve"> relacionado ao gerenciamento de informações de</w:t>
      </w:r>
      <w:r w:rsidRPr="53EABBC4" w:rsidR="6A64490A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 xml:space="preserve"> </w:t>
      </w:r>
      <w:r w:rsidRPr="53EABBC4" w:rsidR="2BAB3CC0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>conta</w:t>
      </w:r>
      <w:r w:rsidRPr="53EABBC4" w:rsidR="2586C913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>.</w:t>
      </w:r>
    </w:p>
    <w:p xmlns:wp14="http://schemas.microsoft.com/office/word/2010/wordml" w:rsidR="002F77AB" w:rsidP="53EABBC4" w:rsidRDefault="00830C6A" w14:paraId="7356A9AF" wp14:textId="514DE5EA">
      <w:pPr>
        <w:pStyle w:val="Normal"/>
        <w:suppressLineNumbers w:val="0"/>
        <w:bidi w:val="0"/>
        <w:spacing w:before="240" w:beforeAutospacing="off" w:after="240" w:afterAutospacing="off" w:line="263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</w:pPr>
      <w:r w:rsidRPr="53EABBC4" w:rsidR="2586C913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 xml:space="preserve">        • </w:t>
      </w:r>
      <w:r w:rsidRPr="53EABBC4" w:rsidR="2586C913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 xml:space="preserve">Envio de mensagens no WhatsApp: </w:t>
      </w:r>
      <w:r w:rsidRPr="53EABBC4" w:rsidR="2586C913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>Mensagens para confirmação de número e notificação de compra ao anunciante.</w:t>
      </w:r>
    </w:p>
    <w:p xmlns:wp14="http://schemas.microsoft.com/office/word/2010/wordml" w:rsidR="002F77AB" w:rsidP="53EABBC4" w:rsidRDefault="00830C6A" w14:paraId="06D940BC" wp14:textId="1F3C72FD">
      <w:pPr>
        <w:pStyle w:val="Normal"/>
        <w:suppressLineNumbers w:val="0"/>
        <w:bidi w:val="0"/>
        <w:spacing w:before="240" w:beforeAutospacing="off" w:after="240" w:afterAutospacing="off" w:line="263" w:lineRule="auto"/>
        <w:ind w:left="0" w:right="0"/>
        <w:jc w:val="left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</w:pPr>
      <w:r w:rsidRPr="53EABBC4" w:rsidR="557215EF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 xml:space="preserve">    2.2 Requisitos não técnicos:</w:t>
      </w:r>
    </w:p>
    <w:p xmlns:wp14="http://schemas.microsoft.com/office/word/2010/wordml" w:rsidR="002F77AB" w:rsidP="53EABBC4" w:rsidRDefault="00830C6A" w14:paraId="2923E93E" wp14:textId="06EA1E6F">
      <w:pPr>
        <w:pStyle w:val="Normal"/>
        <w:suppressLineNumbers w:val="0"/>
        <w:bidi w:val="0"/>
        <w:spacing w:before="240" w:beforeAutospacing="off" w:after="240" w:afterAutospacing="off" w:line="263" w:lineRule="auto"/>
        <w:ind w:left="-10" w:right="0" w:hanging="0"/>
        <w:jc w:val="left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</w:pPr>
      <w:r w:rsidRPr="53EABBC4" w:rsidR="557215EF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 xml:space="preserve">        • </w:t>
      </w:r>
      <w:r w:rsidRPr="53EABBC4" w:rsidR="557215EF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 xml:space="preserve">Interface amigável simples: </w:t>
      </w:r>
      <w:r w:rsidRPr="53EABBC4" w:rsidR="557215EF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 xml:space="preserve">Navegação </w:t>
      </w:r>
      <w:r w:rsidRPr="53EABBC4" w:rsidR="343FBADE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>fluída</w:t>
      </w:r>
      <w:r w:rsidRPr="53EABBC4" w:rsidR="557215EF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 xml:space="preserve"> </w:t>
      </w:r>
      <w:r w:rsidRPr="53EABBC4" w:rsidR="19645D6F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 xml:space="preserve">e de fácil entendimento </w:t>
      </w:r>
      <w:r w:rsidRPr="53EABBC4" w:rsidR="557215EF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>para o usuário, garantindo uma boa experiência do usuário</w:t>
      </w:r>
      <w:r w:rsidRPr="53EABBC4" w:rsidR="4406FA38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>.</w:t>
      </w:r>
    </w:p>
    <w:p xmlns:wp14="http://schemas.microsoft.com/office/word/2010/wordml" w:rsidR="002F77AB" w:rsidP="53EABBC4" w:rsidRDefault="00830C6A" w14:paraId="150E386D" wp14:textId="612928EA">
      <w:pPr>
        <w:pStyle w:val="Normal"/>
        <w:suppressLineNumbers w:val="0"/>
        <w:bidi w:val="0"/>
        <w:spacing w:before="240" w:beforeAutospacing="off" w:after="240" w:afterAutospacing="off" w:line="263" w:lineRule="auto"/>
        <w:ind w:left="-10" w:right="0" w:hanging="0"/>
        <w:jc w:val="left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</w:pPr>
      <w:r w:rsidRPr="53EABBC4" w:rsidR="4406FA38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 xml:space="preserve">        • </w:t>
      </w:r>
      <w:r w:rsidRPr="53EABBC4" w:rsidR="4406FA3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 xml:space="preserve">Segurança de dados: </w:t>
      </w:r>
      <w:r w:rsidRPr="53EABBC4" w:rsidR="4406FA38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>Proteção de informações sensíveis de usuário</w:t>
      </w:r>
      <w:r w:rsidRPr="53EABBC4" w:rsidR="4627E738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>s, utilizando boas práticas de criptografia e autenticação, garantindo a segurança dos seus dados.</w:t>
      </w:r>
    </w:p>
    <w:p xmlns:wp14="http://schemas.microsoft.com/office/word/2010/wordml" w:rsidR="002F77AB" w:rsidP="53EABBC4" w:rsidRDefault="00830C6A" w14:paraId="0FB94566" wp14:textId="3479B61B">
      <w:pPr>
        <w:pStyle w:val="Normal"/>
        <w:suppressLineNumbers w:val="0"/>
        <w:bidi w:val="0"/>
        <w:spacing w:before="240" w:beforeAutospacing="off" w:after="240" w:afterAutospacing="off" w:line="263" w:lineRule="auto"/>
        <w:ind w:left="-10" w:right="0" w:hanging="0"/>
        <w:jc w:val="left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</w:pPr>
      <w:r w:rsidRPr="53EABBC4" w:rsidR="4627E738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 xml:space="preserve">        • </w:t>
      </w:r>
      <w:r w:rsidRPr="53EABBC4" w:rsidR="4627E73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 xml:space="preserve">Manutenibilidade: </w:t>
      </w:r>
      <w:r w:rsidRPr="53EABBC4" w:rsidR="4627E738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>Código limpo e modular seguindo as boas práticas, facilitando implementações futuras e manutenção.</w:t>
      </w:r>
    </w:p>
    <w:p xmlns:wp14="http://schemas.microsoft.com/office/word/2010/wordml" w:rsidR="002F77AB" w:rsidP="53EABBC4" w:rsidRDefault="00830C6A" w14:paraId="600CFFD3" wp14:textId="5592EFBB">
      <w:pPr>
        <w:pStyle w:val="Normal"/>
        <w:suppressLineNumbers w:val="0"/>
        <w:bidi w:val="0"/>
        <w:spacing w:before="240" w:beforeAutospacing="off" w:after="240" w:afterAutospacing="off" w:line="263" w:lineRule="auto"/>
        <w:ind w:left="-10" w:right="0" w:hanging="0"/>
        <w:jc w:val="left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</w:pPr>
      <w:r w:rsidRPr="53EABBC4" w:rsidR="03EC59E5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 xml:space="preserve">    2.3 TECNOLOGIAS E ARQUITETURA</w:t>
      </w:r>
    </w:p>
    <w:p xmlns:wp14="http://schemas.microsoft.com/office/word/2010/wordml" w:rsidR="002F77AB" w:rsidP="53EABBC4" w:rsidRDefault="00830C6A" w14:paraId="438FDC84" wp14:textId="132223BC">
      <w:pPr>
        <w:pStyle w:val="Normal"/>
        <w:suppressLineNumbers w:val="0"/>
        <w:bidi w:val="0"/>
        <w:spacing w:before="240" w:beforeAutospacing="off" w:after="240" w:afterAutospacing="off" w:line="263" w:lineRule="auto"/>
        <w:ind w:left="-10" w:right="0" w:hanging="0"/>
        <w:jc w:val="left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</w:pPr>
      <w:r w:rsidRPr="53EABBC4" w:rsidR="03EC59E5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 xml:space="preserve">        2.3.1 FRONTEND (Next.JS)</w:t>
      </w:r>
    </w:p>
    <w:p xmlns:wp14="http://schemas.microsoft.com/office/word/2010/wordml" w:rsidR="002F77AB" w:rsidP="53EABBC4" w:rsidRDefault="00830C6A" w14:paraId="19BDE162" wp14:textId="4E95C1EA">
      <w:pPr>
        <w:pStyle w:val="Normal"/>
        <w:suppressLineNumbers w:val="0"/>
        <w:bidi w:val="0"/>
        <w:spacing w:before="240" w:beforeAutospacing="off" w:after="240" w:afterAutospacing="off" w:line="263" w:lineRule="auto"/>
        <w:ind w:left="-10" w:right="0" w:hanging="0"/>
        <w:jc w:val="left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</w:pPr>
      <w:r w:rsidRPr="53EABBC4" w:rsidR="03EC59E5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            </w:t>
      </w:r>
      <w:r w:rsidRPr="53EABBC4" w:rsidR="03EC59E5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• </w:t>
      </w:r>
      <w:r w:rsidRPr="53EABBC4" w:rsidR="03EC59E5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Next.JS com TypeScript: </w:t>
      </w:r>
      <w:r w:rsidRPr="53EABBC4" w:rsidR="03EC59E5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Framework React para </w:t>
      </w:r>
      <w:r w:rsidRPr="53EABBC4" w:rsidR="03EC59E5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renderização</w:t>
      </w:r>
      <w:r w:rsidRPr="53EABBC4" w:rsidR="03EC59E5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53EABBC4" w:rsidR="03EC59E5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híbrida</w:t>
      </w:r>
      <w:r w:rsidRPr="53EABBC4" w:rsidR="03EC59E5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(SSR/SSG) com performance </w:t>
      </w:r>
      <w:r w:rsidRPr="53EABBC4" w:rsidR="4FFD312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e </w:t>
      </w:r>
      <w:r w:rsidRPr="53EABBC4" w:rsidR="4FFD312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escalabilidade</w:t>
      </w:r>
      <w:r w:rsidRPr="53EABBC4" w:rsidR="4FFD312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.</w:t>
      </w:r>
    </w:p>
    <w:p xmlns:wp14="http://schemas.microsoft.com/office/word/2010/wordml" w:rsidR="002F77AB" w:rsidP="53EABBC4" w:rsidRDefault="00830C6A" w14:paraId="41F03E71" wp14:textId="39786155">
      <w:pPr>
        <w:pStyle w:val="Normal"/>
        <w:suppressLineNumbers w:val="0"/>
        <w:bidi w:val="0"/>
        <w:spacing w:before="240" w:beforeAutospacing="off" w:after="240" w:afterAutospacing="off" w:line="263" w:lineRule="auto"/>
        <w:ind w:left="-10" w:right="0" w:hanging="0"/>
        <w:jc w:val="left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</w:pPr>
      <w:r w:rsidRPr="53EABBC4" w:rsidR="4FFD312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ES"/>
        </w:rPr>
        <w:t xml:space="preserve">            </w:t>
      </w:r>
      <w:r w:rsidRPr="53EABBC4" w:rsidR="4FFD312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s-ES"/>
        </w:rPr>
        <w:t xml:space="preserve">• </w:t>
      </w:r>
      <w:r w:rsidRPr="53EABBC4" w:rsidR="4FFD312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ES"/>
        </w:rPr>
        <w:t>Tailwind</w:t>
      </w:r>
      <w:r w:rsidRPr="53EABBC4" w:rsidR="4FFD312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ES"/>
        </w:rPr>
        <w:t xml:space="preserve"> CSS: </w:t>
      </w:r>
      <w:r w:rsidRPr="53EABBC4" w:rsidR="4FFD312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s-ES"/>
        </w:rPr>
        <w:t xml:space="preserve">Biblioteca para </w:t>
      </w:r>
      <w:r w:rsidRPr="53EABBC4" w:rsidR="4FFD312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s-ES"/>
        </w:rPr>
        <w:t>estilização</w:t>
      </w:r>
      <w:r w:rsidRPr="53EABBC4" w:rsidR="4FFD312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s-ES"/>
        </w:rPr>
        <w:t xml:space="preserve"> eficiente </w:t>
      </w:r>
      <w:r w:rsidRPr="53EABBC4" w:rsidR="4FFD312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s-ES"/>
        </w:rPr>
        <w:t>e</w:t>
      </w:r>
      <w:r w:rsidRPr="53EABBC4" w:rsidR="4FFD312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s-ES"/>
        </w:rPr>
        <w:t xml:space="preserve"> responsiva. </w:t>
      </w:r>
      <w:r w:rsidRPr="53EABBC4" w:rsidR="4FFD312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            </w:t>
      </w:r>
    </w:p>
    <w:p xmlns:wp14="http://schemas.microsoft.com/office/word/2010/wordml" w:rsidR="002F77AB" w:rsidP="53EABBC4" w:rsidRDefault="00830C6A" w14:paraId="3195E7F7" wp14:textId="41973B3D">
      <w:pPr>
        <w:pStyle w:val="Normal"/>
        <w:suppressLineNumbers w:val="0"/>
        <w:bidi w:val="0"/>
        <w:spacing w:before="240" w:beforeAutospacing="off" w:after="240" w:afterAutospacing="off" w:line="263" w:lineRule="auto"/>
        <w:ind w:left="-10" w:right="0" w:hanging="0"/>
        <w:jc w:val="left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</w:pPr>
      <w:r w:rsidRPr="53EABBC4" w:rsidR="4FFD312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 xml:space="preserve">            </w:t>
      </w:r>
      <w:r w:rsidRPr="53EABBC4" w:rsidR="4FFD312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 xml:space="preserve">• </w:t>
      </w:r>
      <w:r w:rsidRPr="53EABBC4" w:rsidR="4FFD312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Shadcn</w:t>
      </w:r>
      <w:r w:rsidRPr="53EABBC4" w:rsidR="4FFD312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 xml:space="preserve">/ui + </w:t>
      </w:r>
      <w:r w:rsidRPr="53EABBC4" w:rsidR="4FFD312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Radix</w:t>
      </w:r>
      <w:r w:rsidRPr="53EABBC4" w:rsidR="4FFD312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 xml:space="preserve"> UI: </w:t>
      </w:r>
      <w:r w:rsidRPr="53EABBC4" w:rsidR="4FFD312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>Componentes acessíveis e personalizáveis.</w:t>
      </w:r>
    </w:p>
    <w:p xmlns:wp14="http://schemas.microsoft.com/office/word/2010/wordml" w:rsidR="002F77AB" w:rsidP="53EABBC4" w:rsidRDefault="00830C6A" w14:paraId="1B17E523" wp14:textId="75177B9C">
      <w:pPr>
        <w:pStyle w:val="Normal"/>
        <w:suppressLineNumbers w:val="0"/>
        <w:bidi w:val="0"/>
        <w:spacing w:before="240" w:beforeAutospacing="off" w:after="240" w:afterAutospacing="off" w:line="263" w:lineRule="auto"/>
        <w:ind w:left="-10" w:right="0" w:hanging="0"/>
        <w:jc w:val="left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</w:pPr>
      <w:r w:rsidRPr="53EABBC4" w:rsidR="4FFD312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 xml:space="preserve">            </w:t>
      </w:r>
      <w:r w:rsidRPr="53EABBC4" w:rsidR="4FFD312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 xml:space="preserve">• </w:t>
      </w:r>
      <w:r w:rsidRPr="53EABBC4" w:rsidR="4FFD312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React</w:t>
      </w:r>
      <w:r w:rsidRPr="53EABBC4" w:rsidR="4FFD312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 xml:space="preserve"> </w:t>
      </w:r>
      <w:r w:rsidRPr="53EABBC4" w:rsidR="4FFD312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Context</w:t>
      </w:r>
      <w:r w:rsidRPr="53EABBC4" w:rsidR="4FFD312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 xml:space="preserve"> API: </w:t>
      </w:r>
      <w:r w:rsidRPr="53EABBC4" w:rsidR="4FFD312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>Gerenciamento de estado.</w:t>
      </w:r>
    </w:p>
    <w:p xmlns:wp14="http://schemas.microsoft.com/office/word/2010/wordml" w:rsidR="002F77AB" w:rsidP="53EABBC4" w:rsidRDefault="00830C6A" w14:paraId="02ED39D9" wp14:textId="3864FE89">
      <w:pPr>
        <w:pStyle w:val="Normal"/>
        <w:suppressLineNumbers w:val="0"/>
        <w:bidi w:val="0"/>
        <w:spacing w:before="240" w:beforeAutospacing="off" w:after="240" w:afterAutospacing="off" w:line="263" w:lineRule="auto"/>
        <w:ind w:left="-10" w:right="0" w:hanging="0"/>
        <w:jc w:val="left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</w:pPr>
      <w:r w:rsidRPr="53EABBC4" w:rsidR="4FFD312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 xml:space="preserve">            </w:t>
      </w:r>
      <w:r w:rsidRPr="53EABBC4" w:rsidR="4FFD312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 xml:space="preserve">• </w:t>
      </w:r>
      <w:r w:rsidRPr="53EABBC4" w:rsidR="4FFD312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React-hook-form</w:t>
      </w:r>
      <w:r w:rsidRPr="53EABBC4" w:rsidR="4FFD312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 xml:space="preserve"> + </w:t>
      </w:r>
      <w:r w:rsidRPr="53EABBC4" w:rsidR="4FFD312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Zod</w:t>
      </w:r>
      <w:r w:rsidRPr="53EABBC4" w:rsidR="4FFD312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 xml:space="preserve">: </w:t>
      </w:r>
      <w:r w:rsidRPr="53EABBC4" w:rsidR="4FFD312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>Formulários com validações robustas.</w:t>
      </w:r>
    </w:p>
    <w:p xmlns:wp14="http://schemas.microsoft.com/office/word/2010/wordml" w:rsidR="002F77AB" w:rsidP="53EABBC4" w:rsidRDefault="00830C6A" w14:paraId="7007DD5A" wp14:textId="12C47FEA">
      <w:pPr>
        <w:pStyle w:val="Normal"/>
        <w:suppressLineNumbers w:val="0"/>
        <w:bidi w:val="0"/>
        <w:spacing w:before="240" w:beforeAutospacing="off" w:after="240" w:afterAutospacing="off" w:line="263" w:lineRule="auto"/>
        <w:ind w:left="-10" w:right="0" w:hanging="0"/>
        <w:jc w:val="left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</w:pPr>
      <w:r w:rsidRPr="53EABBC4" w:rsidR="4FFD312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 xml:space="preserve">            </w:t>
      </w:r>
      <w:r w:rsidRPr="53EABBC4" w:rsidR="4FFD312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 xml:space="preserve">• </w:t>
      </w:r>
      <w:r w:rsidRPr="53EABBC4" w:rsidR="4FFD312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Clsx</w:t>
      </w:r>
      <w:r w:rsidRPr="53EABBC4" w:rsidR="4FFD312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 xml:space="preserve">: </w:t>
      </w:r>
      <w:r w:rsidRPr="53EABBC4" w:rsidR="4FFD312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>Manipulação condicional de classes CSS.</w:t>
      </w:r>
    </w:p>
    <w:p xmlns:wp14="http://schemas.microsoft.com/office/word/2010/wordml" w:rsidR="002F77AB" w:rsidP="53EABBC4" w:rsidRDefault="00830C6A" w14:paraId="79C13188" wp14:textId="0B4B68D0">
      <w:pPr>
        <w:pStyle w:val="Normal"/>
        <w:suppressLineNumbers w:val="0"/>
        <w:bidi w:val="0"/>
        <w:spacing w:before="240" w:beforeAutospacing="off" w:after="240" w:afterAutospacing="off" w:line="263" w:lineRule="auto"/>
        <w:ind w:left="-10" w:right="0" w:hanging="0"/>
        <w:jc w:val="left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</w:pPr>
      <w:r w:rsidRPr="53EABBC4" w:rsidR="4FFD312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 xml:space="preserve">            </w:t>
      </w:r>
      <w:r w:rsidRPr="53EABBC4" w:rsidR="4FFD312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 xml:space="preserve">• </w:t>
      </w:r>
      <w:r w:rsidRPr="53EABBC4" w:rsidR="4FFD312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Fetch</w:t>
      </w:r>
      <w:r w:rsidRPr="53EABBC4" w:rsidR="4FFD312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 xml:space="preserve"> API: </w:t>
      </w:r>
      <w:r w:rsidRPr="53EABBC4" w:rsidR="4FFD312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>Comunicação</w:t>
      </w:r>
      <w:r w:rsidRPr="53EABBC4" w:rsidR="4FFD312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 xml:space="preserve"> com o servidor </w:t>
      </w:r>
      <w:r w:rsidRPr="53EABBC4" w:rsidR="4FFD312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>Backend</w:t>
      </w:r>
      <w:r w:rsidRPr="53EABBC4" w:rsidR="4FFD312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 xml:space="preserve"> via requisições HTTP.</w:t>
      </w:r>
    </w:p>
    <w:p xmlns:wp14="http://schemas.microsoft.com/office/word/2010/wordml" w:rsidR="002F77AB" w:rsidP="53EABBC4" w:rsidRDefault="00830C6A" w14:paraId="07229E22" wp14:textId="0BAB454E">
      <w:pPr>
        <w:pStyle w:val="Normal"/>
        <w:suppressLineNumbers w:val="0"/>
        <w:bidi w:val="0"/>
        <w:spacing w:before="240" w:beforeAutospacing="off" w:after="240" w:afterAutospacing="off" w:line="263" w:lineRule="auto"/>
        <w:ind w:left="-10" w:right="0" w:hanging="0"/>
        <w:jc w:val="left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</w:pPr>
      <w:r w:rsidRPr="53EABBC4" w:rsidR="4FFD312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 xml:space="preserve">            </w:t>
      </w:r>
      <w:r w:rsidRPr="53EABBC4" w:rsidR="4FFD312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 xml:space="preserve">• </w:t>
      </w:r>
      <w:r w:rsidRPr="53EABBC4" w:rsidR="4FFD312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Eslint</w:t>
      </w:r>
      <w:r w:rsidRPr="53EABBC4" w:rsidR="4FFD312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 xml:space="preserve"> + </w:t>
      </w:r>
      <w:r w:rsidRPr="53EABBC4" w:rsidR="4FFD312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Prettier</w:t>
      </w:r>
      <w:r w:rsidRPr="53EABBC4" w:rsidR="4FFD312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 xml:space="preserve">: </w:t>
      </w:r>
      <w:r w:rsidRPr="53EABBC4" w:rsidR="4FFD312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>Garantia de qualidade e padronização do código:</w:t>
      </w:r>
    </w:p>
    <w:p xmlns:wp14="http://schemas.microsoft.com/office/word/2010/wordml" w:rsidR="002F77AB" w:rsidP="53EABBC4" w:rsidRDefault="00830C6A" w14:paraId="6FE6B95E" wp14:textId="67E015D4">
      <w:pPr>
        <w:pStyle w:val="Normal"/>
        <w:suppressLineNumbers w:val="0"/>
        <w:bidi w:val="0"/>
        <w:spacing w:before="240" w:beforeAutospacing="off" w:after="240" w:afterAutospacing="off" w:line="263" w:lineRule="auto"/>
        <w:ind w:left="-10" w:right="0" w:hanging="0"/>
        <w:jc w:val="left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</w:pPr>
      <w:r w:rsidRPr="53EABBC4" w:rsidR="4FFD312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 xml:space="preserve">        </w:t>
      </w:r>
      <w:r w:rsidRPr="53EABBC4" w:rsidR="4FFD312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2.3.2 BACKEND (</w:t>
      </w:r>
      <w:r w:rsidRPr="53EABBC4" w:rsidR="4FFD312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NestJS</w:t>
      </w:r>
      <w:r w:rsidRPr="53EABBC4" w:rsidR="4FFD312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)</w:t>
      </w:r>
    </w:p>
    <w:p xmlns:wp14="http://schemas.microsoft.com/office/word/2010/wordml" w:rsidR="002F77AB" w:rsidP="53EABBC4" w:rsidRDefault="00830C6A" w14:paraId="6A04747E" wp14:textId="44EDC472">
      <w:pPr>
        <w:pStyle w:val="Normal"/>
        <w:suppressLineNumbers w:val="0"/>
        <w:bidi w:val="0"/>
        <w:spacing w:before="240" w:beforeAutospacing="off" w:after="240" w:afterAutospacing="off" w:line="263" w:lineRule="auto"/>
        <w:ind w:left="-10" w:right="0" w:hanging="0"/>
        <w:jc w:val="left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</w:pPr>
      <w:r w:rsidRPr="53EABBC4" w:rsidR="4FFD312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 xml:space="preserve">            </w:t>
      </w:r>
      <w:r w:rsidRPr="53EABBC4" w:rsidR="4FFD312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 xml:space="preserve">• </w:t>
      </w:r>
      <w:r w:rsidRPr="53EABBC4" w:rsidR="4FFD312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NestJS</w:t>
      </w:r>
      <w:r w:rsidRPr="53EABBC4" w:rsidR="4FFD312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 xml:space="preserve"> com </w:t>
      </w:r>
      <w:r w:rsidRPr="53EABBC4" w:rsidR="4FFD312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TypesCript</w:t>
      </w:r>
      <w:r w:rsidRPr="53EABBC4" w:rsidR="4FFD312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 xml:space="preserve">: </w:t>
      </w:r>
      <w:r w:rsidRPr="53EABBC4" w:rsidR="4FFD312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>Arquitetura modular separado em camadas (</w:t>
      </w:r>
      <w:r w:rsidRPr="53EABBC4" w:rsidR="4FFD312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>controllers</w:t>
      </w:r>
      <w:r w:rsidRPr="53EABBC4" w:rsidR="4FFD312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 xml:space="preserve">, </w:t>
      </w:r>
      <w:r w:rsidRPr="53EABBC4" w:rsidR="4FFD312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>services</w:t>
      </w:r>
      <w:r w:rsidRPr="53EABBC4" w:rsidR="4FFD312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 xml:space="preserve">, data </w:t>
      </w:r>
      <w:r w:rsidRPr="53EABBC4" w:rsidR="4FFD312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>acess</w:t>
      </w:r>
      <w:r w:rsidRPr="53EABBC4" w:rsidR="4FFD312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>).</w:t>
      </w:r>
    </w:p>
    <w:p xmlns:wp14="http://schemas.microsoft.com/office/word/2010/wordml" w:rsidR="002F77AB" w:rsidP="53EABBC4" w:rsidRDefault="00830C6A" w14:paraId="095F2F0B" wp14:textId="64D54AD8">
      <w:pPr>
        <w:pStyle w:val="Normal"/>
        <w:suppressLineNumbers w:val="0"/>
        <w:bidi w:val="0"/>
        <w:spacing w:before="240" w:beforeAutospacing="off" w:after="240" w:afterAutospacing="off" w:line="263" w:lineRule="auto"/>
        <w:ind w:left="-10" w:right="0" w:hanging="0"/>
        <w:jc w:val="left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</w:pPr>
      <w:r w:rsidRPr="53EABBC4" w:rsidR="4FFD312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            </w:t>
      </w:r>
      <w:r w:rsidRPr="53EABBC4" w:rsidR="4FFD312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• </w:t>
      </w:r>
      <w:r w:rsidRPr="53EABBC4" w:rsidR="4FFD312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Prisma + PostgreSQL: </w:t>
      </w:r>
      <w:r w:rsidRPr="53EABBC4" w:rsidR="4FFD312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ORM </w:t>
      </w:r>
      <w:r w:rsidRPr="53EABBC4" w:rsidR="4FFD312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moderno</w:t>
      </w:r>
      <w:r w:rsidRPr="53EABBC4" w:rsidR="4FFD312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com banco de dados </w:t>
      </w:r>
      <w:r w:rsidRPr="53EABBC4" w:rsidR="4FFD312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relacional</w:t>
      </w:r>
      <w:r w:rsidRPr="53EABBC4" w:rsidR="4FFD312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.</w:t>
      </w:r>
    </w:p>
    <w:p xmlns:wp14="http://schemas.microsoft.com/office/word/2010/wordml" w:rsidR="002F77AB" w:rsidP="53EABBC4" w:rsidRDefault="00830C6A" w14:paraId="78D66CB2" wp14:textId="634F05DD">
      <w:pPr>
        <w:pStyle w:val="Normal"/>
        <w:suppressLineNumbers w:val="0"/>
        <w:bidi w:val="0"/>
        <w:spacing w:before="240" w:beforeAutospacing="off" w:after="240" w:afterAutospacing="off" w:line="263" w:lineRule="auto"/>
        <w:ind w:left="-10" w:right="0" w:hanging="0"/>
        <w:jc w:val="left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</w:pPr>
      <w:r w:rsidRPr="53EABBC4" w:rsidR="4FFD312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            </w:t>
      </w:r>
      <w:r w:rsidRPr="53EABBC4" w:rsidR="4FFD312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• </w:t>
      </w:r>
      <w:r w:rsidRPr="53EABBC4" w:rsidR="4FFD312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Autenticação</w:t>
      </w:r>
      <w:r w:rsidRPr="53EABBC4" w:rsidR="4FFD312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: </w:t>
      </w:r>
      <w:r w:rsidRPr="53EABBC4" w:rsidR="4FFD312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Passport-local, passport-</w:t>
      </w:r>
      <w:r w:rsidRPr="53EABBC4" w:rsidR="4FFD312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jwt</w:t>
      </w:r>
      <w:r w:rsidRPr="53EABBC4" w:rsidR="4FFD312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, </w:t>
      </w:r>
      <w:r w:rsidRPr="53EABBC4" w:rsidR="4FFD312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bcrypt</w:t>
      </w:r>
      <w:r w:rsidRPr="53EABBC4" w:rsidR="4FFD312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e jsonwebtoken.</w:t>
      </w:r>
    </w:p>
    <w:p xmlns:wp14="http://schemas.microsoft.com/office/word/2010/wordml" w:rsidR="002F77AB" w:rsidP="53EABBC4" w:rsidRDefault="00830C6A" w14:paraId="34837EBB" wp14:textId="21EA16BB">
      <w:pPr>
        <w:pStyle w:val="Normal"/>
        <w:suppressLineNumbers w:val="0"/>
        <w:bidi w:val="0"/>
        <w:spacing w:before="240" w:beforeAutospacing="off" w:after="240" w:afterAutospacing="off" w:line="263" w:lineRule="auto"/>
        <w:ind w:left="-10" w:right="0" w:hanging="0"/>
        <w:jc w:val="left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</w:pPr>
      <w:r w:rsidRPr="53EABBC4" w:rsidR="4FFD312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 xml:space="preserve">            </w:t>
      </w:r>
      <w:r w:rsidRPr="53EABBC4" w:rsidR="4FFD312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 xml:space="preserve">• </w:t>
      </w:r>
      <w:r w:rsidRPr="53EABBC4" w:rsidR="4FFD312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Stripe</w:t>
      </w:r>
      <w:r w:rsidRPr="53EABBC4" w:rsidR="4FFD312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 xml:space="preserve">: </w:t>
      </w:r>
      <w:r w:rsidRPr="53EABBC4" w:rsidR="4FFD312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>Gateway de pagamentos utilizado para processar transações</w:t>
      </w:r>
    </w:p>
    <w:p xmlns:wp14="http://schemas.microsoft.com/office/word/2010/wordml" w:rsidR="002F77AB" w:rsidP="53EABBC4" w:rsidRDefault="00830C6A" w14:paraId="39F55842" wp14:textId="65092E21">
      <w:pPr>
        <w:pStyle w:val="Normal"/>
        <w:suppressLineNumbers w:val="0"/>
        <w:bidi w:val="0"/>
        <w:spacing w:before="240" w:beforeAutospacing="off" w:after="240" w:afterAutospacing="off" w:line="263" w:lineRule="auto"/>
        <w:ind w:left="-10" w:right="0" w:hanging="0"/>
        <w:jc w:val="left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</w:pPr>
      <w:r w:rsidRPr="53EABBC4" w:rsidR="4FFD312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 xml:space="preserve">            </w:t>
      </w:r>
      <w:r w:rsidRPr="53EABBC4" w:rsidR="4FFD312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 xml:space="preserve">• </w:t>
      </w:r>
      <w:r w:rsidRPr="53EABBC4" w:rsidR="4FFD312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 xml:space="preserve">Evolution API com </w:t>
      </w:r>
      <w:r w:rsidRPr="53EABBC4" w:rsidR="4FFD312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Baileys</w:t>
      </w:r>
      <w:r w:rsidRPr="53EABBC4" w:rsidR="4FFD312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 xml:space="preserve">: </w:t>
      </w:r>
      <w:r w:rsidRPr="53EABBC4" w:rsidR="4FFD312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>Envio de mensagens via WhatsApp.</w:t>
      </w:r>
    </w:p>
    <w:p xmlns:wp14="http://schemas.microsoft.com/office/word/2010/wordml" w:rsidR="002F77AB" w:rsidP="53EABBC4" w:rsidRDefault="00830C6A" w14:paraId="4EA6223E" wp14:textId="29E9F3E8">
      <w:pPr>
        <w:pStyle w:val="Normal"/>
        <w:suppressLineNumbers w:val="0"/>
        <w:bidi w:val="0"/>
        <w:spacing w:before="240" w:beforeAutospacing="off" w:after="240" w:afterAutospacing="off" w:line="263" w:lineRule="auto"/>
        <w:ind w:left="-10" w:right="0" w:hanging="0"/>
        <w:jc w:val="left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</w:pPr>
      <w:r w:rsidRPr="53EABBC4" w:rsidR="4FFD312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            </w:t>
      </w:r>
      <w:r w:rsidRPr="53EABBC4" w:rsidR="4FFD312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• </w:t>
      </w:r>
      <w:r w:rsidRPr="53EABBC4" w:rsidR="4FFD312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Google Drive: </w:t>
      </w:r>
      <w:r w:rsidRPr="53EABBC4" w:rsidR="4FFD312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Utilizado</w:t>
      </w:r>
      <w:r w:rsidRPr="53EABBC4" w:rsidR="4FFD312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para </w:t>
      </w:r>
      <w:r w:rsidRPr="53EABBC4" w:rsidR="4FFD312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armazenar</w:t>
      </w:r>
      <w:r w:rsidRPr="53EABBC4" w:rsidR="4FFD312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as imagens.</w:t>
      </w:r>
    </w:p>
    <w:p xmlns:wp14="http://schemas.microsoft.com/office/word/2010/wordml" w:rsidR="002F77AB" w:rsidP="53EABBC4" w:rsidRDefault="00830C6A" w14:paraId="1AC48498" wp14:textId="03925C06">
      <w:pPr>
        <w:pStyle w:val="Normal"/>
        <w:suppressLineNumbers w:val="0"/>
        <w:bidi w:val="0"/>
        <w:spacing w:before="240" w:beforeAutospacing="off" w:after="240" w:afterAutospacing="off" w:line="263" w:lineRule="auto"/>
        <w:ind w:left="-10" w:right="0" w:hanging="0"/>
        <w:jc w:val="left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</w:pPr>
      <w:r w:rsidRPr="11D6F5F7" w:rsidR="62802FB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 xml:space="preserve">            </w:t>
      </w:r>
      <w:r w:rsidRPr="11D6F5F7" w:rsidR="62802FB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 xml:space="preserve">• </w:t>
      </w:r>
      <w:r w:rsidRPr="11D6F5F7" w:rsidR="62802FB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Multer</w:t>
      </w:r>
      <w:r w:rsidRPr="11D6F5F7" w:rsidR="62802FB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 xml:space="preserve">: </w:t>
      </w:r>
      <w:r w:rsidRPr="11D6F5F7" w:rsidR="27C8ADC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 xml:space="preserve">Upload de </w:t>
      </w:r>
      <w:r w:rsidRPr="11D6F5F7" w:rsidR="27C8ADC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>arquivos</w:t>
      </w:r>
      <w:r w:rsidRPr="11D6F5F7" w:rsidR="62802FB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>.</w:t>
      </w:r>
    </w:p>
    <w:p w:rsidR="65289F93" w:rsidP="11D6F5F7" w:rsidRDefault="65289F93" w14:paraId="71EF78F8" w14:textId="02F5B0B4">
      <w:pPr>
        <w:bidi w:val="0"/>
        <w:spacing w:before="240" w:beforeAutospacing="off" w:after="240" w:afterAutospacing="off" w:line="263" w:lineRule="auto"/>
        <w:ind w:left="-10" w:right="0" w:hanging="0"/>
        <w:jc w:val="left"/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1D6F5F7" w:rsidR="65289F93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   </w:t>
      </w:r>
      <w:r w:rsidRPr="11D6F5F7" w:rsidR="65289F93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• </w:t>
      </w:r>
      <w:r w:rsidRPr="11D6F5F7" w:rsidR="65289F93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en-US"/>
        </w:rPr>
        <w:t xml:space="preserve">Sharp: </w:t>
      </w:r>
      <w:r w:rsidRPr="11D6F5F7" w:rsidR="65289F93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4"/>
          <w:szCs w:val="24"/>
          <w:lang w:val="en-US"/>
        </w:rPr>
        <w:t>Edição e validação de imagens.</w:t>
      </w:r>
    </w:p>
    <w:p xmlns:wp14="http://schemas.microsoft.com/office/word/2010/wordml" w:rsidR="002F77AB" w:rsidP="53EABBC4" w:rsidRDefault="00830C6A" w14:paraId="3EC0C48E" wp14:textId="624461F0">
      <w:pPr>
        <w:pStyle w:val="Normal"/>
        <w:suppressLineNumbers w:val="0"/>
        <w:bidi w:val="0"/>
        <w:spacing w:before="240" w:beforeAutospacing="off" w:after="240" w:afterAutospacing="off" w:line="263" w:lineRule="auto"/>
        <w:ind w:left="-10" w:right="0" w:hanging="0"/>
        <w:jc w:val="left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</w:pPr>
      <w:r w:rsidRPr="11D6F5F7" w:rsidR="4FFD312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 xml:space="preserve">            </w:t>
      </w:r>
      <w:r w:rsidRPr="11D6F5F7" w:rsidR="4FFD312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 xml:space="preserve">• </w:t>
      </w:r>
      <w:r w:rsidRPr="11D6F5F7" w:rsidR="4FFD312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 xml:space="preserve">Utilitários: </w:t>
      </w:r>
      <w:r w:rsidRPr="11D6F5F7" w:rsidR="4FFD312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>.</w:t>
      </w:r>
      <w:r w:rsidRPr="11D6F5F7" w:rsidR="4FFD312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>env</w:t>
      </w:r>
      <w:r w:rsidRPr="11D6F5F7" w:rsidR="4FFD312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 xml:space="preserve"> (armazenar os </w:t>
      </w:r>
      <w:r w:rsidRPr="11D6F5F7" w:rsidR="4FFD312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>secrets</w:t>
      </w:r>
      <w:r w:rsidRPr="11D6F5F7" w:rsidR="4FFD312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 xml:space="preserve"> com segurança), cookie-parser (permitir receber e enviar cookies), body-parser (</w:t>
      </w:r>
      <w:r w:rsidRPr="11D6F5F7" w:rsidR="79A59130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>permitir receber arquivos BLOB</w:t>
      </w:r>
      <w:r w:rsidRPr="11D6F5F7" w:rsidR="4FFD312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>)</w:t>
      </w:r>
      <w:r w:rsidRPr="11D6F5F7" w:rsidR="2CFCEF4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 xml:space="preserve"> e </w:t>
      </w:r>
      <w:r w:rsidRPr="11D6F5F7" w:rsidR="2CFCEF4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>fastcsv</w:t>
      </w:r>
      <w:r w:rsidRPr="11D6F5F7" w:rsidR="2CFCEF4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 xml:space="preserve"> (leitura de arquivos </w:t>
      </w:r>
      <w:r w:rsidRPr="11D6F5F7" w:rsidR="2CFCEF4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>csv</w:t>
      </w:r>
      <w:r w:rsidRPr="11D6F5F7" w:rsidR="2CFCEF4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>)</w:t>
      </w:r>
      <w:r w:rsidRPr="11D6F5F7" w:rsidR="5E52D298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>.</w:t>
      </w:r>
    </w:p>
    <w:p w:rsidR="310A00FC" w:rsidP="11D6F5F7" w:rsidRDefault="310A00FC" w14:paraId="0A882742" w14:textId="3F881DAA">
      <w:pPr>
        <w:pStyle w:val="Normal"/>
        <w:suppressLineNumbers w:val="0"/>
        <w:bidi w:val="0"/>
        <w:spacing w:before="240" w:beforeAutospacing="off" w:after="240" w:afterAutospacing="off" w:line="263" w:lineRule="auto"/>
        <w:ind w:left="-10" w:right="0" w:hanging="0"/>
        <w:jc w:val="left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</w:pPr>
      <w:r w:rsidRPr="11D6F5F7" w:rsidR="310A00FC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 xml:space="preserve">    2.4 FUNCIONALIDADES</w:t>
      </w:r>
    </w:p>
    <w:p w:rsidR="310A00FC" w:rsidP="11D6F5F7" w:rsidRDefault="310A00FC" w14:paraId="15C90844" w14:textId="6992DEB7">
      <w:pPr>
        <w:pStyle w:val="Normal"/>
        <w:suppressLineNumbers w:val="0"/>
        <w:bidi w:val="0"/>
        <w:spacing w:before="240" w:beforeAutospacing="off" w:after="240" w:afterAutospacing="off" w:line="263" w:lineRule="auto"/>
        <w:ind w:left="-10" w:right="0" w:hanging="0"/>
        <w:jc w:val="left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</w:pPr>
      <w:r w:rsidRPr="11D6F5F7" w:rsidR="310A00FC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 xml:space="preserve">        </w:t>
      </w:r>
      <w:r w:rsidRPr="11D6F5F7" w:rsidR="310A00F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 xml:space="preserve">• Anunciantes podem cadastrar e gerenciar seus produtos, incluindo edição, </w:t>
      </w:r>
      <w:r w:rsidRPr="11D6F5F7" w:rsidR="310A00F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>exclusão</w:t>
      </w:r>
      <w:r w:rsidRPr="11D6F5F7" w:rsidR="310A00F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>, organização por categorias e gerencia</w:t>
      </w:r>
      <w:r w:rsidRPr="11D6F5F7" w:rsidR="7B950333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>men</w:t>
      </w:r>
      <w:r w:rsidRPr="11D6F5F7" w:rsidR="310A00F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>to de promoções.</w:t>
      </w:r>
    </w:p>
    <w:p w:rsidR="70B6B769" w:rsidP="11D6F5F7" w:rsidRDefault="70B6B769" w14:paraId="7ABF0119" w14:textId="394FD667">
      <w:pPr>
        <w:pStyle w:val="Normal"/>
        <w:suppressLineNumbers w:val="0"/>
        <w:bidi w:val="0"/>
        <w:spacing w:before="240" w:beforeAutospacing="off" w:after="240" w:afterAutospacing="off" w:line="263" w:lineRule="auto"/>
        <w:ind w:left="-10" w:right="0" w:hanging="0"/>
        <w:jc w:val="left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</w:pPr>
      <w:r w:rsidRPr="11D6F5F7" w:rsidR="70B6B76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 xml:space="preserve">        </w:t>
      </w:r>
      <w:r w:rsidRPr="11D6F5F7" w:rsidR="70B6B76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>• Consumidores podem navegar pelos produtos disponíveis, com filtros por categorias e busca por nome</w:t>
      </w:r>
      <w:r w:rsidRPr="11D6F5F7" w:rsidR="3FA23374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>.</w:t>
      </w:r>
    </w:p>
    <w:p w:rsidR="70B6B769" w:rsidP="11D6F5F7" w:rsidRDefault="70B6B769" w14:paraId="4441F693" w14:textId="3D00E91D">
      <w:pPr>
        <w:pStyle w:val="Normal"/>
        <w:suppressLineNumbers w:val="0"/>
        <w:bidi w:val="0"/>
        <w:spacing w:before="240" w:beforeAutospacing="off" w:after="240" w:afterAutospacing="off" w:line="263" w:lineRule="auto"/>
        <w:ind w:left="-10" w:right="0" w:hanging="0"/>
        <w:jc w:val="left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</w:pPr>
      <w:r w:rsidRPr="11D6F5F7" w:rsidR="70B6B76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 xml:space="preserve">        </w:t>
      </w:r>
      <w:r w:rsidRPr="11D6F5F7" w:rsidR="70B6B76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>• Os consumidores e anunciantes podem criar e editar suas contas, mantendo os seus dados atualizados.</w:t>
      </w:r>
    </w:p>
    <w:p w:rsidR="5EC3C789" w:rsidP="11D6F5F7" w:rsidRDefault="5EC3C789" w14:paraId="5BDD3C47" w14:textId="4327990C">
      <w:pPr>
        <w:pStyle w:val="Normal"/>
        <w:suppressLineNumbers w:val="0"/>
        <w:bidi w:val="0"/>
        <w:spacing w:before="240" w:beforeAutospacing="off" w:after="240" w:afterAutospacing="off" w:line="263" w:lineRule="auto"/>
        <w:ind w:left="-10" w:right="0" w:hanging="0"/>
        <w:jc w:val="left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</w:pPr>
      <w:r w:rsidRPr="11D6F5F7" w:rsidR="5EC3C78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 xml:space="preserve">        </w:t>
      </w:r>
      <w:r w:rsidRPr="11D6F5F7" w:rsidR="5EC3C78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 xml:space="preserve">• Os usuários podem optar por além de fazer compras na plataforma, também anunciar adquirindo uma assinatura, podendo optar por três planos diferentes (Tendo disponível </w:t>
      </w:r>
      <w:r w:rsidRPr="11D6F5F7" w:rsidR="55004B5B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>o plano mensal e anual</w:t>
      </w:r>
      <w:r w:rsidRPr="11D6F5F7" w:rsidR="5EC3C78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>)</w:t>
      </w:r>
      <w:r w:rsidRPr="11D6F5F7" w:rsidR="3EC3731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>.</w:t>
      </w:r>
    </w:p>
    <w:p w:rsidR="3EC37317" w:rsidP="11D6F5F7" w:rsidRDefault="3EC37317" w14:paraId="14B0293E" w14:textId="7675A63D">
      <w:pPr>
        <w:pStyle w:val="Normal"/>
        <w:suppressLineNumbers w:val="0"/>
        <w:bidi w:val="0"/>
        <w:spacing w:before="240" w:beforeAutospacing="off" w:after="240" w:afterAutospacing="off" w:line="263" w:lineRule="auto"/>
        <w:ind w:left="-10" w:right="0" w:hanging="0"/>
        <w:jc w:val="left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</w:pPr>
      <w:r w:rsidRPr="11D6F5F7" w:rsidR="3EC37317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 xml:space="preserve">        </w:t>
      </w:r>
      <w:r w:rsidRPr="11D6F5F7" w:rsidR="3EC3731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 xml:space="preserve">• Os usuários podem montar carrinhos de compra de diversos mercados, permitindo analisar o </w:t>
      </w:r>
      <w:r w:rsidRPr="11D6F5F7" w:rsidR="3EC3731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>custo-benefício</w:t>
      </w:r>
      <w:r w:rsidRPr="11D6F5F7" w:rsidR="3EC3731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 xml:space="preserve"> de cada mercado.</w:t>
      </w:r>
      <w:r w:rsidRPr="11D6F5F7" w:rsidR="310A00FC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 xml:space="preserve">       </w:t>
      </w:r>
    </w:p>
    <w:p w:rsidR="145EF14C" w:rsidP="11D6F5F7" w:rsidRDefault="145EF14C" w14:paraId="63A6FA11" w14:textId="2C142EEB">
      <w:pPr>
        <w:pStyle w:val="Normal"/>
        <w:suppressLineNumbers w:val="0"/>
        <w:bidi w:val="0"/>
        <w:spacing w:before="240" w:beforeAutospacing="off" w:after="240" w:afterAutospacing="off" w:line="263" w:lineRule="auto"/>
        <w:ind w:left="-10" w:right="0" w:hanging="0"/>
        <w:jc w:val="left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</w:pPr>
      <w:r w:rsidRPr="11D6F5F7" w:rsidR="145EF14C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 xml:space="preserve">        </w:t>
      </w:r>
      <w:r w:rsidRPr="11D6F5F7" w:rsidR="145EF14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>• Os usuários podem realizar compras, em que o mercado responsável pela compra é notificado automaticamente para realizar a entrega.</w:t>
      </w:r>
    </w:p>
    <w:p w:rsidR="145EF14C" w:rsidP="11D6F5F7" w:rsidRDefault="145EF14C" w14:paraId="4B82B0D0" w14:textId="7FDA46EE">
      <w:pPr>
        <w:pStyle w:val="Normal"/>
        <w:suppressLineNumbers w:val="0"/>
        <w:bidi w:val="0"/>
        <w:spacing w:before="240" w:beforeAutospacing="off" w:after="240" w:afterAutospacing="off" w:line="263" w:lineRule="auto"/>
        <w:ind w:left="-10" w:right="0" w:hanging="0"/>
        <w:jc w:val="left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</w:pPr>
      <w:r w:rsidRPr="11D6F5F7" w:rsidR="145EF14C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 xml:space="preserve">        </w:t>
      </w:r>
      <w:r w:rsidRPr="11D6F5F7" w:rsidR="145EF14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>• Os anunciantes podem importar arquivos CSV para inserir produtos no banco de dados automaticamente.</w:t>
      </w:r>
    </w:p>
    <w:p w:rsidR="4B92B80D" w:rsidP="11D6F5F7" w:rsidRDefault="4B92B80D" w14:paraId="6289C65D" w14:textId="32B16606">
      <w:pPr>
        <w:pStyle w:val="Normal"/>
        <w:suppressLineNumbers w:val="0"/>
        <w:bidi w:val="0"/>
        <w:spacing w:before="240" w:beforeAutospacing="off" w:after="240" w:afterAutospacing="off" w:line="263" w:lineRule="auto"/>
        <w:ind w:left="-10" w:right="0" w:hanging="0"/>
        <w:jc w:val="left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pt-BR"/>
        </w:rPr>
      </w:pPr>
      <w:r w:rsidRPr="11D6F5F7" w:rsidR="4B92B80D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pt-BR"/>
        </w:rPr>
        <w:t>3 CRONOGRAMA</w:t>
      </w:r>
    </w:p>
    <w:tbl>
      <w:tblPr>
        <w:tblStyle w:val="TableGrid"/>
        <w:bidiVisual w:val="0"/>
        <w:tblW w:w="0" w:type="auto"/>
        <w:jc w:val="left"/>
        <w:tblLayout w:type="fixed"/>
        <w:tblLook w:val="06A0" w:firstRow="1" w:lastRow="0" w:firstColumn="1" w:lastColumn="0" w:noHBand="1" w:noVBand="1"/>
      </w:tblPr>
      <w:tblGrid>
        <w:gridCol w:w="1545"/>
        <w:gridCol w:w="1545"/>
        <w:gridCol w:w="1545"/>
        <w:gridCol w:w="1545"/>
        <w:gridCol w:w="3218"/>
      </w:tblGrid>
      <w:tr w:rsidR="11D6F5F7" w:rsidTr="11D6F5F7" w14:paraId="62A8D83F">
        <w:trPr>
          <w:trHeight w:val="300"/>
        </w:trPr>
        <w:tc>
          <w:tcPr>
            <w:tcW w:w="1545" w:type="dxa"/>
            <w:tcMar/>
          </w:tcPr>
          <w:p w:rsidR="76F22FAB" w:rsidP="11D6F5F7" w:rsidRDefault="76F22FAB" w14:paraId="49754295" w14:textId="26D7FC3E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76F22FAB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DATA</w:t>
            </w:r>
          </w:p>
        </w:tc>
        <w:tc>
          <w:tcPr>
            <w:tcW w:w="1545" w:type="dxa"/>
            <w:tcMar/>
          </w:tcPr>
          <w:p w:rsidR="76F22FAB" w:rsidP="11D6F5F7" w:rsidRDefault="76F22FAB" w14:paraId="61B32BC8" w14:textId="50D5905D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76F22FAB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TAREFA</w:t>
            </w:r>
          </w:p>
        </w:tc>
        <w:tc>
          <w:tcPr>
            <w:tcW w:w="1545" w:type="dxa"/>
            <w:tcMar/>
          </w:tcPr>
          <w:p w:rsidR="76F22FAB" w:rsidP="11D6F5F7" w:rsidRDefault="76F22FAB" w14:paraId="5F882B05" w14:textId="4425AC4E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76F22FAB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META</w:t>
            </w:r>
          </w:p>
        </w:tc>
        <w:tc>
          <w:tcPr>
            <w:tcW w:w="1545" w:type="dxa"/>
            <w:tcMar/>
          </w:tcPr>
          <w:p w:rsidR="76F22FAB" w:rsidP="11D6F5F7" w:rsidRDefault="76F22FAB" w14:paraId="5CE6E5CE" w14:textId="1DAA0A79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76F22FAB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RESPONSÁVEL</w:t>
            </w:r>
          </w:p>
        </w:tc>
        <w:tc>
          <w:tcPr>
            <w:tcW w:w="3218" w:type="dxa"/>
            <w:tcMar/>
          </w:tcPr>
          <w:p w:rsidR="76F22FAB" w:rsidP="11D6F5F7" w:rsidRDefault="76F22FAB" w14:paraId="7CC520C0" w14:textId="122ECA07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76F22FAB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CUMPRIMENTO</w:t>
            </w:r>
          </w:p>
        </w:tc>
      </w:tr>
      <w:tr w:rsidR="11D6F5F7" w:rsidTr="11D6F5F7" w14:paraId="6DD3ED21">
        <w:trPr>
          <w:trHeight w:val="300"/>
        </w:trPr>
        <w:tc>
          <w:tcPr>
            <w:tcW w:w="1545" w:type="dxa"/>
            <w:tcMar/>
          </w:tcPr>
          <w:p w:rsidR="45B3540D" w:rsidP="11D6F5F7" w:rsidRDefault="45B3540D" w14:paraId="5904209E" w14:textId="42D4E7ED">
            <w:pPr>
              <w:pStyle w:val="Normal"/>
              <w:bidi w:val="0"/>
              <w:ind w:lef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45B3540D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21/02/2025</w:t>
            </w:r>
          </w:p>
        </w:tc>
        <w:tc>
          <w:tcPr>
            <w:tcW w:w="1545" w:type="dxa"/>
            <w:tcMar/>
          </w:tcPr>
          <w:p w:rsidR="7AB0A916" w:rsidP="11D6F5F7" w:rsidRDefault="7AB0A916" w14:paraId="100C3A72" w14:textId="145416A5">
            <w:pPr>
              <w:pStyle w:val="Normal"/>
              <w:bidi w:val="0"/>
              <w:ind w:lef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7AB0A916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Criado estrutura</w:t>
            </w:r>
            <w:r w:rsidRPr="11D6F5F7" w:rsidR="2A16781A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 xml:space="preserve"> do projeto e o README</w:t>
            </w:r>
          </w:p>
        </w:tc>
        <w:tc>
          <w:tcPr>
            <w:tcW w:w="1545" w:type="dxa"/>
            <w:tcMar/>
          </w:tcPr>
          <w:p w:rsidR="2A16781A" w:rsidP="11D6F5F7" w:rsidRDefault="2A16781A" w14:paraId="06EF3616" w14:textId="563BDD99">
            <w:pPr>
              <w:pStyle w:val="Normal"/>
              <w:bidi w:val="0"/>
              <w:ind w:lef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2A16781A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Criar a estrutura do projeto e o README</w:t>
            </w:r>
          </w:p>
        </w:tc>
        <w:tc>
          <w:tcPr>
            <w:tcW w:w="1545" w:type="dxa"/>
            <w:tcMar/>
          </w:tcPr>
          <w:p w:rsidR="2A16781A" w:rsidP="11D6F5F7" w:rsidRDefault="2A16781A" w14:paraId="317E9A10" w14:textId="170B45B3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2A16781A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Bruno</w:t>
            </w:r>
          </w:p>
        </w:tc>
        <w:tc>
          <w:tcPr>
            <w:tcW w:w="3218" w:type="dxa"/>
            <w:tcMar/>
          </w:tcPr>
          <w:p w:rsidR="2A16781A" w:rsidP="11D6F5F7" w:rsidRDefault="2A16781A" w14:paraId="7E996F6B" w14:textId="7F05122A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2A16781A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Concluído</w:t>
            </w:r>
          </w:p>
        </w:tc>
      </w:tr>
      <w:tr w:rsidR="11D6F5F7" w:rsidTr="11D6F5F7" w14:paraId="6A148522">
        <w:trPr>
          <w:trHeight w:val="300"/>
        </w:trPr>
        <w:tc>
          <w:tcPr>
            <w:tcW w:w="1545" w:type="dxa"/>
            <w:tcMar/>
          </w:tcPr>
          <w:p w:rsidR="45B3540D" w:rsidP="11D6F5F7" w:rsidRDefault="45B3540D" w14:paraId="4E74B228" w14:textId="206D2BF5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45B3540D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22/02/2025</w:t>
            </w:r>
          </w:p>
        </w:tc>
        <w:tc>
          <w:tcPr>
            <w:tcW w:w="1545" w:type="dxa"/>
            <w:tcMar/>
          </w:tcPr>
          <w:p w:rsidR="40444F4A" w:rsidP="11D6F5F7" w:rsidRDefault="40444F4A" w14:paraId="456D3201" w14:textId="180A5C02">
            <w:pPr>
              <w:pStyle w:val="Normal"/>
              <w:bidi w:val="0"/>
              <w:ind w:lef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40444F4A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 xml:space="preserve">Criado o Banner do site e </w:t>
            </w:r>
            <w:r w:rsidRPr="11D6F5F7" w:rsidR="40444F4A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footer</w:t>
            </w:r>
          </w:p>
        </w:tc>
        <w:tc>
          <w:tcPr>
            <w:tcW w:w="1545" w:type="dxa"/>
            <w:tcMar/>
          </w:tcPr>
          <w:p w:rsidR="40444F4A" w:rsidP="11D6F5F7" w:rsidRDefault="40444F4A" w14:paraId="6B2A5C59" w14:textId="0487238C">
            <w:pPr>
              <w:pStyle w:val="Normal"/>
              <w:bidi w:val="0"/>
              <w:ind w:lef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40444F4A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Cria</w:t>
            </w:r>
            <w:r w:rsidRPr="11D6F5F7" w:rsidR="040837FF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r</w:t>
            </w:r>
            <w:r w:rsidRPr="11D6F5F7" w:rsidR="40444F4A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 xml:space="preserve"> </w:t>
            </w:r>
            <w:r w:rsidRPr="11D6F5F7" w:rsidR="24E2DE91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o</w:t>
            </w:r>
            <w:r w:rsidRPr="11D6F5F7" w:rsidR="40444F4A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 xml:space="preserve"> Banner do site e </w:t>
            </w:r>
            <w:r w:rsidRPr="11D6F5F7" w:rsidR="40444F4A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footer</w:t>
            </w:r>
          </w:p>
        </w:tc>
        <w:tc>
          <w:tcPr>
            <w:tcW w:w="1545" w:type="dxa"/>
            <w:tcMar/>
          </w:tcPr>
          <w:p w:rsidR="40444F4A" w:rsidP="11D6F5F7" w:rsidRDefault="40444F4A" w14:paraId="2AFE7B46" w14:textId="38F2201F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40444F4A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Bruno</w:t>
            </w:r>
          </w:p>
        </w:tc>
        <w:tc>
          <w:tcPr>
            <w:tcW w:w="3218" w:type="dxa"/>
            <w:tcMar/>
          </w:tcPr>
          <w:p w:rsidR="40444F4A" w:rsidP="11D6F5F7" w:rsidRDefault="40444F4A" w14:paraId="11EBA75E" w14:textId="3460044E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40444F4A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Concluído</w:t>
            </w:r>
          </w:p>
        </w:tc>
      </w:tr>
      <w:tr w:rsidR="11D6F5F7" w:rsidTr="11D6F5F7" w14:paraId="6BD2D930">
        <w:trPr>
          <w:trHeight w:val="300"/>
        </w:trPr>
        <w:tc>
          <w:tcPr>
            <w:tcW w:w="1545" w:type="dxa"/>
            <w:tcMar/>
          </w:tcPr>
          <w:p w:rsidR="45B3540D" w:rsidP="11D6F5F7" w:rsidRDefault="45B3540D" w14:paraId="653425EE" w14:textId="243473E3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45B3540D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04/03/2025</w:t>
            </w:r>
          </w:p>
        </w:tc>
        <w:tc>
          <w:tcPr>
            <w:tcW w:w="1545" w:type="dxa"/>
            <w:tcMar/>
          </w:tcPr>
          <w:p w:rsidR="56E9D20E" w:rsidP="11D6F5F7" w:rsidRDefault="56E9D20E" w14:paraId="77973944" w14:textId="30AE4041">
            <w:pPr>
              <w:pStyle w:val="Normal"/>
              <w:bidi w:val="0"/>
              <w:ind w:lef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56E9D20E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Criar a API de usuário</w:t>
            </w:r>
          </w:p>
        </w:tc>
        <w:tc>
          <w:tcPr>
            <w:tcW w:w="1545" w:type="dxa"/>
            <w:tcMar/>
          </w:tcPr>
          <w:p w:rsidR="56E9D20E" w:rsidP="11D6F5F7" w:rsidRDefault="56E9D20E" w14:paraId="29F5140A" w14:textId="05A940CB">
            <w:pPr>
              <w:pStyle w:val="Normal"/>
              <w:bidi w:val="0"/>
              <w:ind w:lef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56E9D20E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Criar a API de usuário</w:t>
            </w:r>
          </w:p>
        </w:tc>
        <w:tc>
          <w:tcPr>
            <w:tcW w:w="1545" w:type="dxa"/>
            <w:tcMar/>
          </w:tcPr>
          <w:p w:rsidR="56E9D20E" w:rsidP="11D6F5F7" w:rsidRDefault="56E9D20E" w14:paraId="1722128D" w14:textId="1466A2D0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56E9D20E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Bruno</w:t>
            </w:r>
          </w:p>
        </w:tc>
        <w:tc>
          <w:tcPr>
            <w:tcW w:w="3218" w:type="dxa"/>
            <w:tcMar/>
          </w:tcPr>
          <w:p w:rsidR="56E9D20E" w:rsidP="11D6F5F7" w:rsidRDefault="56E9D20E" w14:paraId="72958C70" w14:textId="32CB39AB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56E9D20E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Trabalho em processo</w:t>
            </w:r>
          </w:p>
        </w:tc>
      </w:tr>
      <w:tr w:rsidR="11D6F5F7" w:rsidTr="11D6F5F7" w14:paraId="732984D5">
        <w:trPr>
          <w:trHeight w:val="300"/>
        </w:trPr>
        <w:tc>
          <w:tcPr>
            <w:tcW w:w="1545" w:type="dxa"/>
            <w:tcMar/>
          </w:tcPr>
          <w:p w:rsidR="45B3540D" w:rsidP="11D6F5F7" w:rsidRDefault="45B3540D" w14:paraId="4724B422" w14:textId="2416905B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45B3540D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05/03/2025</w:t>
            </w:r>
          </w:p>
        </w:tc>
        <w:tc>
          <w:tcPr>
            <w:tcW w:w="1545" w:type="dxa"/>
            <w:tcMar/>
          </w:tcPr>
          <w:p w:rsidR="39697C2C" w:rsidP="11D6F5F7" w:rsidRDefault="39697C2C" w14:paraId="31AD0332" w14:textId="3491842A">
            <w:pPr>
              <w:pStyle w:val="Normal"/>
              <w:bidi w:val="0"/>
              <w:ind w:lef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39697C2C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Criar a API de usuário</w:t>
            </w:r>
          </w:p>
        </w:tc>
        <w:tc>
          <w:tcPr>
            <w:tcW w:w="1545" w:type="dxa"/>
            <w:tcMar/>
          </w:tcPr>
          <w:p w:rsidR="39697C2C" w:rsidP="11D6F5F7" w:rsidRDefault="39697C2C" w14:paraId="7AC09919" w14:textId="24E16E0A">
            <w:pPr>
              <w:pStyle w:val="Normal"/>
              <w:bidi w:val="0"/>
              <w:ind w:lef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39697C2C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Criar a API de usuário</w:t>
            </w:r>
          </w:p>
        </w:tc>
        <w:tc>
          <w:tcPr>
            <w:tcW w:w="1545" w:type="dxa"/>
            <w:tcMar/>
          </w:tcPr>
          <w:p w:rsidR="39697C2C" w:rsidP="11D6F5F7" w:rsidRDefault="39697C2C" w14:paraId="4020AE2A" w14:textId="7E13A36E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39697C2C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Bruno</w:t>
            </w:r>
          </w:p>
        </w:tc>
        <w:tc>
          <w:tcPr>
            <w:tcW w:w="3218" w:type="dxa"/>
            <w:tcMar/>
          </w:tcPr>
          <w:p w:rsidR="39697C2C" w:rsidP="11D6F5F7" w:rsidRDefault="39697C2C" w14:paraId="3A1685EF" w14:textId="2A757FE1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39697C2C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Concluído</w:t>
            </w:r>
          </w:p>
        </w:tc>
      </w:tr>
      <w:tr w:rsidR="11D6F5F7" w:rsidTr="11D6F5F7" w14:paraId="6E60ACC6">
        <w:trPr>
          <w:trHeight w:val="300"/>
        </w:trPr>
        <w:tc>
          <w:tcPr>
            <w:tcW w:w="1545" w:type="dxa"/>
            <w:tcMar/>
          </w:tcPr>
          <w:p w:rsidR="45B3540D" w:rsidP="11D6F5F7" w:rsidRDefault="45B3540D" w14:paraId="5C68E7E7" w14:textId="60910FDF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45B3540D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08/03/2025</w:t>
            </w:r>
          </w:p>
        </w:tc>
        <w:tc>
          <w:tcPr>
            <w:tcW w:w="1545" w:type="dxa"/>
            <w:tcMar/>
          </w:tcPr>
          <w:p w:rsidR="59880ED3" w:rsidP="11D6F5F7" w:rsidRDefault="59880ED3" w14:paraId="39435B2F" w14:textId="28877846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59880ED3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Recuperação de senha</w:t>
            </w:r>
          </w:p>
        </w:tc>
        <w:tc>
          <w:tcPr>
            <w:tcW w:w="1545" w:type="dxa"/>
            <w:tcMar/>
          </w:tcPr>
          <w:p w:rsidR="59880ED3" w:rsidP="11D6F5F7" w:rsidRDefault="59880ED3" w14:paraId="0F1463F1" w14:textId="2F2466FC">
            <w:pPr>
              <w:pStyle w:val="Normal"/>
              <w:bidi w:val="0"/>
              <w:ind w:lef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59880ED3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Criar recuperação de senha</w:t>
            </w:r>
          </w:p>
        </w:tc>
        <w:tc>
          <w:tcPr>
            <w:tcW w:w="1545" w:type="dxa"/>
            <w:tcMar/>
          </w:tcPr>
          <w:p w:rsidR="59880ED3" w:rsidP="11D6F5F7" w:rsidRDefault="59880ED3" w14:paraId="4A591B9C" w14:textId="5C163362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59880ED3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Bruno</w:t>
            </w:r>
          </w:p>
        </w:tc>
        <w:tc>
          <w:tcPr>
            <w:tcW w:w="3218" w:type="dxa"/>
            <w:tcMar/>
          </w:tcPr>
          <w:p w:rsidR="59880ED3" w:rsidP="11D6F5F7" w:rsidRDefault="59880ED3" w14:paraId="5402F0ED" w14:textId="5B9CB229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59880ED3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Conclúido</w:t>
            </w:r>
          </w:p>
        </w:tc>
      </w:tr>
      <w:tr w:rsidR="11D6F5F7" w:rsidTr="11D6F5F7" w14:paraId="761A0B7A">
        <w:trPr>
          <w:trHeight w:val="300"/>
        </w:trPr>
        <w:tc>
          <w:tcPr>
            <w:tcW w:w="1545" w:type="dxa"/>
            <w:tcMar/>
          </w:tcPr>
          <w:p w:rsidR="45B3540D" w:rsidP="11D6F5F7" w:rsidRDefault="45B3540D" w14:paraId="11A3D156" w14:textId="42788FBF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45B3540D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09/03/2025</w:t>
            </w:r>
          </w:p>
        </w:tc>
        <w:tc>
          <w:tcPr>
            <w:tcW w:w="1545" w:type="dxa"/>
            <w:tcMar/>
          </w:tcPr>
          <w:p w:rsidR="7C3D8413" w:rsidP="11D6F5F7" w:rsidRDefault="7C3D8413" w14:paraId="696C2018" w14:textId="42FDF53B">
            <w:pPr>
              <w:pStyle w:val="Normal"/>
              <w:bidi w:val="0"/>
              <w:ind w:lef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7C3D8413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Registro de nova senha em criação de conta</w:t>
            </w:r>
          </w:p>
        </w:tc>
        <w:tc>
          <w:tcPr>
            <w:tcW w:w="1545" w:type="dxa"/>
            <w:tcMar/>
          </w:tcPr>
          <w:p w:rsidR="7C3D8413" w:rsidP="11D6F5F7" w:rsidRDefault="7C3D8413" w14:paraId="219D2012" w14:textId="6BE98C0B">
            <w:pPr>
              <w:pStyle w:val="Normal"/>
              <w:bidi w:val="0"/>
              <w:ind w:lef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7C3D8413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Registrar a nova senha na criação de conta</w:t>
            </w:r>
          </w:p>
        </w:tc>
        <w:tc>
          <w:tcPr>
            <w:tcW w:w="1545" w:type="dxa"/>
            <w:tcMar/>
          </w:tcPr>
          <w:p w:rsidR="7C3D8413" w:rsidP="11D6F5F7" w:rsidRDefault="7C3D8413" w14:paraId="6CFA850A" w14:textId="4922DD12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7C3D8413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Bruno</w:t>
            </w:r>
          </w:p>
        </w:tc>
        <w:tc>
          <w:tcPr>
            <w:tcW w:w="3218" w:type="dxa"/>
            <w:tcMar/>
          </w:tcPr>
          <w:p w:rsidR="7C3D8413" w:rsidP="11D6F5F7" w:rsidRDefault="7C3D8413" w14:paraId="5337CF75" w14:textId="6258A8FC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7C3D8413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Concluído</w:t>
            </w:r>
          </w:p>
        </w:tc>
      </w:tr>
      <w:tr w:rsidR="11D6F5F7" w:rsidTr="11D6F5F7" w14:paraId="2A5DC9E1">
        <w:trPr>
          <w:trHeight w:val="300"/>
        </w:trPr>
        <w:tc>
          <w:tcPr>
            <w:tcW w:w="1545" w:type="dxa"/>
            <w:tcMar/>
          </w:tcPr>
          <w:p w:rsidR="45B3540D" w:rsidP="11D6F5F7" w:rsidRDefault="45B3540D" w14:paraId="52B64A9F" w14:textId="2FE2076F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45B3540D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21/03/2025</w:t>
            </w:r>
          </w:p>
        </w:tc>
        <w:tc>
          <w:tcPr>
            <w:tcW w:w="1545" w:type="dxa"/>
            <w:tcMar/>
          </w:tcPr>
          <w:p w:rsidR="51B4A057" w:rsidP="11D6F5F7" w:rsidRDefault="51B4A057" w14:paraId="0A71CCB4" w14:textId="2E0A3339">
            <w:pPr>
              <w:pStyle w:val="Normal"/>
              <w:bidi w:val="0"/>
              <w:ind w:lef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51B4A057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Criado o modal de autenticação</w:t>
            </w:r>
          </w:p>
        </w:tc>
        <w:tc>
          <w:tcPr>
            <w:tcW w:w="1545" w:type="dxa"/>
            <w:tcMar/>
          </w:tcPr>
          <w:p w:rsidR="51B4A057" w:rsidP="11D6F5F7" w:rsidRDefault="51B4A057" w14:paraId="06537A82" w14:textId="58E1537D">
            <w:pPr>
              <w:pStyle w:val="Normal"/>
              <w:bidi w:val="0"/>
              <w:ind w:lef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51B4A057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Criar o modal de autenticação</w:t>
            </w:r>
          </w:p>
        </w:tc>
        <w:tc>
          <w:tcPr>
            <w:tcW w:w="1545" w:type="dxa"/>
            <w:tcMar/>
          </w:tcPr>
          <w:p w:rsidR="51B4A057" w:rsidP="11D6F5F7" w:rsidRDefault="51B4A057" w14:paraId="54043394" w14:textId="106D6F75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51B4A057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Bruno</w:t>
            </w:r>
          </w:p>
        </w:tc>
        <w:tc>
          <w:tcPr>
            <w:tcW w:w="3218" w:type="dxa"/>
            <w:tcMar/>
          </w:tcPr>
          <w:p w:rsidR="51B4A057" w:rsidP="11D6F5F7" w:rsidRDefault="51B4A057" w14:paraId="0E805929" w14:textId="5E4E9B70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51B4A057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Concluído</w:t>
            </w:r>
          </w:p>
        </w:tc>
      </w:tr>
      <w:tr w:rsidR="11D6F5F7" w:rsidTr="11D6F5F7" w14:paraId="75F191DC">
        <w:trPr>
          <w:trHeight w:val="300"/>
        </w:trPr>
        <w:tc>
          <w:tcPr>
            <w:tcW w:w="1545" w:type="dxa"/>
            <w:tcMar/>
          </w:tcPr>
          <w:p w:rsidR="4BEFDE63" w:rsidP="11D6F5F7" w:rsidRDefault="4BEFDE63" w14:paraId="0313DD6B" w14:textId="4ED6CDFA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4BEFDE63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22/03/2025</w:t>
            </w:r>
          </w:p>
        </w:tc>
        <w:tc>
          <w:tcPr>
            <w:tcW w:w="1545" w:type="dxa"/>
            <w:tcMar/>
          </w:tcPr>
          <w:p w:rsidR="7C3FC344" w:rsidP="11D6F5F7" w:rsidRDefault="7C3FC344" w14:paraId="3E593588" w14:textId="49D6F3F8">
            <w:pPr>
              <w:pStyle w:val="Normal"/>
              <w:bidi w:val="0"/>
              <w:ind w:lef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7C3FC344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Integrado a API de usuário com o front</w:t>
            </w:r>
          </w:p>
        </w:tc>
        <w:tc>
          <w:tcPr>
            <w:tcW w:w="1545" w:type="dxa"/>
            <w:tcMar/>
          </w:tcPr>
          <w:p w:rsidR="7C3FC344" w:rsidP="11D6F5F7" w:rsidRDefault="7C3FC344" w14:paraId="5A8F1F2B" w14:textId="2D94803A">
            <w:pPr>
              <w:pStyle w:val="Normal"/>
              <w:bidi w:val="0"/>
              <w:ind w:lef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7C3FC344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Integrar a API de usuário com o front</w:t>
            </w:r>
          </w:p>
        </w:tc>
        <w:tc>
          <w:tcPr>
            <w:tcW w:w="1545" w:type="dxa"/>
            <w:tcMar/>
          </w:tcPr>
          <w:p w:rsidR="7C3FC344" w:rsidP="11D6F5F7" w:rsidRDefault="7C3FC344" w14:paraId="23B6D10A" w14:textId="569B0FE0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7C3FC344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Bruno</w:t>
            </w:r>
          </w:p>
        </w:tc>
        <w:tc>
          <w:tcPr>
            <w:tcW w:w="3218" w:type="dxa"/>
            <w:tcMar/>
          </w:tcPr>
          <w:p w:rsidR="7C3FC344" w:rsidP="11D6F5F7" w:rsidRDefault="7C3FC344" w14:paraId="745FD9B6" w14:textId="5CE9E248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7C3FC344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Concluído</w:t>
            </w:r>
          </w:p>
        </w:tc>
      </w:tr>
      <w:tr w:rsidR="11D6F5F7" w:rsidTr="11D6F5F7" w14:paraId="78CCC48D">
        <w:trPr>
          <w:trHeight w:val="300"/>
        </w:trPr>
        <w:tc>
          <w:tcPr>
            <w:tcW w:w="1545" w:type="dxa"/>
            <w:tcMar/>
          </w:tcPr>
          <w:p w:rsidR="4BEFDE63" w:rsidP="11D6F5F7" w:rsidRDefault="4BEFDE63" w14:paraId="4EF97F88" w14:textId="08E65E1E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4BEFDE63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23/03/2025</w:t>
            </w:r>
          </w:p>
        </w:tc>
        <w:tc>
          <w:tcPr>
            <w:tcW w:w="1545" w:type="dxa"/>
            <w:tcMar/>
          </w:tcPr>
          <w:p w:rsidR="235B22E0" w:rsidP="11D6F5F7" w:rsidRDefault="235B22E0" w14:paraId="79D6B7DA" w14:textId="1C0F4902">
            <w:pPr>
              <w:pStyle w:val="Normal"/>
              <w:suppressLineNumbers w:val="0"/>
              <w:bidi w:val="0"/>
              <w:spacing w:before="0" w:beforeAutospacing="off" w:after="239" w:afterAutospacing="off" w:line="263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235B22E0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 xml:space="preserve">Criado a versão inicial da seção de </w:t>
            </w:r>
            <w:r w:rsidRPr="11D6F5F7" w:rsidR="235B22E0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produtos</w:t>
            </w:r>
          </w:p>
        </w:tc>
        <w:tc>
          <w:tcPr>
            <w:tcW w:w="1545" w:type="dxa"/>
            <w:tcMar/>
          </w:tcPr>
          <w:p w:rsidR="235B22E0" w:rsidP="11D6F5F7" w:rsidRDefault="235B22E0" w14:paraId="230D08B9" w14:textId="35CCC9AB">
            <w:pPr>
              <w:pStyle w:val="Normal"/>
              <w:bidi w:val="0"/>
              <w:ind w:lef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235B22E0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 xml:space="preserve">Criar a seção de </w:t>
            </w:r>
            <w:r w:rsidRPr="11D6F5F7" w:rsidR="235B22E0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pro</w:t>
            </w:r>
            <w:r w:rsidRPr="11D6F5F7" w:rsidR="1169FEB3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d</w:t>
            </w:r>
            <w:r w:rsidRPr="11D6F5F7" w:rsidR="235B22E0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utos</w:t>
            </w:r>
          </w:p>
        </w:tc>
        <w:tc>
          <w:tcPr>
            <w:tcW w:w="1545" w:type="dxa"/>
            <w:tcMar/>
          </w:tcPr>
          <w:p w:rsidR="235B22E0" w:rsidP="11D6F5F7" w:rsidRDefault="235B22E0" w14:paraId="30467938" w14:textId="5AA0CA95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235B22E0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Stephan</w:t>
            </w:r>
          </w:p>
        </w:tc>
        <w:tc>
          <w:tcPr>
            <w:tcW w:w="3218" w:type="dxa"/>
            <w:tcMar/>
          </w:tcPr>
          <w:p w:rsidR="235B22E0" w:rsidP="11D6F5F7" w:rsidRDefault="235B22E0" w14:paraId="3809E529" w14:textId="6ACCE1A2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235B22E0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Trabalho em processo</w:t>
            </w:r>
          </w:p>
        </w:tc>
      </w:tr>
      <w:tr w:rsidR="11D6F5F7" w:rsidTr="11D6F5F7" w14:paraId="203FF54B">
        <w:trPr>
          <w:trHeight w:val="300"/>
        </w:trPr>
        <w:tc>
          <w:tcPr>
            <w:tcW w:w="1545" w:type="dxa"/>
            <w:tcMar/>
          </w:tcPr>
          <w:p w:rsidR="4BEFDE63" w:rsidP="11D6F5F7" w:rsidRDefault="4BEFDE63" w14:paraId="77795F92" w14:textId="387442F4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4BEFDE63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23/03/2025</w:t>
            </w:r>
          </w:p>
        </w:tc>
        <w:tc>
          <w:tcPr>
            <w:tcW w:w="1545" w:type="dxa"/>
            <w:tcMar/>
          </w:tcPr>
          <w:p w:rsidR="0E3E01DB" w:rsidP="11D6F5F7" w:rsidRDefault="0E3E01DB" w14:paraId="1045AD20" w14:textId="6D10B42E">
            <w:pPr>
              <w:pStyle w:val="Normal"/>
              <w:bidi w:val="0"/>
              <w:ind w:lef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0E3E01DB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Implementado JWT no site</w:t>
            </w:r>
          </w:p>
        </w:tc>
        <w:tc>
          <w:tcPr>
            <w:tcW w:w="1545" w:type="dxa"/>
            <w:tcMar/>
          </w:tcPr>
          <w:p w:rsidR="719FA490" w:rsidP="11D6F5F7" w:rsidRDefault="719FA490" w14:paraId="55596842" w14:textId="1857B91C">
            <w:pPr>
              <w:pStyle w:val="Normal"/>
              <w:bidi w:val="0"/>
              <w:ind w:lef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719FA490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Implementar</w:t>
            </w:r>
            <w:r w:rsidRPr="11D6F5F7" w:rsidR="0E3E01DB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 xml:space="preserve"> JWT no site</w:t>
            </w:r>
          </w:p>
        </w:tc>
        <w:tc>
          <w:tcPr>
            <w:tcW w:w="1545" w:type="dxa"/>
            <w:tcMar/>
          </w:tcPr>
          <w:p w:rsidR="0E3E01DB" w:rsidP="11D6F5F7" w:rsidRDefault="0E3E01DB" w14:paraId="76665010" w14:textId="0654E26E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0E3E01DB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Bruno</w:t>
            </w:r>
          </w:p>
        </w:tc>
        <w:tc>
          <w:tcPr>
            <w:tcW w:w="3218" w:type="dxa"/>
            <w:tcMar/>
          </w:tcPr>
          <w:p w:rsidR="7F7108D8" w:rsidP="11D6F5F7" w:rsidRDefault="7F7108D8" w14:paraId="6E2B3656" w14:textId="632BFEFA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7F7108D8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Concluído</w:t>
            </w:r>
          </w:p>
        </w:tc>
      </w:tr>
      <w:tr w:rsidR="11D6F5F7" w:rsidTr="11D6F5F7" w14:paraId="5E907B13">
        <w:trPr>
          <w:trHeight w:val="300"/>
        </w:trPr>
        <w:tc>
          <w:tcPr>
            <w:tcW w:w="1545" w:type="dxa"/>
            <w:tcMar/>
          </w:tcPr>
          <w:p w:rsidR="4BEFDE63" w:rsidP="11D6F5F7" w:rsidRDefault="4BEFDE63" w14:paraId="23E03AC6" w14:textId="5AD3F123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4BEFDE63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25/03/2025</w:t>
            </w:r>
          </w:p>
        </w:tc>
        <w:tc>
          <w:tcPr>
            <w:tcW w:w="1545" w:type="dxa"/>
            <w:tcMar/>
          </w:tcPr>
          <w:p w:rsidR="2198C53A" w:rsidP="11D6F5F7" w:rsidRDefault="2198C53A" w14:paraId="6A1CD9A9" w14:textId="53ABF13E">
            <w:pPr>
              <w:pStyle w:val="Normal"/>
              <w:bidi w:val="0"/>
              <w:ind w:lef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2198C53A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Integrado a API de autenticação com o front</w:t>
            </w:r>
          </w:p>
        </w:tc>
        <w:tc>
          <w:tcPr>
            <w:tcW w:w="1545" w:type="dxa"/>
            <w:tcMar/>
          </w:tcPr>
          <w:p w:rsidR="2198C53A" w:rsidP="11D6F5F7" w:rsidRDefault="2198C53A" w14:paraId="1E9ACFE0" w14:textId="67C702CE">
            <w:pPr>
              <w:pStyle w:val="Normal"/>
              <w:bidi w:val="0"/>
              <w:ind w:lef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2198C53A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Integrar a API de autenticação com o front</w:t>
            </w:r>
          </w:p>
        </w:tc>
        <w:tc>
          <w:tcPr>
            <w:tcW w:w="1545" w:type="dxa"/>
            <w:tcMar/>
          </w:tcPr>
          <w:p w:rsidR="2198C53A" w:rsidP="11D6F5F7" w:rsidRDefault="2198C53A" w14:paraId="7E1709D1" w14:textId="4C4E832D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2198C53A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Bruno</w:t>
            </w:r>
          </w:p>
        </w:tc>
        <w:tc>
          <w:tcPr>
            <w:tcW w:w="3218" w:type="dxa"/>
            <w:tcMar/>
          </w:tcPr>
          <w:p w:rsidR="2198C53A" w:rsidP="11D6F5F7" w:rsidRDefault="2198C53A" w14:paraId="0CC77459" w14:textId="56ADB942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2198C53A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Concluído</w:t>
            </w:r>
          </w:p>
        </w:tc>
      </w:tr>
      <w:tr w:rsidR="11D6F5F7" w:rsidTr="11D6F5F7" w14:paraId="7877DEB8">
        <w:trPr>
          <w:trHeight w:val="300"/>
        </w:trPr>
        <w:tc>
          <w:tcPr>
            <w:tcW w:w="1545" w:type="dxa"/>
            <w:tcMar/>
          </w:tcPr>
          <w:p w:rsidR="4BEFDE63" w:rsidP="11D6F5F7" w:rsidRDefault="4BEFDE63" w14:paraId="5DCC14D3" w14:textId="4FEEDECA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4BEFDE63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26/03/2025</w:t>
            </w:r>
          </w:p>
        </w:tc>
        <w:tc>
          <w:tcPr>
            <w:tcW w:w="1545" w:type="dxa"/>
            <w:tcMar/>
          </w:tcPr>
          <w:p w:rsidR="5BF6D8BD" w:rsidP="11D6F5F7" w:rsidRDefault="5BF6D8BD" w14:paraId="736217EA" w14:textId="0CB55044">
            <w:pPr>
              <w:pStyle w:val="Normal"/>
              <w:bidi w:val="0"/>
              <w:ind w:lef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5BF6D8BD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Criado a versão inicial do painel de gerenciamento de produtos</w:t>
            </w:r>
          </w:p>
        </w:tc>
        <w:tc>
          <w:tcPr>
            <w:tcW w:w="1545" w:type="dxa"/>
            <w:tcMar/>
          </w:tcPr>
          <w:p w:rsidR="5BF6D8BD" w:rsidP="11D6F5F7" w:rsidRDefault="5BF6D8BD" w14:paraId="6A937A0E" w14:textId="0A0DD0AC">
            <w:pPr>
              <w:pStyle w:val="Normal"/>
              <w:bidi w:val="0"/>
              <w:ind w:lef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5BF6D8BD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Criar o painel de gerenciamento de produto</w:t>
            </w:r>
          </w:p>
        </w:tc>
        <w:tc>
          <w:tcPr>
            <w:tcW w:w="1545" w:type="dxa"/>
            <w:tcMar/>
          </w:tcPr>
          <w:p w:rsidR="5BF6D8BD" w:rsidP="11D6F5F7" w:rsidRDefault="5BF6D8BD" w14:paraId="6E99721C" w14:textId="32BDFC32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5BF6D8BD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Bruno</w:t>
            </w:r>
          </w:p>
        </w:tc>
        <w:tc>
          <w:tcPr>
            <w:tcW w:w="3218" w:type="dxa"/>
            <w:tcMar/>
          </w:tcPr>
          <w:p w:rsidR="5BF6D8BD" w:rsidP="11D6F5F7" w:rsidRDefault="5BF6D8BD" w14:paraId="5D534480" w14:textId="6DF70E54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5BF6D8BD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Trabalho em processo</w:t>
            </w:r>
          </w:p>
        </w:tc>
      </w:tr>
      <w:tr w:rsidR="11D6F5F7" w:rsidTr="11D6F5F7" w14:paraId="4EE440A6">
        <w:trPr>
          <w:trHeight w:val="300"/>
        </w:trPr>
        <w:tc>
          <w:tcPr>
            <w:tcW w:w="1545" w:type="dxa"/>
            <w:tcMar/>
          </w:tcPr>
          <w:p w:rsidR="5BF6D8BD" w:rsidP="11D6F5F7" w:rsidRDefault="5BF6D8BD" w14:paraId="7CA88B0B" w14:textId="0323B0A9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5BF6D8BD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26/03/2025</w:t>
            </w:r>
          </w:p>
        </w:tc>
        <w:tc>
          <w:tcPr>
            <w:tcW w:w="1545" w:type="dxa"/>
            <w:tcMar/>
          </w:tcPr>
          <w:p w:rsidR="5BF6D8BD" w:rsidP="11D6F5F7" w:rsidRDefault="5BF6D8BD" w14:paraId="35D42761" w14:textId="5B2EF716">
            <w:pPr>
              <w:pStyle w:val="Normal"/>
              <w:bidi w:val="0"/>
              <w:ind w:lef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5BF6D8BD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 xml:space="preserve">Inserido o Checkout da </w:t>
            </w:r>
            <w:r w:rsidRPr="11D6F5F7" w:rsidR="5BF6D8BD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Stripe</w:t>
            </w:r>
            <w:r w:rsidRPr="11D6F5F7" w:rsidR="5BF6D8BD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1545" w:type="dxa"/>
            <w:tcMar/>
          </w:tcPr>
          <w:p w:rsidR="5BF6D8BD" w:rsidP="11D6F5F7" w:rsidRDefault="5BF6D8BD" w14:paraId="7E5E99A6" w14:textId="41C186CB">
            <w:pPr>
              <w:pStyle w:val="Normal"/>
              <w:bidi w:val="0"/>
              <w:ind w:lef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5BF6D8BD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 xml:space="preserve">Inserir o Checkout da </w:t>
            </w:r>
            <w:r w:rsidRPr="11D6F5F7" w:rsidR="5BF6D8BD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S</w:t>
            </w:r>
            <w:r w:rsidRPr="11D6F5F7" w:rsidR="5BF6D8BD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tripe</w:t>
            </w:r>
          </w:p>
        </w:tc>
        <w:tc>
          <w:tcPr>
            <w:tcW w:w="1545" w:type="dxa"/>
            <w:tcMar/>
          </w:tcPr>
          <w:p w:rsidR="5BF6D8BD" w:rsidP="11D6F5F7" w:rsidRDefault="5BF6D8BD" w14:paraId="1BC186FB" w14:textId="40E738BD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5BF6D8BD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Bruno</w:t>
            </w:r>
          </w:p>
        </w:tc>
        <w:tc>
          <w:tcPr>
            <w:tcW w:w="3218" w:type="dxa"/>
            <w:tcMar/>
          </w:tcPr>
          <w:p w:rsidR="5BF6D8BD" w:rsidP="11D6F5F7" w:rsidRDefault="5BF6D8BD" w14:paraId="3A5E9C63" w14:textId="7C485AAE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5BF6D8BD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Concluído</w:t>
            </w:r>
          </w:p>
        </w:tc>
      </w:tr>
      <w:tr w:rsidR="11D6F5F7" w:rsidTr="11D6F5F7" w14:paraId="73FEE04C">
        <w:trPr>
          <w:trHeight w:val="300"/>
        </w:trPr>
        <w:tc>
          <w:tcPr>
            <w:tcW w:w="1545" w:type="dxa"/>
            <w:tcMar/>
          </w:tcPr>
          <w:p w:rsidR="4BEFDE63" w:rsidP="11D6F5F7" w:rsidRDefault="4BEFDE63" w14:paraId="194999EE" w14:textId="7C7A4459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4BEFDE63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29/03/2025</w:t>
            </w:r>
          </w:p>
        </w:tc>
        <w:tc>
          <w:tcPr>
            <w:tcW w:w="1545" w:type="dxa"/>
            <w:tcMar/>
          </w:tcPr>
          <w:p w:rsidR="3A6E74DE" w:rsidP="11D6F5F7" w:rsidRDefault="3A6E74DE" w14:paraId="58DBAD94" w14:textId="2774380F">
            <w:pPr>
              <w:pStyle w:val="Normal"/>
              <w:bidi w:val="0"/>
              <w:ind w:lef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3A6E74DE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Versão inicial do processamento de pagamento</w:t>
            </w:r>
          </w:p>
        </w:tc>
        <w:tc>
          <w:tcPr>
            <w:tcW w:w="1545" w:type="dxa"/>
            <w:tcMar/>
          </w:tcPr>
          <w:p w:rsidR="3A6E74DE" w:rsidP="11D6F5F7" w:rsidRDefault="3A6E74DE" w14:paraId="3A87FD67" w14:textId="74C0C8CA">
            <w:pPr>
              <w:pStyle w:val="Normal"/>
              <w:bidi w:val="0"/>
              <w:ind w:lef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3A6E74DE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Criar o processamento de pagamento</w:t>
            </w:r>
          </w:p>
        </w:tc>
        <w:tc>
          <w:tcPr>
            <w:tcW w:w="1545" w:type="dxa"/>
            <w:tcMar/>
          </w:tcPr>
          <w:p w:rsidR="3A6E74DE" w:rsidP="11D6F5F7" w:rsidRDefault="3A6E74DE" w14:paraId="245D3D6B" w14:textId="31166525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3A6E74DE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Bruno</w:t>
            </w:r>
          </w:p>
        </w:tc>
        <w:tc>
          <w:tcPr>
            <w:tcW w:w="3218" w:type="dxa"/>
            <w:tcMar/>
          </w:tcPr>
          <w:p w:rsidR="3A6E74DE" w:rsidP="11D6F5F7" w:rsidRDefault="3A6E74DE" w14:paraId="1F83D00E" w14:textId="185DF4AE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3A6E74DE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Trabalho em processo</w:t>
            </w:r>
          </w:p>
        </w:tc>
      </w:tr>
      <w:tr w:rsidR="11D6F5F7" w:rsidTr="11D6F5F7" w14:paraId="505EE335">
        <w:trPr>
          <w:trHeight w:val="300"/>
        </w:trPr>
        <w:tc>
          <w:tcPr>
            <w:tcW w:w="1545" w:type="dxa"/>
            <w:tcMar/>
          </w:tcPr>
          <w:p w:rsidR="4BEFDE63" w:rsidP="11D6F5F7" w:rsidRDefault="4BEFDE63" w14:paraId="1C8E44F6" w14:textId="62945C9A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4BEFDE63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04/04/2025</w:t>
            </w:r>
          </w:p>
        </w:tc>
        <w:tc>
          <w:tcPr>
            <w:tcW w:w="1545" w:type="dxa"/>
            <w:tcMar/>
          </w:tcPr>
          <w:p w:rsidR="107653AE" w:rsidP="11D6F5F7" w:rsidRDefault="107653AE" w14:paraId="6E88646B" w14:textId="74472AD4">
            <w:pPr>
              <w:pStyle w:val="Normal"/>
              <w:bidi w:val="0"/>
              <w:ind w:lef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107653AE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Adicionada autenticação</w:t>
            </w:r>
            <w:r w:rsidRPr="11D6F5F7" w:rsidR="107653AE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 xml:space="preserve"> com cookies</w:t>
            </w:r>
          </w:p>
        </w:tc>
        <w:tc>
          <w:tcPr>
            <w:tcW w:w="1545" w:type="dxa"/>
            <w:tcMar/>
          </w:tcPr>
          <w:p w:rsidR="107653AE" w:rsidP="11D6F5F7" w:rsidRDefault="107653AE" w14:paraId="171E8FBA" w14:textId="541BA576">
            <w:pPr>
              <w:pStyle w:val="Normal"/>
              <w:bidi w:val="0"/>
              <w:ind w:lef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107653AE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Adicionar autenticação com cookies</w:t>
            </w:r>
          </w:p>
        </w:tc>
        <w:tc>
          <w:tcPr>
            <w:tcW w:w="1545" w:type="dxa"/>
            <w:tcMar/>
          </w:tcPr>
          <w:p w:rsidR="107653AE" w:rsidP="11D6F5F7" w:rsidRDefault="107653AE" w14:paraId="2B661822" w14:textId="66012821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107653AE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Bruno</w:t>
            </w:r>
          </w:p>
        </w:tc>
        <w:tc>
          <w:tcPr>
            <w:tcW w:w="3218" w:type="dxa"/>
            <w:tcMar/>
          </w:tcPr>
          <w:p w:rsidR="107653AE" w:rsidP="11D6F5F7" w:rsidRDefault="107653AE" w14:paraId="4F7D1C33" w14:textId="28432353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107653AE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Concluído</w:t>
            </w:r>
          </w:p>
        </w:tc>
      </w:tr>
      <w:tr w:rsidR="11D6F5F7" w:rsidTr="11D6F5F7" w14:paraId="4F197235">
        <w:trPr>
          <w:trHeight w:val="300"/>
        </w:trPr>
        <w:tc>
          <w:tcPr>
            <w:tcW w:w="1545" w:type="dxa"/>
            <w:tcMar/>
          </w:tcPr>
          <w:p w:rsidR="107653AE" w:rsidP="11D6F5F7" w:rsidRDefault="107653AE" w14:paraId="2C70B989" w14:textId="0C8201C9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107653AE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04/04/2025</w:t>
            </w:r>
          </w:p>
        </w:tc>
        <w:tc>
          <w:tcPr>
            <w:tcW w:w="1545" w:type="dxa"/>
            <w:tcMar/>
          </w:tcPr>
          <w:p w:rsidR="107653AE" w:rsidP="11D6F5F7" w:rsidRDefault="107653AE" w14:paraId="05B3ED54" w14:textId="45EB120E">
            <w:pPr>
              <w:pStyle w:val="Normal"/>
              <w:bidi w:val="0"/>
              <w:ind w:lef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107653AE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Versão inicial da proteção de rotas</w:t>
            </w:r>
          </w:p>
        </w:tc>
        <w:tc>
          <w:tcPr>
            <w:tcW w:w="1545" w:type="dxa"/>
            <w:tcMar/>
          </w:tcPr>
          <w:p w:rsidR="107653AE" w:rsidP="11D6F5F7" w:rsidRDefault="107653AE" w14:paraId="189A1D8E" w14:textId="233EC104">
            <w:pPr>
              <w:pStyle w:val="Normal"/>
              <w:bidi w:val="0"/>
              <w:ind w:lef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107653AE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Adicionar proteção de rotas</w:t>
            </w:r>
          </w:p>
        </w:tc>
        <w:tc>
          <w:tcPr>
            <w:tcW w:w="1545" w:type="dxa"/>
            <w:tcMar/>
          </w:tcPr>
          <w:p w:rsidR="107653AE" w:rsidP="11D6F5F7" w:rsidRDefault="107653AE" w14:paraId="2B42215E" w14:textId="6BFBAA83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107653AE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 xml:space="preserve">Bruno </w:t>
            </w:r>
          </w:p>
        </w:tc>
        <w:tc>
          <w:tcPr>
            <w:tcW w:w="3218" w:type="dxa"/>
            <w:tcMar/>
          </w:tcPr>
          <w:p w:rsidR="107653AE" w:rsidP="11D6F5F7" w:rsidRDefault="107653AE" w14:paraId="5D5E57FB" w14:textId="57598AA6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107653AE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Trabalho em processo</w:t>
            </w:r>
          </w:p>
        </w:tc>
      </w:tr>
      <w:tr w:rsidR="11D6F5F7" w:rsidTr="11D6F5F7" w14:paraId="2BD915DD">
        <w:trPr>
          <w:trHeight w:val="300"/>
        </w:trPr>
        <w:tc>
          <w:tcPr>
            <w:tcW w:w="1545" w:type="dxa"/>
            <w:tcMar/>
          </w:tcPr>
          <w:p w:rsidR="4BEFDE63" w:rsidP="11D6F5F7" w:rsidRDefault="4BEFDE63" w14:paraId="0ECEEF91" w14:textId="16654AA1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4BEFDE63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05/04/2025</w:t>
            </w:r>
          </w:p>
        </w:tc>
        <w:tc>
          <w:tcPr>
            <w:tcW w:w="1545" w:type="dxa"/>
            <w:tcMar/>
          </w:tcPr>
          <w:p w:rsidR="6E7F8EBC" w:rsidP="11D6F5F7" w:rsidRDefault="6E7F8EBC" w14:paraId="39621DD7" w14:textId="31415047">
            <w:pPr>
              <w:pStyle w:val="Normal"/>
              <w:bidi w:val="0"/>
              <w:ind w:lef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6E7F8EBC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Finalizado o</w:t>
            </w:r>
            <w:r w:rsidRPr="11D6F5F7" w:rsidR="6E7F8EBC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 xml:space="preserve"> processamento de pagamento</w:t>
            </w:r>
          </w:p>
        </w:tc>
        <w:tc>
          <w:tcPr>
            <w:tcW w:w="1545" w:type="dxa"/>
            <w:tcMar/>
          </w:tcPr>
          <w:p w:rsidR="6E7F8EBC" w:rsidP="11D6F5F7" w:rsidRDefault="6E7F8EBC" w14:paraId="2DD7B386" w14:textId="63FE4E48">
            <w:pPr>
              <w:pStyle w:val="Normal"/>
              <w:bidi w:val="0"/>
              <w:ind w:lef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6E7F8EBC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Criar o processamento de pagamento</w:t>
            </w:r>
          </w:p>
        </w:tc>
        <w:tc>
          <w:tcPr>
            <w:tcW w:w="1545" w:type="dxa"/>
            <w:tcMar/>
          </w:tcPr>
          <w:p w:rsidR="6E7F8EBC" w:rsidP="11D6F5F7" w:rsidRDefault="6E7F8EBC" w14:paraId="1855002C" w14:textId="04828A92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6E7F8EBC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Bruno</w:t>
            </w:r>
          </w:p>
        </w:tc>
        <w:tc>
          <w:tcPr>
            <w:tcW w:w="3218" w:type="dxa"/>
            <w:tcMar/>
          </w:tcPr>
          <w:p w:rsidR="6E7F8EBC" w:rsidP="11D6F5F7" w:rsidRDefault="6E7F8EBC" w14:paraId="0E164F06" w14:textId="5B0D14F8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6E7F8EBC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Concluído</w:t>
            </w:r>
          </w:p>
        </w:tc>
      </w:tr>
      <w:tr w:rsidR="11D6F5F7" w:rsidTr="11D6F5F7" w14:paraId="71F190B3">
        <w:trPr>
          <w:trHeight w:val="300"/>
        </w:trPr>
        <w:tc>
          <w:tcPr>
            <w:tcW w:w="1545" w:type="dxa"/>
            <w:tcMar/>
          </w:tcPr>
          <w:p w:rsidR="4BEFDE63" w:rsidP="11D6F5F7" w:rsidRDefault="4BEFDE63" w14:paraId="714BEEF4" w14:textId="5DA20137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4BEFDE63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06/04/2025</w:t>
            </w:r>
          </w:p>
        </w:tc>
        <w:tc>
          <w:tcPr>
            <w:tcW w:w="1545" w:type="dxa"/>
            <w:tcMar/>
          </w:tcPr>
          <w:p w:rsidR="2D4C07FB" w:rsidP="11D6F5F7" w:rsidRDefault="2D4C07FB" w14:paraId="613DE8F4" w14:textId="6223C585">
            <w:pPr>
              <w:pStyle w:val="Normal"/>
              <w:bidi w:val="0"/>
              <w:ind w:lef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2D4C07FB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Criado o cancelamento de assinatura</w:t>
            </w:r>
          </w:p>
        </w:tc>
        <w:tc>
          <w:tcPr>
            <w:tcW w:w="1545" w:type="dxa"/>
            <w:tcMar/>
          </w:tcPr>
          <w:p w:rsidR="2D4C07FB" w:rsidP="11D6F5F7" w:rsidRDefault="2D4C07FB" w14:paraId="1FE66E6D" w14:textId="6677B037">
            <w:pPr>
              <w:pStyle w:val="Normal"/>
              <w:bidi w:val="0"/>
              <w:ind w:lef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2D4C07FB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Criar o cancelamento de assinatura</w:t>
            </w:r>
          </w:p>
        </w:tc>
        <w:tc>
          <w:tcPr>
            <w:tcW w:w="1545" w:type="dxa"/>
            <w:tcMar/>
          </w:tcPr>
          <w:p w:rsidR="2D4C07FB" w:rsidP="11D6F5F7" w:rsidRDefault="2D4C07FB" w14:paraId="63123C3D" w14:textId="3A9B32D2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2D4C07FB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Bruno</w:t>
            </w:r>
          </w:p>
        </w:tc>
        <w:tc>
          <w:tcPr>
            <w:tcW w:w="3218" w:type="dxa"/>
            <w:tcMar/>
          </w:tcPr>
          <w:p w:rsidR="2D4C07FB" w:rsidP="11D6F5F7" w:rsidRDefault="2D4C07FB" w14:paraId="03C044B3" w14:textId="1D6D5B18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2D4C07FB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Concluído</w:t>
            </w:r>
          </w:p>
        </w:tc>
      </w:tr>
      <w:tr w:rsidR="11D6F5F7" w:rsidTr="11D6F5F7" w14:paraId="45049211">
        <w:trPr>
          <w:trHeight w:val="300"/>
        </w:trPr>
        <w:tc>
          <w:tcPr>
            <w:tcW w:w="1545" w:type="dxa"/>
            <w:tcMar/>
          </w:tcPr>
          <w:p w:rsidR="630CF083" w:rsidP="11D6F5F7" w:rsidRDefault="630CF083" w14:paraId="70A77EE0" w14:textId="6BE774CE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630CF083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08/04/2025</w:t>
            </w:r>
          </w:p>
        </w:tc>
        <w:tc>
          <w:tcPr>
            <w:tcW w:w="1545" w:type="dxa"/>
            <w:tcMar/>
          </w:tcPr>
          <w:p w:rsidR="630CF083" w:rsidP="11D6F5F7" w:rsidRDefault="630CF083" w14:paraId="2CA34A45" w14:textId="34A5EDC4">
            <w:pPr>
              <w:pStyle w:val="Normal"/>
              <w:bidi w:val="0"/>
              <w:ind w:lef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630CF083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 xml:space="preserve">Criado a tela de agradecimento pela </w:t>
            </w:r>
            <w:r w:rsidRPr="11D6F5F7" w:rsidR="630CF083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assinatura</w:t>
            </w:r>
          </w:p>
        </w:tc>
        <w:tc>
          <w:tcPr>
            <w:tcW w:w="1545" w:type="dxa"/>
            <w:tcMar/>
          </w:tcPr>
          <w:p w:rsidR="630CF083" w:rsidP="11D6F5F7" w:rsidRDefault="630CF083" w14:paraId="5C40B240" w14:textId="61CD6B73">
            <w:pPr>
              <w:pStyle w:val="Normal"/>
              <w:bidi w:val="0"/>
              <w:ind w:lef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630CF083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Criar a tela de agradecimento pela assinatura</w:t>
            </w:r>
          </w:p>
        </w:tc>
        <w:tc>
          <w:tcPr>
            <w:tcW w:w="1545" w:type="dxa"/>
            <w:tcMar/>
          </w:tcPr>
          <w:p w:rsidR="630CF083" w:rsidP="11D6F5F7" w:rsidRDefault="630CF083" w14:paraId="2E0D71BF" w14:textId="2CB733EB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630CF083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Bruno</w:t>
            </w:r>
          </w:p>
        </w:tc>
        <w:tc>
          <w:tcPr>
            <w:tcW w:w="3218" w:type="dxa"/>
            <w:tcMar/>
          </w:tcPr>
          <w:p w:rsidR="630CF083" w:rsidP="11D6F5F7" w:rsidRDefault="630CF083" w14:paraId="5B3D4ED8" w14:textId="10A1EB31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630CF083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Concluído</w:t>
            </w:r>
          </w:p>
        </w:tc>
      </w:tr>
      <w:tr w:rsidR="11D6F5F7" w:rsidTr="11D6F5F7" w14:paraId="46D5B38A">
        <w:trPr>
          <w:trHeight w:val="300"/>
        </w:trPr>
        <w:tc>
          <w:tcPr>
            <w:tcW w:w="1545" w:type="dxa"/>
            <w:tcMar/>
          </w:tcPr>
          <w:p w:rsidR="630CF083" w:rsidP="11D6F5F7" w:rsidRDefault="630CF083" w14:paraId="45F2C249" w14:textId="256A9F17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630CF083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08/04/2025</w:t>
            </w:r>
          </w:p>
        </w:tc>
        <w:tc>
          <w:tcPr>
            <w:tcW w:w="1545" w:type="dxa"/>
            <w:tcMar/>
          </w:tcPr>
          <w:p w:rsidR="630CF083" w:rsidP="11D6F5F7" w:rsidRDefault="630CF083" w14:paraId="527CB667" w14:textId="5761E084">
            <w:pPr>
              <w:pStyle w:val="Normal"/>
              <w:bidi w:val="0"/>
              <w:ind w:lef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630CF083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 xml:space="preserve">Criado </w:t>
            </w:r>
            <w:r w:rsidRPr="11D6F5F7" w:rsidR="630CF083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a tela de feedback de cancelamento de assinatura</w:t>
            </w:r>
          </w:p>
        </w:tc>
        <w:tc>
          <w:tcPr>
            <w:tcW w:w="1545" w:type="dxa"/>
            <w:tcMar/>
          </w:tcPr>
          <w:p w:rsidR="630CF083" w:rsidP="11D6F5F7" w:rsidRDefault="630CF083" w14:paraId="24A55733" w14:textId="3555B687">
            <w:pPr>
              <w:pStyle w:val="Normal"/>
              <w:bidi w:val="0"/>
              <w:ind w:lef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630CF083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Criar a tela de feedback de cancelamento de assinatura</w:t>
            </w:r>
          </w:p>
        </w:tc>
        <w:tc>
          <w:tcPr>
            <w:tcW w:w="1545" w:type="dxa"/>
            <w:tcMar/>
          </w:tcPr>
          <w:p w:rsidR="630CF083" w:rsidP="11D6F5F7" w:rsidRDefault="630CF083" w14:paraId="511F5EFF" w14:textId="2CCDB658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630CF083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Bruno</w:t>
            </w:r>
          </w:p>
        </w:tc>
        <w:tc>
          <w:tcPr>
            <w:tcW w:w="3218" w:type="dxa"/>
            <w:tcMar/>
          </w:tcPr>
          <w:p w:rsidR="630CF083" w:rsidP="11D6F5F7" w:rsidRDefault="630CF083" w14:paraId="258E1BC6" w14:textId="5E67CF58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630CF083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Concluído</w:t>
            </w:r>
          </w:p>
        </w:tc>
      </w:tr>
      <w:tr w:rsidR="11D6F5F7" w:rsidTr="11D6F5F7" w14:paraId="34336059">
        <w:trPr>
          <w:trHeight w:val="300"/>
        </w:trPr>
        <w:tc>
          <w:tcPr>
            <w:tcW w:w="1545" w:type="dxa"/>
            <w:tcMar/>
          </w:tcPr>
          <w:p w:rsidR="4BEFDE63" w:rsidP="11D6F5F7" w:rsidRDefault="4BEFDE63" w14:paraId="76CCB109" w14:textId="0684C503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4BEFDE63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0</w:t>
            </w:r>
            <w:r w:rsidRPr="11D6F5F7" w:rsidR="15D8D5BB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9</w:t>
            </w:r>
            <w:r w:rsidRPr="11D6F5F7" w:rsidR="4BEFDE63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/04/2025</w:t>
            </w:r>
          </w:p>
        </w:tc>
        <w:tc>
          <w:tcPr>
            <w:tcW w:w="1545" w:type="dxa"/>
            <w:tcMar/>
          </w:tcPr>
          <w:p w:rsidR="362D15E1" w:rsidP="11D6F5F7" w:rsidRDefault="362D15E1" w14:paraId="2B2A1447" w14:textId="3916AB2F">
            <w:pPr>
              <w:pStyle w:val="Normal"/>
              <w:bidi w:val="0"/>
              <w:ind w:lef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362D15E1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Melhorado o banner da página</w:t>
            </w:r>
          </w:p>
        </w:tc>
        <w:tc>
          <w:tcPr>
            <w:tcW w:w="1545" w:type="dxa"/>
            <w:tcMar/>
          </w:tcPr>
          <w:p w:rsidR="362D15E1" w:rsidP="11D6F5F7" w:rsidRDefault="362D15E1" w14:paraId="32FAB097" w14:textId="7DE35CC2">
            <w:pPr>
              <w:pStyle w:val="Normal"/>
              <w:bidi w:val="0"/>
              <w:ind w:lef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362D15E1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 xml:space="preserve">Melhorar o banner da página </w:t>
            </w:r>
          </w:p>
        </w:tc>
        <w:tc>
          <w:tcPr>
            <w:tcW w:w="1545" w:type="dxa"/>
            <w:tcMar/>
          </w:tcPr>
          <w:p w:rsidR="362D15E1" w:rsidP="11D6F5F7" w:rsidRDefault="362D15E1" w14:paraId="45AB808A" w14:textId="7DA1BEC6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362D15E1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Stephan</w:t>
            </w:r>
          </w:p>
        </w:tc>
        <w:tc>
          <w:tcPr>
            <w:tcW w:w="3218" w:type="dxa"/>
            <w:tcMar/>
          </w:tcPr>
          <w:p w:rsidR="362D15E1" w:rsidP="11D6F5F7" w:rsidRDefault="362D15E1" w14:paraId="481C7B9B" w14:textId="202BEAA6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362D15E1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Concluído</w:t>
            </w:r>
          </w:p>
        </w:tc>
      </w:tr>
      <w:tr w:rsidR="11D6F5F7" w:rsidTr="11D6F5F7" w14:paraId="34F363FB">
        <w:trPr>
          <w:trHeight w:val="300"/>
        </w:trPr>
        <w:tc>
          <w:tcPr>
            <w:tcW w:w="1545" w:type="dxa"/>
            <w:tcMar/>
          </w:tcPr>
          <w:p w:rsidR="362D15E1" w:rsidP="11D6F5F7" w:rsidRDefault="362D15E1" w14:paraId="564FE5EB" w14:textId="3977AA44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362D15E1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0</w:t>
            </w:r>
            <w:r w:rsidRPr="11D6F5F7" w:rsidR="15D8D5BB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9</w:t>
            </w:r>
            <w:r w:rsidRPr="11D6F5F7" w:rsidR="362D15E1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/04/2025</w:t>
            </w:r>
          </w:p>
        </w:tc>
        <w:tc>
          <w:tcPr>
            <w:tcW w:w="1545" w:type="dxa"/>
            <w:tcMar/>
          </w:tcPr>
          <w:p w:rsidR="362D15E1" w:rsidP="11D6F5F7" w:rsidRDefault="362D15E1" w14:paraId="4FDD98FD" w14:textId="1605F86C">
            <w:pPr>
              <w:pStyle w:val="Normal"/>
              <w:bidi w:val="0"/>
              <w:ind w:lef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362D15E1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Continuado a criação da seção de produtos</w:t>
            </w:r>
          </w:p>
        </w:tc>
        <w:tc>
          <w:tcPr>
            <w:tcW w:w="1545" w:type="dxa"/>
            <w:tcMar/>
          </w:tcPr>
          <w:p w:rsidR="362D15E1" w:rsidP="11D6F5F7" w:rsidRDefault="362D15E1" w14:paraId="76CE112B" w14:textId="6A4ABA93">
            <w:pPr>
              <w:pStyle w:val="Normal"/>
              <w:bidi w:val="0"/>
              <w:ind w:lef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362D15E1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Criar a seção de produtos</w:t>
            </w:r>
          </w:p>
        </w:tc>
        <w:tc>
          <w:tcPr>
            <w:tcW w:w="1545" w:type="dxa"/>
            <w:tcMar/>
          </w:tcPr>
          <w:p w:rsidR="362D15E1" w:rsidP="11D6F5F7" w:rsidRDefault="362D15E1" w14:paraId="37171324" w14:textId="6D3AD5BD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362D15E1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Stephan</w:t>
            </w:r>
          </w:p>
        </w:tc>
        <w:tc>
          <w:tcPr>
            <w:tcW w:w="3218" w:type="dxa"/>
            <w:tcMar/>
          </w:tcPr>
          <w:p w:rsidR="362D15E1" w:rsidP="11D6F5F7" w:rsidRDefault="362D15E1" w14:paraId="4A6864D5" w14:textId="4FA0FB24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362D15E1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Trabalho em processo</w:t>
            </w:r>
          </w:p>
        </w:tc>
      </w:tr>
      <w:tr w:rsidR="11D6F5F7" w:rsidTr="11D6F5F7" w14:paraId="7B11FF7F">
        <w:trPr>
          <w:trHeight w:val="300"/>
        </w:trPr>
        <w:tc>
          <w:tcPr>
            <w:tcW w:w="1545" w:type="dxa"/>
            <w:tcMar/>
          </w:tcPr>
          <w:p w:rsidR="362D15E1" w:rsidP="11D6F5F7" w:rsidRDefault="362D15E1" w14:paraId="1AF58E34" w14:textId="026F1407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362D15E1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0</w:t>
            </w:r>
            <w:r w:rsidRPr="11D6F5F7" w:rsidR="3647D429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9</w:t>
            </w:r>
            <w:r w:rsidRPr="11D6F5F7" w:rsidR="362D15E1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/04/2025</w:t>
            </w:r>
          </w:p>
        </w:tc>
        <w:tc>
          <w:tcPr>
            <w:tcW w:w="1545" w:type="dxa"/>
            <w:tcMar/>
          </w:tcPr>
          <w:p w:rsidR="362D15E1" w:rsidP="11D6F5F7" w:rsidRDefault="362D15E1" w14:paraId="58095D93" w14:textId="7B027B4E">
            <w:pPr>
              <w:pStyle w:val="Normal"/>
              <w:bidi w:val="0"/>
              <w:ind w:lef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362D15E1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Versão inicial da documentação</w:t>
            </w:r>
          </w:p>
        </w:tc>
        <w:tc>
          <w:tcPr>
            <w:tcW w:w="1545" w:type="dxa"/>
            <w:tcMar/>
          </w:tcPr>
          <w:p w:rsidR="362D15E1" w:rsidP="11D6F5F7" w:rsidRDefault="362D15E1" w14:paraId="6A5F61B7" w14:textId="7A2AECB1">
            <w:pPr>
              <w:pStyle w:val="Normal"/>
              <w:bidi w:val="0"/>
              <w:ind w:lef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362D15E1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Criar a documentação</w:t>
            </w:r>
          </w:p>
        </w:tc>
        <w:tc>
          <w:tcPr>
            <w:tcW w:w="1545" w:type="dxa"/>
            <w:tcMar/>
          </w:tcPr>
          <w:p w:rsidR="362D15E1" w:rsidP="11D6F5F7" w:rsidRDefault="362D15E1" w14:paraId="7A243D78" w14:textId="0C080E62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362D15E1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Miguel</w:t>
            </w:r>
          </w:p>
        </w:tc>
        <w:tc>
          <w:tcPr>
            <w:tcW w:w="3218" w:type="dxa"/>
            <w:tcMar/>
          </w:tcPr>
          <w:p w:rsidR="362D15E1" w:rsidP="11D6F5F7" w:rsidRDefault="362D15E1" w14:paraId="493C79E9" w14:textId="25F5B040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362D15E1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Trabalho em processo</w:t>
            </w:r>
          </w:p>
        </w:tc>
      </w:tr>
      <w:tr w:rsidR="11D6F5F7" w:rsidTr="11D6F5F7" w14:paraId="459EE573">
        <w:trPr>
          <w:trHeight w:val="300"/>
        </w:trPr>
        <w:tc>
          <w:tcPr>
            <w:tcW w:w="1545" w:type="dxa"/>
            <w:tcMar/>
          </w:tcPr>
          <w:p w:rsidR="4BEFDE63" w:rsidP="11D6F5F7" w:rsidRDefault="4BEFDE63" w14:paraId="51D93600" w14:textId="11F1E024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4BEFDE63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11/04/2025</w:t>
            </w:r>
          </w:p>
        </w:tc>
        <w:tc>
          <w:tcPr>
            <w:tcW w:w="1545" w:type="dxa"/>
            <w:tcMar/>
          </w:tcPr>
          <w:p w:rsidR="6A052D5F" w:rsidP="11D6F5F7" w:rsidRDefault="6A052D5F" w14:paraId="41CF1E16" w14:textId="7256DDA3">
            <w:pPr>
              <w:pStyle w:val="Normal"/>
              <w:bidi w:val="0"/>
              <w:ind w:lef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6A052D5F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Versão inicial da API de criação de produto</w:t>
            </w:r>
          </w:p>
        </w:tc>
        <w:tc>
          <w:tcPr>
            <w:tcW w:w="1545" w:type="dxa"/>
            <w:tcMar/>
          </w:tcPr>
          <w:p w:rsidR="6A052D5F" w:rsidP="11D6F5F7" w:rsidRDefault="6A052D5F" w14:paraId="1CAF4A7B" w14:textId="730D9EED">
            <w:pPr>
              <w:pStyle w:val="Normal"/>
              <w:bidi w:val="0"/>
              <w:ind w:lef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6A052D5F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Criar a API de produto</w:t>
            </w:r>
          </w:p>
        </w:tc>
        <w:tc>
          <w:tcPr>
            <w:tcW w:w="1545" w:type="dxa"/>
            <w:tcMar/>
          </w:tcPr>
          <w:p w:rsidR="6A052D5F" w:rsidP="11D6F5F7" w:rsidRDefault="6A052D5F" w14:paraId="641C371C" w14:textId="30BD9EDF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6A052D5F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Bruno</w:t>
            </w:r>
          </w:p>
        </w:tc>
        <w:tc>
          <w:tcPr>
            <w:tcW w:w="3218" w:type="dxa"/>
            <w:tcMar/>
          </w:tcPr>
          <w:p w:rsidR="6A052D5F" w:rsidP="11D6F5F7" w:rsidRDefault="6A052D5F" w14:paraId="6FF98883" w14:textId="66B67181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6A052D5F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Trabalho em processo</w:t>
            </w:r>
          </w:p>
        </w:tc>
      </w:tr>
      <w:tr w:rsidR="11D6F5F7" w:rsidTr="11D6F5F7" w14:paraId="785FACBC">
        <w:trPr>
          <w:trHeight w:val="300"/>
        </w:trPr>
        <w:tc>
          <w:tcPr>
            <w:tcW w:w="1545" w:type="dxa"/>
            <w:tcMar/>
          </w:tcPr>
          <w:p w:rsidR="4BEFDE63" w:rsidP="11D6F5F7" w:rsidRDefault="4BEFDE63" w14:paraId="2F9C421D" w14:textId="7CEEA5B0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4BEFDE63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13/04/2025</w:t>
            </w:r>
          </w:p>
        </w:tc>
        <w:tc>
          <w:tcPr>
            <w:tcW w:w="1545" w:type="dxa"/>
            <w:tcMar/>
          </w:tcPr>
          <w:p w:rsidR="72AE1AB7" w:rsidP="11D6F5F7" w:rsidRDefault="72AE1AB7" w14:paraId="5B19B41E" w14:textId="2C01EE55">
            <w:pPr>
              <w:pStyle w:val="Normal"/>
              <w:bidi w:val="0"/>
              <w:ind w:lef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72AE1AB7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Continuando a API de produtos</w:t>
            </w:r>
          </w:p>
        </w:tc>
        <w:tc>
          <w:tcPr>
            <w:tcW w:w="1545" w:type="dxa"/>
            <w:tcMar/>
          </w:tcPr>
          <w:p w:rsidR="72AE1AB7" w:rsidP="11D6F5F7" w:rsidRDefault="72AE1AB7" w14:paraId="4CA38443" w14:textId="6326ADD4">
            <w:pPr>
              <w:pStyle w:val="Normal"/>
              <w:bidi w:val="0"/>
              <w:ind w:lef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72AE1AB7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Criar a API de produto</w:t>
            </w:r>
          </w:p>
        </w:tc>
        <w:tc>
          <w:tcPr>
            <w:tcW w:w="1545" w:type="dxa"/>
            <w:tcMar/>
          </w:tcPr>
          <w:p w:rsidR="72AE1AB7" w:rsidP="11D6F5F7" w:rsidRDefault="72AE1AB7" w14:paraId="5C5F6E1F" w14:textId="026588AD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72AE1AB7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Bruno</w:t>
            </w:r>
          </w:p>
        </w:tc>
        <w:tc>
          <w:tcPr>
            <w:tcW w:w="3218" w:type="dxa"/>
            <w:tcMar/>
          </w:tcPr>
          <w:p w:rsidR="72AE1AB7" w:rsidP="11D6F5F7" w:rsidRDefault="72AE1AB7" w14:paraId="205488DF" w14:textId="4D743E3A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72AE1AB7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Trabalho em processo</w:t>
            </w:r>
          </w:p>
        </w:tc>
      </w:tr>
      <w:tr w:rsidR="11D6F5F7" w:rsidTr="11D6F5F7" w14:paraId="175C5F14">
        <w:trPr>
          <w:trHeight w:val="1140"/>
        </w:trPr>
        <w:tc>
          <w:tcPr>
            <w:tcW w:w="1545" w:type="dxa"/>
            <w:tcMar/>
          </w:tcPr>
          <w:p w:rsidR="4BEFDE63" w:rsidP="11D6F5F7" w:rsidRDefault="4BEFDE63" w14:paraId="6DA82424" w14:textId="2E844295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4BEFDE63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1</w:t>
            </w:r>
            <w:r w:rsidRPr="11D6F5F7" w:rsidR="763B58A6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3</w:t>
            </w:r>
            <w:r w:rsidRPr="11D6F5F7" w:rsidR="4BEFDE63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/04/2025</w:t>
            </w:r>
          </w:p>
        </w:tc>
        <w:tc>
          <w:tcPr>
            <w:tcW w:w="1545" w:type="dxa"/>
            <w:tcMar/>
          </w:tcPr>
          <w:p w:rsidR="39002B28" w:rsidP="11D6F5F7" w:rsidRDefault="39002B28" w14:paraId="70CFC666" w14:textId="114374FD">
            <w:pPr>
              <w:pStyle w:val="Normal"/>
              <w:bidi w:val="0"/>
              <w:ind w:lef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39002B28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Finalizado a API de produto</w:t>
            </w:r>
          </w:p>
        </w:tc>
        <w:tc>
          <w:tcPr>
            <w:tcW w:w="1545" w:type="dxa"/>
            <w:tcMar/>
          </w:tcPr>
          <w:p w:rsidR="39002B28" w:rsidP="11D6F5F7" w:rsidRDefault="39002B28" w14:paraId="0AD60330" w14:textId="19D54CA7">
            <w:pPr>
              <w:pStyle w:val="Normal"/>
              <w:bidi w:val="0"/>
              <w:ind w:lef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39002B28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Criar a API de produto</w:t>
            </w:r>
          </w:p>
        </w:tc>
        <w:tc>
          <w:tcPr>
            <w:tcW w:w="1545" w:type="dxa"/>
            <w:tcMar/>
          </w:tcPr>
          <w:p w:rsidR="39002B28" w:rsidP="11D6F5F7" w:rsidRDefault="39002B28" w14:paraId="189330DE" w14:textId="63EE15C7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39002B28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Bruno</w:t>
            </w:r>
          </w:p>
        </w:tc>
        <w:tc>
          <w:tcPr>
            <w:tcW w:w="3218" w:type="dxa"/>
            <w:tcMar/>
          </w:tcPr>
          <w:p w:rsidR="39002B28" w:rsidP="11D6F5F7" w:rsidRDefault="39002B28" w14:paraId="4BBB28AB" w14:textId="142BD55F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39002B28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Concluído</w:t>
            </w:r>
          </w:p>
        </w:tc>
      </w:tr>
      <w:tr w:rsidR="11D6F5F7" w:rsidTr="11D6F5F7" w14:paraId="1093C52D">
        <w:trPr>
          <w:trHeight w:val="300"/>
        </w:trPr>
        <w:tc>
          <w:tcPr>
            <w:tcW w:w="1545" w:type="dxa"/>
            <w:tcMar/>
          </w:tcPr>
          <w:p w:rsidR="39002B28" w:rsidP="11D6F5F7" w:rsidRDefault="39002B28" w14:paraId="760E36BB" w14:textId="04411DFE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39002B28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1</w:t>
            </w:r>
            <w:r w:rsidRPr="11D6F5F7" w:rsidR="09A58AB1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3</w:t>
            </w:r>
            <w:r w:rsidRPr="11D6F5F7" w:rsidR="39002B28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/04/2025</w:t>
            </w:r>
          </w:p>
        </w:tc>
        <w:tc>
          <w:tcPr>
            <w:tcW w:w="1545" w:type="dxa"/>
            <w:tcMar/>
          </w:tcPr>
          <w:p w:rsidR="39002B28" w:rsidP="11D6F5F7" w:rsidRDefault="39002B28" w14:paraId="6BC0F035" w14:textId="40F8F468">
            <w:pPr>
              <w:pStyle w:val="Normal"/>
              <w:bidi w:val="0"/>
              <w:ind w:lef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39002B28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Versão inicial da integração da API de produto com o front</w:t>
            </w:r>
          </w:p>
        </w:tc>
        <w:tc>
          <w:tcPr>
            <w:tcW w:w="1545" w:type="dxa"/>
            <w:tcMar/>
          </w:tcPr>
          <w:p w:rsidR="39002B28" w:rsidP="11D6F5F7" w:rsidRDefault="39002B28" w14:paraId="4816A22A" w14:textId="16CCB72B">
            <w:pPr>
              <w:pStyle w:val="Normal"/>
              <w:bidi w:val="0"/>
              <w:ind w:lef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39002B28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Integrar a API de produto com o front</w:t>
            </w:r>
          </w:p>
        </w:tc>
        <w:tc>
          <w:tcPr>
            <w:tcW w:w="1545" w:type="dxa"/>
            <w:tcMar/>
          </w:tcPr>
          <w:p w:rsidR="39002B28" w:rsidP="11D6F5F7" w:rsidRDefault="39002B28" w14:paraId="6D2C2733" w14:textId="20C238D4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39002B28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Bruno</w:t>
            </w:r>
          </w:p>
        </w:tc>
        <w:tc>
          <w:tcPr>
            <w:tcW w:w="3218" w:type="dxa"/>
            <w:tcMar/>
          </w:tcPr>
          <w:p w:rsidR="39002B28" w:rsidP="11D6F5F7" w:rsidRDefault="39002B28" w14:paraId="2501DB68" w14:textId="43404EEF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39002B28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Trabalho em processo</w:t>
            </w:r>
          </w:p>
        </w:tc>
      </w:tr>
      <w:tr w:rsidR="11D6F5F7" w:rsidTr="11D6F5F7" w14:paraId="6F0C8C5F">
        <w:trPr>
          <w:trHeight w:val="300"/>
        </w:trPr>
        <w:tc>
          <w:tcPr>
            <w:tcW w:w="1545" w:type="dxa"/>
            <w:tcMar/>
          </w:tcPr>
          <w:p w:rsidR="4BEFDE63" w:rsidP="11D6F5F7" w:rsidRDefault="4BEFDE63" w14:paraId="35E60902" w14:textId="267B092F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4BEFDE63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1</w:t>
            </w:r>
            <w:r w:rsidRPr="11D6F5F7" w:rsidR="5EEDBF69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6</w:t>
            </w:r>
            <w:r w:rsidRPr="11D6F5F7" w:rsidR="4BEFDE63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/04/2025</w:t>
            </w:r>
          </w:p>
        </w:tc>
        <w:tc>
          <w:tcPr>
            <w:tcW w:w="1545" w:type="dxa"/>
            <w:tcMar/>
          </w:tcPr>
          <w:p w:rsidR="6CBE3138" w:rsidP="11D6F5F7" w:rsidRDefault="6CBE3138" w14:paraId="6E8B0753" w14:textId="4CB9B35D">
            <w:pPr>
              <w:pStyle w:val="Normal"/>
              <w:bidi w:val="0"/>
              <w:ind w:lef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6CBE3138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Final</w:t>
            </w:r>
            <w:r w:rsidRPr="11D6F5F7" w:rsidR="6CBE3138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ização a integração da API de produto com o front</w:t>
            </w:r>
          </w:p>
        </w:tc>
        <w:tc>
          <w:tcPr>
            <w:tcW w:w="1545" w:type="dxa"/>
            <w:tcMar/>
          </w:tcPr>
          <w:p w:rsidR="6CBE3138" w:rsidP="11D6F5F7" w:rsidRDefault="6CBE3138" w14:paraId="5BD18B7D" w14:textId="68F68373">
            <w:pPr>
              <w:pStyle w:val="Normal"/>
              <w:bidi w:val="0"/>
              <w:ind w:lef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6CBE3138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Integrar a API de produto com o front</w:t>
            </w:r>
          </w:p>
        </w:tc>
        <w:tc>
          <w:tcPr>
            <w:tcW w:w="1545" w:type="dxa"/>
            <w:tcMar/>
          </w:tcPr>
          <w:p w:rsidR="6CBE3138" w:rsidP="11D6F5F7" w:rsidRDefault="6CBE3138" w14:paraId="3D421278" w14:textId="5EE41B1B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6CBE3138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Bruno</w:t>
            </w:r>
          </w:p>
        </w:tc>
        <w:tc>
          <w:tcPr>
            <w:tcW w:w="3218" w:type="dxa"/>
            <w:tcMar/>
          </w:tcPr>
          <w:p w:rsidR="6CBE3138" w:rsidP="11D6F5F7" w:rsidRDefault="6CBE3138" w14:paraId="0BD7A029" w14:textId="7D865105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6CBE3138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Concluído</w:t>
            </w:r>
          </w:p>
        </w:tc>
      </w:tr>
      <w:tr w:rsidR="11D6F5F7" w:rsidTr="11D6F5F7" w14:paraId="0E74C8D3">
        <w:trPr>
          <w:trHeight w:val="300"/>
        </w:trPr>
        <w:tc>
          <w:tcPr>
            <w:tcW w:w="1545" w:type="dxa"/>
            <w:tcMar/>
          </w:tcPr>
          <w:p w:rsidR="0CB045D3" w:rsidP="11D6F5F7" w:rsidRDefault="0CB045D3" w14:paraId="5F75D90B" w14:textId="377596A4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0CB045D3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18</w:t>
            </w:r>
            <w:r w:rsidRPr="11D6F5F7" w:rsidR="4BEFDE63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/04/2025</w:t>
            </w:r>
          </w:p>
        </w:tc>
        <w:tc>
          <w:tcPr>
            <w:tcW w:w="1545" w:type="dxa"/>
            <w:tcMar/>
          </w:tcPr>
          <w:p w:rsidR="3BE543CC" w:rsidP="11D6F5F7" w:rsidRDefault="3BE543CC" w14:paraId="6836F665" w14:textId="3E290AAD">
            <w:pPr>
              <w:pStyle w:val="Normal"/>
              <w:bidi w:val="0"/>
              <w:ind w:lef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3BE543CC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Melhorias no painel de gestão de produtos</w:t>
            </w:r>
          </w:p>
        </w:tc>
        <w:tc>
          <w:tcPr>
            <w:tcW w:w="1545" w:type="dxa"/>
            <w:tcMar/>
          </w:tcPr>
          <w:p w:rsidR="3BE543CC" w:rsidP="11D6F5F7" w:rsidRDefault="3BE543CC" w14:paraId="19B379DA" w14:textId="25074600">
            <w:pPr>
              <w:pStyle w:val="Normal"/>
              <w:bidi w:val="0"/>
              <w:ind w:lef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3BE543CC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Melhorar o painel de gestão de produtos</w:t>
            </w:r>
          </w:p>
        </w:tc>
        <w:tc>
          <w:tcPr>
            <w:tcW w:w="1545" w:type="dxa"/>
            <w:tcMar/>
          </w:tcPr>
          <w:p w:rsidR="3BE543CC" w:rsidP="11D6F5F7" w:rsidRDefault="3BE543CC" w14:paraId="12D625FB" w14:textId="040A0D13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3BE543CC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Bruno</w:t>
            </w:r>
          </w:p>
        </w:tc>
        <w:tc>
          <w:tcPr>
            <w:tcW w:w="3218" w:type="dxa"/>
            <w:tcMar/>
          </w:tcPr>
          <w:p w:rsidR="3BE543CC" w:rsidP="11D6F5F7" w:rsidRDefault="3BE543CC" w14:paraId="4E791B5F" w14:textId="74018C09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3BE543CC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Concluído</w:t>
            </w:r>
          </w:p>
        </w:tc>
      </w:tr>
      <w:tr w:rsidR="11D6F5F7" w:rsidTr="11D6F5F7" w14:paraId="38E4D871">
        <w:trPr>
          <w:trHeight w:val="300"/>
        </w:trPr>
        <w:tc>
          <w:tcPr>
            <w:tcW w:w="1545" w:type="dxa"/>
            <w:tcMar/>
          </w:tcPr>
          <w:p w:rsidR="4BEFDE63" w:rsidP="11D6F5F7" w:rsidRDefault="4BEFDE63" w14:paraId="29D25E10" w14:textId="0FFB8EF2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4BEFDE63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19/04/2025</w:t>
            </w:r>
          </w:p>
        </w:tc>
        <w:tc>
          <w:tcPr>
            <w:tcW w:w="1545" w:type="dxa"/>
            <w:tcMar/>
          </w:tcPr>
          <w:p w:rsidR="4901512A" w:rsidP="11D6F5F7" w:rsidRDefault="4901512A" w14:paraId="08B5F331" w14:textId="5FFED6F6">
            <w:pPr>
              <w:pStyle w:val="Normal"/>
              <w:bidi w:val="0"/>
              <w:ind w:lef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4901512A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Versão inicial da proteção de rotas</w:t>
            </w:r>
          </w:p>
        </w:tc>
        <w:tc>
          <w:tcPr>
            <w:tcW w:w="1545" w:type="dxa"/>
            <w:tcMar/>
          </w:tcPr>
          <w:p w:rsidR="4901512A" w:rsidP="11D6F5F7" w:rsidRDefault="4901512A" w14:paraId="006DC361" w14:textId="610D5A1F">
            <w:pPr>
              <w:pStyle w:val="Normal"/>
              <w:bidi w:val="0"/>
              <w:ind w:lef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4901512A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Criar a proteção de rotas</w:t>
            </w:r>
          </w:p>
        </w:tc>
        <w:tc>
          <w:tcPr>
            <w:tcW w:w="1545" w:type="dxa"/>
            <w:tcMar/>
          </w:tcPr>
          <w:p w:rsidR="4901512A" w:rsidP="11D6F5F7" w:rsidRDefault="4901512A" w14:paraId="70BFCD09" w14:textId="013ABA42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4901512A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Bruno</w:t>
            </w:r>
          </w:p>
        </w:tc>
        <w:tc>
          <w:tcPr>
            <w:tcW w:w="3218" w:type="dxa"/>
            <w:tcMar/>
          </w:tcPr>
          <w:p w:rsidR="4901512A" w:rsidP="11D6F5F7" w:rsidRDefault="4901512A" w14:paraId="36094EAB" w14:textId="3572A08D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4901512A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Trabalho em processo</w:t>
            </w:r>
          </w:p>
        </w:tc>
      </w:tr>
      <w:tr w:rsidR="11D6F5F7" w:rsidTr="11D6F5F7" w14:paraId="08017985">
        <w:trPr>
          <w:trHeight w:val="300"/>
        </w:trPr>
        <w:tc>
          <w:tcPr>
            <w:tcW w:w="1545" w:type="dxa"/>
            <w:tcMar/>
          </w:tcPr>
          <w:p w:rsidR="5E46E4AD" w:rsidP="11D6F5F7" w:rsidRDefault="5E46E4AD" w14:paraId="3EDFDF54" w14:textId="66B65F45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5E46E4AD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19/04/2025</w:t>
            </w:r>
          </w:p>
        </w:tc>
        <w:tc>
          <w:tcPr>
            <w:tcW w:w="1545" w:type="dxa"/>
            <w:tcMar/>
          </w:tcPr>
          <w:p w:rsidR="5E46E4AD" w:rsidP="11D6F5F7" w:rsidRDefault="5E46E4AD" w14:paraId="4A6755AE" w14:textId="39270CCF">
            <w:pPr>
              <w:pStyle w:val="Normal"/>
              <w:bidi w:val="0"/>
              <w:ind w:lef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5E46E4AD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Corrigido a estrutura de pastas do componente de pagamento</w:t>
            </w:r>
          </w:p>
        </w:tc>
        <w:tc>
          <w:tcPr>
            <w:tcW w:w="1545" w:type="dxa"/>
            <w:tcMar/>
          </w:tcPr>
          <w:p w:rsidR="5E46E4AD" w:rsidP="11D6F5F7" w:rsidRDefault="5E46E4AD" w14:paraId="74952800" w14:textId="01FFAC1D">
            <w:pPr>
              <w:pStyle w:val="Normal"/>
              <w:bidi w:val="0"/>
              <w:ind w:lef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5E46E4AD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Corrigir a estrutura de pastas do componente de pagamento</w:t>
            </w:r>
          </w:p>
        </w:tc>
        <w:tc>
          <w:tcPr>
            <w:tcW w:w="1545" w:type="dxa"/>
            <w:tcMar/>
          </w:tcPr>
          <w:p w:rsidR="5E46E4AD" w:rsidP="11D6F5F7" w:rsidRDefault="5E46E4AD" w14:paraId="3BBB1827" w14:textId="7F21ABEC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5E46E4AD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Stephan</w:t>
            </w:r>
          </w:p>
        </w:tc>
        <w:tc>
          <w:tcPr>
            <w:tcW w:w="3218" w:type="dxa"/>
            <w:tcMar/>
          </w:tcPr>
          <w:p w:rsidR="5E46E4AD" w:rsidP="11D6F5F7" w:rsidRDefault="5E46E4AD" w14:paraId="40F4D2D8" w14:textId="0EAD680C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5E46E4AD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Concluído</w:t>
            </w:r>
          </w:p>
        </w:tc>
      </w:tr>
      <w:tr w:rsidR="11D6F5F7" w:rsidTr="11D6F5F7" w14:paraId="49EAAFBB">
        <w:trPr>
          <w:trHeight w:val="300"/>
        </w:trPr>
        <w:tc>
          <w:tcPr>
            <w:tcW w:w="1545" w:type="dxa"/>
            <w:tcMar/>
          </w:tcPr>
          <w:p w:rsidR="4BEFDE63" w:rsidP="11D6F5F7" w:rsidRDefault="4BEFDE63" w14:paraId="38F98FC8" w14:textId="26CEBF57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4BEFDE63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20/04/2025</w:t>
            </w:r>
          </w:p>
        </w:tc>
        <w:tc>
          <w:tcPr>
            <w:tcW w:w="1545" w:type="dxa"/>
            <w:tcMar/>
          </w:tcPr>
          <w:p w:rsidR="18769518" w:rsidP="11D6F5F7" w:rsidRDefault="18769518" w14:paraId="0C67E6AE" w14:textId="48102D0E">
            <w:pPr>
              <w:pStyle w:val="Normal"/>
              <w:bidi w:val="0"/>
              <w:ind w:lef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18769518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Criado o menu de carrinho</w:t>
            </w:r>
          </w:p>
        </w:tc>
        <w:tc>
          <w:tcPr>
            <w:tcW w:w="1545" w:type="dxa"/>
            <w:tcMar/>
          </w:tcPr>
          <w:p w:rsidR="18769518" w:rsidP="11D6F5F7" w:rsidRDefault="18769518" w14:paraId="44BFAD36" w14:textId="784C7E1F">
            <w:pPr>
              <w:pStyle w:val="Normal"/>
              <w:bidi w:val="0"/>
              <w:ind w:lef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18769518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Criar o menu de carrinhos</w:t>
            </w:r>
          </w:p>
        </w:tc>
        <w:tc>
          <w:tcPr>
            <w:tcW w:w="1545" w:type="dxa"/>
            <w:tcMar/>
          </w:tcPr>
          <w:p w:rsidR="18769518" w:rsidP="11D6F5F7" w:rsidRDefault="18769518" w14:paraId="2255AE15" w14:textId="47C49AFB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18769518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Stephan</w:t>
            </w:r>
          </w:p>
        </w:tc>
        <w:tc>
          <w:tcPr>
            <w:tcW w:w="3218" w:type="dxa"/>
            <w:tcMar/>
          </w:tcPr>
          <w:p w:rsidR="18769518" w:rsidP="11D6F5F7" w:rsidRDefault="18769518" w14:paraId="5FAA50A3" w14:textId="33F0DBFD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18769518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Concluído</w:t>
            </w:r>
          </w:p>
        </w:tc>
      </w:tr>
      <w:tr w:rsidR="11D6F5F7" w:rsidTr="11D6F5F7" w14:paraId="55A4D168">
        <w:trPr>
          <w:trHeight w:val="300"/>
        </w:trPr>
        <w:tc>
          <w:tcPr>
            <w:tcW w:w="1545" w:type="dxa"/>
            <w:tcMar/>
          </w:tcPr>
          <w:p w:rsidR="4BEFDE63" w:rsidP="11D6F5F7" w:rsidRDefault="4BEFDE63" w14:paraId="7EFC0557" w14:textId="67891CBE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4BEFDE63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21/04/2025</w:t>
            </w:r>
          </w:p>
        </w:tc>
        <w:tc>
          <w:tcPr>
            <w:tcW w:w="1545" w:type="dxa"/>
            <w:tcMar/>
          </w:tcPr>
          <w:p w:rsidR="30B15666" w:rsidP="11D6F5F7" w:rsidRDefault="30B15666" w14:paraId="1C006C7A" w14:textId="7855BB28">
            <w:pPr>
              <w:pStyle w:val="Normal"/>
              <w:bidi w:val="0"/>
              <w:ind w:lef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30B15666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Continuação da proteção de rotas</w:t>
            </w:r>
          </w:p>
        </w:tc>
        <w:tc>
          <w:tcPr>
            <w:tcW w:w="1545" w:type="dxa"/>
            <w:tcMar/>
          </w:tcPr>
          <w:p w:rsidR="30B15666" w:rsidP="11D6F5F7" w:rsidRDefault="30B15666" w14:paraId="266CB9B0" w14:textId="5BC6C630">
            <w:pPr>
              <w:pStyle w:val="Normal"/>
              <w:bidi w:val="0"/>
              <w:ind w:lef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30B15666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Criar a proteção de rotas</w:t>
            </w:r>
          </w:p>
        </w:tc>
        <w:tc>
          <w:tcPr>
            <w:tcW w:w="1545" w:type="dxa"/>
            <w:tcMar/>
          </w:tcPr>
          <w:p w:rsidR="30B15666" w:rsidP="11D6F5F7" w:rsidRDefault="30B15666" w14:paraId="6049945D" w14:textId="169022B0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30B15666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Bruno</w:t>
            </w:r>
          </w:p>
        </w:tc>
        <w:tc>
          <w:tcPr>
            <w:tcW w:w="3218" w:type="dxa"/>
            <w:tcMar/>
          </w:tcPr>
          <w:p w:rsidR="30B15666" w:rsidP="11D6F5F7" w:rsidRDefault="30B15666" w14:paraId="3077CA8D" w14:textId="3AD2AD44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30B15666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Trabalho em processo</w:t>
            </w:r>
          </w:p>
        </w:tc>
      </w:tr>
      <w:tr w:rsidR="11D6F5F7" w:rsidTr="11D6F5F7" w14:paraId="1CF2156A">
        <w:trPr>
          <w:trHeight w:val="300"/>
        </w:trPr>
        <w:tc>
          <w:tcPr>
            <w:tcW w:w="1545" w:type="dxa"/>
            <w:tcMar/>
          </w:tcPr>
          <w:p w:rsidR="30B15666" w:rsidP="11D6F5F7" w:rsidRDefault="30B15666" w14:paraId="2D00B362" w14:textId="343ABDB2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30B15666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21/04/2025</w:t>
            </w:r>
          </w:p>
        </w:tc>
        <w:tc>
          <w:tcPr>
            <w:tcW w:w="1545" w:type="dxa"/>
            <w:tcMar/>
          </w:tcPr>
          <w:p w:rsidR="30B15666" w:rsidP="11D6F5F7" w:rsidRDefault="30B15666" w14:paraId="532B4A6A" w14:textId="2EC6B473">
            <w:pPr>
              <w:pStyle w:val="Normal"/>
              <w:bidi w:val="0"/>
              <w:ind w:lef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30B15666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Criado a versão inicial da API de carrinho</w:t>
            </w:r>
          </w:p>
        </w:tc>
        <w:tc>
          <w:tcPr>
            <w:tcW w:w="1545" w:type="dxa"/>
            <w:tcMar/>
          </w:tcPr>
          <w:p w:rsidR="30B15666" w:rsidP="11D6F5F7" w:rsidRDefault="30B15666" w14:paraId="4FEFFDE5" w14:textId="1A8FFA8A">
            <w:pPr>
              <w:pStyle w:val="Normal"/>
              <w:bidi w:val="0"/>
              <w:ind w:lef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30B15666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Criar a API de carrinho</w:t>
            </w:r>
          </w:p>
        </w:tc>
        <w:tc>
          <w:tcPr>
            <w:tcW w:w="1545" w:type="dxa"/>
            <w:tcMar/>
          </w:tcPr>
          <w:p w:rsidR="30B15666" w:rsidP="11D6F5F7" w:rsidRDefault="30B15666" w14:paraId="7346EFEB" w14:textId="1CD65260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30B15666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Bruno</w:t>
            </w:r>
          </w:p>
        </w:tc>
        <w:tc>
          <w:tcPr>
            <w:tcW w:w="3218" w:type="dxa"/>
            <w:tcMar/>
          </w:tcPr>
          <w:p w:rsidR="30B15666" w:rsidP="11D6F5F7" w:rsidRDefault="30B15666" w14:paraId="30342579" w14:textId="6FAFD77D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30B15666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Trabalho em processo</w:t>
            </w:r>
          </w:p>
        </w:tc>
      </w:tr>
      <w:tr w:rsidR="11D6F5F7" w:rsidTr="11D6F5F7" w14:paraId="06E19A99">
        <w:trPr>
          <w:trHeight w:val="300"/>
        </w:trPr>
        <w:tc>
          <w:tcPr>
            <w:tcW w:w="1545" w:type="dxa"/>
            <w:tcMar/>
          </w:tcPr>
          <w:p w:rsidR="4BEFDE63" w:rsidP="11D6F5F7" w:rsidRDefault="4BEFDE63" w14:paraId="2231FFCC" w14:textId="36F3589F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4BEFDE63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25/04/2025</w:t>
            </w:r>
          </w:p>
        </w:tc>
        <w:tc>
          <w:tcPr>
            <w:tcW w:w="1545" w:type="dxa"/>
            <w:tcMar/>
          </w:tcPr>
          <w:p w:rsidR="7694056B" w:rsidP="11D6F5F7" w:rsidRDefault="7694056B" w14:paraId="5B05085B" w14:textId="780404EB">
            <w:pPr>
              <w:pStyle w:val="Normal"/>
              <w:bidi w:val="0"/>
              <w:ind w:lef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7694056B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Criado o algoritmo de exibição de produtos</w:t>
            </w:r>
          </w:p>
        </w:tc>
        <w:tc>
          <w:tcPr>
            <w:tcW w:w="1545" w:type="dxa"/>
            <w:tcMar/>
          </w:tcPr>
          <w:p w:rsidR="7694056B" w:rsidP="11D6F5F7" w:rsidRDefault="7694056B" w14:paraId="4AC468B5" w14:textId="6B16ACB8">
            <w:pPr>
              <w:pStyle w:val="Normal"/>
              <w:bidi w:val="0"/>
              <w:ind w:lef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7694056B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Criar o algoritmo de exibição de produtos</w:t>
            </w:r>
          </w:p>
        </w:tc>
        <w:tc>
          <w:tcPr>
            <w:tcW w:w="1545" w:type="dxa"/>
            <w:tcMar/>
          </w:tcPr>
          <w:p w:rsidR="7694056B" w:rsidP="11D6F5F7" w:rsidRDefault="7694056B" w14:paraId="51E42732" w14:textId="7ACF85DA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7694056B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Bruno</w:t>
            </w:r>
          </w:p>
        </w:tc>
        <w:tc>
          <w:tcPr>
            <w:tcW w:w="3218" w:type="dxa"/>
            <w:tcMar/>
          </w:tcPr>
          <w:p w:rsidR="7694056B" w:rsidP="11D6F5F7" w:rsidRDefault="7694056B" w14:paraId="339411D8" w14:textId="4ECF7526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7694056B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Concluído</w:t>
            </w:r>
          </w:p>
        </w:tc>
      </w:tr>
      <w:tr w:rsidR="11D6F5F7" w:rsidTr="11D6F5F7" w14:paraId="2E264E97">
        <w:trPr>
          <w:trHeight w:val="300"/>
        </w:trPr>
        <w:tc>
          <w:tcPr>
            <w:tcW w:w="1545" w:type="dxa"/>
            <w:tcMar/>
          </w:tcPr>
          <w:p w:rsidR="4BEFDE63" w:rsidP="11D6F5F7" w:rsidRDefault="4BEFDE63" w14:paraId="5846AC44" w14:textId="3E1D6C00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4BEFDE63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28/04/2025</w:t>
            </w:r>
          </w:p>
        </w:tc>
        <w:tc>
          <w:tcPr>
            <w:tcW w:w="1545" w:type="dxa"/>
            <w:tcMar/>
          </w:tcPr>
          <w:p w:rsidR="20CC5BF2" w:rsidP="11D6F5F7" w:rsidRDefault="20CC5BF2" w14:paraId="621AD6DA" w14:textId="3715470A">
            <w:pPr>
              <w:pStyle w:val="Normal"/>
              <w:bidi w:val="0"/>
              <w:ind w:lef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20CC5BF2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Integrado o algoritmo de exibição de produtos com o front</w:t>
            </w:r>
          </w:p>
        </w:tc>
        <w:tc>
          <w:tcPr>
            <w:tcW w:w="1545" w:type="dxa"/>
            <w:tcMar/>
          </w:tcPr>
          <w:p w:rsidR="20CC5BF2" w:rsidP="11D6F5F7" w:rsidRDefault="20CC5BF2" w14:paraId="5A58267A" w14:textId="02046E6E">
            <w:pPr>
              <w:pStyle w:val="Normal"/>
              <w:bidi w:val="0"/>
              <w:ind w:lef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20CC5BF2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Integrar o algoritmo de exibição de produtos no front</w:t>
            </w:r>
          </w:p>
        </w:tc>
        <w:tc>
          <w:tcPr>
            <w:tcW w:w="1545" w:type="dxa"/>
            <w:tcMar/>
          </w:tcPr>
          <w:p w:rsidR="20CC5BF2" w:rsidP="11D6F5F7" w:rsidRDefault="20CC5BF2" w14:paraId="04F5B81C" w14:textId="600514D7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20CC5BF2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Bruno</w:t>
            </w:r>
          </w:p>
        </w:tc>
        <w:tc>
          <w:tcPr>
            <w:tcW w:w="3218" w:type="dxa"/>
            <w:tcMar/>
          </w:tcPr>
          <w:p w:rsidR="20CC5BF2" w:rsidP="11D6F5F7" w:rsidRDefault="20CC5BF2" w14:paraId="691AA4D6" w14:textId="42BDC6B5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20CC5BF2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Concluído</w:t>
            </w:r>
          </w:p>
        </w:tc>
      </w:tr>
      <w:tr w:rsidR="11D6F5F7" w:rsidTr="11D6F5F7" w14:paraId="1BD6E009">
        <w:trPr>
          <w:trHeight w:val="300"/>
        </w:trPr>
        <w:tc>
          <w:tcPr>
            <w:tcW w:w="1545" w:type="dxa"/>
            <w:tcMar/>
          </w:tcPr>
          <w:p w:rsidR="4BEFDE63" w:rsidP="11D6F5F7" w:rsidRDefault="4BEFDE63" w14:paraId="00A19FAD" w14:textId="2E48BD5E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4BEFDE63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01/01/2025</w:t>
            </w:r>
          </w:p>
        </w:tc>
        <w:tc>
          <w:tcPr>
            <w:tcW w:w="1545" w:type="dxa"/>
            <w:tcMar/>
          </w:tcPr>
          <w:p w:rsidR="32B9B9E6" w:rsidP="11D6F5F7" w:rsidRDefault="32B9B9E6" w14:paraId="6DA2C50A" w14:textId="5B13F4C1">
            <w:pPr>
              <w:pStyle w:val="Normal"/>
              <w:bidi w:val="0"/>
              <w:ind w:lef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32B9B9E6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Criado e integrado com o front a API de feedback de cancelamento de assinatura</w:t>
            </w:r>
          </w:p>
        </w:tc>
        <w:tc>
          <w:tcPr>
            <w:tcW w:w="1545" w:type="dxa"/>
            <w:tcMar/>
          </w:tcPr>
          <w:p w:rsidR="32B9B9E6" w:rsidP="11D6F5F7" w:rsidRDefault="32B9B9E6" w14:paraId="58AD07DC" w14:textId="156E36D4">
            <w:pPr>
              <w:pStyle w:val="Normal"/>
              <w:bidi w:val="0"/>
              <w:ind w:lef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32B9B9E6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Criar e integrar com o front a API de feedback de cancelamento de assinatura</w:t>
            </w:r>
          </w:p>
        </w:tc>
        <w:tc>
          <w:tcPr>
            <w:tcW w:w="1545" w:type="dxa"/>
            <w:tcMar/>
          </w:tcPr>
          <w:p w:rsidR="32B9B9E6" w:rsidP="11D6F5F7" w:rsidRDefault="32B9B9E6" w14:paraId="4F4EAEBF" w14:textId="2B304AF0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32B9B9E6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Bruno</w:t>
            </w:r>
          </w:p>
        </w:tc>
        <w:tc>
          <w:tcPr>
            <w:tcW w:w="3218" w:type="dxa"/>
            <w:tcMar/>
          </w:tcPr>
          <w:p w:rsidR="32B9B9E6" w:rsidP="11D6F5F7" w:rsidRDefault="32B9B9E6" w14:paraId="4453C627" w14:textId="407E92AC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32B9B9E6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Concluído</w:t>
            </w:r>
          </w:p>
        </w:tc>
      </w:tr>
      <w:tr w:rsidR="11D6F5F7" w:rsidTr="11D6F5F7" w14:paraId="189D9F4E">
        <w:trPr>
          <w:trHeight w:val="300"/>
        </w:trPr>
        <w:tc>
          <w:tcPr>
            <w:tcW w:w="1545" w:type="dxa"/>
            <w:tcMar/>
          </w:tcPr>
          <w:p w:rsidR="32B9B9E6" w:rsidP="11D6F5F7" w:rsidRDefault="32B9B9E6" w14:paraId="10858D9F" w14:textId="16B0E8CE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32B9B9E6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01/01/2025</w:t>
            </w:r>
          </w:p>
        </w:tc>
        <w:tc>
          <w:tcPr>
            <w:tcW w:w="1545" w:type="dxa"/>
            <w:tcMar/>
          </w:tcPr>
          <w:p w:rsidR="32B9B9E6" w:rsidP="11D6F5F7" w:rsidRDefault="32B9B9E6" w14:paraId="47BF4A29" w14:textId="4958FFEB">
            <w:pPr>
              <w:pStyle w:val="Normal"/>
              <w:bidi w:val="0"/>
              <w:ind w:lef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32B9B9E6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 xml:space="preserve">Criado e integrado com o front a API de reativar assinatura </w:t>
            </w:r>
          </w:p>
        </w:tc>
        <w:tc>
          <w:tcPr>
            <w:tcW w:w="1545" w:type="dxa"/>
            <w:tcMar/>
          </w:tcPr>
          <w:p w:rsidR="32B9B9E6" w:rsidP="11D6F5F7" w:rsidRDefault="32B9B9E6" w14:paraId="3D66C4CC" w14:textId="28533852">
            <w:pPr>
              <w:pStyle w:val="Normal"/>
              <w:bidi w:val="0"/>
              <w:ind w:lef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32B9B9E6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Criar e integrar a API de reativar assinatura</w:t>
            </w:r>
          </w:p>
        </w:tc>
        <w:tc>
          <w:tcPr>
            <w:tcW w:w="1545" w:type="dxa"/>
            <w:tcMar/>
          </w:tcPr>
          <w:p w:rsidR="32B9B9E6" w:rsidP="11D6F5F7" w:rsidRDefault="32B9B9E6" w14:paraId="38BD0089" w14:textId="3A96F601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32B9B9E6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Bruno</w:t>
            </w:r>
          </w:p>
        </w:tc>
        <w:tc>
          <w:tcPr>
            <w:tcW w:w="3218" w:type="dxa"/>
            <w:tcMar/>
          </w:tcPr>
          <w:p w:rsidR="32B9B9E6" w:rsidP="11D6F5F7" w:rsidRDefault="32B9B9E6" w14:paraId="78C7543F" w14:textId="1DB4AE2C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32B9B9E6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Concluído</w:t>
            </w:r>
          </w:p>
        </w:tc>
      </w:tr>
      <w:tr w:rsidR="11D6F5F7" w:rsidTr="11D6F5F7" w14:paraId="6E356101">
        <w:trPr>
          <w:trHeight w:val="300"/>
        </w:trPr>
        <w:tc>
          <w:tcPr>
            <w:tcW w:w="1545" w:type="dxa"/>
            <w:tcMar/>
          </w:tcPr>
          <w:p w:rsidR="4BEFDE63" w:rsidP="11D6F5F7" w:rsidRDefault="4BEFDE63" w14:paraId="3E473F8D" w14:textId="6DB81958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4BEFDE63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02/02/2025</w:t>
            </w:r>
          </w:p>
        </w:tc>
        <w:tc>
          <w:tcPr>
            <w:tcW w:w="1545" w:type="dxa"/>
            <w:tcMar/>
          </w:tcPr>
          <w:p w:rsidR="373545B6" w:rsidP="11D6F5F7" w:rsidRDefault="373545B6" w14:paraId="108A23DF" w14:textId="54332AA4">
            <w:pPr>
              <w:pStyle w:val="Normal"/>
              <w:bidi w:val="0"/>
              <w:ind w:lef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373545B6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Continuando a proteção de rotas</w:t>
            </w:r>
          </w:p>
        </w:tc>
        <w:tc>
          <w:tcPr>
            <w:tcW w:w="1545" w:type="dxa"/>
            <w:tcMar/>
          </w:tcPr>
          <w:p w:rsidR="373545B6" w:rsidP="11D6F5F7" w:rsidRDefault="373545B6" w14:paraId="177E2B7E" w14:textId="1404B6EF">
            <w:pPr>
              <w:pStyle w:val="Normal"/>
              <w:bidi w:val="0"/>
              <w:ind w:lef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373545B6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Criar a proteção de rotas</w:t>
            </w:r>
          </w:p>
        </w:tc>
        <w:tc>
          <w:tcPr>
            <w:tcW w:w="1545" w:type="dxa"/>
            <w:tcMar/>
          </w:tcPr>
          <w:p w:rsidR="373545B6" w:rsidP="11D6F5F7" w:rsidRDefault="373545B6" w14:paraId="5B4B2E15" w14:textId="034B2F0B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373545B6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Bruno</w:t>
            </w:r>
          </w:p>
        </w:tc>
        <w:tc>
          <w:tcPr>
            <w:tcW w:w="3218" w:type="dxa"/>
            <w:tcMar/>
          </w:tcPr>
          <w:p w:rsidR="373545B6" w:rsidP="11D6F5F7" w:rsidRDefault="373545B6" w14:paraId="5AC9547C" w14:textId="27540089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373545B6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Trabalho em processo</w:t>
            </w:r>
          </w:p>
        </w:tc>
      </w:tr>
      <w:tr w:rsidR="11D6F5F7" w:rsidTr="11D6F5F7" w14:paraId="0DD55882">
        <w:trPr>
          <w:trHeight w:val="300"/>
        </w:trPr>
        <w:tc>
          <w:tcPr>
            <w:tcW w:w="1545" w:type="dxa"/>
            <w:tcMar/>
          </w:tcPr>
          <w:p w:rsidR="3BD9BCA7" w:rsidP="11D6F5F7" w:rsidRDefault="3BD9BCA7" w14:paraId="1A82AA83" w14:textId="10D4F033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3BD9BCA7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03/05/2025</w:t>
            </w:r>
            <w:r w:rsidRPr="11D6F5F7" w:rsidR="3002C38B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1545" w:type="dxa"/>
            <w:tcMar/>
          </w:tcPr>
          <w:p w:rsidR="3002C38B" w:rsidP="11D6F5F7" w:rsidRDefault="3002C38B" w14:paraId="48207E92" w14:textId="254FDE95">
            <w:pPr>
              <w:pStyle w:val="Normal"/>
              <w:bidi w:val="0"/>
              <w:ind w:lef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3002C38B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Integrado com o front a edição de usuário</w:t>
            </w:r>
          </w:p>
        </w:tc>
        <w:tc>
          <w:tcPr>
            <w:tcW w:w="1545" w:type="dxa"/>
            <w:tcMar/>
          </w:tcPr>
          <w:p w:rsidR="3002C38B" w:rsidP="11D6F5F7" w:rsidRDefault="3002C38B" w14:paraId="32A67AA1" w14:textId="387D2687">
            <w:pPr>
              <w:pStyle w:val="Normal"/>
              <w:bidi w:val="0"/>
              <w:ind w:lef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3002C38B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Integrar com o front a edição de usuário</w:t>
            </w:r>
          </w:p>
        </w:tc>
        <w:tc>
          <w:tcPr>
            <w:tcW w:w="1545" w:type="dxa"/>
            <w:tcMar/>
          </w:tcPr>
          <w:p w:rsidR="3002C38B" w:rsidP="11D6F5F7" w:rsidRDefault="3002C38B" w14:paraId="7F21780D" w14:textId="019A1ED6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3002C38B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Bruno</w:t>
            </w:r>
          </w:p>
        </w:tc>
        <w:tc>
          <w:tcPr>
            <w:tcW w:w="3218" w:type="dxa"/>
            <w:tcMar/>
          </w:tcPr>
          <w:p w:rsidR="3002C38B" w:rsidP="11D6F5F7" w:rsidRDefault="3002C38B" w14:paraId="3F843361" w14:textId="126D7DEC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3002C38B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Concluído</w:t>
            </w:r>
          </w:p>
        </w:tc>
      </w:tr>
      <w:tr w:rsidR="11D6F5F7" w:rsidTr="11D6F5F7" w14:paraId="775C6A9D">
        <w:trPr>
          <w:trHeight w:val="300"/>
        </w:trPr>
        <w:tc>
          <w:tcPr>
            <w:tcW w:w="1545" w:type="dxa"/>
            <w:tcMar/>
          </w:tcPr>
          <w:p w:rsidR="3002C38B" w:rsidP="11D6F5F7" w:rsidRDefault="3002C38B" w14:paraId="0A0C5AA2" w14:textId="366C57CF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3002C38B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03/05/2025</w:t>
            </w:r>
          </w:p>
        </w:tc>
        <w:tc>
          <w:tcPr>
            <w:tcW w:w="1545" w:type="dxa"/>
            <w:tcMar/>
          </w:tcPr>
          <w:p w:rsidR="3002C38B" w:rsidP="11D6F5F7" w:rsidRDefault="3002C38B" w14:paraId="5FDD6E72" w14:textId="32102ABC">
            <w:pPr>
              <w:pStyle w:val="Normal"/>
              <w:bidi w:val="0"/>
              <w:ind w:lef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3002C38B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 xml:space="preserve">Continuado a </w:t>
            </w:r>
            <w:r w:rsidRPr="11D6F5F7" w:rsidR="3002C38B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cri</w:t>
            </w:r>
            <w:r w:rsidRPr="11D6F5F7" w:rsidR="3002C38B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ação da seção de produtos</w:t>
            </w:r>
          </w:p>
        </w:tc>
        <w:tc>
          <w:tcPr>
            <w:tcW w:w="1545" w:type="dxa"/>
            <w:tcMar/>
          </w:tcPr>
          <w:p w:rsidR="3002C38B" w:rsidP="11D6F5F7" w:rsidRDefault="3002C38B" w14:paraId="4DAD9B59" w14:textId="2D1B60A9">
            <w:pPr>
              <w:pStyle w:val="Normal"/>
              <w:bidi w:val="0"/>
              <w:ind w:lef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3002C38B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Criar a seção de produtos</w:t>
            </w:r>
          </w:p>
        </w:tc>
        <w:tc>
          <w:tcPr>
            <w:tcW w:w="1545" w:type="dxa"/>
            <w:tcMar/>
          </w:tcPr>
          <w:p w:rsidR="3002C38B" w:rsidP="11D6F5F7" w:rsidRDefault="3002C38B" w14:paraId="013124EE" w14:textId="1273AD86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3002C38B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Stephan</w:t>
            </w:r>
          </w:p>
        </w:tc>
        <w:tc>
          <w:tcPr>
            <w:tcW w:w="3218" w:type="dxa"/>
            <w:tcMar/>
          </w:tcPr>
          <w:p w:rsidR="3002C38B" w:rsidP="11D6F5F7" w:rsidRDefault="3002C38B" w14:paraId="73668764" w14:textId="5DC81988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3002C38B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Trabalho em processo</w:t>
            </w:r>
          </w:p>
        </w:tc>
      </w:tr>
      <w:tr w:rsidR="11D6F5F7" w:rsidTr="11D6F5F7" w14:paraId="6F827844">
        <w:trPr>
          <w:trHeight w:val="300"/>
        </w:trPr>
        <w:tc>
          <w:tcPr>
            <w:tcW w:w="1545" w:type="dxa"/>
            <w:tcMar/>
          </w:tcPr>
          <w:p w:rsidR="3BD9BCA7" w:rsidP="11D6F5F7" w:rsidRDefault="3BD9BCA7" w14:paraId="7274B4B5" w14:textId="24150DC0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3BD9BCA7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04/05/2025</w:t>
            </w:r>
          </w:p>
        </w:tc>
        <w:tc>
          <w:tcPr>
            <w:tcW w:w="1545" w:type="dxa"/>
            <w:tcMar/>
          </w:tcPr>
          <w:p w:rsidR="48AA834F" w:rsidP="11D6F5F7" w:rsidRDefault="48AA834F" w14:paraId="620BE8E3" w14:textId="3AF1D971">
            <w:pPr>
              <w:pStyle w:val="Normal"/>
              <w:bidi w:val="0"/>
              <w:ind w:lef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48AA834F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 xml:space="preserve">Criado a API de alteração de </w:t>
            </w:r>
            <w:r w:rsidRPr="11D6F5F7" w:rsidR="48AA834F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email</w:t>
            </w:r>
            <w:r w:rsidRPr="11D6F5F7" w:rsidR="48AA834F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 xml:space="preserve"> e senha via painel e integrado com o front</w:t>
            </w:r>
          </w:p>
        </w:tc>
        <w:tc>
          <w:tcPr>
            <w:tcW w:w="1545" w:type="dxa"/>
            <w:tcMar/>
          </w:tcPr>
          <w:p w:rsidR="48AA834F" w:rsidP="11D6F5F7" w:rsidRDefault="48AA834F" w14:paraId="72410B0C" w14:textId="4EAD163E">
            <w:pPr>
              <w:pStyle w:val="Normal"/>
              <w:bidi w:val="0"/>
              <w:ind w:lef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48AA834F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Criad</w:t>
            </w:r>
            <w:r w:rsidRPr="11D6F5F7" w:rsidR="322C2405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o</w:t>
            </w:r>
            <w:r w:rsidRPr="11D6F5F7" w:rsidR="48AA834F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 xml:space="preserve"> a API de alteração de </w:t>
            </w:r>
            <w:r w:rsidRPr="11D6F5F7" w:rsidR="48AA834F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email</w:t>
            </w:r>
            <w:r w:rsidRPr="11D6F5F7" w:rsidR="48AA834F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 xml:space="preserve"> e senha via painel e integrado com o front</w:t>
            </w:r>
          </w:p>
          <w:p w:rsidR="11D6F5F7" w:rsidP="11D6F5F7" w:rsidRDefault="11D6F5F7" w14:paraId="2CCB9F63" w14:textId="22EE40D6">
            <w:pPr>
              <w:pStyle w:val="Normal"/>
              <w:bidi w:val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</w:p>
        </w:tc>
        <w:tc>
          <w:tcPr>
            <w:tcW w:w="1545" w:type="dxa"/>
            <w:tcMar/>
          </w:tcPr>
          <w:p w:rsidR="48AA834F" w:rsidP="11D6F5F7" w:rsidRDefault="48AA834F" w14:paraId="692EA426" w14:textId="57C0C9CF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48AA834F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Bruno</w:t>
            </w:r>
          </w:p>
        </w:tc>
        <w:tc>
          <w:tcPr>
            <w:tcW w:w="3218" w:type="dxa"/>
            <w:tcMar/>
          </w:tcPr>
          <w:p w:rsidR="48AA834F" w:rsidP="11D6F5F7" w:rsidRDefault="48AA834F" w14:paraId="04F0794E" w14:textId="7F3A0303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48AA834F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Concluído</w:t>
            </w:r>
          </w:p>
        </w:tc>
      </w:tr>
      <w:tr w:rsidR="11D6F5F7" w:rsidTr="11D6F5F7" w14:paraId="416CDCEC">
        <w:trPr>
          <w:trHeight w:val="300"/>
        </w:trPr>
        <w:tc>
          <w:tcPr>
            <w:tcW w:w="1545" w:type="dxa"/>
            <w:tcMar/>
          </w:tcPr>
          <w:p w:rsidR="3BD9BCA7" w:rsidP="11D6F5F7" w:rsidRDefault="3BD9BCA7" w14:paraId="32B3924C" w14:textId="42D36485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3BD9BCA7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14/05/2025</w:t>
            </w:r>
          </w:p>
        </w:tc>
        <w:tc>
          <w:tcPr>
            <w:tcW w:w="1545" w:type="dxa"/>
            <w:tcMar/>
          </w:tcPr>
          <w:p w:rsidR="1205580E" w:rsidP="11D6F5F7" w:rsidRDefault="1205580E" w14:paraId="21D5F157" w14:textId="448E7B62">
            <w:pPr>
              <w:pStyle w:val="Normal"/>
              <w:bidi w:val="0"/>
              <w:ind w:lef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1205580E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Continuando a criação da documentação</w:t>
            </w:r>
          </w:p>
        </w:tc>
        <w:tc>
          <w:tcPr>
            <w:tcW w:w="1545" w:type="dxa"/>
            <w:tcMar/>
          </w:tcPr>
          <w:p w:rsidR="1205580E" w:rsidP="11D6F5F7" w:rsidRDefault="1205580E" w14:paraId="7F8A23A7" w14:textId="71AE633B">
            <w:pPr>
              <w:pStyle w:val="Normal"/>
              <w:bidi w:val="0"/>
              <w:ind w:lef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1205580E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Criar a documentação</w:t>
            </w:r>
          </w:p>
        </w:tc>
        <w:tc>
          <w:tcPr>
            <w:tcW w:w="1545" w:type="dxa"/>
            <w:tcMar/>
          </w:tcPr>
          <w:p w:rsidR="1205580E" w:rsidP="11D6F5F7" w:rsidRDefault="1205580E" w14:paraId="3F2784CF" w14:textId="3023016E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1205580E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Miguel</w:t>
            </w:r>
          </w:p>
        </w:tc>
        <w:tc>
          <w:tcPr>
            <w:tcW w:w="3218" w:type="dxa"/>
            <w:tcMar/>
          </w:tcPr>
          <w:p w:rsidR="1205580E" w:rsidP="11D6F5F7" w:rsidRDefault="1205580E" w14:paraId="5C350E8F" w14:textId="408D61A6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1205580E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Trabalho em processo</w:t>
            </w:r>
          </w:p>
        </w:tc>
      </w:tr>
      <w:tr w:rsidR="11D6F5F7" w:rsidTr="11D6F5F7" w14:paraId="28F90ADA">
        <w:trPr>
          <w:trHeight w:val="1695"/>
        </w:trPr>
        <w:tc>
          <w:tcPr>
            <w:tcW w:w="1545" w:type="dxa"/>
            <w:tcMar/>
          </w:tcPr>
          <w:p w:rsidR="3BD9BCA7" w:rsidP="11D6F5F7" w:rsidRDefault="3BD9BCA7" w14:paraId="1F3A5AF6" w14:textId="6949A0F3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3BD9BCA7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17/05/2025</w:t>
            </w:r>
          </w:p>
        </w:tc>
        <w:tc>
          <w:tcPr>
            <w:tcW w:w="1545" w:type="dxa"/>
            <w:tcMar/>
          </w:tcPr>
          <w:p w:rsidR="5220EB99" w:rsidP="11D6F5F7" w:rsidRDefault="5220EB99" w14:paraId="0394323A" w14:textId="2FC33AB5">
            <w:pPr>
              <w:pStyle w:val="Normal"/>
              <w:bidi w:val="0"/>
              <w:ind w:lef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5220EB99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Finalizado a API de carrinho e integrado com o front</w:t>
            </w:r>
          </w:p>
        </w:tc>
        <w:tc>
          <w:tcPr>
            <w:tcW w:w="1545" w:type="dxa"/>
            <w:tcMar/>
          </w:tcPr>
          <w:p w:rsidR="5220EB99" w:rsidP="11D6F5F7" w:rsidRDefault="5220EB99" w14:paraId="34B92F08" w14:textId="3A49F000">
            <w:pPr>
              <w:pStyle w:val="Normal"/>
              <w:bidi w:val="0"/>
              <w:ind w:lef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5220EB99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Criar a API de carrinho e integrar com o front</w:t>
            </w:r>
          </w:p>
        </w:tc>
        <w:tc>
          <w:tcPr>
            <w:tcW w:w="1545" w:type="dxa"/>
            <w:tcMar/>
          </w:tcPr>
          <w:p w:rsidR="5220EB99" w:rsidP="11D6F5F7" w:rsidRDefault="5220EB99" w14:paraId="4BAC4684" w14:textId="591B57C1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5220EB99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Bruno</w:t>
            </w:r>
          </w:p>
        </w:tc>
        <w:tc>
          <w:tcPr>
            <w:tcW w:w="3218" w:type="dxa"/>
            <w:tcMar/>
          </w:tcPr>
          <w:p w:rsidR="5220EB99" w:rsidP="11D6F5F7" w:rsidRDefault="5220EB99" w14:paraId="60F71D62" w14:textId="2BD6E20A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5220EB99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Concluído</w:t>
            </w:r>
          </w:p>
        </w:tc>
      </w:tr>
      <w:tr w:rsidR="11D6F5F7" w:rsidTr="11D6F5F7" w14:paraId="1568DB71">
        <w:trPr>
          <w:trHeight w:val="300"/>
        </w:trPr>
        <w:tc>
          <w:tcPr>
            <w:tcW w:w="1545" w:type="dxa"/>
            <w:tcMar/>
          </w:tcPr>
          <w:p w:rsidR="3BD9BCA7" w:rsidP="11D6F5F7" w:rsidRDefault="3BD9BCA7" w14:paraId="082609C3" w14:textId="4C2EA0C0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3BD9BCA7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18/05/2025</w:t>
            </w:r>
          </w:p>
        </w:tc>
        <w:tc>
          <w:tcPr>
            <w:tcW w:w="1545" w:type="dxa"/>
            <w:tcMar/>
          </w:tcPr>
          <w:p w:rsidR="146A5683" w:rsidP="11D6F5F7" w:rsidRDefault="146A5683" w14:paraId="231A92C7" w14:textId="3BB0E0A2">
            <w:pPr>
              <w:pStyle w:val="Normal"/>
              <w:bidi w:val="0"/>
              <w:ind w:lef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146A5683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 xml:space="preserve">Criado a API de </w:t>
            </w:r>
            <w:r w:rsidRPr="11D6F5F7" w:rsidR="146A5683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WhatsApp</w:t>
            </w:r>
          </w:p>
        </w:tc>
        <w:tc>
          <w:tcPr>
            <w:tcW w:w="1545" w:type="dxa"/>
            <w:tcMar/>
          </w:tcPr>
          <w:p w:rsidR="146A5683" w:rsidP="11D6F5F7" w:rsidRDefault="146A5683" w14:paraId="127F1C6E" w14:textId="43CC2E75">
            <w:pPr>
              <w:pStyle w:val="Normal"/>
              <w:bidi w:val="0"/>
              <w:ind w:lef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146A5683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Criar a API de WhatsApp</w:t>
            </w:r>
          </w:p>
        </w:tc>
        <w:tc>
          <w:tcPr>
            <w:tcW w:w="1545" w:type="dxa"/>
            <w:tcMar/>
          </w:tcPr>
          <w:p w:rsidR="146A5683" w:rsidP="11D6F5F7" w:rsidRDefault="146A5683" w14:paraId="74F318CA" w14:textId="5CFA2830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146A5683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Bruno</w:t>
            </w:r>
          </w:p>
        </w:tc>
        <w:tc>
          <w:tcPr>
            <w:tcW w:w="3218" w:type="dxa"/>
            <w:tcMar/>
          </w:tcPr>
          <w:p w:rsidR="146A5683" w:rsidP="11D6F5F7" w:rsidRDefault="146A5683" w14:paraId="12AF6934" w14:textId="5E222041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146A5683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Concluído</w:t>
            </w:r>
          </w:p>
        </w:tc>
      </w:tr>
      <w:tr w:rsidR="11D6F5F7" w:rsidTr="11D6F5F7" w14:paraId="1C085BDF">
        <w:trPr>
          <w:trHeight w:val="300"/>
        </w:trPr>
        <w:tc>
          <w:tcPr>
            <w:tcW w:w="1545" w:type="dxa"/>
            <w:tcMar/>
          </w:tcPr>
          <w:p w:rsidR="3BD9BCA7" w:rsidP="11D6F5F7" w:rsidRDefault="3BD9BCA7" w14:paraId="0883A42F" w14:textId="00BEA8C6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3BD9BCA7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22/05/2025</w:t>
            </w:r>
          </w:p>
        </w:tc>
        <w:tc>
          <w:tcPr>
            <w:tcW w:w="1545" w:type="dxa"/>
            <w:tcMar/>
          </w:tcPr>
          <w:p w:rsidR="06A5632D" w:rsidP="11D6F5F7" w:rsidRDefault="06A5632D" w14:paraId="4AD7D28B" w14:textId="69BC02BA">
            <w:pPr>
              <w:pStyle w:val="Normal"/>
              <w:bidi w:val="0"/>
              <w:ind w:lef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06A5632D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Criado a API de importação de CSV</w:t>
            </w:r>
          </w:p>
        </w:tc>
        <w:tc>
          <w:tcPr>
            <w:tcW w:w="1545" w:type="dxa"/>
            <w:tcMar/>
          </w:tcPr>
          <w:p w:rsidR="06A5632D" w:rsidP="11D6F5F7" w:rsidRDefault="06A5632D" w14:paraId="44BBEA20" w14:textId="125731D0">
            <w:pPr>
              <w:pStyle w:val="Normal"/>
              <w:bidi w:val="0"/>
              <w:ind w:lef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06A5632D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Criar a API de importação de CSV</w:t>
            </w:r>
          </w:p>
        </w:tc>
        <w:tc>
          <w:tcPr>
            <w:tcW w:w="1545" w:type="dxa"/>
            <w:tcMar/>
          </w:tcPr>
          <w:p w:rsidR="06A5632D" w:rsidP="11D6F5F7" w:rsidRDefault="06A5632D" w14:paraId="6A757E13" w14:textId="5299F3C7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06A5632D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Bruno</w:t>
            </w:r>
          </w:p>
        </w:tc>
        <w:tc>
          <w:tcPr>
            <w:tcW w:w="3218" w:type="dxa"/>
            <w:tcMar/>
          </w:tcPr>
          <w:p w:rsidR="06A5632D" w:rsidP="11D6F5F7" w:rsidRDefault="06A5632D" w14:paraId="714F8CFB" w14:textId="51E22B8A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06A5632D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Concluído</w:t>
            </w:r>
          </w:p>
        </w:tc>
      </w:tr>
      <w:tr w:rsidR="11D6F5F7" w:rsidTr="11D6F5F7" w14:paraId="3FF1B614">
        <w:trPr>
          <w:trHeight w:val="300"/>
        </w:trPr>
        <w:tc>
          <w:tcPr>
            <w:tcW w:w="1545" w:type="dxa"/>
            <w:tcMar/>
          </w:tcPr>
          <w:p w:rsidR="3BD9BCA7" w:rsidP="11D6F5F7" w:rsidRDefault="3BD9BCA7" w14:paraId="4893E5B1" w14:textId="7BAEDE15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3BD9BCA7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23/05/2025</w:t>
            </w:r>
          </w:p>
        </w:tc>
        <w:tc>
          <w:tcPr>
            <w:tcW w:w="1545" w:type="dxa"/>
            <w:tcMar/>
          </w:tcPr>
          <w:p w:rsidR="583D1E76" w:rsidP="11D6F5F7" w:rsidRDefault="583D1E76" w14:paraId="247277E0" w14:textId="23A94D33">
            <w:pPr>
              <w:pStyle w:val="Normal"/>
              <w:bidi w:val="0"/>
              <w:ind w:lef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583D1E76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Integrado a API de CSV com o front</w:t>
            </w:r>
          </w:p>
        </w:tc>
        <w:tc>
          <w:tcPr>
            <w:tcW w:w="1545" w:type="dxa"/>
            <w:tcMar/>
          </w:tcPr>
          <w:p w:rsidR="583D1E76" w:rsidP="11D6F5F7" w:rsidRDefault="583D1E76" w14:paraId="4A344CAF" w14:textId="450A8981">
            <w:pPr>
              <w:pStyle w:val="Normal"/>
              <w:bidi w:val="0"/>
              <w:ind w:lef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583D1E76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Integrar a API de CSV com o front</w:t>
            </w:r>
          </w:p>
        </w:tc>
        <w:tc>
          <w:tcPr>
            <w:tcW w:w="1545" w:type="dxa"/>
            <w:tcMar/>
          </w:tcPr>
          <w:p w:rsidR="583D1E76" w:rsidP="11D6F5F7" w:rsidRDefault="583D1E76" w14:paraId="7D20236D" w14:textId="0C243FBA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583D1E76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Bruno</w:t>
            </w:r>
          </w:p>
        </w:tc>
        <w:tc>
          <w:tcPr>
            <w:tcW w:w="3218" w:type="dxa"/>
            <w:tcMar/>
          </w:tcPr>
          <w:p w:rsidR="583D1E76" w:rsidP="11D6F5F7" w:rsidRDefault="583D1E76" w14:paraId="211992CC" w14:textId="2DB211A6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583D1E76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Concluído</w:t>
            </w:r>
          </w:p>
        </w:tc>
      </w:tr>
      <w:tr w:rsidR="11D6F5F7" w:rsidTr="11D6F5F7" w14:paraId="5404EBBF">
        <w:trPr>
          <w:trHeight w:val="300"/>
        </w:trPr>
        <w:tc>
          <w:tcPr>
            <w:tcW w:w="1545" w:type="dxa"/>
            <w:tcMar/>
          </w:tcPr>
          <w:p w:rsidR="3BD9BCA7" w:rsidP="11D6F5F7" w:rsidRDefault="3BD9BCA7" w14:paraId="50AFCB23" w14:textId="37D71D27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3BD9BCA7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24/05/2025</w:t>
            </w:r>
          </w:p>
        </w:tc>
        <w:tc>
          <w:tcPr>
            <w:tcW w:w="1545" w:type="dxa"/>
            <w:tcMar/>
          </w:tcPr>
          <w:p w:rsidR="4865ABA9" w:rsidP="11D6F5F7" w:rsidRDefault="4865ABA9" w14:paraId="3293CF34" w14:textId="19D5BB9C">
            <w:pPr>
              <w:pStyle w:val="Normal"/>
              <w:bidi w:val="0"/>
              <w:ind w:lef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4865ABA9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Implementado logout</w:t>
            </w:r>
          </w:p>
        </w:tc>
        <w:tc>
          <w:tcPr>
            <w:tcW w:w="1545" w:type="dxa"/>
            <w:tcMar/>
          </w:tcPr>
          <w:p w:rsidR="4865ABA9" w:rsidP="11D6F5F7" w:rsidRDefault="4865ABA9" w14:paraId="342B5EAA" w14:textId="042DA1AE">
            <w:pPr>
              <w:pStyle w:val="Normal"/>
              <w:bidi w:val="0"/>
              <w:ind w:lef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4865ABA9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Implementar logout</w:t>
            </w:r>
          </w:p>
        </w:tc>
        <w:tc>
          <w:tcPr>
            <w:tcW w:w="1545" w:type="dxa"/>
            <w:tcMar/>
          </w:tcPr>
          <w:p w:rsidR="4865ABA9" w:rsidP="11D6F5F7" w:rsidRDefault="4865ABA9" w14:paraId="7C2C9487" w14:textId="19A45623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4865ABA9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Bruno</w:t>
            </w:r>
          </w:p>
        </w:tc>
        <w:tc>
          <w:tcPr>
            <w:tcW w:w="3218" w:type="dxa"/>
            <w:tcMar/>
          </w:tcPr>
          <w:p w:rsidR="4865ABA9" w:rsidP="11D6F5F7" w:rsidRDefault="4865ABA9" w14:paraId="471F0AB1" w14:textId="1C0797A0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4865ABA9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Concluído</w:t>
            </w:r>
          </w:p>
        </w:tc>
      </w:tr>
      <w:tr w:rsidR="11D6F5F7" w:rsidTr="11D6F5F7" w14:paraId="3E462860">
        <w:trPr>
          <w:trHeight w:val="300"/>
        </w:trPr>
        <w:tc>
          <w:tcPr>
            <w:tcW w:w="1545" w:type="dxa"/>
            <w:tcMar/>
          </w:tcPr>
          <w:p w:rsidR="4865ABA9" w:rsidP="11D6F5F7" w:rsidRDefault="4865ABA9" w14:paraId="3FDA02A7" w14:textId="641F7382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4865ABA9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24/05/2025</w:t>
            </w:r>
          </w:p>
        </w:tc>
        <w:tc>
          <w:tcPr>
            <w:tcW w:w="1545" w:type="dxa"/>
            <w:tcMar/>
          </w:tcPr>
          <w:p w:rsidR="4865ABA9" w:rsidP="11D6F5F7" w:rsidRDefault="4865ABA9" w14:paraId="3B633914" w14:textId="7BA4B6DB">
            <w:pPr>
              <w:pStyle w:val="Normal"/>
              <w:bidi w:val="0"/>
              <w:ind w:lef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4865ABA9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Implementado a pesquisa por produto</w:t>
            </w:r>
          </w:p>
        </w:tc>
        <w:tc>
          <w:tcPr>
            <w:tcW w:w="1545" w:type="dxa"/>
            <w:tcMar/>
          </w:tcPr>
          <w:p w:rsidR="4865ABA9" w:rsidP="11D6F5F7" w:rsidRDefault="4865ABA9" w14:paraId="72D9C2E1" w14:textId="2DC4FAE1">
            <w:pPr>
              <w:pStyle w:val="Normal"/>
              <w:bidi w:val="0"/>
              <w:ind w:lef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4865ABA9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Implementar a pesquisa por produto</w:t>
            </w:r>
          </w:p>
        </w:tc>
        <w:tc>
          <w:tcPr>
            <w:tcW w:w="1545" w:type="dxa"/>
            <w:tcMar/>
          </w:tcPr>
          <w:p w:rsidR="4865ABA9" w:rsidP="11D6F5F7" w:rsidRDefault="4865ABA9" w14:paraId="57ACF53B" w14:textId="551572DD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4865ABA9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Bruno</w:t>
            </w:r>
          </w:p>
        </w:tc>
        <w:tc>
          <w:tcPr>
            <w:tcW w:w="3218" w:type="dxa"/>
            <w:tcMar/>
          </w:tcPr>
          <w:p w:rsidR="4865ABA9" w:rsidP="11D6F5F7" w:rsidRDefault="4865ABA9" w14:paraId="608DB6CB" w14:textId="3226F60B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4865ABA9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Concluído</w:t>
            </w:r>
          </w:p>
        </w:tc>
      </w:tr>
      <w:tr w:rsidR="11D6F5F7" w:rsidTr="11D6F5F7" w14:paraId="1CC9422B">
        <w:trPr>
          <w:trHeight w:val="300"/>
        </w:trPr>
        <w:tc>
          <w:tcPr>
            <w:tcW w:w="1545" w:type="dxa"/>
            <w:tcMar/>
          </w:tcPr>
          <w:p w:rsidR="3BD9BCA7" w:rsidP="11D6F5F7" w:rsidRDefault="3BD9BCA7" w14:paraId="2D2E2F19" w14:textId="44B858FB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3BD9BCA7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25/05/2025</w:t>
            </w:r>
          </w:p>
        </w:tc>
        <w:tc>
          <w:tcPr>
            <w:tcW w:w="1545" w:type="dxa"/>
            <w:tcMar/>
          </w:tcPr>
          <w:p w:rsidR="0AF8B617" w:rsidP="11D6F5F7" w:rsidRDefault="0AF8B617" w14:paraId="418D8999" w14:textId="02F1221F">
            <w:pPr>
              <w:pStyle w:val="Normal"/>
              <w:bidi w:val="0"/>
              <w:ind w:lef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0AF8B617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Finalizado a seção de produtos</w:t>
            </w:r>
          </w:p>
        </w:tc>
        <w:tc>
          <w:tcPr>
            <w:tcW w:w="1545" w:type="dxa"/>
            <w:tcMar/>
          </w:tcPr>
          <w:p w:rsidR="0AF8B617" w:rsidP="11D6F5F7" w:rsidRDefault="0AF8B617" w14:paraId="51EE2D56" w14:textId="25E4EC38">
            <w:pPr>
              <w:pStyle w:val="Normal"/>
              <w:bidi w:val="0"/>
              <w:ind w:lef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0AF8B617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Criar a seção de produtos</w:t>
            </w:r>
          </w:p>
        </w:tc>
        <w:tc>
          <w:tcPr>
            <w:tcW w:w="1545" w:type="dxa"/>
            <w:tcMar/>
          </w:tcPr>
          <w:p w:rsidR="0AF8B617" w:rsidP="11D6F5F7" w:rsidRDefault="0AF8B617" w14:paraId="5DFD74A6" w14:textId="559FA8CD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0AF8B617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Bruno</w:t>
            </w:r>
          </w:p>
        </w:tc>
        <w:tc>
          <w:tcPr>
            <w:tcW w:w="3218" w:type="dxa"/>
            <w:tcMar/>
          </w:tcPr>
          <w:p w:rsidR="0AF8B617" w:rsidP="11D6F5F7" w:rsidRDefault="0AF8B617" w14:paraId="55470A78" w14:textId="25B3418C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0AF8B617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Concluído</w:t>
            </w:r>
          </w:p>
        </w:tc>
      </w:tr>
      <w:tr w:rsidR="11D6F5F7" w:rsidTr="11D6F5F7" w14:paraId="02DB2C4C">
        <w:trPr>
          <w:trHeight w:val="300"/>
        </w:trPr>
        <w:tc>
          <w:tcPr>
            <w:tcW w:w="1545" w:type="dxa"/>
            <w:tcMar/>
          </w:tcPr>
          <w:p w:rsidR="0AF8B617" w:rsidP="11D6F5F7" w:rsidRDefault="0AF8B617" w14:paraId="5F5C2600" w14:textId="61A4A585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0AF8B617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25/05/2025</w:t>
            </w:r>
          </w:p>
        </w:tc>
        <w:tc>
          <w:tcPr>
            <w:tcW w:w="1545" w:type="dxa"/>
            <w:tcMar/>
          </w:tcPr>
          <w:p w:rsidR="0AF8B617" w:rsidP="11D6F5F7" w:rsidRDefault="0AF8B617" w14:paraId="7CA05EA0" w14:textId="35E48A2F">
            <w:pPr>
              <w:pStyle w:val="Normal"/>
              <w:bidi w:val="0"/>
              <w:ind w:lef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0AF8B617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Correção de bugs no formulário de produto</w:t>
            </w:r>
          </w:p>
        </w:tc>
        <w:tc>
          <w:tcPr>
            <w:tcW w:w="1545" w:type="dxa"/>
            <w:tcMar/>
          </w:tcPr>
          <w:p w:rsidR="0AF8B617" w:rsidP="11D6F5F7" w:rsidRDefault="0AF8B617" w14:paraId="1F810DBC" w14:textId="682F439A">
            <w:pPr>
              <w:pStyle w:val="Normal"/>
              <w:bidi w:val="0"/>
              <w:ind w:lef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0AF8B617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Corrigir bugs no formulário do produto</w:t>
            </w:r>
          </w:p>
        </w:tc>
        <w:tc>
          <w:tcPr>
            <w:tcW w:w="1545" w:type="dxa"/>
            <w:tcMar/>
          </w:tcPr>
          <w:p w:rsidR="0AF8B617" w:rsidP="11D6F5F7" w:rsidRDefault="0AF8B617" w14:paraId="14A3ADA0" w14:textId="55D4E7F0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0AF8B617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Bruno</w:t>
            </w:r>
          </w:p>
        </w:tc>
        <w:tc>
          <w:tcPr>
            <w:tcW w:w="3218" w:type="dxa"/>
            <w:tcMar/>
          </w:tcPr>
          <w:p w:rsidR="0AF8B617" w:rsidP="11D6F5F7" w:rsidRDefault="0AF8B617" w14:paraId="6F3200EB" w14:textId="2AC28AAC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0AF8B617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Concluído</w:t>
            </w:r>
          </w:p>
        </w:tc>
      </w:tr>
      <w:tr w:rsidR="11D6F5F7" w:rsidTr="11D6F5F7" w14:paraId="50A9F411">
        <w:trPr>
          <w:trHeight w:val="300"/>
        </w:trPr>
        <w:tc>
          <w:tcPr>
            <w:tcW w:w="1545" w:type="dxa"/>
            <w:tcMar/>
          </w:tcPr>
          <w:p w:rsidR="0AF8B617" w:rsidP="11D6F5F7" w:rsidRDefault="0AF8B617" w14:paraId="3C583EA2" w14:textId="47A1175F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0AF8B617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25/05/2025</w:t>
            </w:r>
          </w:p>
        </w:tc>
        <w:tc>
          <w:tcPr>
            <w:tcW w:w="1545" w:type="dxa"/>
            <w:tcMar/>
          </w:tcPr>
          <w:p w:rsidR="0AF8B617" w:rsidP="11D6F5F7" w:rsidRDefault="0AF8B617" w14:paraId="4FE269BE" w14:textId="7EB4403F">
            <w:pPr>
              <w:pStyle w:val="Normal"/>
              <w:bidi w:val="0"/>
              <w:ind w:lef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0AF8B617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Criado busca de produtos no painel administrativo</w:t>
            </w:r>
          </w:p>
        </w:tc>
        <w:tc>
          <w:tcPr>
            <w:tcW w:w="1545" w:type="dxa"/>
            <w:tcMar/>
          </w:tcPr>
          <w:p w:rsidR="0AF8B617" w:rsidP="11D6F5F7" w:rsidRDefault="0AF8B617" w14:paraId="2708512C" w14:textId="03C5C353">
            <w:pPr>
              <w:pStyle w:val="Normal"/>
              <w:bidi w:val="0"/>
              <w:ind w:lef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0AF8B617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Criar a busca de produtos no painel administrativo</w:t>
            </w:r>
          </w:p>
        </w:tc>
        <w:tc>
          <w:tcPr>
            <w:tcW w:w="1545" w:type="dxa"/>
            <w:tcMar/>
          </w:tcPr>
          <w:p w:rsidR="0AF8B617" w:rsidP="11D6F5F7" w:rsidRDefault="0AF8B617" w14:paraId="5F3DCD7C" w14:textId="6460C1B5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0AF8B617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Bruno</w:t>
            </w:r>
          </w:p>
        </w:tc>
        <w:tc>
          <w:tcPr>
            <w:tcW w:w="3218" w:type="dxa"/>
            <w:tcMar/>
          </w:tcPr>
          <w:p w:rsidR="0AF8B617" w:rsidP="11D6F5F7" w:rsidRDefault="0AF8B617" w14:paraId="33F4A680" w14:textId="3CA693ED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0AF8B617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Concluído</w:t>
            </w:r>
          </w:p>
        </w:tc>
      </w:tr>
      <w:tr w:rsidR="11D6F5F7" w:rsidTr="11D6F5F7" w14:paraId="71379C2E">
        <w:trPr>
          <w:trHeight w:val="300"/>
        </w:trPr>
        <w:tc>
          <w:tcPr>
            <w:tcW w:w="1545" w:type="dxa"/>
            <w:tcMar/>
          </w:tcPr>
          <w:p w:rsidR="3BD9BCA7" w:rsidP="11D6F5F7" w:rsidRDefault="3BD9BCA7" w14:paraId="7C78A325" w14:textId="03CC5085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3BD9BCA7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02/06/2025</w:t>
            </w:r>
          </w:p>
        </w:tc>
        <w:tc>
          <w:tcPr>
            <w:tcW w:w="1545" w:type="dxa"/>
            <w:tcMar/>
          </w:tcPr>
          <w:p w:rsidR="602D24DB" w:rsidP="11D6F5F7" w:rsidRDefault="602D24DB" w14:paraId="3798EAFD" w14:textId="775A0450">
            <w:pPr>
              <w:pStyle w:val="Normal"/>
              <w:bidi w:val="0"/>
              <w:ind w:lef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602D24DB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Criado o filtro de categorias</w:t>
            </w:r>
          </w:p>
        </w:tc>
        <w:tc>
          <w:tcPr>
            <w:tcW w:w="1545" w:type="dxa"/>
            <w:tcMar/>
          </w:tcPr>
          <w:p w:rsidR="602D24DB" w:rsidP="11D6F5F7" w:rsidRDefault="602D24DB" w14:paraId="095FDDC8" w14:textId="7ED17EA9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602D24DB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Criar o filtro de categorias</w:t>
            </w:r>
          </w:p>
        </w:tc>
        <w:tc>
          <w:tcPr>
            <w:tcW w:w="1545" w:type="dxa"/>
            <w:tcMar/>
          </w:tcPr>
          <w:p w:rsidR="602D24DB" w:rsidP="11D6F5F7" w:rsidRDefault="602D24DB" w14:paraId="69A6AA5B" w14:textId="1F71E843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602D24DB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Bruno</w:t>
            </w:r>
          </w:p>
        </w:tc>
        <w:tc>
          <w:tcPr>
            <w:tcW w:w="3218" w:type="dxa"/>
            <w:tcMar/>
          </w:tcPr>
          <w:p w:rsidR="602D24DB" w:rsidP="11D6F5F7" w:rsidRDefault="602D24DB" w14:paraId="0A158D99" w14:textId="03257398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602D24DB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Concluído</w:t>
            </w:r>
          </w:p>
        </w:tc>
      </w:tr>
      <w:tr w:rsidR="11D6F5F7" w:rsidTr="11D6F5F7" w14:paraId="2130C9A9">
        <w:trPr>
          <w:trHeight w:val="300"/>
        </w:trPr>
        <w:tc>
          <w:tcPr>
            <w:tcW w:w="1545" w:type="dxa"/>
            <w:tcMar/>
          </w:tcPr>
          <w:p w:rsidR="3BD9BCA7" w:rsidP="11D6F5F7" w:rsidRDefault="3BD9BCA7" w14:paraId="48340610" w14:textId="78B72D6B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3BD9BCA7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04/06/2025</w:t>
            </w:r>
          </w:p>
        </w:tc>
        <w:tc>
          <w:tcPr>
            <w:tcW w:w="1545" w:type="dxa"/>
            <w:tcMar/>
          </w:tcPr>
          <w:p w:rsidR="6AF07F55" w:rsidP="11D6F5F7" w:rsidRDefault="6AF07F55" w14:paraId="05CB5497" w14:textId="3EB8D224">
            <w:pPr>
              <w:pStyle w:val="Normal"/>
              <w:bidi w:val="0"/>
              <w:ind w:lef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6AF07F55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Melhorias geral no front do site</w:t>
            </w:r>
          </w:p>
        </w:tc>
        <w:tc>
          <w:tcPr>
            <w:tcW w:w="1545" w:type="dxa"/>
            <w:tcMar/>
          </w:tcPr>
          <w:p w:rsidR="6AF07F55" w:rsidP="11D6F5F7" w:rsidRDefault="6AF07F55" w14:paraId="1E3A188F" w14:textId="0A431CC3">
            <w:pPr>
              <w:pStyle w:val="Normal"/>
              <w:bidi w:val="0"/>
              <w:ind w:lef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6AF07F55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 xml:space="preserve">Melhorar o front do </w:t>
            </w:r>
            <w:r w:rsidRPr="11D6F5F7" w:rsidR="6AF07F55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site</w:t>
            </w:r>
          </w:p>
        </w:tc>
        <w:tc>
          <w:tcPr>
            <w:tcW w:w="1545" w:type="dxa"/>
            <w:tcMar/>
          </w:tcPr>
          <w:p w:rsidR="6AF07F55" w:rsidP="11D6F5F7" w:rsidRDefault="6AF07F55" w14:paraId="2E18BC99" w14:textId="0D7C844A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6AF07F55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Bruno</w:t>
            </w:r>
          </w:p>
        </w:tc>
        <w:tc>
          <w:tcPr>
            <w:tcW w:w="3218" w:type="dxa"/>
            <w:tcMar/>
          </w:tcPr>
          <w:p w:rsidR="6AF07F55" w:rsidP="11D6F5F7" w:rsidRDefault="6AF07F55" w14:paraId="38AE1D5B" w14:textId="02DE0A14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6AF07F55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Concluído</w:t>
            </w:r>
          </w:p>
        </w:tc>
      </w:tr>
      <w:tr w:rsidR="11D6F5F7" w:rsidTr="11D6F5F7" w14:paraId="2D817604">
        <w:trPr>
          <w:trHeight w:val="300"/>
        </w:trPr>
        <w:tc>
          <w:tcPr>
            <w:tcW w:w="1545" w:type="dxa"/>
            <w:tcMar/>
          </w:tcPr>
          <w:p w:rsidR="3BD9BCA7" w:rsidP="11D6F5F7" w:rsidRDefault="3BD9BCA7" w14:paraId="2A43490F" w14:textId="02C7221C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3BD9BCA7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05/06/2025</w:t>
            </w:r>
          </w:p>
        </w:tc>
        <w:tc>
          <w:tcPr>
            <w:tcW w:w="1545" w:type="dxa"/>
            <w:tcMar/>
          </w:tcPr>
          <w:p w:rsidR="7C87A817" w:rsidP="11D6F5F7" w:rsidRDefault="7C87A817" w14:paraId="53F62912" w14:textId="41A1C879">
            <w:pPr>
              <w:pStyle w:val="Normal"/>
              <w:bidi w:val="0"/>
              <w:ind w:lef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7C87A817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Corrigido pequenos bugs e erros de build</w:t>
            </w:r>
          </w:p>
        </w:tc>
        <w:tc>
          <w:tcPr>
            <w:tcW w:w="1545" w:type="dxa"/>
            <w:tcMar/>
          </w:tcPr>
          <w:p w:rsidR="7C87A817" w:rsidP="11D6F5F7" w:rsidRDefault="7C87A817" w14:paraId="6DFA0FE2" w14:textId="0F50CE54">
            <w:pPr>
              <w:pStyle w:val="Normal"/>
              <w:bidi w:val="0"/>
              <w:ind w:lef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7C87A817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Corrigir pequenos bugs e erros de build</w:t>
            </w:r>
          </w:p>
        </w:tc>
        <w:tc>
          <w:tcPr>
            <w:tcW w:w="1545" w:type="dxa"/>
            <w:tcMar/>
          </w:tcPr>
          <w:p w:rsidR="7C87A817" w:rsidP="11D6F5F7" w:rsidRDefault="7C87A817" w14:paraId="776F3888" w14:textId="0D017B92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7C87A817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Bruno</w:t>
            </w:r>
          </w:p>
        </w:tc>
        <w:tc>
          <w:tcPr>
            <w:tcW w:w="3218" w:type="dxa"/>
            <w:tcMar/>
          </w:tcPr>
          <w:p w:rsidR="7C87A817" w:rsidP="11D6F5F7" w:rsidRDefault="7C87A817" w14:paraId="0C128FAB" w14:textId="71150162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7C87A817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Concluído</w:t>
            </w:r>
          </w:p>
        </w:tc>
      </w:tr>
      <w:tr w:rsidR="11D6F5F7" w:rsidTr="11D6F5F7" w14:paraId="12F09DEA">
        <w:trPr>
          <w:trHeight w:val="300"/>
        </w:trPr>
        <w:tc>
          <w:tcPr>
            <w:tcW w:w="1545" w:type="dxa"/>
            <w:tcMar/>
          </w:tcPr>
          <w:p w:rsidR="3BD9BCA7" w:rsidP="11D6F5F7" w:rsidRDefault="3BD9BCA7" w14:paraId="718C56C1" w14:textId="7D4C632B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3BD9BCA7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07/06/2025</w:t>
            </w:r>
          </w:p>
        </w:tc>
        <w:tc>
          <w:tcPr>
            <w:tcW w:w="1545" w:type="dxa"/>
            <w:tcMar/>
          </w:tcPr>
          <w:p w:rsidR="53C69461" w:rsidP="11D6F5F7" w:rsidRDefault="53C69461" w14:paraId="059F051C" w14:textId="2BB88883">
            <w:pPr>
              <w:pStyle w:val="Normal"/>
              <w:bidi w:val="0"/>
              <w:ind w:lef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53C69461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Corrigido bug na integração com a edição de usuário</w:t>
            </w:r>
          </w:p>
        </w:tc>
        <w:tc>
          <w:tcPr>
            <w:tcW w:w="1545" w:type="dxa"/>
            <w:tcMar/>
          </w:tcPr>
          <w:p w:rsidR="53C69461" w:rsidP="11D6F5F7" w:rsidRDefault="53C69461" w14:paraId="212F1D08" w14:textId="16695A1E">
            <w:pPr>
              <w:pStyle w:val="Normal"/>
              <w:bidi w:val="0"/>
              <w:ind w:lef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53C69461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Corrigir bug na integração com a edição de usuário</w:t>
            </w:r>
          </w:p>
        </w:tc>
        <w:tc>
          <w:tcPr>
            <w:tcW w:w="1545" w:type="dxa"/>
            <w:tcMar/>
          </w:tcPr>
          <w:p w:rsidR="53C69461" w:rsidP="11D6F5F7" w:rsidRDefault="53C69461" w14:paraId="422FE69B" w14:textId="4C992749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53C69461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Bruno</w:t>
            </w:r>
          </w:p>
        </w:tc>
        <w:tc>
          <w:tcPr>
            <w:tcW w:w="3218" w:type="dxa"/>
            <w:tcMar/>
          </w:tcPr>
          <w:p w:rsidR="53C69461" w:rsidP="11D6F5F7" w:rsidRDefault="53C69461" w14:paraId="7A1E35A1" w14:textId="666245D3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53C69461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Concluído</w:t>
            </w:r>
          </w:p>
        </w:tc>
      </w:tr>
      <w:tr w:rsidR="11D6F5F7" w:rsidTr="11D6F5F7" w14:paraId="424F9BB8">
        <w:trPr>
          <w:trHeight w:val="300"/>
        </w:trPr>
        <w:tc>
          <w:tcPr>
            <w:tcW w:w="1545" w:type="dxa"/>
            <w:tcMar/>
          </w:tcPr>
          <w:p w:rsidR="53C69461" w:rsidP="11D6F5F7" w:rsidRDefault="53C69461" w14:paraId="0023A3B4" w14:textId="14BBD1D1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53C69461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07/06/2025</w:t>
            </w:r>
          </w:p>
        </w:tc>
        <w:tc>
          <w:tcPr>
            <w:tcW w:w="1545" w:type="dxa"/>
            <w:tcMar/>
          </w:tcPr>
          <w:p w:rsidR="53C69461" w:rsidP="11D6F5F7" w:rsidRDefault="53C69461" w14:paraId="54B42299" w14:textId="4CAA0125">
            <w:pPr>
              <w:pStyle w:val="Normal"/>
              <w:bidi w:val="0"/>
              <w:ind w:lef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53C69461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Continuado a documentação</w:t>
            </w:r>
          </w:p>
        </w:tc>
        <w:tc>
          <w:tcPr>
            <w:tcW w:w="1545" w:type="dxa"/>
            <w:tcMar/>
          </w:tcPr>
          <w:p w:rsidR="53C69461" w:rsidP="11D6F5F7" w:rsidRDefault="53C69461" w14:paraId="6F029CD6" w14:textId="5030E055">
            <w:pPr>
              <w:pStyle w:val="Normal"/>
              <w:bidi w:val="0"/>
              <w:ind w:lef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53C69461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Criar a documentação</w:t>
            </w:r>
          </w:p>
        </w:tc>
        <w:tc>
          <w:tcPr>
            <w:tcW w:w="1545" w:type="dxa"/>
            <w:tcMar/>
          </w:tcPr>
          <w:p w:rsidR="53C69461" w:rsidP="11D6F5F7" w:rsidRDefault="53C69461" w14:paraId="231A6C72" w14:textId="6E2DE522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53C69461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 xml:space="preserve">Stephan </w:t>
            </w:r>
            <w:r w:rsidRPr="11D6F5F7" w:rsidR="53C69461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 xml:space="preserve">e </w:t>
            </w:r>
            <w:r w:rsidRPr="11D6F5F7" w:rsidR="53C69461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Miguel</w:t>
            </w:r>
          </w:p>
        </w:tc>
        <w:tc>
          <w:tcPr>
            <w:tcW w:w="3218" w:type="dxa"/>
            <w:tcMar/>
          </w:tcPr>
          <w:p w:rsidR="53C69461" w:rsidP="11D6F5F7" w:rsidRDefault="53C69461" w14:paraId="16308525" w14:textId="1889E8DA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53C69461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Trabalho em processo</w:t>
            </w:r>
          </w:p>
        </w:tc>
      </w:tr>
      <w:tr w:rsidR="11D6F5F7" w:rsidTr="11D6F5F7" w14:paraId="611D9FA4">
        <w:trPr>
          <w:trHeight w:val="300"/>
        </w:trPr>
        <w:tc>
          <w:tcPr>
            <w:tcW w:w="1545" w:type="dxa"/>
            <w:tcMar/>
          </w:tcPr>
          <w:p w:rsidR="53C69461" w:rsidP="11D6F5F7" w:rsidRDefault="53C69461" w14:paraId="6FD4EEFE" w14:textId="3879F715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53C69461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07/06/2025</w:t>
            </w:r>
          </w:p>
        </w:tc>
        <w:tc>
          <w:tcPr>
            <w:tcW w:w="1545" w:type="dxa"/>
            <w:tcMar/>
          </w:tcPr>
          <w:p w:rsidR="53C69461" w:rsidP="11D6F5F7" w:rsidRDefault="53C69461" w14:paraId="5108CE01" w14:textId="7A24025E">
            <w:pPr>
              <w:pStyle w:val="Normal"/>
              <w:bidi w:val="0"/>
              <w:ind w:lef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53C69461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Revisada, corrigida e finalizada a documentação</w:t>
            </w:r>
          </w:p>
        </w:tc>
        <w:tc>
          <w:tcPr>
            <w:tcW w:w="1545" w:type="dxa"/>
            <w:tcMar/>
          </w:tcPr>
          <w:p w:rsidR="53C69461" w:rsidP="11D6F5F7" w:rsidRDefault="53C69461" w14:paraId="51C131AE" w14:textId="1F633D63">
            <w:pPr>
              <w:pStyle w:val="Normal"/>
              <w:bidi w:val="0"/>
              <w:ind w:lef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53C69461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Criar a documentação</w:t>
            </w:r>
          </w:p>
        </w:tc>
        <w:tc>
          <w:tcPr>
            <w:tcW w:w="1545" w:type="dxa"/>
            <w:tcMar/>
          </w:tcPr>
          <w:p w:rsidR="53C69461" w:rsidP="11D6F5F7" w:rsidRDefault="53C69461" w14:paraId="143913A8" w14:textId="7B0A43C5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53C69461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Bruno</w:t>
            </w:r>
          </w:p>
        </w:tc>
        <w:tc>
          <w:tcPr>
            <w:tcW w:w="3218" w:type="dxa"/>
            <w:tcMar/>
          </w:tcPr>
          <w:p w:rsidR="53C69461" w:rsidP="11D6F5F7" w:rsidRDefault="53C69461" w14:paraId="0BAA499D" w14:textId="46F44F40">
            <w:pPr>
              <w:pStyle w:val="Normal"/>
              <w:bidi w:val="0"/>
              <w:ind w:left="0" w:hanging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</w:pPr>
            <w:r w:rsidRPr="11D6F5F7" w:rsidR="53C69461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t-BR"/>
              </w:rPr>
              <w:t>Concluído</w:t>
            </w:r>
          </w:p>
        </w:tc>
      </w:tr>
    </w:tbl>
    <w:p w:rsidR="548299C5" w:rsidP="11D6F5F7" w:rsidRDefault="548299C5" w14:paraId="0D4CAC19" w14:textId="46623BC7">
      <w:pPr>
        <w:pStyle w:val="Normal"/>
        <w:suppressLineNumbers w:val="0"/>
        <w:bidi w:val="0"/>
        <w:spacing w:before="240" w:beforeAutospacing="off" w:after="240" w:afterAutospacing="off" w:line="263" w:lineRule="auto"/>
        <w:ind w:left="-10" w:right="0" w:hanging="0"/>
        <w:jc w:val="both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pt-BR"/>
        </w:rPr>
      </w:pPr>
      <w:r w:rsidRPr="11D6F5F7" w:rsidR="548299C5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pt-BR"/>
        </w:rPr>
        <w:t>4. PLANO DE NEGÓCIOS</w:t>
      </w:r>
    </w:p>
    <w:p w:rsidR="3DE77CBA" w:rsidP="11D6F5F7" w:rsidRDefault="3DE77CBA" w14:paraId="7788E351" w14:textId="66EB02F3">
      <w:pPr>
        <w:pStyle w:val="Normal"/>
        <w:suppressLineNumbers w:val="0"/>
        <w:bidi w:val="0"/>
        <w:spacing w:before="240" w:beforeAutospacing="off" w:after="240" w:afterAutospacing="off" w:line="263" w:lineRule="auto"/>
        <w:ind w:left="-10" w:right="0" w:hanging="0"/>
        <w:jc w:val="both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pt-BR"/>
        </w:rPr>
      </w:pPr>
      <w:r w:rsidRPr="19A5EDC1" w:rsidR="7B0A0F6E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 xml:space="preserve">    </w:t>
      </w:r>
      <w:r w:rsidRPr="19A5EDC1" w:rsidR="548299C5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4.</w:t>
      </w:r>
      <w:r w:rsidRPr="19A5EDC1" w:rsidR="5646014A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1</w:t>
      </w:r>
      <w:r w:rsidRPr="19A5EDC1" w:rsidR="548299C5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 xml:space="preserve"> NICHO DE MERCADO: </w:t>
      </w:r>
      <w:r w:rsidRPr="19A5EDC1" w:rsidR="62AB588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 xml:space="preserve">A </w:t>
      </w:r>
      <w:r w:rsidRPr="19A5EDC1" w:rsidR="62AB588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>ConfiaMercado</w:t>
      </w:r>
      <w:r w:rsidRPr="19A5EDC1" w:rsidR="62AB588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 xml:space="preserve"> atua no segmento de comércio digital, oferecendo uma plataforma especializada em digitalizar pequenos e médios comércios. O foco é atender mercados que desejam entrar no digital de forma simp</w:t>
      </w:r>
      <w:r w:rsidRPr="19A5EDC1" w:rsidR="2938C62F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>les.</w:t>
      </w:r>
    </w:p>
    <w:p w:rsidR="2276485D" w:rsidP="11D6F5F7" w:rsidRDefault="2276485D" w14:paraId="29518FB7" w14:textId="30806AC4">
      <w:pPr>
        <w:pStyle w:val="Normal"/>
        <w:suppressLineNumbers w:val="0"/>
        <w:bidi w:val="0"/>
        <w:spacing w:before="240" w:beforeAutospacing="off" w:after="240" w:afterAutospacing="off" w:line="263" w:lineRule="auto"/>
        <w:ind w:left="-10" w:right="0" w:hanging="0"/>
        <w:jc w:val="both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</w:pPr>
      <w:r w:rsidRPr="19A5EDC1" w:rsidR="69CC695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 xml:space="preserve">    </w:t>
      </w:r>
      <w:r w:rsidRPr="19A5EDC1" w:rsidR="2276485D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4.2</w:t>
      </w:r>
      <w:r w:rsidRPr="19A5EDC1" w:rsidR="0923EAB4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 xml:space="preserve"> </w:t>
      </w:r>
      <w:r w:rsidRPr="19A5EDC1" w:rsidR="15694251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 xml:space="preserve">NICHO DE CLIENTELA: </w:t>
      </w:r>
      <w:r w:rsidRPr="19A5EDC1" w:rsidR="1569425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 xml:space="preserve">Os principais clientes da </w:t>
      </w:r>
      <w:r w:rsidRPr="19A5EDC1" w:rsidR="1569425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>ConfiaMercado</w:t>
      </w:r>
      <w:r w:rsidRPr="19A5EDC1" w:rsidR="1569425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 xml:space="preserve"> são pequenos e médios empresas na região de Araras no ramo de varejo, mais especificamente os que desejam entrar no digital de forma simples e criar uma vitrine de produtos digital.</w:t>
      </w:r>
    </w:p>
    <w:p w:rsidR="2938C62F" w:rsidP="11D6F5F7" w:rsidRDefault="2938C62F" w14:paraId="45DF4B36" w14:textId="22B5B6D1">
      <w:pPr>
        <w:pStyle w:val="Normal"/>
        <w:suppressLineNumbers w:val="0"/>
        <w:bidi w:val="0"/>
        <w:spacing w:before="240" w:beforeAutospacing="off" w:after="240" w:afterAutospacing="off" w:line="263" w:lineRule="auto"/>
        <w:ind w:left="-10" w:right="0" w:hanging="0"/>
        <w:jc w:val="both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</w:pPr>
      <w:r w:rsidRPr="19A5EDC1" w:rsidR="429108FA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 xml:space="preserve">    </w:t>
      </w:r>
      <w:r w:rsidRPr="19A5EDC1" w:rsidR="429108FA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 xml:space="preserve">4.3 FONTE DE MONETIZAÇÃO: </w:t>
      </w:r>
      <w:r w:rsidRPr="19A5EDC1" w:rsidR="429108FA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>A fonte de monetização do nosso site é através de assinaturas, tendo 3 tipos de assina</w:t>
      </w:r>
      <w:r w:rsidRPr="19A5EDC1" w:rsidR="61598F9F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>turas diferentes, podendo ser mensal ou anual (anual ganha 2 meses de desconto)</w:t>
      </w:r>
      <w:r w:rsidRPr="19A5EDC1" w:rsidR="0DD91230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>.</w:t>
      </w:r>
    </w:p>
    <w:p xmlns:wp14="http://schemas.microsoft.com/office/word/2010/wordml" w:rsidR="002F77AB" w:rsidP="19A5EDC1" w:rsidRDefault="00830C6A" w14:paraId="456D12A3" wp14:textId="7F0647AC">
      <w:pPr>
        <w:pStyle w:val="Normal"/>
        <w:suppressLineNumbers w:val="0"/>
        <w:bidi w:val="0"/>
        <w:spacing w:before="240" w:beforeAutospacing="off" w:after="240" w:afterAutospacing="off" w:line="263" w:lineRule="auto"/>
        <w:ind w:left="-10" w:right="0" w:hanging="0"/>
        <w:jc w:val="both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</w:pPr>
      <w:r w:rsidRPr="19A5EDC1" w:rsidR="6F9884D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 xml:space="preserve">       </w:t>
      </w:r>
      <w:r w:rsidRPr="19A5EDC1" w:rsidR="6D652835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 xml:space="preserve"> </w:t>
      </w:r>
      <w:r w:rsidRPr="19A5EDC1" w:rsidR="6F9884D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 xml:space="preserve"> </w:t>
      </w:r>
      <w:r w:rsidRPr="19A5EDC1" w:rsidR="6F9884DC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4.3.1 VALORES</w:t>
      </w:r>
    </w:p>
    <w:p xmlns:wp14="http://schemas.microsoft.com/office/word/2010/wordml" w:rsidR="002F77AB" w:rsidP="19A5EDC1" w:rsidRDefault="00830C6A" w14:paraId="68DA2AAB" wp14:textId="7CC7FC83">
      <w:pPr>
        <w:pStyle w:val="Normal"/>
        <w:suppressLineNumbers w:val="0"/>
        <w:bidi w:val="0"/>
        <w:spacing w:before="240" w:beforeAutospacing="off" w:after="240" w:afterAutospacing="off" w:line="263" w:lineRule="auto"/>
        <w:ind w:left="-10" w:right="0" w:hanging="0"/>
        <w:jc w:val="both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</w:pPr>
      <w:r w:rsidRPr="19A5EDC1" w:rsidR="6F9884D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 xml:space="preserve">            </w:t>
      </w:r>
      <w:r w:rsidRPr="19A5EDC1" w:rsidR="22472FD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 xml:space="preserve"> </w:t>
      </w:r>
      <w:r w:rsidRPr="19A5EDC1" w:rsidR="6F9884D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 xml:space="preserve">• </w:t>
      </w:r>
      <w:r w:rsidRPr="19A5EDC1" w:rsidR="6F9884DC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Plano simples</w:t>
      </w:r>
      <w:r w:rsidRPr="19A5EDC1" w:rsidR="510517F6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 xml:space="preserve"> mensal</w:t>
      </w:r>
      <w:r w:rsidRPr="19A5EDC1" w:rsidR="6F9884DC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 xml:space="preserve">: </w:t>
      </w:r>
      <w:r w:rsidRPr="19A5EDC1" w:rsidR="6F9884D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>Há cadastro de produt</w:t>
      </w:r>
      <w:r w:rsidRPr="19A5EDC1" w:rsidR="29C520AE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>o</w:t>
      </w:r>
      <w:r w:rsidRPr="19A5EDC1" w:rsidR="6F9884D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>s ilimitados,</w:t>
      </w:r>
      <w:r w:rsidRPr="19A5EDC1" w:rsidR="02F278C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 xml:space="preserve"> há destaque nível </w:t>
      </w:r>
      <w:r w:rsidRPr="19A5EDC1" w:rsidR="2F662DA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>três</w:t>
      </w:r>
      <w:r w:rsidRPr="19A5EDC1" w:rsidR="02F278C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 xml:space="preserve"> nas pesquisas e aparece apenas na aba de produtos. Saindo por R$ 74.99. </w:t>
      </w:r>
      <w:r w:rsidRPr="19A5EDC1" w:rsidR="6F9884D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 xml:space="preserve"> </w:t>
      </w:r>
    </w:p>
    <w:p xmlns:wp14="http://schemas.microsoft.com/office/word/2010/wordml" w:rsidR="002F77AB" w:rsidP="19A5EDC1" w:rsidRDefault="00830C6A" w14:paraId="779132C2" wp14:textId="573EBE0C">
      <w:pPr>
        <w:pStyle w:val="Normal"/>
        <w:suppressLineNumbers w:val="0"/>
        <w:bidi w:val="0"/>
        <w:spacing w:before="240" w:beforeAutospacing="off" w:after="240" w:afterAutospacing="off" w:line="263" w:lineRule="auto"/>
        <w:ind w:left="-10" w:right="0" w:hanging="0"/>
        <w:jc w:val="both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</w:pPr>
      <w:r w:rsidRPr="19A5EDC1" w:rsidR="569C858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 xml:space="preserve">           </w:t>
      </w:r>
      <w:r w:rsidRPr="19A5EDC1" w:rsidR="6C2D297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 xml:space="preserve"> </w:t>
      </w:r>
      <w:r w:rsidRPr="19A5EDC1" w:rsidR="569C858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 xml:space="preserve">• </w:t>
      </w:r>
      <w:r w:rsidRPr="19A5EDC1" w:rsidR="569C8581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 xml:space="preserve">Plano premium mensal: </w:t>
      </w:r>
      <w:r w:rsidRPr="19A5EDC1" w:rsidR="569C858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>Há cadastro de produtos ilimitados, h</w:t>
      </w:r>
      <w:r w:rsidRPr="19A5EDC1" w:rsidR="5B69839F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>á destaque nível dois nas pesquisas e aparece na aba de produtos e home. Saindo por R$ 79.99.</w:t>
      </w:r>
    </w:p>
    <w:p xmlns:wp14="http://schemas.microsoft.com/office/word/2010/wordml" w:rsidR="002F77AB" w:rsidP="19A5EDC1" w:rsidRDefault="00830C6A" w14:paraId="2B1F481D" wp14:textId="4F429E5D">
      <w:pPr>
        <w:pStyle w:val="Normal"/>
        <w:suppressLineNumbers w:val="0"/>
        <w:bidi w:val="0"/>
        <w:spacing w:before="240" w:beforeAutospacing="off" w:after="240" w:afterAutospacing="off" w:line="263" w:lineRule="auto"/>
        <w:ind w:left="-10" w:right="0" w:hanging="0"/>
        <w:jc w:val="both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</w:pPr>
      <w:r w:rsidRPr="19A5EDC1" w:rsidR="5B69839F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 xml:space="preserve">          </w:t>
      </w:r>
      <w:r w:rsidRPr="19A5EDC1" w:rsidR="6D76A600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 xml:space="preserve"> </w:t>
      </w:r>
      <w:r w:rsidRPr="19A5EDC1" w:rsidR="5B69839F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 xml:space="preserve">• </w:t>
      </w:r>
      <w:r w:rsidRPr="19A5EDC1" w:rsidR="5B69839F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 xml:space="preserve">Plano ultra mensal: </w:t>
      </w:r>
      <w:r w:rsidRPr="19A5EDC1" w:rsidR="5B69839F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>Há cadastro de produtos ilimitados, já destaque nível um nas pesquisas e aparece na aba de produtos e home. Saindo por R$ 84.99.</w:t>
      </w:r>
    </w:p>
    <w:p w:rsidR="5D95B004" w:rsidP="19A5EDC1" w:rsidRDefault="5D95B004" w14:paraId="3725560A" w14:textId="557B9C6C">
      <w:pPr>
        <w:pStyle w:val="Normal"/>
        <w:suppressLineNumbers w:val="0"/>
        <w:bidi w:val="0"/>
        <w:spacing w:before="240" w:beforeAutospacing="off" w:after="240" w:afterAutospacing="off" w:line="263" w:lineRule="auto"/>
        <w:ind w:left="-10" w:right="0" w:hanging="0"/>
        <w:jc w:val="both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</w:pPr>
      <w:r w:rsidRPr="19A5EDC1" w:rsidR="5D95B004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 xml:space="preserve">             </w:t>
      </w:r>
      <w:r w:rsidRPr="19A5EDC1" w:rsidR="3A7CD00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 xml:space="preserve"> </w:t>
      </w:r>
      <w:r w:rsidRPr="19A5EDC1" w:rsidR="5D95B004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 xml:space="preserve">• </w:t>
      </w:r>
      <w:r w:rsidRPr="19A5EDC1" w:rsidR="5D95B004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 xml:space="preserve">Plano médio anual: </w:t>
      </w:r>
      <w:r w:rsidRPr="19A5EDC1" w:rsidR="5D95B004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>Benefícios idem ao plano mensal. Saindo por R$ 749.99.</w:t>
      </w:r>
    </w:p>
    <w:p w:rsidR="5D95B004" w:rsidP="19A5EDC1" w:rsidRDefault="5D95B004" w14:paraId="1A53B499" w14:textId="370B71F3">
      <w:pPr>
        <w:pStyle w:val="Normal"/>
        <w:suppressLineNumbers w:val="0"/>
        <w:bidi w:val="0"/>
        <w:spacing w:before="240" w:beforeAutospacing="off" w:after="240" w:afterAutospacing="off" w:line="263" w:lineRule="auto"/>
        <w:ind w:left="-10" w:right="0" w:hanging="0"/>
        <w:jc w:val="both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</w:pPr>
      <w:r w:rsidRPr="19A5EDC1" w:rsidR="5D95B004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 xml:space="preserve">             </w:t>
      </w:r>
      <w:r w:rsidRPr="19A5EDC1" w:rsidR="5EEDD6BF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 xml:space="preserve"> </w:t>
      </w:r>
      <w:r w:rsidRPr="19A5EDC1" w:rsidR="5D95B004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 xml:space="preserve">• </w:t>
      </w:r>
      <w:r w:rsidRPr="19A5EDC1" w:rsidR="5D95B004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 xml:space="preserve">Plano premium anual: </w:t>
      </w:r>
      <w:r w:rsidRPr="19A5EDC1" w:rsidR="5D95B004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>Benefícios idem ao plano mensal. Saindo por R$ 799.99.</w:t>
      </w:r>
    </w:p>
    <w:p w:rsidR="5D95B004" w:rsidP="19A5EDC1" w:rsidRDefault="5D95B004" w14:paraId="3C37CE1F" w14:textId="1B9C567E">
      <w:pPr>
        <w:pStyle w:val="Normal"/>
        <w:suppressLineNumbers w:val="0"/>
        <w:bidi w:val="0"/>
        <w:spacing w:before="240" w:beforeAutospacing="off" w:after="240" w:afterAutospacing="off" w:line="263" w:lineRule="auto"/>
        <w:ind w:left="-10" w:right="0" w:hanging="0"/>
        <w:jc w:val="both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</w:pPr>
      <w:r w:rsidRPr="19A5EDC1" w:rsidR="5D95B004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 xml:space="preserve">             </w:t>
      </w:r>
      <w:r w:rsidRPr="19A5EDC1" w:rsidR="7039C5A5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 xml:space="preserve"> </w:t>
      </w:r>
      <w:r w:rsidRPr="19A5EDC1" w:rsidR="5D95B004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 xml:space="preserve">• </w:t>
      </w:r>
      <w:r w:rsidRPr="19A5EDC1" w:rsidR="5D95B004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 xml:space="preserve">Plano ultra anual: </w:t>
      </w:r>
      <w:r w:rsidRPr="19A5EDC1" w:rsidR="5D95B004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>Benefícios idem ao plano mensal. Saindo por R$ 849.99.</w:t>
      </w:r>
    </w:p>
    <w:p w:rsidR="057E38CC" w:rsidP="19A5EDC1" w:rsidRDefault="057E38CC" w14:paraId="303D0A0C" w14:textId="6DA06E1B">
      <w:pPr>
        <w:pStyle w:val="Normal"/>
        <w:suppressLineNumbers w:val="0"/>
        <w:bidi w:val="0"/>
        <w:spacing w:before="240" w:beforeAutospacing="off" w:after="240" w:afterAutospacing="off" w:line="263" w:lineRule="auto"/>
        <w:ind w:left="-10" w:right="0" w:hanging="0"/>
        <w:jc w:val="left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</w:pPr>
      <w:r w:rsidRPr="19A5EDC1" w:rsidR="057E38C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 xml:space="preserve">     </w:t>
      </w:r>
      <w:r w:rsidRPr="19A5EDC1" w:rsidR="057E38CC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 xml:space="preserve">4.4 ESTRATÉGIAS DE MERCADO: </w:t>
      </w:r>
      <w:r w:rsidRPr="19A5EDC1" w:rsidR="057E38C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 xml:space="preserve">A estratégia de mercado utilizada pela </w:t>
      </w:r>
      <w:r w:rsidRPr="19A5EDC1" w:rsidR="057E38C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>ConfiaMercado</w:t>
      </w:r>
      <w:r w:rsidRPr="19A5EDC1" w:rsidR="057E38C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 xml:space="preserve"> consiste na acessibilidade, escala e presença local forte na região de Araras, buscando conquistar volume através de um modelo de baixo custo, oferecendo um ótimo custo-benefício para os varejistas. Para isso será adotada as seguintes estratégias:</w:t>
      </w:r>
    </w:p>
    <w:p w:rsidR="0B7699CD" w:rsidP="19A5EDC1" w:rsidRDefault="0B7699CD" w14:paraId="354B7520" w14:textId="16959673">
      <w:pPr>
        <w:pStyle w:val="Normal"/>
        <w:suppressLineNumbers w:val="0"/>
        <w:bidi w:val="0"/>
        <w:spacing w:before="240" w:beforeAutospacing="off" w:after="240" w:afterAutospacing="off" w:line="263" w:lineRule="auto"/>
        <w:ind w:left="-10" w:right="0" w:hanging="0"/>
        <w:jc w:val="left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</w:pPr>
      <w:r w:rsidRPr="19A5EDC1" w:rsidR="0B7699CD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 xml:space="preserve">          </w:t>
      </w:r>
      <w:r w:rsidRPr="19A5EDC1" w:rsidR="0B7699CD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•</w:t>
      </w:r>
      <w:r w:rsidRPr="19A5EDC1" w:rsidR="0B7699CD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 xml:space="preserve"> </w:t>
      </w:r>
      <w:r w:rsidRPr="19A5EDC1" w:rsidR="0B7699CD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 xml:space="preserve">Descontos no lançamento: </w:t>
      </w:r>
      <w:r w:rsidRPr="19A5EDC1" w:rsidR="0B7699CD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>Para os p</w:t>
      </w:r>
      <w:r w:rsidRPr="19A5EDC1" w:rsidR="09A0E04B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 xml:space="preserve">rimeiros comerciantes a </w:t>
      </w:r>
      <w:r w:rsidRPr="19A5EDC1" w:rsidR="09A0E04B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>comprar</w:t>
      </w:r>
      <w:r w:rsidRPr="19A5EDC1" w:rsidR="09A0E04B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 xml:space="preserve"> será dado um desconto, com o objetivo de construir uma base sólida inicial. O objeto desta estratégia é gerar uma forte prova social e atrair mais clientes.</w:t>
      </w:r>
    </w:p>
    <w:p w:rsidR="09A0E04B" w:rsidP="19A5EDC1" w:rsidRDefault="09A0E04B" w14:paraId="6D11A6DF" w14:textId="4DE14988">
      <w:pPr>
        <w:pStyle w:val="Normal"/>
        <w:suppressLineNumbers w:val="0"/>
        <w:bidi w:val="0"/>
        <w:spacing w:before="240" w:beforeAutospacing="off" w:after="240" w:afterAutospacing="off" w:line="263" w:lineRule="auto"/>
        <w:ind w:left="-10" w:right="0" w:hanging="0"/>
        <w:jc w:val="left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</w:pPr>
      <w:r w:rsidRPr="19A5EDC1" w:rsidR="09A0E04B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 xml:space="preserve">          </w:t>
      </w:r>
      <w:r w:rsidRPr="19A5EDC1" w:rsidR="09A0E04B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 xml:space="preserve">• Campanhas no Facebook: </w:t>
      </w:r>
      <w:r w:rsidRPr="19A5EDC1" w:rsidR="09A0E04B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 xml:space="preserve">Realizar campanhas no Facebook direcionando o </w:t>
      </w:r>
      <w:r w:rsidRPr="19A5EDC1" w:rsidR="100E713F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>público-alvo</w:t>
      </w:r>
      <w:r w:rsidRPr="19A5EDC1" w:rsidR="09A0E04B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 xml:space="preserve"> como varejistas da regi</w:t>
      </w:r>
      <w:r w:rsidRPr="19A5EDC1" w:rsidR="1B0DE1AB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>ão</w:t>
      </w:r>
      <w:r w:rsidRPr="19A5EDC1" w:rsidR="09A0E04B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 xml:space="preserve"> para atrair clientes</w:t>
      </w:r>
      <w:r w:rsidRPr="19A5EDC1" w:rsidR="6F1E6B2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>.</w:t>
      </w:r>
    </w:p>
    <w:p w:rsidR="6F1E6B27" w:rsidP="19A5EDC1" w:rsidRDefault="6F1E6B27" w14:paraId="219BD1BE" w14:textId="227F5864">
      <w:pPr>
        <w:pStyle w:val="Normal"/>
        <w:suppressLineNumbers w:val="0"/>
        <w:bidi w:val="0"/>
        <w:spacing w:before="240" w:beforeAutospacing="off" w:after="240" w:afterAutospacing="off" w:line="263" w:lineRule="auto"/>
        <w:ind w:left="-10" w:right="0" w:hanging="0"/>
        <w:jc w:val="left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</w:pPr>
      <w:r w:rsidRPr="19A5EDC1" w:rsidR="6F1E6B2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 xml:space="preserve">          </w:t>
      </w:r>
      <w:r w:rsidRPr="19A5EDC1" w:rsidR="6F1E6B27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 xml:space="preserve">• Realizar lives: </w:t>
      </w:r>
      <w:r w:rsidRPr="19A5EDC1" w:rsidR="6F1E6B2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>Através de transmissões ao vivo, exibir o uso de nossa plataforma, ensinando a como utilizar e demonstrando seus benefícios com o objetivo de atrair clientes.</w:t>
      </w:r>
    </w:p>
    <w:p w:rsidR="2023411D" w:rsidP="19A5EDC1" w:rsidRDefault="2023411D" w14:paraId="24F48CA4" w14:textId="5E1E1B8D">
      <w:pPr>
        <w:pStyle w:val="Normal"/>
        <w:suppressLineNumbers w:val="0"/>
        <w:bidi w:val="0"/>
        <w:spacing w:before="240" w:beforeAutospacing="off" w:after="240" w:afterAutospacing="off" w:line="263" w:lineRule="auto"/>
        <w:ind w:left="-10" w:right="0" w:hanging="0"/>
        <w:jc w:val="left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</w:pPr>
      <w:r w:rsidRPr="19A5EDC1" w:rsidR="2023411D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 xml:space="preserve">    4.5 EXPANSÕES FUTURAS:</w:t>
      </w:r>
    </w:p>
    <w:p w:rsidR="2023411D" w:rsidP="19A5EDC1" w:rsidRDefault="2023411D" w14:paraId="68462A95" w14:textId="339354C4">
      <w:pPr>
        <w:pStyle w:val="Normal"/>
        <w:suppressLineNumbers w:val="0"/>
        <w:bidi w:val="0"/>
        <w:spacing w:before="240" w:beforeAutospacing="off" w:after="240" w:afterAutospacing="off" w:line="263" w:lineRule="auto"/>
        <w:ind w:left="-10" w:right="0" w:hanging="0"/>
        <w:jc w:val="left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</w:pPr>
      <w:r w:rsidRPr="19A5EDC1" w:rsidR="2023411D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 xml:space="preserve">          </w:t>
      </w:r>
      <w:r w:rsidRPr="19A5EDC1" w:rsidR="2023411D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 xml:space="preserve">• Integração com inteligência artificial: </w:t>
      </w:r>
      <w:r w:rsidRPr="19A5EDC1" w:rsidR="2023411D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>Utilizar serviços de inteligência artificial para aumentar a eficiência da importação de CSV, já categorizando os produtos automaticamente</w:t>
      </w:r>
      <w:r w:rsidRPr="19A5EDC1" w:rsidR="55D113E8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>. Além disso, também utilizar para melhor o algoritmo de exibição de produtos em tempo real, exibindo produtos em que o cliente há maior probabilidade de adquirir.</w:t>
      </w:r>
    </w:p>
    <w:p w:rsidR="55D113E8" w:rsidP="19A5EDC1" w:rsidRDefault="55D113E8" w14:paraId="09E2AFB6" w14:textId="1167AF13">
      <w:pPr>
        <w:pStyle w:val="Normal"/>
        <w:suppressLineNumbers w:val="0"/>
        <w:bidi w:val="0"/>
        <w:spacing w:before="240" w:beforeAutospacing="off" w:after="240" w:afterAutospacing="off" w:line="263" w:lineRule="auto"/>
        <w:ind w:left="-10" w:right="0" w:hanging="0"/>
        <w:jc w:val="left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</w:pPr>
      <w:r w:rsidRPr="19A5EDC1" w:rsidR="55D113E8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 xml:space="preserve">          </w:t>
      </w:r>
      <w:r w:rsidRPr="19A5EDC1" w:rsidR="55D113E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 xml:space="preserve">• Painel de acompanhamento de vendas: </w:t>
      </w:r>
      <w:r w:rsidRPr="19A5EDC1" w:rsidR="55D113E8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>Adicionar um painel de acompanhamento de vendas para os anunciantes, em que irá analisar o desempenho de seus produtos, de suas promoç</w:t>
      </w:r>
      <w:r w:rsidRPr="19A5EDC1" w:rsidR="4EFC22F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>ões, lucro em que está sendo obtido sobre o produto.</w:t>
      </w:r>
    </w:p>
    <w:p w:rsidR="4EFC22F1" w:rsidP="19A5EDC1" w:rsidRDefault="4EFC22F1" w14:paraId="028214B9" w14:textId="12B2D095">
      <w:pPr>
        <w:pStyle w:val="Normal"/>
        <w:suppressLineNumbers w:val="0"/>
        <w:bidi w:val="0"/>
        <w:spacing w:before="240" w:beforeAutospacing="off" w:after="240" w:afterAutospacing="off" w:line="263" w:lineRule="auto"/>
        <w:ind w:left="-10" w:right="0" w:hanging="0"/>
        <w:jc w:val="left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</w:pPr>
      <w:r w:rsidRPr="19A5EDC1" w:rsidR="4EFC22F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 xml:space="preserve">          </w:t>
      </w:r>
      <w:r w:rsidRPr="19A5EDC1" w:rsidR="4EFC22F1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 xml:space="preserve">• Expansão da plataforma: </w:t>
      </w:r>
      <w:r w:rsidRPr="19A5EDC1" w:rsidR="4EFC22F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 xml:space="preserve">Atender varejistas de outras regiões, a partir de novas integrações na plataforma que permita isso, visando maximizar o lucro obtido. </w:t>
      </w:r>
    </w:p>
    <w:p w:rsidR="14490EE5" w:rsidP="19A5EDC1" w:rsidRDefault="14490EE5" w14:paraId="6C6C8E89" w14:textId="71303962">
      <w:pPr>
        <w:pStyle w:val="Normal"/>
        <w:suppressLineNumbers w:val="0"/>
        <w:bidi w:val="0"/>
        <w:spacing w:before="240" w:beforeAutospacing="off" w:after="240" w:afterAutospacing="off" w:line="263" w:lineRule="auto"/>
        <w:ind w:left="-10" w:right="0" w:hanging="0"/>
        <w:jc w:val="both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pt-BR"/>
        </w:rPr>
      </w:pPr>
      <w:r w:rsidRPr="19A5EDC1" w:rsidR="14490EE5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pt-BR"/>
        </w:rPr>
        <w:t>5 CLIENTE</w:t>
      </w:r>
    </w:p>
    <w:p w:rsidR="14490EE5" w:rsidP="19A5EDC1" w:rsidRDefault="14490EE5" w14:paraId="42A4E238" w14:textId="2E0DBC11">
      <w:pPr>
        <w:pStyle w:val="Normal"/>
        <w:suppressLineNumbers w:val="0"/>
        <w:bidi w:val="0"/>
        <w:spacing w:before="240" w:beforeAutospacing="off" w:after="240" w:afterAutospacing="off" w:line="263" w:lineRule="auto"/>
        <w:ind w:left="-10" w:right="0" w:hanging="0"/>
        <w:jc w:val="both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</w:pPr>
      <w:r w:rsidRPr="19A5EDC1" w:rsidR="14490EE5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pt-BR"/>
        </w:rPr>
        <w:t xml:space="preserve">    </w:t>
      </w:r>
      <w:r w:rsidRPr="19A5EDC1" w:rsidR="14490EE5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 xml:space="preserve">5.1 APRESENTAÇÃO DO CLIENTE REAL: </w:t>
      </w:r>
      <w:r w:rsidRPr="19A5EDC1" w:rsidR="1758960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>A plataforma foi desenvolvida a partir das dores e necessidades reais de varejistas de pequeno e médio porte, que hoje ainda não contam com uma solução digital simples e acessível. Muitos desses comerciantes têm pouca familiaridade com tecnologia, o que dificulta sua entrada no comércio eletrônico. Por isso, nossa solução foi pensada especialmente para esse público, oferecendo uma experiência fácil de usar, prática e com baixo custo de entrada.</w:t>
      </w:r>
    </w:p>
    <w:p w:rsidR="425601A6" w:rsidP="19A5EDC1" w:rsidRDefault="425601A6" w14:paraId="0EE3EC2D" w14:textId="6B05BEEF">
      <w:pPr>
        <w:pStyle w:val="Normal"/>
        <w:suppressLineNumbers w:val="0"/>
        <w:bidi w:val="0"/>
        <w:spacing w:before="240" w:beforeAutospacing="off" w:after="240" w:afterAutospacing="off" w:line="263" w:lineRule="auto"/>
        <w:ind w:left="-10" w:right="0" w:hanging="0"/>
        <w:jc w:val="both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</w:pPr>
      <w:r w:rsidRPr="19A5EDC1" w:rsidR="425601A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 xml:space="preserve">    </w:t>
      </w:r>
      <w:r w:rsidRPr="19A5EDC1" w:rsidR="425601A6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 xml:space="preserve">5.2 DESCRIÇÃO DO NICHO DE MERCADO: </w:t>
      </w:r>
      <w:r w:rsidRPr="19A5EDC1" w:rsidR="631EE5D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>O nicho de mercado atendido são pequenos e médios comércios alimentícios da região de Araras, como mercearias, minimercados, açougues, hortifrutis e mercados de bairro. Esses estabelecimentos, em geral, operam com estrutura enxuta e têm dificuldade para competir com grandes redes e aplicativos de entrega, seja por limitações técnicas, operacionais ou financeiras. Muitos ainda não contam com uma presença digital efetiva.</w:t>
      </w:r>
    </w:p>
    <w:p w:rsidR="631EE5D7" w:rsidP="19A5EDC1" w:rsidRDefault="631EE5D7" w14:paraId="4F8F0058" w14:textId="15511211">
      <w:pPr>
        <w:pStyle w:val="Normal"/>
        <w:suppressLineNumbers w:val="0"/>
        <w:bidi w:val="0"/>
        <w:spacing w:before="240" w:beforeAutospacing="off" w:after="240" w:afterAutospacing="off" w:line="263" w:lineRule="auto"/>
        <w:ind w:left="-10" w:right="0" w:hanging="0"/>
        <w:jc w:val="both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</w:pPr>
      <w:r w:rsidRPr="19A5EDC1" w:rsidR="631EE5D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 xml:space="preserve"> </w:t>
      </w:r>
      <w:r w:rsidRPr="19A5EDC1" w:rsidR="631EE5D7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 xml:space="preserve">    5.3 DESCRIÇÃO DA ADERÊNCIA DA APLICAÇÃO AO NEGÓCIO DO CLIENTE:</w:t>
      </w:r>
      <w:r w:rsidRPr="19A5EDC1" w:rsidR="5004476A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 xml:space="preserve"> </w:t>
      </w:r>
      <w:r w:rsidRPr="19A5EDC1" w:rsidR="5004476A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>A aplicação foi desenvolvida para atender especificamente às necessidades desses comerciantes, permitindo que vendam seus produtos por meio de um site simples, direto e funcional. Os consumidores realizam seus pedidos online, e o comerciante é automaticamente notificado via WhatsApp, facilitando o atendimento sem exigir conhecimento técnico ou grandes investimentos. Isso garante uma solução prática, com forte aderência à realidade dos comércios alimentícios da região de Araras.</w:t>
      </w:r>
      <w:r w:rsidRPr="19A5EDC1" w:rsidR="631EE5D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  <w:t xml:space="preserve"> </w:t>
      </w:r>
    </w:p>
    <w:p w:rsidR="19A5EDC1" w:rsidP="19A5EDC1" w:rsidRDefault="19A5EDC1" w14:paraId="5B451FC8" w14:textId="4A95AA41">
      <w:pPr>
        <w:pStyle w:val="Normal"/>
        <w:suppressLineNumbers w:val="0"/>
        <w:bidi w:val="0"/>
        <w:spacing w:before="240" w:beforeAutospacing="off" w:after="240" w:afterAutospacing="off" w:line="263" w:lineRule="auto"/>
        <w:ind w:left="-10" w:right="0" w:hanging="0"/>
        <w:jc w:val="both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BR"/>
        </w:rPr>
      </w:pPr>
      <w:bookmarkEnd w:id="715146902"/>
    </w:p>
    <w:p xmlns:wp14="http://schemas.microsoft.com/office/word/2010/wordml" w:rsidR="002F77AB" w:rsidP="53EABBC4" w:rsidRDefault="00830C6A" w14:paraId="679608BC" wp14:textId="0A2AD0A7">
      <w:pPr>
        <w:pStyle w:val="Ttulo4"/>
        <w:spacing w:after="294"/>
        <w:ind w:left="722" w:hanging="0"/>
        <w:sectPr w:rsidR="002F77AB">
          <w:footerReference w:type="even" r:id="rId16"/>
          <w:footerReference w:type="default" r:id="rId17"/>
          <w:footerReference w:type="first" r:id="rId18"/>
          <w:pgSz w:w="11906" w:h="16838" w:orient="portrait"/>
          <w:pgMar w:top="936" w:right="944" w:bottom="901" w:left="1703" w:header="720" w:footer="720" w:gutter="0"/>
          <w:cols w:space="720"/>
        </w:sectPr>
      </w:pPr>
    </w:p>
    <w:p w:rsidR="5541C163" w:rsidP="5541C163" w:rsidRDefault="5541C163" w14:paraId="62FEAA3C" w14:textId="12F13D3A">
      <w:pPr>
        <w:pStyle w:val="Normal"/>
      </w:pPr>
    </w:p>
    <w:p w:rsidR="2FFCAE60" w:rsidP="19A5EDC1" w:rsidRDefault="2FFCAE60" w14:paraId="7BA30BDC" w14:textId="56B49C99">
      <w:pPr>
        <w:pStyle w:val="Normal"/>
        <w:spacing w:after="386" w:afterAutospacing="off"/>
        <w:ind w:left="0" w:right="890" w:firstLine="0"/>
      </w:pPr>
    </w:p>
    <w:p xmlns:wp14="http://schemas.microsoft.com/office/word/2010/wordml" w:rsidR="002F77AB" w:rsidRDefault="00830C6A" w14:paraId="6E94F248" wp14:textId="77777777" wp14:noSpellErr="1">
      <w:pPr>
        <w:pStyle w:val="Ttulo4"/>
        <w:spacing w:after="294"/>
        <w:ind w:left="732"/>
      </w:pPr>
      <w:bookmarkStart w:name="_Toc2009118297" w:id="1940114683"/>
      <w:r w:rsidR="00830C6A">
        <w:rPr/>
        <w:t xml:space="preserve">6. </w:t>
      </w:r>
      <w:r w:rsidR="000001DA">
        <w:rPr/>
        <w:t>CRITÉRIOS DE ACEITAÇÃO</w:t>
      </w:r>
      <w:bookmarkEnd w:id="1940114683"/>
    </w:p>
    <w:p xmlns:wp14="http://schemas.microsoft.com/office/word/2010/wordml" w:rsidR="002D0214" w:rsidP="002D0214" w:rsidRDefault="002D0214" w14:paraId="673EA844" wp14:textId="77777777" wp14:noSpellErr="1">
      <w:pPr>
        <w:pStyle w:val="Ttulo7"/>
        <w:spacing w:after="308"/>
        <w:ind w:left="373" w:right="91"/>
      </w:pPr>
      <w:bookmarkStart w:name="_Toc1945736687" w:id="1487266482"/>
      <w:r w:rsidR="002D0214">
        <w:rPr/>
        <w:t>6.1. CRITÉRIO</w:t>
      </w:r>
      <w:bookmarkEnd w:id="1487266482"/>
    </w:p>
    <w:p xmlns:wp14="http://schemas.microsoft.com/office/word/2010/wordml" w:rsidR="002D0214" w:rsidP="00F91D3A" w:rsidRDefault="00F91D3A" w14:paraId="47BB782E" wp14:textId="77777777" wp14:noSpellErr="1">
      <w:pPr>
        <w:pStyle w:val="Ttulo7"/>
        <w:spacing w:after="308"/>
        <w:ind w:left="373" w:right="91"/>
      </w:pPr>
      <w:bookmarkStart w:name="_Toc1398862320" w:id="1962307070"/>
      <w:r w:rsidR="00F91D3A">
        <w:rPr/>
        <w:t>6.2. DESCRIÇÃO</w:t>
      </w:r>
      <w:bookmarkEnd w:id="1962307070"/>
    </w:p>
    <w:p xmlns:wp14="http://schemas.microsoft.com/office/word/2010/wordml" w:rsidR="00F91D3A" w:rsidP="00F91D3A" w:rsidRDefault="00F91D3A" w14:paraId="70893870" wp14:textId="77777777" wp14:noSpellErr="1">
      <w:pPr>
        <w:pStyle w:val="Ttulo7"/>
        <w:spacing w:after="308"/>
        <w:ind w:left="373" w:right="91"/>
      </w:pPr>
      <w:bookmarkStart w:name="_Toc930806818" w:id="1419682350"/>
      <w:r w:rsidR="00F91D3A">
        <w:rPr/>
        <w:t>6.3. STATUS</w:t>
      </w:r>
      <w:bookmarkEnd w:id="1419682350"/>
    </w:p>
    <w:p xmlns:wp14="http://schemas.microsoft.com/office/word/2010/wordml" w:rsidR="00F91D3A" w:rsidP="00F91D3A" w:rsidRDefault="00F91D3A" w14:paraId="45CDAC54" wp14:textId="77777777" wp14:noSpellErr="1">
      <w:pPr>
        <w:pStyle w:val="Ttulo7"/>
        <w:spacing w:after="308"/>
        <w:ind w:left="373" w:right="91"/>
      </w:pPr>
      <w:bookmarkStart w:name="_Toc1228103766" w:id="1625289467"/>
      <w:r w:rsidR="00F91D3A">
        <w:rPr/>
        <w:t>6.4. RESPONSÁVEL</w:t>
      </w:r>
      <w:bookmarkEnd w:id="1625289467"/>
    </w:p>
    <w:p xmlns:wp14="http://schemas.microsoft.com/office/word/2010/wordml" w:rsidRPr="002D0214" w:rsidR="00F91D3A" w:rsidP="00F91D3A" w:rsidRDefault="00F91D3A" w14:paraId="16F544C9" wp14:textId="77777777" wp14:noSpellErr="1">
      <w:pPr>
        <w:pStyle w:val="Ttulo7"/>
        <w:spacing w:after="308"/>
        <w:ind w:left="373" w:right="91"/>
      </w:pPr>
      <w:bookmarkStart w:name="_Toc2101959081" w:id="1743228661"/>
      <w:r w:rsidR="00F91D3A">
        <w:rPr/>
        <w:t>6.5. COMENTÁRIOS</w:t>
      </w:r>
      <w:bookmarkEnd w:id="1743228661"/>
    </w:p>
    <w:p xmlns:wp14="http://schemas.microsoft.com/office/word/2010/wordml" w:rsidR="002F77AB" w:rsidP="00A75174" w:rsidRDefault="00830C6A" w14:paraId="566BAD06" wp14:textId="45BDE182">
      <w:pPr>
        <w:pStyle w:val="Ttulo4"/>
        <w:spacing w:after="294"/>
        <w:ind w:left="732"/>
      </w:pPr>
      <w:bookmarkStart w:name="_Toc1447173018" w:id="1818939067"/>
      <w:r w:rsidR="00830C6A">
        <w:rPr/>
        <w:t xml:space="preserve">7. </w:t>
      </w:r>
      <w:r w:rsidR="000001DA">
        <w:rPr/>
        <w:t>APRESENTAÇÃO (TELAS</w:t>
      </w:r>
      <w:r w:rsidR="00A75174">
        <w:rPr/>
        <w:t>/FUNCIONAMENTO)</w:t>
      </w:r>
      <w:bookmarkEnd w:id="1818939067"/>
    </w:p>
    <w:p xmlns:wp14="http://schemas.microsoft.com/office/word/2010/wordml" w:rsidR="002F77AB" w:rsidP="55088B0A" w:rsidRDefault="00830C6A" w14:paraId="759363B9" wp14:textId="41C9D01B">
      <w:pPr>
        <w:spacing w:after="294"/>
        <w:ind w:left="732"/>
        <w:rPr>
          <w:b w:val="0"/>
          <w:bCs w:val="0"/>
        </w:rPr>
      </w:pPr>
      <w:r w:rsidRPr="55088B0A" w:rsidR="7BB76467">
        <w:rPr>
          <w:b w:val="1"/>
          <w:bCs w:val="1"/>
        </w:rPr>
        <w:t xml:space="preserve">Tela de </w:t>
      </w:r>
      <w:r w:rsidRPr="55088B0A" w:rsidR="35B5DB69">
        <w:rPr>
          <w:b w:val="1"/>
          <w:bCs w:val="1"/>
        </w:rPr>
        <w:t>Login</w:t>
      </w:r>
      <w:r w:rsidRPr="55088B0A" w:rsidR="7BB76467">
        <w:rPr>
          <w:b w:val="1"/>
          <w:bCs w:val="1"/>
        </w:rPr>
        <w:t xml:space="preserve">: </w:t>
      </w:r>
      <w:r w:rsidR="66EF9C87">
        <w:rPr>
          <w:b w:val="0"/>
          <w:bCs w:val="0"/>
        </w:rPr>
        <w:t xml:space="preserve">Ao querer entrar com sua conta já cadastrada, digitar </w:t>
      </w:r>
      <w:r w:rsidR="66EF9C87">
        <w:rPr>
          <w:b w:val="0"/>
          <w:bCs w:val="0"/>
        </w:rPr>
        <w:t>e-mail</w:t>
      </w:r>
      <w:r w:rsidR="66EF9C87">
        <w:rPr>
          <w:b w:val="0"/>
          <w:bCs w:val="0"/>
        </w:rPr>
        <w:t xml:space="preserve"> e senha.</w:t>
      </w:r>
    </w:p>
    <w:p xmlns:wp14="http://schemas.microsoft.com/office/word/2010/wordml" w:rsidR="002F77AB" w:rsidP="55088B0A" w:rsidRDefault="00830C6A" w14:paraId="70E4FE79" wp14:textId="714330C0">
      <w:pPr>
        <w:spacing w:after="294"/>
        <w:ind w:left="732"/>
      </w:pPr>
      <w:r w:rsidR="66EF9C87">
        <w:drawing>
          <wp:inline xmlns:wp14="http://schemas.microsoft.com/office/word/2010/wordprocessingDrawing" wp14:editId="5B544DBD" wp14:anchorId="0DE637DD">
            <wp:extent cx="4143375" cy="4514850"/>
            <wp:effectExtent l="0" t="0" r="0" b="0"/>
            <wp:docPr id="983881251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983881251" name=""/>
                    <pic:cNvPicPr/>
                  </pic:nvPicPr>
                  <pic:blipFill>
                    <a:blip xmlns:r="http://schemas.openxmlformats.org/officeDocument/2006/relationships" r:embed="rId73449975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0C6A">
        <w:rPr/>
        <w:t xml:space="preserve">  </w:t>
      </w:r>
    </w:p>
    <w:p w:rsidR="55088B0A" w:rsidP="55088B0A" w:rsidRDefault="55088B0A" w14:paraId="7234B197" w14:textId="5112D544">
      <w:pPr>
        <w:spacing w:after="294"/>
        <w:ind w:left="732"/>
      </w:pPr>
    </w:p>
    <w:p w:rsidR="55088B0A" w:rsidP="55088B0A" w:rsidRDefault="55088B0A" w14:paraId="473CCF1D" w14:textId="53514E04">
      <w:pPr>
        <w:spacing w:after="294"/>
        <w:ind w:left="732"/>
        <w:rPr>
          <w:b w:val="1"/>
          <w:bCs w:val="1"/>
        </w:rPr>
      </w:pPr>
    </w:p>
    <w:p w:rsidR="6B41F0F6" w:rsidP="55088B0A" w:rsidRDefault="6B41F0F6" w14:paraId="0CF0A6E0" w14:textId="58CB6ECC">
      <w:pPr>
        <w:spacing w:after="294"/>
        <w:ind w:left="732"/>
        <w:rPr>
          <w:b w:val="0"/>
          <w:bCs w:val="0"/>
        </w:rPr>
      </w:pPr>
      <w:r w:rsidRPr="55088B0A" w:rsidR="6B41F0F6">
        <w:rPr>
          <w:b w:val="1"/>
          <w:bCs w:val="1"/>
        </w:rPr>
        <w:t xml:space="preserve">Tela de Recuperação de Senha: </w:t>
      </w:r>
      <w:r w:rsidR="6B41F0F6">
        <w:rPr>
          <w:b w:val="0"/>
          <w:bCs w:val="0"/>
        </w:rPr>
        <w:t>C</w:t>
      </w:r>
      <w:r w:rsidR="6B41F0F6">
        <w:rPr>
          <w:b w:val="0"/>
          <w:bCs w:val="0"/>
        </w:rPr>
        <w:t xml:space="preserve">aso tenha esquecido a senha, clicar em </w:t>
      </w:r>
      <w:r w:rsidR="6B41F0F6">
        <w:rPr>
          <w:b w:val="0"/>
          <w:bCs w:val="0"/>
        </w:rPr>
        <w:t>esqueci</w:t>
      </w:r>
      <w:r w:rsidR="6B41F0F6">
        <w:rPr>
          <w:b w:val="0"/>
          <w:bCs w:val="0"/>
        </w:rPr>
        <w:t xml:space="preserve"> minha senha, digitar o seu </w:t>
      </w:r>
      <w:r w:rsidR="46EFD392">
        <w:rPr>
          <w:b w:val="0"/>
          <w:bCs w:val="0"/>
        </w:rPr>
        <w:t>e-mail</w:t>
      </w:r>
    </w:p>
    <w:p w:rsidR="6B41F0F6" w:rsidP="55088B0A" w:rsidRDefault="6B41F0F6" w14:paraId="24FB99FC" w14:textId="208BB2C8">
      <w:pPr>
        <w:spacing w:after="294"/>
        <w:ind w:left="732"/>
      </w:pPr>
      <w:r w:rsidR="6B41F0F6">
        <w:drawing>
          <wp:inline wp14:editId="2EF675AC" wp14:anchorId="46BA5B9C">
            <wp:extent cx="4143375" cy="2714625"/>
            <wp:effectExtent l="0" t="0" r="0" b="0"/>
            <wp:docPr id="1888297279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888297279" name=""/>
                    <pic:cNvPicPr/>
                  </pic:nvPicPr>
                  <pic:blipFill>
                    <a:blip xmlns:r="http://schemas.openxmlformats.org/officeDocument/2006/relationships" r:embed="rId145026190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5088B0A" w:rsidP="55088B0A" w:rsidRDefault="55088B0A" w14:paraId="54ED02B5" w14:textId="2976223E">
      <w:pPr>
        <w:spacing w:after="294"/>
        <w:ind w:left="732"/>
      </w:pPr>
    </w:p>
    <w:p w:rsidR="14E5EF10" w:rsidP="55088B0A" w:rsidRDefault="14E5EF10" w14:paraId="30B8FCC3" w14:textId="3BD10679">
      <w:pPr>
        <w:spacing w:after="294"/>
        <w:ind w:left="732"/>
      </w:pPr>
      <w:r w:rsidR="14E5EF10">
        <w:rPr/>
        <w:t xml:space="preserve">Tela de Verificação de código: </w:t>
      </w:r>
      <w:r w:rsidR="7A275CF5">
        <w:rPr/>
        <w:t xml:space="preserve">Ao digitar o e-mail um código será enviado e ao </w:t>
      </w:r>
      <w:r w:rsidR="34DFA156">
        <w:rPr/>
        <w:t>digitá-lo</w:t>
      </w:r>
      <w:r w:rsidR="7A275CF5">
        <w:rPr/>
        <w:t xml:space="preserve"> irá </w:t>
      </w:r>
      <w:r w:rsidR="5C321E5F">
        <w:rPr/>
        <w:t>direcioná-lo</w:t>
      </w:r>
      <w:r w:rsidR="7A275CF5">
        <w:rPr/>
        <w:t xml:space="preserve"> a página para fazer uma nova senha</w:t>
      </w:r>
      <w:r w:rsidR="15EBCA61">
        <w:rPr/>
        <w:t>.</w:t>
      </w:r>
    </w:p>
    <w:p w:rsidR="7A275CF5" w:rsidP="55088B0A" w:rsidRDefault="7A275CF5" w14:paraId="08C46401" w14:textId="449DDF46">
      <w:pPr>
        <w:spacing w:after="294"/>
        <w:ind w:left="732"/>
      </w:pPr>
      <w:r w:rsidR="7A275CF5">
        <w:drawing>
          <wp:inline wp14:editId="47B60811" wp14:anchorId="4353B7DA">
            <wp:extent cx="4152900" cy="3067050"/>
            <wp:effectExtent l="0" t="0" r="0" b="0"/>
            <wp:docPr id="678602615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678602615" name=""/>
                    <pic:cNvPicPr/>
                  </pic:nvPicPr>
                  <pic:blipFill>
                    <a:blip xmlns:r="http://schemas.openxmlformats.org/officeDocument/2006/relationships" r:embed="rId121863647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5088B0A" w:rsidP="55088B0A" w:rsidRDefault="55088B0A" w14:paraId="526DD36F" w14:textId="6D6203E2">
      <w:pPr>
        <w:spacing w:after="294"/>
        <w:ind w:left="732"/>
      </w:pPr>
    </w:p>
    <w:p w:rsidR="55088B0A" w:rsidP="55088B0A" w:rsidRDefault="55088B0A" w14:paraId="47397D8E" w14:textId="2AE06674">
      <w:pPr>
        <w:spacing w:after="294"/>
        <w:ind w:left="732"/>
      </w:pPr>
    </w:p>
    <w:p w:rsidR="55088B0A" w:rsidP="55088B0A" w:rsidRDefault="55088B0A" w14:paraId="48010B2C" w14:textId="4F61E92E">
      <w:pPr>
        <w:spacing w:after="294"/>
        <w:ind w:left="732"/>
      </w:pPr>
    </w:p>
    <w:p w:rsidR="1FA14FB9" w:rsidP="55088B0A" w:rsidRDefault="1FA14FB9" w14:paraId="1C74A682" w14:textId="7007A9BB">
      <w:pPr>
        <w:spacing w:after="294"/>
        <w:ind w:left="732"/>
      </w:pPr>
      <w:r w:rsidR="1FA14FB9">
        <w:rPr/>
        <w:t xml:space="preserve">Tela de Confecção de senha nova: </w:t>
      </w:r>
      <w:r w:rsidR="3DB82C87">
        <w:rPr/>
        <w:t>Para a confecção da nova senha, preencher os campos nova senha e confirmar nova senha.</w:t>
      </w:r>
    </w:p>
    <w:p w:rsidR="1FA14FB9" w:rsidP="55088B0A" w:rsidRDefault="1FA14FB9" w14:paraId="61A088D6" w14:textId="672127A1">
      <w:pPr>
        <w:spacing w:after="294"/>
        <w:ind w:left="732"/>
      </w:pPr>
      <w:r w:rsidR="1FA14FB9">
        <w:drawing>
          <wp:inline wp14:editId="491B1355" wp14:anchorId="757A1FA0">
            <wp:extent cx="4210050" cy="3562350"/>
            <wp:effectExtent l="0" t="0" r="0" b="0"/>
            <wp:docPr id="1884363391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884363391" name=""/>
                    <pic:cNvPicPr/>
                  </pic:nvPicPr>
                  <pic:blipFill>
                    <a:blip xmlns:r="http://schemas.openxmlformats.org/officeDocument/2006/relationships" r:embed="rId36270867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B43C0DB" w:rsidP="55088B0A" w:rsidRDefault="1B43C0DB" w14:paraId="28E41442" w14:textId="6F930DA7">
      <w:pPr>
        <w:pStyle w:val="Normal"/>
        <w:spacing w:after="294"/>
        <w:ind w:left="732"/>
      </w:pPr>
      <w:r w:rsidR="1B43C0DB">
        <w:rPr/>
        <w:t>Tela de Cadastro</w:t>
      </w:r>
      <w:r w:rsidR="650D932F">
        <w:rPr/>
        <w:t xml:space="preserve">:  Em caso de não ter uma conta, </w:t>
      </w:r>
      <w:r w:rsidR="33791575">
        <w:rPr/>
        <w:t>ir para cadastro e digitar nome e e-mail.</w:t>
      </w:r>
      <w:r>
        <w:br/>
      </w:r>
      <w:r w:rsidR="650D932F">
        <w:drawing>
          <wp:inline wp14:editId="1BC221BD" wp14:anchorId="310DF402">
            <wp:extent cx="4171950" cy="4029075"/>
            <wp:effectExtent l="0" t="0" r="0" b="0"/>
            <wp:docPr id="1342584435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342584435" name=""/>
                    <pic:cNvPicPr/>
                  </pic:nvPicPr>
                  <pic:blipFill>
                    <a:blip xmlns:r="http://schemas.openxmlformats.org/officeDocument/2006/relationships" r:embed="rId76386284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A06E47A" w:rsidP="55088B0A" w:rsidRDefault="2A06E47A" w14:paraId="21671EA9" w14:textId="077C0ECF">
      <w:pPr>
        <w:pStyle w:val="Normal"/>
        <w:spacing w:after="294"/>
        <w:ind w:left="732"/>
      </w:pPr>
      <w:r w:rsidR="2A06E47A">
        <w:rPr/>
        <w:t xml:space="preserve">Tela de verificação de e-mail em cadastro: Será enviado um código de verificação para o e-mail fornecido, e após </w:t>
      </w:r>
      <w:r w:rsidR="719C68D5">
        <w:rPr/>
        <w:t>recebê-lo</w:t>
      </w:r>
      <w:r w:rsidR="2A06E47A">
        <w:rPr/>
        <w:t xml:space="preserve">, </w:t>
      </w:r>
      <w:r w:rsidR="0BE869B3">
        <w:rPr/>
        <w:t>digitá-lo</w:t>
      </w:r>
      <w:r w:rsidR="2A06E47A">
        <w:rPr/>
        <w:t>.</w:t>
      </w:r>
    </w:p>
    <w:p w:rsidR="2A06E47A" w:rsidP="55088B0A" w:rsidRDefault="2A06E47A" w14:paraId="5F853243" w14:textId="38B9B69A">
      <w:pPr>
        <w:spacing w:after="294"/>
        <w:ind w:left="732"/>
      </w:pPr>
      <w:r w:rsidR="2A06E47A">
        <w:drawing>
          <wp:inline wp14:editId="0587D42F" wp14:anchorId="4DBB8DBD">
            <wp:extent cx="4143375" cy="3057525"/>
            <wp:effectExtent l="0" t="0" r="0" b="0"/>
            <wp:docPr id="83576356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835763566" name=""/>
                    <pic:cNvPicPr/>
                  </pic:nvPicPr>
                  <pic:blipFill>
                    <a:blip xmlns:r="http://schemas.openxmlformats.org/officeDocument/2006/relationships" r:embed="rId187025368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5088B0A" w:rsidP="55088B0A" w:rsidRDefault="55088B0A" w14:paraId="2FC468ED" w14:textId="64E03B12">
      <w:pPr>
        <w:spacing w:after="294"/>
        <w:ind w:left="732"/>
      </w:pPr>
    </w:p>
    <w:p w:rsidR="2BB92F90" w:rsidP="55088B0A" w:rsidRDefault="2BB92F90" w14:paraId="1E2ABEA8" w14:textId="466C2C0D">
      <w:pPr>
        <w:spacing w:after="294"/>
        <w:ind w:left="732"/>
      </w:pPr>
      <w:r w:rsidR="2BB92F90">
        <w:rPr/>
        <w:t>Tela de Cadastro de senha</w:t>
      </w:r>
      <w:r w:rsidR="74EC4608">
        <w:rPr/>
        <w:t xml:space="preserve">: </w:t>
      </w:r>
      <w:r w:rsidR="33B905C3">
        <w:rPr/>
        <w:t>Depois do código de verificação, será levado a tela de confecção de senha</w:t>
      </w:r>
      <w:r w:rsidR="31099467">
        <w:rPr/>
        <w:t xml:space="preserve"> e digitar nos campos senha e confirmar senha.</w:t>
      </w:r>
    </w:p>
    <w:p w:rsidR="33B905C3" w:rsidP="55088B0A" w:rsidRDefault="33B905C3" w14:paraId="08FE69CA" w14:textId="6DB888F2">
      <w:pPr>
        <w:spacing w:after="294"/>
        <w:ind w:left="732"/>
      </w:pPr>
      <w:r w:rsidR="33B905C3">
        <w:drawing>
          <wp:inline wp14:editId="18A0E766" wp14:anchorId="1BC30A21">
            <wp:extent cx="4238625" cy="3467100"/>
            <wp:effectExtent l="0" t="0" r="0" b="0"/>
            <wp:docPr id="276797744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76797744" name=""/>
                    <pic:cNvPicPr/>
                  </pic:nvPicPr>
                  <pic:blipFill>
                    <a:blip xmlns:r="http://schemas.openxmlformats.org/officeDocument/2006/relationships" r:embed="rId40991162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5088B0A" w:rsidP="55088B0A" w:rsidRDefault="55088B0A" w14:paraId="1DD6B536" w14:textId="48C4349A">
      <w:pPr>
        <w:pStyle w:val="Normal"/>
        <w:spacing w:after="294"/>
        <w:ind w:left="732"/>
      </w:pPr>
    </w:p>
    <w:p w:rsidR="220BA492" w:rsidP="55088B0A" w:rsidRDefault="220BA492" w14:paraId="2B033F0C" w14:textId="47912FF1">
      <w:pPr>
        <w:pStyle w:val="Normal"/>
        <w:spacing w:after="294"/>
        <w:ind w:left="732"/>
      </w:pPr>
      <w:r w:rsidR="220BA492">
        <w:rPr/>
        <w:t>Tela de Configurações: Em caso de edição da conta, ir para a tela de configurações.</w:t>
      </w:r>
    </w:p>
    <w:p w:rsidR="58DA6481" w:rsidP="55088B0A" w:rsidRDefault="58DA6481" w14:paraId="1782A866" w14:textId="57447773">
      <w:pPr>
        <w:spacing w:after="294"/>
        <w:ind w:left="732"/>
        <w:jc w:val="left"/>
      </w:pPr>
      <w:r w:rsidR="58DA6481">
        <w:drawing>
          <wp:inline wp14:editId="3D3644AA" wp14:anchorId="4BD7D89F">
            <wp:extent cx="6334125" cy="2981325"/>
            <wp:effectExtent l="0" t="0" r="0" b="0"/>
            <wp:docPr id="367049478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367049478" name=""/>
                    <pic:cNvPicPr/>
                  </pic:nvPicPr>
                  <pic:blipFill>
                    <a:blip xmlns:r="http://schemas.openxmlformats.org/officeDocument/2006/relationships" r:embed="rId159482229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42750C4" w:rsidP="55088B0A" w:rsidRDefault="342750C4" w14:paraId="3E6BBCD6" w14:textId="113AA634">
      <w:pPr>
        <w:pStyle w:val="Normal"/>
        <w:spacing w:after="294"/>
        <w:ind w:left="732"/>
      </w:pPr>
      <w:r w:rsidR="342750C4">
        <w:rPr/>
        <w:t xml:space="preserve">Tela de editar e-mail: Em caso de edição de e-mail, preencher os campos Antigo </w:t>
      </w:r>
      <w:r w:rsidR="342750C4">
        <w:rPr/>
        <w:t>email</w:t>
      </w:r>
      <w:r w:rsidR="342750C4">
        <w:rPr/>
        <w:t xml:space="preserve"> e Novo </w:t>
      </w:r>
      <w:r w:rsidR="342750C4">
        <w:rPr/>
        <w:t>email</w:t>
      </w:r>
      <w:r w:rsidR="342750C4">
        <w:rPr/>
        <w:t>, então estará atualizado.</w:t>
      </w:r>
    </w:p>
    <w:p w:rsidR="342750C4" w:rsidP="55088B0A" w:rsidRDefault="342750C4" w14:paraId="65F53069" w14:textId="4D129B7E">
      <w:pPr>
        <w:spacing w:after="294"/>
        <w:ind w:left="732"/>
      </w:pPr>
      <w:r w:rsidR="342750C4">
        <w:drawing>
          <wp:inline wp14:editId="1C37DB64" wp14:anchorId="6BF354D9">
            <wp:extent cx="3324225" cy="2514600"/>
            <wp:effectExtent l="0" t="0" r="0" b="0"/>
            <wp:docPr id="1115768404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115768404" name=""/>
                    <pic:cNvPicPr/>
                  </pic:nvPicPr>
                  <pic:blipFill>
                    <a:blip xmlns:r="http://schemas.openxmlformats.org/officeDocument/2006/relationships" r:embed="rId110750507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5088B0A" w:rsidP="55088B0A" w:rsidRDefault="55088B0A" w14:paraId="0F390EB7" w14:textId="103DC603">
      <w:pPr>
        <w:spacing w:after="294"/>
        <w:ind w:left="732"/>
      </w:pPr>
    </w:p>
    <w:p w:rsidR="55088B0A" w:rsidP="55088B0A" w:rsidRDefault="55088B0A" w14:paraId="1D1D253B" w14:textId="482B5C1F">
      <w:pPr>
        <w:spacing w:after="294"/>
        <w:ind w:left="732"/>
      </w:pPr>
    </w:p>
    <w:p w:rsidR="55088B0A" w:rsidP="55088B0A" w:rsidRDefault="55088B0A" w14:paraId="431EB4E8" w14:textId="6F5073CD">
      <w:pPr>
        <w:spacing w:after="294"/>
        <w:ind w:left="732"/>
      </w:pPr>
    </w:p>
    <w:p w:rsidR="55088B0A" w:rsidP="55088B0A" w:rsidRDefault="55088B0A" w14:paraId="44AC552E" w14:textId="17A2D330">
      <w:pPr>
        <w:spacing w:after="294"/>
        <w:ind w:left="732"/>
      </w:pPr>
    </w:p>
    <w:p w:rsidR="630AAA45" w:rsidP="55088B0A" w:rsidRDefault="630AAA45" w14:paraId="037F8A32" w14:textId="09EDDC7D">
      <w:pPr>
        <w:spacing w:after="294"/>
        <w:ind w:left="732"/>
      </w:pPr>
      <w:r w:rsidR="630AAA45">
        <w:rPr/>
        <w:t xml:space="preserve">Tela de verificação para atualizar </w:t>
      </w:r>
      <w:r w:rsidR="630AAA45">
        <w:rPr/>
        <w:t>email</w:t>
      </w:r>
      <w:r w:rsidR="630AAA45">
        <w:rPr/>
        <w:t xml:space="preserve">: Após digitar o novo </w:t>
      </w:r>
      <w:r w:rsidR="630AAA45">
        <w:rPr/>
        <w:t>email</w:t>
      </w:r>
      <w:r w:rsidR="630AAA45">
        <w:rPr/>
        <w:t>, será enviado um código de verificação para confirmação do email.</w:t>
      </w:r>
    </w:p>
    <w:p w:rsidR="630AAA45" w:rsidP="55088B0A" w:rsidRDefault="630AAA45" w14:paraId="146B37DF" w14:textId="40CA2731">
      <w:pPr>
        <w:spacing w:after="294"/>
        <w:ind w:left="732"/>
      </w:pPr>
      <w:r w:rsidR="630AAA45">
        <w:drawing>
          <wp:inline wp14:editId="3ED29F7D" wp14:anchorId="00108F39">
            <wp:extent cx="4386703" cy="2828925"/>
            <wp:effectExtent l="0" t="0" r="0" b="0"/>
            <wp:docPr id="1961028430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961028430" name=""/>
                    <pic:cNvPicPr/>
                  </pic:nvPicPr>
                  <pic:blipFill>
                    <a:blip xmlns:r="http://schemas.openxmlformats.org/officeDocument/2006/relationships" r:embed="rId92420866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4386703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5088B0A" w:rsidP="55088B0A" w:rsidRDefault="55088B0A" w14:paraId="422411CF" w14:textId="40EF229D">
      <w:pPr>
        <w:spacing w:after="294"/>
        <w:ind w:left="732"/>
      </w:pPr>
    </w:p>
    <w:p w:rsidR="2DC2ACF3" w:rsidP="55088B0A" w:rsidRDefault="2DC2ACF3" w14:paraId="1FD37B2E" w14:textId="44B7DCCD">
      <w:pPr>
        <w:spacing w:after="294"/>
        <w:ind w:left="732"/>
      </w:pPr>
      <w:r w:rsidR="2DC2ACF3">
        <w:rPr/>
        <w:t>Tela de Atualização de senha: Em caso de atualização de senha, preenche</w:t>
      </w:r>
      <w:r w:rsidR="35F01FC0">
        <w:rPr/>
        <w:t>r os campos Senha Atual, Senha e Confirmar Senha</w:t>
      </w:r>
    </w:p>
    <w:p w:rsidR="2DC2ACF3" w:rsidP="55088B0A" w:rsidRDefault="2DC2ACF3" w14:paraId="66ACAD23" w14:textId="765249F5">
      <w:pPr>
        <w:spacing w:after="294"/>
        <w:ind w:left="732"/>
      </w:pPr>
      <w:r w:rsidR="2DC2ACF3">
        <w:drawing>
          <wp:inline wp14:editId="700BFB3D" wp14:anchorId="0366A701">
            <wp:extent cx="3342179" cy="2240758"/>
            <wp:effectExtent l="0" t="0" r="0" b="0"/>
            <wp:docPr id="1190470975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190470975" name=""/>
                    <pic:cNvPicPr/>
                  </pic:nvPicPr>
                  <pic:blipFill>
                    <a:blip xmlns:r="http://schemas.openxmlformats.org/officeDocument/2006/relationships" r:embed="rId197305110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3342179" cy="224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5088B0A" w:rsidP="55088B0A" w:rsidRDefault="55088B0A" w14:paraId="6883C1C7" w14:textId="3FC24A2C">
      <w:pPr>
        <w:spacing w:after="294"/>
        <w:ind w:left="732"/>
      </w:pPr>
    </w:p>
    <w:p w:rsidR="55088B0A" w:rsidP="55088B0A" w:rsidRDefault="55088B0A" w14:paraId="5F91BCBC" w14:textId="278369D9">
      <w:pPr>
        <w:spacing w:after="294"/>
        <w:ind w:left="732"/>
      </w:pPr>
    </w:p>
    <w:p w:rsidR="55088B0A" w:rsidP="55088B0A" w:rsidRDefault="55088B0A" w14:paraId="04E690CB" w14:textId="5AAB141D">
      <w:pPr>
        <w:spacing w:after="294"/>
        <w:ind w:left="732"/>
      </w:pPr>
    </w:p>
    <w:p w:rsidR="55088B0A" w:rsidP="55088B0A" w:rsidRDefault="55088B0A" w14:paraId="5B086622" w14:textId="5A1D62D6">
      <w:pPr>
        <w:spacing w:after="294"/>
        <w:ind w:left="732"/>
      </w:pPr>
    </w:p>
    <w:p w:rsidR="4F37A813" w:rsidP="55088B0A" w:rsidRDefault="4F37A813" w14:paraId="021AF636" w14:textId="04A47DD2">
      <w:pPr>
        <w:spacing w:after="294"/>
        <w:ind w:left="732"/>
      </w:pPr>
      <w:r w:rsidR="4F37A813">
        <w:rPr/>
        <w:t xml:space="preserve">Tela de edição de telefone: </w:t>
      </w:r>
      <w:r w:rsidR="5931FE07">
        <w:rPr/>
        <w:t xml:space="preserve">Em caso de atualizar o número de telefone, ir para </w:t>
      </w:r>
      <w:r w:rsidR="583FF670">
        <w:rPr/>
        <w:t>configurações e clicar em editar telefone.</w:t>
      </w:r>
    </w:p>
    <w:p w:rsidR="4F37A813" w:rsidP="55088B0A" w:rsidRDefault="4F37A813" w14:paraId="03B5058E" w14:textId="2739CB58">
      <w:pPr>
        <w:spacing w:after="294"/>
        <w:ind w:left="732"/>
      </w:pPr>
      <w:r w:rsidR="4F37A813">
        <w:drawing>
          <wp:inline wp14:editId="7CFF3341" wp14:anchorId="7EB10CB1">
            <wp:extent cx="3476625" cy="2190750"/>
            <wp:effectExtent l="0" t="0" r="0" b="0"/>
            <wp:docPr id="59729532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597295326" name=""/>
                    <pic:cNvPicPr/>
                  </pic:nvPicPr>
                  <pic:blipFill>
                    <a:blip xmlns:r="http://schemas.openxmlformats.org/officeDocument/2006/relationships" r:embed="rId195230687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5088B0A" w:rsidP="55088B0A" w:rsidRDefault="55088B0A" w14:paraId="37D1D0C6" w14:textId="0AF42025">
      <w:pPr>
        <w:spacing w:after="294"/>
        <w:ind w:left="732"/>
      </w:pPr>
    </w:p>
    <w:p w:rsidR="428D6265" w:rsidP="55088B0A" w:rsidRDefault="428D6265" w14:paraId="37A0CE9D" w14:textId="2E3A8B8C">
      <w:pPr>
        <w:spacing w:after="294"/>
        <w:ind w:left="732"/>
      </w:pPr>
      <w:r w:rsidR="428D6265">
        <w:rPr/>
        <w:t>Tela de</w:t>
      </w:r>
      <w:r w:rsidR="3A02447F">
        <w:rPr/>
        <w:t xml:space="preserve"> Planos de divulgação Mensal: Nesta tela </w:t>
      </w:r>
      <w:r w:rsidR="09CB53E4">
        <w:rPr/>
        <w:t xml:space="preserve">o cliente terá que escolher entre os planos simples, premium e ultra para divulgação de produtos </w:t>
      </w:r>
      <w:r w:rsidR="70DA66A5">
        <w:rPr/>
        <w:t>no site.</w:t>
      </w:r>
    </w:p>
    <w:p w:rsidR="3A02447F" w:rsidP="55088B0A" w:rsidRDefault="3A02447F" w14:paraId="1BBA0E43" w14:textId="39EC4FDC">
      <w:pPr>
        <w:spacing w:after="294"/>
        <w:ind w:left="0" w:hanging="0"/>
      </w:pPr>
      <w:r w:rsidR="3A02447F">
        <w:drawing>
          <wp:inline wp14:editId="6662C490" wp14:anchorId="11A12E83">
            <wp:extent cx="5760000" cy="4400120"/>
            <wp:effectExtent l="0" t="0" r="0" b="0"/>
            <wp:docPr id="15344422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53444226" name=""/>
                    <pic:cNvPicPr/>
                  </pic:nvPicPr>
                  <pic:blipFill>
                    <a:blip xmlns:r="http://schemas.openxmlformats.org/officeDocument/2006/relationships" r:embed="rId197727499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5760000" cy="44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69CE439" w:rsidP="55088B0A" w:rsidRDefault="169CE439" w14:paraId="77F0C936" w14:textId="562A5A48">
      <w:pPr>
        <w:spacing w:after="294"/>
        <w:ind w:left="0" w:hanging="0"/>
      </w:pPr>
      <w:r w:rsidR="169CE439">
        <w:rPr/>
        <w:t xml:space="preserve">Tela de Planos de Divulgação Anual: </w:t>
      </w:r>
      <w:r w:rsidR="684F636C">
        <w:rPr/>
        <w:t>Nesta tela o cliente terá entre três planos de divulgação anuais, tendo que escolher entre os planos simples, premium e ultra.</w:t>
      </w:r>
    </w:p>
    <w:p w:rsidR="684F636C" w:rsidP="55088B0A" w:rsidRDefault="684F636C" w14:paraId="6E28D1C2" w14:textId="317475D5">
      <w:pPr>
        <w:spacing w:after="294"/>
        <w:ind w:left="0" w:hanging="0"/>
      </w:pPr>
      <w:r w:rsidR="684F636C">
        <w:drawing>
          <wp:inline wp14:editId="315E0463" wp14:anchorId="51AA2B29">
            <wp:extent cx="5760000" cy="4044992"/>
            <wp:effectExtent l="0" t="0" r="0" b="0"/>
            <wp:docPr id="682193854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682193854" name=""/>
                    <pic:cNvPicPr/>
                  </pic:nvPicPr>
                  <pic:blipFill>
                    <a:blip xmlns:r="http://schemas.openxmlformats.org/officeDocument/2006/relationships" r:embed="rId207726237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5760000" cy="404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5088B0A" w:rsidP="55088B0A" w:rsidRDefault="55088B0A" w14:paraId="579FCC5D" w14:textId="0012AD22">
      <w:pPr>
        <w:spacing w:after="294"/>
        <w:ind w:left="0" w:hanging="0"/>
      </w:pPr>
    </w:p>
    <w:p w:rsidR="10410E12" w:rsidP="55088B0A" w:rsidRDefault="10410E12" w14:paraId="69C208EC" w14:textId="5518A280">
      <w:pPr>
        <w:spacing w:after="294"/>
        <w:ind w:left="0" w:hanging="0"/>
        <w:jc w:val="left"/>
      </w:pPr>
      <w:r w:rsidR="10410E12">
        <w:rPr/>
        <w:t xml:space="preserve">Tela de Assinar Plano: </w:t>
      </w:r>
      <w:r w:rsidR="10FCF996">
        <w:rPr/>
        <w:t xml:space="preserve">Para assinar o plano de </w:t>
      </w:r>
      <w:r w:rsidR="10FCF996">
        <w:rPr/>
        <w:t>anúncio</w:t>
      </w:r>
      <w:r w:rsidR="10FCF996">
        <w:rPr/>
        <w:t xml:space="preserve"> na plataforma é necessário preencher os campos.</w:t>
      </w:r>
    </w:p>
    <w:p w:rsidR="52B6E560" w:rsidP="55088B0A" w:rsidRDefault="52B6E560" w14:paraId="6699DBA6" w14:textId="1BCB0449">
      <w:pPr>
        <w:spacing w:after="294"/>
        <w:ind w:left="0" w:hanging="0"/>
      </w:pPr>
      <w:r w:rsidR="52B6E560">
        <w:drawing>
          <wp:inline wp14:editId="0843C53B" wp14:anchorId="65F73FB0">
            <wp:extent cx="3687297" cy="2912400"/>
            <wp:effectExtent l="0" t="0" r="0" b="0"/>
            <wp:docPr id="1320580794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320580794" name=""/>
                    <pic:cNvPicPr/>
                  </pic:nvPicPr>
                  <pic:blipFill>
                    <a:blip xmlns:r="http://schemas.openxmlformats.org/officeDocument/2006/relationships" r:embed="rId31158475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3687297" cy="29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5088B0A" w:rsidP="55088B0A" w:rsidRDefault="55088B0A" w14:paraId="42037629" w14:textId="370B96A6">
      <w:pPr>
        <w:spacing w:after="294"/>
        <w:ind w:left="0" w:hanging="0"/>
      </w:pPr>
    </w:p>
    <w:p w:rsidR="1CA2FD42" w:rsidP="55088B0A" w:rsidRDefault="1CA2FD42" w14:paraId="78D3866A" w14:textId="339D5CA5">
      <w:pPr>
        <w:spacing w:after="294"/>
        <w:ind w:left="0" w:hanging="0"/>
      </w:pPr>
      <w:r w:rsidR="1CA2FD42">
        <w:rPr/>
        <w:t>Tela de configuração do anunciante:</w:t>
      </w:r>
      <w:r w:rsidR="0CB793AF">
        <w:rPr/>
        <w:t xml:space="preserve"> Esta tela terá todas as mesmas funcionalidades de edição com apenas o nome do anunciante diferenciando.</w:t>
      </w:r>
    </w:p>
    <w:p w:rsidR="1CA2FD42" w:rsidP="55088B0A" w:rsidRDefault="1CA2FD42" w14:paraId="02A30FC8" w14:textId="3A640787">
      <w:pPr>
        <w:spacing w:after="294"/>
        <w:ind w:left="0" w:hanging="0"/>
      </w:pPr>
      <w:r w:rsidR="1CA2FD42">
        <w:drawing>
          <wp:inline wp14:editId="3ED5BA35" wp14:anchorId="17626E58">
            <wp:extent cx="5681209" cy="2901511"/>
            <wp:effectExtent l="0" t="0" r="0" b="0"/>
            <wp:docPr id="921747240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921747240" name=""/>
                    <pic:cNvPicPr/>
                  </pic:nvPicPr>
                  <pic:blipFill>
                    <a:blip xmlns:r="http://schemas.openxmlformats.org/officeDocument/2006/relationships" r:embed="rId173067106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5681209" cy="290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30FEA06" w:rsidP="55088B0A" w:rsidRDefault="430FEA06" w14:paraId="4A8E3513" w14:textId="239996C7">
      <w:pPr>
        <w:spacing w:after="294"/>
        <w:ind w:left="0" w:hanging="0"/>
      </w:pPr>
      <w:r w:rsidR="430FEA06">
        <w:rPr/>
        <w:t xml:space="preserve">Tela de edição do nome do anunciante: Em caso de </w:t>
      </w:r>
      <w:r w:rsidR="430FEA06">
        <w:rPr/>
        <w:t>ocliente</w:t>
      </w:r>
      <w:r w:rsidR="430FEA06">
        <w:rPr/>
        <w:t xml:space="preserve"> mudar seu nome de </w:t>
      </w:r>
      <w:r w:rsidR="430FEA06">
        <w:rPr/>
        <w:t>anúncio</w:t>
      </w:r>
      <w:r w:rsidR="430FEA06">
        <w:rPr/>
        <w:t>, ir para configurações e clicar em editar e mudar nome.</w:t>
      </w:r>
    </w:p>
    <w:p w:rsidR="430FEA06" w:rsidP="55088B0A" w:rsidRDefault="430FEA06" w14:paraId="5CEF1277" w14:textId="5102E52E">
      <w:pPr>
        <w:spacing w:after="294"/>
        <w:ind w:left="0" w:hanging="0"/>
      </w:pPr>
      <w:r w:rsidR="430FEA06">
        <w:drawing>
          <wp:inline wp14:editId="7FD7661E" wp14:anchorId="4216D66A">
            <wp:extent cx="3429000" cy="1981200"/>
            <wp:effectExtent l="0" t="0" r="0" b="0"/>
            <wp:docPr id="1093281669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093281669" name=""/>
                    <pic:cNvPicPr/>
                  </pic:nvPicPr>
                  <pic:blipFill>
                    <a:blip xmlns:r="http://schemas.openxmlformats.org/officeDocument/2006/relationships" r:embed="rId19845211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5088B0A" w:rsidP="55088B0A" w:rsidRDefault="55088B0A" w14:paraId="6EC6F087" w14:textId="2D16B905">
      <w:pPr>
        <w:spacing w:after="294"/>
        <w:ind w:left="0" w:hanging="0"/>
      </w:pPr>
    </w:p>
    <w:p w:rsidR="55088B0A" w:rsidP="55088B0A" w:rsidRDefault="55088B0A" w14:paraId="212CA503" w14:textId="3A3C1D7F">
      <w:pPr>
        <w:spacing w:after="294"/>
        <w:ind w:left="0" w:hanging="0"/>
      </w:pPr>
    </w:p>
    <w:p w:rsidR="55088B0A" w:rsidP="55088B0A" w:rsidRDefault="55088B0A" w14:paraId="409F4930" w14:textId="199325B3">
      <w:pPr>
        <w:spacing w:after="294"/>
        <w:ind w:left="0" w:hanging="0"/>
      </w:pPr>
    </w:p>
    <w:p w:rsidR="55088B0A" w:rsidP="55088B0A" w:rsidRDefault="55088B0A" w14:paraId="37114511" w14:textId="65693EEF">
      <w:pPr>
        <w:spacing w:after="294"/>
        <w:ind w:left="0" w:hanging="0"/>
      </w:pPr>
    </w:p>
    <w:p w:rsidR="55088B0A" w:rsidP="55088B0A" w:rsidRDefault="55088B0A" w14:paraId="1DF23FF1" w14:textId="0FADB70F">
      <w:pPr>
        <w:pStyle w:val="Normal"/>
        <w:spacing w:after="294"/>
        <w:ind w:left="0" w:hanging="0"/>
      </w:pPr>
    </w:p>
    <w:p w:rsidR="0575A9BA" w:rsidP="55088B0A" w:rsidRDefault="0575A9BA" w14:paraId="4CDE93A1" w14:textId="337D529D">
      <w:pPr>
        <w:pStyle w:val="Normal"/>
        <w:spacing w:after="294"/>
        <w:ind w:left="0" w:hanging="0"/>
      </w:pPr>
      <w:r w:rsidR="0575A9BA">
        <w:rPr/>
        <w:t xml:space="preserve">Tela de informações para anúncio: </w:t>
      </w:r>
      <w:r w:rsidR="4B6CE862">
        <w:rPr/>
        <w:t xml:space="preserve">Nesta tela o cliente irá colocar as </w:t>
      </w:r>
      <w:r w:rsidR="4B6CE862">
        <w:rPr/>
        <w:t>informaçõe</w:t>
      </w:r>
      <w:r w:rsidR="4B6CE862">
        <w:rPr/>
        <w:t xml:space="preserve"> </w:t>
      </w:r>
      <w:r w:rsidR="4B6CE862">
        <w:rPr/>
        <w:t>snecessárias</w:t>
      </w:r>
      <w:r w:rsidR="4B6CE862">
        <w:rPr/>
        <w:t xml:space="preserve"> de seu estabelecimento como nome, cep, cidade etc.</w:t>
      </w:r>
    </w:p>
    <w:p w:rsidR="30E6BDBC" w:rsidP="55088B0A" w:rsidRDefault="30E6BDBC" w14:paraId="0BF06482" w14:textId="29984BF0">
      <w:pPr>
        <w:spacing w:after="294"/>
        <w:ind w:left="0" w:hanging="0"/>
      </w:pPr>
      <w:r w:rsidR="30E6BDBC">
        <w:drawing>
          <wp:inline wp14:editId="5266A202" wp14:anchorId="6C6A1965">
            <wp:extent cx="3990975" cy="4067175"/>
            <wp:effectExtent l="0" t="0" r="0" b="0"/>
            <wp:docPr id="1066992613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066992613" name=""/>
                    <pic:cNvPicPr/>
                  </pic:nvPicPr>
                  <pic:blipFill>
                    <a:blip xmlns:r="http://schemas.openxmlformats.org/officeDocument/2006/relationships" r:embed="rId66554324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5088B0A" w:rsidP="55088B0A" w:rsidRDefault="55088B0A" w14:paraId="25A27FA2" w14:textId="5D13A4E8">
      <w:pPr>
        <w:spacing w:after="294"/>
        <w:ind w:left="0" w:hanging="0"/>
      </w:pPr>
    </w:p>
    <w:p w:rsidR="15D2CFBE" w:rsidP="55088B0A" w:rsidRDefault="15D2CFBE" w14:paraId="33404EAD" w14:textId="171CE233">
      <w:pPr>
        <w:spacing w:after="294"/>
        <w:ind w:left="0" w:hanging="0"/>
      </w:pPr>
      <w:r w:rsidR="15D2CFBE">
        <w:rPr/>
        <w:t xml:space="preserve">Tela de Agradecimentos pela assinatura: </w:t>
      </w:r>
      <w:r w:rsidR="79AC55BF">
        <w:rPr/>
        <w:t xml:space="preserve">Ao concluir a assinatura o cliente poderá escolher entre ir para o painel administrativo ou a </w:t>
      </w:r>
      <w:r w:rsidR="79AC55BF">
        <w:rPr/>
        <w:t>página</w:t>
      </w:r>
      <w:r w:rsidR="79AC55BF">
        <w:rPr/>
        <w:t xml:space="preserve"> inicial.</w:t>
      </w:r>
    </w:p>
    <w:p w:rsidR="15D2CFBE" w:rsidP="55088B0A" w:rsidRDefault="15D2CFBE" w14:paraId="40D0E5FC" w14:textId="1B623A89">
      <w:pPr>
        <w:spacing w:after="294"/>
        <w:ind w:left="0" w:hanging="0"/>
      </w:pPr>
      <w:r w:rsidR="15D2CFBE">
        <w:drawing>
          <wp:inline wp14:editId="36027A0F" wp14:anchorId="5E80A241">
            <wp:extent cx="4625114" cy="2883600"/>
            <wp:effectExtent l="0" t="0" r="0" b="0"/>
            <wp:docPr id="1482589582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482589582" name=""/>
                    <pic:cNvPicPr/>
                  </pic:nvPicPr>
                  <pic:blipFill>
                    <a:blip xmlns:r="http://schemas.openxmlformats.org/officeDocument/2006/relationships" r:embed="rId152305077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4625114" cy="28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84A1B57" w:rsidP="55088B0A" w:rsidRDefault="184A1B57" w14:paraId="04F59609" w14:textId="130A6986">
      <w:pPr>
        <w:spacing w:after="294"/>
        <w:ind w:left="0" w:hanging="0"/>
      </w:pPr>
      <w:r w:rsidR="184A1B57">
        <w:rPr/>
        <w:t>Tela de Cancelar Assinatura: Em caso de cancelamento da assinatura, será dirigido para a página contendo a confirmação do cancelamento.</w:t>
      </w:r>
    </w:p>
    <w:p w:rsidR="184A1B57" w:rsidP="55088B0A" w:rsidRDefault="184A1B57" w14:paraId="7E225814" w14:textId="3A313E2C">
      <w:pPr>
        <w:spacing w:after="294"/>
        <w:ind w:left="0" w:hanging="0"/>
      </w:pPr>
      <w:r w:rsidR="184A1B57">
        <w:drawing>
          <wp:inline wp14:editId="7A62DD91" wp14:anchorId="45F777E0">
            <wp:extent cx="3924300" cy="2066925"/>
            <wp:effectExtent l="0" t="0" r="0" b="0"/>
            <wp:docPr id="1729123372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729123372" name=""/>
                    <pic:cNvPicPr/>
                  </pic:nvPicPr>
                  <pic:blipFill>
                    <a:blip xmlns:r="http://schemas.openxmlformats.org/officeDocument/2006/relationships" r:embed="rId161429829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5088B0A" w:rsidP="55088B0A" w:rsidRDefault="55088B0A" w14:paraId="7BBA79B5" w14:textId="3F8E42BD">
      <w:pPr>
        <w:spacing w:after="294"/>
        <w:ind w:left="0" w:hanging="0"/>
      </w:pPr>
    </w:p>
    <w:p w:rsidR="5212DA18" w:rsidP="55088B0A" w:rsidRDefault="5212DA18" w14:paraId="71897CD9" w14:textId="0FD61742">
      <w:pPr>
        <w:spacing w:after="294"/>
        <w:ind w:left="0" w:hanging="0"/>
      </w:pPr>
      <w:r w:rsidR="5212DA18">
        <w:rPr/>
        <w:t>Tela de Motivo de saída: Quando confirmado o cancelamento, será direcionado a tela de lamentações, o qual tem opções de compartilhar o motivo de s</w:t>
      </w:r>
      <w:r w:rsidR="755F627C">
        <w:rPr/>
        <w:t>aída e a opção de reativar a inscrição.</w:t>
      </w:r>
    </w:p>
    <w:p w:rsidR="5212DA18" w:rsidP="55088B0A" w:rsidRDefault="5212DA18" w14:paraId="4AA804B9" w14:textId="77A3E43B">
      <w:pPr>
        <w:spacing w:after="294"/>
        <w:ind w:left="0" w:hanging="0"/>
      </w:pPr>
      <w:r w:rsidR="5212DA18">
        <w:drawing>
          <wp:inline wp14:editId="7AA15378" wp14:anchorId="3ADAFEDF">
            <wp:extent cx="4191000" cy="4695825"/>
            <wp:effectExtent l="0" t="0" r="0" b="0"/>
            <wp:docPr id="824566481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824566481" name=""/>
                    <pic:cNvPicPr/>
                  </pic:nvPicPr>
                  <pic:blipFill>
                    <a:blip xmlns:r="http://schemas.openxmlformats.org/officeDocument/2006/relationships" r:embed="rId132554854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419100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0C2D97B" w:rsidP="55088B0A" w:rsidRDefault="60C2D97B" w14:paraId="008CC9A9" w14:textId="26F645C0">
      <w:pPr>
        <w:spacing w:after="294"/>
        <w:ind w:left="0" w:hanging="0"/>
      </w:pPr>
      <w:r w:rsidR="60C2D97B">
        <w:rPr/>
        <w:t xml:space="preserve">Tela de verificação de whatsapp: Ao </w:t>
      </w:r>
      <w:r w:rsidR="60C2D97B">
        <w:rPr/>
        <w:t>requerir</w:t>
      </w:r>
      <w:r w:rsidR="60C2D97B">
        <w:rPr/>
        <w:t xml:space="preserve"> um código de </w:t>
      </w:r>
      <w:r w:rsidR="60C2D97B">
        <w:rPr/>
        <w:t>veri</w:t>
      </w:r>
      <w:r w:rsidR="609A0070">
        <w:rPr/>
        <w:t>cação</w:t>
      </w:r>
      <w:r w:rsidR="609A0070">
        <w:rPr/>
        <w:t xml:space="preserve"> via whatsapp, será enviado o código.</w:t>
      </w:r>
    </w:p>
    <w:p w:rsidR="60C2D97B" w:rsidP="55088B0A" w:rsidRDefault="60C2D97B" w14:paraId="4F75390F" w14:textId="48151DCA">
      <w:pPr>
        <w:spacing w:after="294"/>
        <w:ind w:left="0" w:hanging="0"/>
      </w:pPr>
      <w:r w:rsidR="60C2D97B">
        <w:drawing>
          <wp:inline wp14:editId="602B7BE6" wp14:anchorId="217A7E2C">
            <wp:extent cx="3990975" cy="2209800"/>
            <wp:effectExtent l="0" t="0" r="0" b="0"/>
            <wp:docPr id="546852751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546852751" name=""/>
                    <pic:cNvPicPr/>
                  </pic:nvPicPr>
                  <pic:blipFill>
                    <a:blip xmlns:r="http://schemas.openxmlformats.org/officeDocument/2006/relationships" r:embed="rId150291992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5088B0A" w:rsidP="55088B0A" w:rsidRDefault="55088B0A" w14:paraId="730ED54E" w14:textId="3E5F8D16">
      <w:pPr>
        <w:spacing w:after="294"/>
        <w:ind w:left="0" w:hanging="0"/>
      </w:pPr>
    </w:p>
    <w:p w:rsidR="7B8E599C" w:rsidP="55088B0A" w:rsidRDefault="7B8E599C" w14:paraId="7BE14961" w14:textId="5D0265CA">
      <w:pPr>
        <w:spacing w:after="294"/>
        <w:ind w:left="0" w:hanging="0"/>
      </w:pPr>
      <w:r w:rsidR="7B8E599C">
        <w:rPr/>
        <w:t>Tela de gerenciamento dos produtos do cliente: Nesta tela o cliente poderá gerenciar seus produtos tanto para editar preço quanto categoria e etc.</w:t>
      </w:r>
    </w:p>
    <w:p w:rsidR="7B8E599C" w:rsidP="55088B0A" w:rsidRDefault="7B8E599C" w14:paraId="05CE12C1" w14:textId="33C56094">
      <w:pPr>
        <w:spacing w:after="294"/>
        <w:ind w:left="0" w:hanging="0"/>
      </w:pPr>
      <w:r w:rsidR="7B8E599C">
        <w:drawing>
          <wp:inline wp14:editId="27B89A27" wp14:anchorId="3D2EE0DA">
            <wp:extent cx="5760000" cy="2711098"/>
            <wp:effectExtent l="0" t="0" r="0" b="0"/>
            <wp:docPr id="30493007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304930076" name=""/>
                    <pic:cNvPicPr/>
                  </pic:nvPicPr>
                  <pic:blipFill>
                    <a:blip xmlns:r="http://schemas.openxmlformats.org/officeDocument/2006/relationships" r:embed="rId76883046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5760000" cy="271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5088B0A" w:rsidP="55088B0A" w:rsidRDefault="55088B0A" w14:paraId="51DD07F3" w14:textId="73EACF96">
      <w:pPr>
        <w:pStyle w:val="Normal"/>
        <w:spacing w:after="294"/>
        <w:ind w:left="0" w:hanging="0"/>
      </w:pPr>
    </w:p>
    <w:p w:rsidR="55088B0A" w:rsidP="55088B0A" w:rsidRDefault="55088B0A" w14:paraId="449B0078" w14:textId="5F4D9332">
      <w:pPr>
        <w:pStyle w:val="Normal"/>
        <w:spacing w:after="294"/>
        <w:ind w:left="0" w:hanging="0"/>
      </w:pPr>
    </w:p>
    <w:p w:rsidR="55088B0A" w:rsidP="55088B0A" w:rsidRDefault="55088B0A" w14:paraId="2E4D3CBD" w14:textId="49F2C45B">
      <w:pPr>
        <w:pStyle w:val="Normal"/>
        <w:spacing w:after="294"/>
        <w:ind w:left="0" w:hanging="0"/>
      </w:pPr>
    </w:p>
    <w:p w:rsidR="55088B0A" w:rsidP="55088B0A" w:rsidRDefault="55088B0A" w14:paraId="5D4ED478" w14:textId="190F75D6">
      <w:pPr>
        <w:pStyle w:val="Normal"/>
        <w:spacing w:after="294"/>
        <w:ind w:left="0" w:hanging="0"/>
      </w:pPr>
    </w:p>
    <w:p w:rsidR="55088B0A" w:rsidP="55088B0A" w:rsidRDefault="55088B0A" w14:paraId="054E9C71" w14:textId="1EE84E45">
      <w:pPr>
        <w:pStyle w:val="Normal"/>
        <w:spacing w:after="294"/>
        <w:ind w:left="0" w:hanging="0"/>
      </w:pPr>
    </w:p>
    <w:p w:rsidR="2A4282E9" w:rsidP="55088B0A" w:rsidRDefault="2A4282E9" w14:paraId="714646AA" w14:textId="74001F97">
      <w:pPr>
        <w:pStyle w:val="Normal"/>
        <w:spacing w:after="294"/>
        <w:ind w:left="0" w:hanging="0"/>
      </w:pPr>
      <w:r w:rsidR="2A4282E9">
        <w:rPr/>
        <w:t xml:space="preserve">Tela de adição de produtos: Nesta tela o cliente poderá adicionar os produtos de sua </w:t>
      </w:r>
      <w:r w:rsidR="11B81F5A">
        <w:rPr/>
        <w:t>preferência</w:t>
      </w:r>
      <w:r w:rsidR="2A4282E9">
        <w:rPr/>
        <w:t xml:space="preserve"> colocando preço, marcando se ele está em promoção</w:t>
      </w:r>
      <w:r w:rsidR="69A88F87">
        <w:rPr/>
        <w:t>, editando preço etc.</w:t>
      </w:r>
    </w:p>
    <w:p w:rsidR="2A4282E9" w:rsidP="55088B0A" w:rsidRDefault="2A4282E9" w14:paraId="40F4EF02" w14:textId="320D1F2B">
      <w:pPr>
        <w:spacing w:after="294"/>
        <w:ind w:left="0" w:hanging="0"/>
      </w:pPr>
      <w:r w:rsidR="2A4282E9">
        <w:drawing>
          <wp:inline wp14:editId="1EF48CC5" wp14:anchorId="526DD82E">
            <wp:extent cx="5760000" cy="2286677"/>
            <wp:effectExtent l="0" t="0" r="0" b="0"/>
            <wp:docPr id="43196687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431966876" name=""/>
                    <pic:cNvPicPr/>
                  </pic:nvPicPr>
                  <pic:blipFill>
                    <a:blip xmlns:r="http://schemas.openxmlformats.org/officeDocument/2006/relationships" r:embed="rId98577513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5760000" cy="228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5088B0A" w:rsidP="55088B0A" w:rsidRDefault="55088B0A" w14:paraId="3CE2F89E" w14:textId="791BC351">
      <w:pPr>
        <w:spacing w:after="294"/>
        <w:ind w:left="0" w:hanging="0"/>
      </w:pPr>
    </w:p>
    <w:p w:rsidR="386F192A" w:rsidP="55088B0A" w:rsidRDefault="386F192A" w14:paraId="377B975A" w14:textId="307F9C95">
      <w:pPr>
        <w:spacing w:after="294"/>
        <w:ind w:left="0" w:hanging="0"/>
      </w:pPr>
      <w:r w:rsidR="386F192A">
        <w:rPr/>
        <w:t>Tela de importação de produtos CSV:</w:t>
      </w:r>
      <w:r w:rsidR="54310C61">
        <w:rPr/>
        <w:t xml:space="preserve"> Em caso de </w:t>
      </w:r>
      <w:r w:rsidR="7738844A">
        <w:rPr/>
        <w:t>importação</w:t>
      </w:r>
      <w:r w:rsidR="54310C61">
        <w:rPr/>
        <w:t xml:space="preserve"> de </w:t>
      </w:r>
      <w:r w:rsidR="6306B766">
        <w:rPr/>
        <w:t>múltiplos</w:t>
      </w:r>
      <w:r w:rsidR="54310C61">
        <w:rPr/>
        <w:t xml:space="preserve"> produtos</w:t>
      </w:r>
      <w:r w:rsidR="2B41D8F9">
        <w:rPr/>
        <w:t xml:space="preserve">, o CSV é uma ótima </w:t>
      </w:r>
      <w:r w:rsidR="48D07FEF">
        <w:rPr/>
        <w:t>recomendação,</w:t>
      </w:r>
      <w:r w:rsidR="2B41D8F9">
        <w:rPr/>
        <w:t xml:space="preserve"> mas deve seguir todos os requisitos para que não ocorra nenhum erro.</w:t>
      </w:r>
    </w:p>
    <w:p w:rsidR="60C870EC" w:rsidP="55088B0A" w:rsidRDefault="60C870EC" w14:paraId="765F35DC" w14:textId="271E12DD">
      <w:pPr>
        <w:spacing w:after="294"/>
        <w:ind w:left="0" w:hanging="0"/>
      </w:pPr>
      <w:r w:rsidR="60C870EC">
        <w:drawing>
          <wp:inline wp14:editId="1CF25586" wp14:anchorId="355D262A">
            <wp:extent cx="3861160" cy="4320000"/>
            <wp:effectExtent l="0" t="0" r="0" b="0"/>
            <wp:docPr id="1240020219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240020219" name=""/>
                    <pic:cNvPicPr/>
                  </pic:nvPicPr>
                  <pic:blipFill>
                    <a:blip xmlns:r="http://schemas.openxmlformats.org/officeDocument/2006/relationships" r:embed="rId162925875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386116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12C7C59" w:rsidP="55088B0A" w:rsidRDefault="512C7C59" w14:paraId="6420A56E" w14:textId="4508E551">
      <w:pPr>
        <w:spacing w:after="294"/>
        <w:ind w:left="0" w:hanging="0"/>
      </w:pPr>
      <w:r w:rsidR="512C7C59">
        <w:rPr/>
        <w:t xml:space="preserve">Tela de filtragem do produto: </w:t>
      </w:r>
      <w:r w:rsidR="47E7905B">
        <w:rPr/>
        <w:t xml:space="preserve">Nesta tela pode ser feita a filtragem de produtos como bebidas, carnes </w:t>
      </w:r>
      <w:r w:rsidR="47E7905B">
        <w:rPr/>
        <w:t>etc</w:t>
      </w:r>
      <w:r w:rsidR="47E7905B">
        <w:rPr/>
        <w:t xml:space="preserve"> de cada mercado com assinatura.</w:t>
      </w:r>
    </w:p>
    <w:p w:rsidR="47E7905B" w:rsidP="55088B0A" w:rsidRDefault="47E7905B" w14:paraId="343993C3" w14:textId="040081A3">
      <w:pPr>
        <w:spacing w:after="294"/>
        <w:ind w:left="0" w:hanging="0"/>
      </w:pPr>
      <w:r w:rsidR="47E7905B">
        <w:drawing>
          <wp:inline wp14:editId="34D13042" wp14:anchorId="7D77A176">
            <wp:extent cx="4562475" cy="6334125"/>
            <wp:effectExtent l="0" t="0" r="0" b="0"/>
            <wp:docPr id="968462550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968462550" name=""/>
                    <pic:cNvPicPr/>
                  </pic:nvPicPr>
                  <pic:blipFill>
                    <a:blip xmlns:r="http://schemas.openxmlformats.org/officeDocument/2006/relationships" r:embed="rId77607862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5088B0A" w:rsidP="55088B0A" w:rsidRDefault="55088B0A" w14:paraId="06C5BBDE" w14:textId="51E35DB6">
      <w:pPr>
        <w:spacing w:after="294"/>
        <w:ind w:left="0" w:hanging="0"/>
      </w:pPr>
    </w:p>
    <w:p w:rsidR="55088B0A" w:rsidP="55088B0A" w:rsidRDefault="55088B0A" w14:paraId="586719CC" w14:textId="15D40B63">
      <w:pPr>
        <w:spacing w:after="294"/>
        <w:ind w:left="0" w:hanging="0"/>
      </w:pPr>
    </w:p>
    <w:p w:rsidR="55088B0A" w:rsidP="55088B0A" w:rsidRDefault="55088B0A" w14:paraId="755D2FC4" w14:textId="37001259">
      <w:pPr>
        <w:spacing w:after="294"/>
        <w:ind w:left="0" w:hanging="0"/>
      </w:pPr>
    </w:p>
    <w:p w:rsidR="55088B0A" w:rsidP="55088B0A" w:rsidRDefault="55088B0A" w14:paraId="65EF2C2D" w14:textId="2AB6D912">
      <w:pPr>
        <w:pStyle w:val="Normal"/>
        <w:spacing w:after="294"/>
        <w:ind w:left="0" w:hanging="0"/>
      </w:pPr>
    </w:p>
    <w:p w:rsidR="1E63E986" w:rsidP="55088B0A" w:rsidRDefault="1E63E986" w14:paraId="0BEB3A27" w14:textId="45D76CCE">
      <w:pPr>
        <w:pStyle w:val="Normal"/>
        <w:spacing w:after="294"/>
        <w:ind w:left="0" w:hanging="0"/>
      </w:pPr>
      <w:r w:rsidR="1E63E986">
        <w:rPr/>
        <w:t>Tela de produtos em destaque: Nesta tela também ocorrera a filtragem de produtos, mas somente aqueles que possuem alguma oferta especial.</w:t>
      </w:r>
    </w:p>
    <w:p w:rsidR="1E63E986" w:rsidP="55088B0A" w:rsidRDefault="1E63E986" w14:paraId="24FFAD1E" w14:textId="427C0286">
      <w:pPr>
        <w:spacing w:after="294"/>
        <w:ind w:left="0" w:hanging="0"/>
      </w:pPr>
      <w:r w:rsidR="1E63E986">
        <w:drawing>
          <wp:inline wp14:editId="1E4D1766" wp14:anchorId="5D80056C">
            <wp:extent cx="4333875" cy="6334125"/>
            <wp:effectExtent l="0" t="0" r="0" b="0"/>
            <wp:docPr id="1443123759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443123759" name=""/>
                    <pic:cNvPicPr/>
                  </pic:nvPicPr>
                  <pic:blipFill>
                    <a:blip xmlns:r="http://schemas.openxmlformats.org/officeDocument/2006/relationships" r:embed="rId5458828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5088B0A" w:rsidP="55088B0A" w:rsidRDefault="55088B0A" w14:paraId="56B2BEED" w14:textId="459D9567">
      <w:pPr>
        <w:spacing w:after="294"/>
        <w:ind w:left="0" w:hanging="0"/>
      </w:pPr>
    </w:p>
    <w:p w:rsidR="55088B0A" w:rsidP="55088B0A" w:rsidRDefault="55088B0A" w14:paraId="3803F44A" w14:textId="5203D628">
      <w:pPr>
        <w:spacing w:after="294"/>
        <w:ind w:left="0" w:hanging="0"/>
      </w:pPr>
    </w:p>
    <w:p w:rsidR="55088B0A" w:rsidP="55088B0A" w:rsidRDefault="55088B0A" w14:paraId="3DF27308" w14:textId="24D47BA9">
      <w:pPr>
        <w:pStyle w:val="Normal"/>
        <w:spacing w:after="294"/>
        <w:ind w:left="0" w:hanging="0"/>
      </w:pPr>
    </w:p>
    <w:p w:rsidR="55088B0A" w:rsidP="55088B0A" w:rsidRDefault="55088B0A" w14:paraId="679886EA" w14:textId="37103977">
      <w:pPr>
        <w:pStyle w:val="Normal"/>
        <w:spacing w:after="294"/>
        <w:ind w:left="0" w:hanging="0"/>
      </w:pPr>
    </w:p>
    <w:p w:rsidR="24BEA57E" w:rsidP="55088B0A" w:rsidRDefault="24BEA57E" w14:paraId="6C9AE967" w14:textId="75F74B68">
      <w:pPr>
        <w:pStyle w:val="Normal"/>
        <w:spacing w:after="294"/>
        <w:ind w:left="0" w:hanging="0"/>
      </w:pPr>
      <w:r w:rsidR="24BEA57E">
        <w:rPr/>
        <w:t>Tela onde possui um carrossel de escolha: Nesta tela também será feita a filtragem, mas possui um carrossel de produtos premium como carnes.</w:t>
      </w:r>
    </w:p>
    <w:p w:rsidR="24BEA57E" w:rsidP="55088B0A" w:rsidRDefault="24BEA57E" w14:paraId="13A3E8AF" w14:textId="07B4DFB9">
      <w:pPr>
        <w:spacing w:after="294"/>
        <w:ind w:left="0" w:hanging="0"/>
      </w:pPr>
      <w:r w:rsidR="24BEA57E">
        <w:drawing>
          <wp:inline wp14:editId="354991FE" wp14:anchorId="48CD08D4">
            <wp:extent cx="3916852" cy="4610100"/>
            <wp:effectExtent l="0" t="0" r="0" b="0"/>
            <wp:docPr id="1374494068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374494068" name=""/>
                    <pic:cNvPicPr/>
                  </pic:nvPicPr>
                  <pic:blipFill>
                    <a:blip xmlns:r="http://schemas.openxmlformats.org/officeDocument/2006/relationships" r:embed="rId1582259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3916852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5088B0A" w:rsidP="55088B0A" w:rsidRDefault="55088B0A" w14:paraId="1DE10E43" w14:textId="12BF49FA">
      <w:pPr>
        <w:spacing w:after="294"/>
        <w:ind w:left="0" w:hanging="0"/>
      </w:pPr>
    </w:p>
    <w:p w:rsidR="4505E641" w:rsidP="55088B0A" w:rsidRDefault="4505E641" w14:paraId="4263BF6E" w14:textId="4C5AF6C3">
      <w:pPr>
        <w:spacing w:after="294"/>
        <w:ind w:left="0" w:hanging="0"/>
      </w:pPr>
      <w:r w:rsidR="4505E641">
        <w:rPr/>
        <w:t>Tela Seu carrinho: Nesta tela</w:t>
      </w:r>
      <w:r w:rsidR="7B539E3C">
        <w:rPr/>
        <w:t xml:space="preserve"> será visto a quantidade produtos de cada mercado da preferência de compra do usuário.</w:t>
      </w:r>
    </w:p>
    <w:p w:rsidR="4505E641" w:rsidP="55088B0A" w:rsidRDefault="4505E641" w14:paraId="5C82203A" w14:textId="687AB3B3">
      <w:pPr>
        <w:spacing w:after="294"/>
        <w:ind w:left="0" w:hanging="0"/>
      </w:pPr>
      <w:r w:rsidR="4505E641">
        <w:drawing>
          <wp:inline wp14:editId="7EAF6FC2" wp14:anchorId="0CBFA6DB">
            <wp:extent cx="1730211" cy="2314575"/>
            <wp:effectExtent l="0" t="0" r="0" b="0"/>
            <wp:docPr id="679774322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679774322" name=""/>
                    <pic:cNvPicPr/>
                  </pic:nvPicPr>
                  <pic:blipFill>
                    <a:blip xmlns:r="http://schemas.openxmlformats.org/officeDocument/2006/relationships" r:embed="rId50061444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1730211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215557" w:rsidP="55088B0A" w:rsidRDefault="2D215557" w14:paraId="52EA18FC" w14:textId="6C1F084E">
      <w:pPr>
        <w:spacing w:after="294"/>
        <w:ind w:left="0" w:hanging="0"/>
      </w:pPr>
      <w:r w:rsidR="2D215557">
        <w:rPr/>
        <w:t xml:space="preserve">Tela Seu carrinho com produtos: Nesta tela o </w:t>
      </w:r>
      <w:r w:rsidR="2D215557">
        <w:rPr/>
        <w:t>usuario</w:t>
      </w:r>
      <w:r w:rsidR="2D215557">
        <w:rPr/>
        <w:t xml:space="preserve"> terá as opções de finalizar o pedido com o mercado além de aumentar a quantidade do produto </w:t>
      </w:r>
      <w:r w:rsidR="232B8E01">
        <w:rPr/>
        <w:t>específico</w:t>
      </w:r>
      <w:r w:rsidR="2D215557">
        <w:rPr/>
        <w:t xml:space="preserve"> </w:t>
      </w:r>
      <w:r w:rsidR="3F308FB9">
        <w:rPr/>
        <w:t>e ter a opção de remover do carrinho.</w:t>
      </w:r>
    </w:p>
    <w:p w:rsidR="2D215557" w:rsidP="55088B0A" w:rsidRDefault="2D215557" w14:paraId="0CC90345" w14:textId="62EC7197">
      <w:pPr>
        <w:spacing w:after="294"/>
        <w:ind w:left="0" w:hanging="0"/>
      </w:pPr>
      <w:r w:rsidR="2D215557">
        <w:drawing>
          <wp:inline wp14:editId="074672B3" wp14:anchorId="18765519">
            <wp:extent cx="2066925" cy="6334125"/>
            <wp:effectExtent l="0" t="0" r="0" b="0"/>
            <wp:docPr id="1783388341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783388341" name=""/>
                    <pic:cNvPicPr/>
                  </pic:nvPicPr>
                  <pic:blipFill>
                    <a:blip xmlns:r="http://schemas.openxmlformats.org/officeDocument/2006/relationships" r:embed="rId1112246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77AB">
      <w:footerReference w:type="even" r:id="rId19"/>
      <w:footerReference w:type="default" r:id="rId20"/>
      <w:footerReference w:type="first" r:id="rId21"/>
      <w:pgSz w:w="11906" w:h="16838" w:orient="portrait"/>
      <w:pgMar w:top="1440" w:right="1440" w:bottom="1440" w:left="1440" w:header="720" w:footer="7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25780A" w:rsidRDefault="0025780A" w14:paraId="45FB0818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25780A" w:rsidRDefault="0025780A" w14:paraId="049F31CB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0001DA" w:rsidRDefault="000001DA" w14:paraId="62486C05" wp14:textId="77777777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0001DA" w:rsidRDefault="000001DA" w14:paraId="53128261" wp14:textId="77777777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0001DA" w:rsidRDefault="000001DA" w14:paraId="3656B9AB" wp14:textId="77777777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0001DA" w:rsidRDefault="000001DA" w14:paraId="760CCEC2" wp14:textId="77777777">
    <w:pPr>
      <w:spacing w:after="0" w:line="259" w:lineRule="auto"/>
      <w:ind w:left="0" w:right="89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8</w:t>
    </w:r>
    <w:r>
      <w:fldChar w:fldCharType="end"/>
    </w:r>
    <w:r>
      <w:t xml:space="preserve">  </w:t>
    </w:r>
  </w:p>
  <w:p xmlns:wp14="http://schemas.microsoft.com/office/word/2010/wordml" w:rsidR="000001DA" w:rsidRDefault="000001DA" w14:paraId="45D3EEF1" wp14:textId="77777777">
    <w:pPr>
      <w:spacing w:after="0" w:line="259" w:lineRule="auto"/>
      <w:ind w:left="724" w:firstLine="0"/>
      <w:jc w:val="left"/>
    </w:pPr>
    <w:r>
      <w:t xml:space="preserve"> 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0001DA" w:rsidRDefault="000001DA" w14:paraId="53EF12EB" wp14:textId="77777777">
    <w:pPr>
      <w:spacing w:after="0" w:line="259" w:lineRule="auto"/>
      <w:ind w:left="0" w:right="89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8</w:t>
    </w:r>
    <w:r>
      <w:fldChar w:fldCharType="end"/>
    </w:r>
    <w:r>
      <w:t xml:space="preserve">  </w:t>
    </w:r>
  </w:p>
  <w:p xmlns:wp14="http://schemas.microsoft.com/office/word/2010/wordml" w:rsidR="000001DA" w:rsidRDefault="000001DA" w14:paraId="0CC29194" wp14:textId="77777777">
    <w:pPr>
      <w:spacing w:after="0" w:line="259" w:lineRule="auto"/>
      <w:ind w:left="724" w:firstLine="0"/>
      <w:jc w:val="left"/>
    </w:pPr>
    <w:r>
      <w:t xml:space="preserve"> 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0001DA" w:rsidRDefault="000001DA" w14:paraId="2C21724B" wp14:textId="77777777">
    <w:pPr>
      <w:spacing w:after="0" w:line="259" w:lineRule="auto"/>
      <w:ind w:left="0" w:right="89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8</w:t>
    </w:r>
    <w:r>
      <w:fldChar w:fldCharType="end"/>
    </w:r>
    <w:r>
      <w:t xml:space="preserve">  </w:t>
    </w:r>
  </w:p>
  <w:p xmlns:wp14="http://schemas.microsoft.com/office/word/2010/wordml" w:rsidR="000001DA" w:rsidRDefault="000001DA" w14:paraId="000DD8D7" wp14:textId="77777777">
    <w:pPr>
      <w:spacing w:after="0" w:line="259" w:lineRule="auto"/>
      <w:ind w:left="724" w:firstLine="0"/>
      <w:jc w:val="left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25780A" w:rsidRDefault="0025780A" w14:paraId="4101652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25780A" w:rsidRDefault="0025780A" w14:paraId="4B99056E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26">
    <w:nsid w:val="59ccc4c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5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72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492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12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32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52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72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092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12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2511637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5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72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492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12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32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52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72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092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12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48668de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28ae021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79f38db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38a01e9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318dfa3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1a0b99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7638239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3243069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"/>
      <w:lvlJc w:val="left"/>
      <w:pPr>
        <w:ind w:left="1440" w:hanging="360"/>
      </w:pPr>
      <w:rPr>
        <w:rFonts w:hint="default" w:ascii="Wingdings" w:hAnsi="Wingdings"/>
      </w:rPr>
    </w:lvl>
    <w:lvl xmlns:w="http://schemas.openxmlformats.org/wordprocessingml/2006/main" w:ilvl="2">
      <w:start w:val="1"/>
      <w:numFmt w:val="bullet"/>
      <w:lvlText w:val="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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4">
      <w:start w:val="1"/>
      <w:numFmt w:val="bullet"/>
      <w:lvlText w:val=""/>
      <w:lvlJc w:val="left"/>
      <w:pPr>
        <w:ind w:left="3600" w:hanging="360"/>
      </w:pPr>
      <w:rPr>
        <w:rFonts w:hint="default" w:ascii="Wingdings" w:hAnsi="Wingdings"/>
      </w:rPr>
    </w:lvl>
    <w:lvl xmlns:w="http://schemas.openxmlformats.org/wordprocessingml/2006/main" w:ilvl="5">
      <w:start w:val="1"/>
      <w:numFmt w:val="bullet"/>
      <w:lvlText w:val="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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7">
      <w:start w:val="1"/>
      <w:numFmt w:val="bullet"/>
      <w:lvlText w:val=""/>
      <w:lvlJc w:val="left"/>
      <w:pPr>
        <w:ind w:left="5760" w:hanging="360"/>
      </w:pPr>
      <w:rPr>
        <w:rFonts w:hint="default" w:ascii="Wingdings" w:hAnsi="Wingdings"/>
      </w:rPr>
    </w:lvl>
    <w:lvl xmlns:w="http://schemas.openxmlformats.org/wordprocessingml/2006/main" w:ilvl="8">
      <w:start w:val="1"/>
      <w:numFmt w:val="bullet"/>
      <w:lvlText w:val="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33ba718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"/>
      <w:lvlJc w:val="left"/>
      <w:pPr>
        <w:ind w:left="1440" w:hanging="360"/>
      </w:pPr>
      <w:rPr>
        <w:rFonts w:hint="default" w:ascii="Wingdings" w:hAnsi="Wingdings"/>
      </w:rPr>
    </w:lvl>
    <w:lvl xmlns:w="http://schemas.openxmlformats.org/wordprocessingml/2006/main" w:ilvl="2">
      <w:start w:val="1"/>
      <w:numFmt w:val="bullet"/>
      <w:lvlText w:val="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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4">
      <w:start w:val="1"/>
      <w:numFmt w:val="bullet"/>
      <w:lvlText w:val=""/>
      <w:lvlJc w:val="left"/>
      <w:pPr>
        <w:ind w:left="3600" w:hanging="360"/>
      </w:pPr>
      <w:rPr>
        <w:rFonts w:hint="default" w:ascii="Wingdings" w:hAnsi="Wingdings"/>
      </w:rPr>
    </w:lvl>
    <w:lvl xmlns:w="http://schemas.openxmlformats.org/wordprocessingml/2006/main" w:ilvl="5">
      <w:start w:val="1"/>
      <w:numFmt w:val="bullet"/>
      <w:lvlText w:val="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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7">
      <w:start w:val="1"/>
      <w:numFmt w:val="bullet"/>
      <w:lvlText w:val=""/>
      <w:lvlJc w:val="left"/>
      <w:pPr>
        <w:ind w:left="5760" w:hanging="360"/>
      </w:pPr>
      <w:rPr>
        <w:rFonts w:hint="default" w:ascii="Wingdings" w:hAnsi="Wingdings"/>
      </w:rPr>
    </w:lvl>
    <w:lvl xmlns:w="http://schemas.openxmlformats.org/wordprocessingml/2006/main" w:ilvl="8">
      <w:start w:val="1"/>
      <w:numFmt w:val="bullet"/>
      <w:lvlText w:val="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6ed5694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"/>
      <w:lvlJc w:val="left"/>
      <w:pPr>
        <w:ind w:left="1440" w:hanging="360"/>
      </w:pPr>
      <w:rPr>
        <w:rFonts w:hint="default" w:ascii="Wingdings" w:hAnsi="Wingdings"/>
      </w:rPr>
    </w:lvl>
    <w:lvl xmlns:w="http://schemas.openxmlformats.org/wordprocessingml/2006/main" w:ilvl="2">
      <w:start w:val="1"/>
      <w:numFmt w:val="bullet"/>
      <w:lvlText w:val="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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4">
      <w:start w:val="1"/>
      <w:numFmt w:val="bullet"/>
      <w:lvlText w:val=""/>
      <w:lvlJc w:val="left"/>
      <w:pPr>
        <w:ind w:left="3600" w:hanging="360"/>
      </w:pPr>
      <w:rPr>
        <w:rFonts w:hint="default" w:ascii="Wingdings" w:hAnsi="Wingdings"/>
      </w:rPr>
    </w:lvl>
    <w:lvl xmlns:w="http://schemas.openxmlformats.org/wordprocessingml/2006/main" w:ilvl="5">
      <w:start w:val="1"/>
      <w:numFmt w:val="bullet"/>
      <w:lvlText w:val="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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7">
      <w:start w:val="1"/>
      <w:numFmt w:val="bullet"/>
      <w:lvlText w:val=""/>
      <w:lvlJc w:val="left"/>
      <w:pPr>
        <w:ind w:left="5760" w:hanging="360"/>
      </w:pPr>
      <w:rPr>
        <w:rFonts w:hint="default" w:ascii="Wingdings" w:hAnsi="Wingdings"/>
      </w:rPr>
    </w:lvl>
    <w:lvl xmlns:w="http://schemas.openxmlformats.org/wordprocessingml/2006/main" w:ilvl="8">
      <w:start w:val="1"/>
      <w:numFmt w:val="bullet"/>
      <w:lvlText w:val="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5c786b56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1082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802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522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3242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962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682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402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6122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842" w:hanging="180"/>
      </w:pPr>
    </w:lvl>
  </w:abstractNum>
  <w:abstractNum xmlns:w="http://schemas.openxmlformats.org/wordprocessingml/2006/main" w:abstractNumId="13">
    <w:nsid w:val="40e95a1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5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72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492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12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32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52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72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092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12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51a879f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5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72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492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12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32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52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72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092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12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22a8e6a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5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72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492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12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32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52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72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092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12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d7f891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5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72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492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12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32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52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72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092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12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77b6b5a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5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72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492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12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32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52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72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092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12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3a84890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5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72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492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12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32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52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72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092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12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580924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5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72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492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12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32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52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72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092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12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5d8f3fe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5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72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492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12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32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52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72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092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12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10c4966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5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72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492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12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32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52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72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092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12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456a283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5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72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492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12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32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52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72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092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12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4cfc22f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5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72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492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12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32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52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72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092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12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nsid w:val="4f9c83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5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72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492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12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32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52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72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092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12" w:hanging="360"/>
      </w:pPr>
      <w:rPr>
        <w:rFonts w:hint="default" w:ascii="Wingdings" w:hAnsi="Wingdings"/>
      </w:rPr>
    </w:lvl>
  </w:abstractNum>
  <w:abstractNum w:abstractNumId="0" w15:restartNumberingAfterBreak="0">
    <w:nsid w:val="4B037909"/>
    <w:multiLevelType w:val="hybridMultilevel"/>
    <w:tmpl w:val="CF34913A"/>
    <w:lvl w:ilvl="0" w:tplc="04160001">
      <w:start w:val="1"/>
      <w:numFmt w:val="bullet"/>
      <w:lvlText w:val=""/>
      <w:lvlJc w:val="left"/>
      <w:pPr>
        <w:ind w:left="1442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2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2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2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2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2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2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2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2" w:hanging="360"/>
      </w:pPr>
      <w:rPr>
        <w:rFonts w:hint="default" w:ascii="Wingdings" w:hAnsi="Wingdings"/>
      </w:rPr>
    </w:lvl>
  </w:abstractNum>
  <w:abstractNum w:abstractNumId="1" w15:restartNumberingAfterBreak="0">
    <w:nsid w:val="6CC46EC4"/>
    <w:multiLevelType w:val="hybridMultilevel"/>
    <w:tmpl w:val="542C81AA"/>
    <w:lvl w:ilvl="0" w:tplc="04160001">
      <w:start w:val="1"/>
      <w:numFmt w:val="bullet"/>
      <w:lvlText w:val=""/>
      <w:lvlJc w:val="left"/>
      <w:pPr>
        <w:ind w:left="1442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2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2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2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2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2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2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2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2" w:hanging="360"/>
      </w:pPr>
      <w:rPr>
        <w:rFonts w:hint="default" w:ascii="Wingdings" w:hAnsi="Wingdings"/>
      </w:rPr>
    </w:lvl>
  </w:abstract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3">
    <w:abstractNumId w:val="2"/>
  </w: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7AB"/>
    <w:rsid w:val="000001DA"/>
    <w:rsid w:val="00011B3D"/>
    <w:rsid w:val="00142509"/>
    <w:rsid w:val="00170067"/>
    <w:rsid w:val="001774B7"/>
    <w:rsid w:val="00187EA1"/>
    <w:rsid w:val="0025780A"/>
    <w:rsid w:val="002D0214"/>
    <w:rsid w:val="002F77AB"/>
    <w:rsid w:val="0039538F"/>
    <w:rsid w:val="003BC66D"/>
    <w:rsid w:val="003E0F1A"/>
    <w:rsid w:val="004D8D42"/>
    <w:rsid w:val="005726C2"/>
    <w:rsid w:val="005E2B8C"/>
    <w:rsid w:val="00640A3B"/>
    <w:rsid w:val="00744D9D"/>
    <w:rsid w:val="00757B8E"/>
    <w:rsid w:val="00830C6A"/>
    <w:rsid w:val="008356B2"/>
    <w:rsid w:val="00857DC0"/>
    <w:rsid w:val="008E240E"/>
    <w:rsid w:val="008ED6B5"/>
    <w:rsid w:val="008F0804"/>
    <w:rsid w:val="00962D9B"/>
    <w:rsid w:val="00967E16"/>
    <w:rsid w:val="00A75174"/>
    <w:rsid w:val="00A8BEC1"/>
    <w:rsid w:val="00B24015"/>
    <w:rsid w:val="00B401FC"/>
    <w:rsid w:val="00B51AAB"/>
    <w:rsid w:val="00C477B6"/>
    <w:rsid w:val="00CA3CF0"/>
    <w:rsid w:val="00CB5303"/>
    <w:rsid w:val="00D029ED"/>
    <w:rsid w:val="00D2705E"/>
    <w:rsid w:val="00DC2336"/>
    <w:rsid w:val="00E274F9"/>
    <w:rsid w:val="00E4755D"/>
    <w:rsid w:val="00EC386C"/>
    <w:rsid w:val="00F57254"/>
    <w:rsid w:val="00F91D3A"/>
    <w:rsid w:val="0140E841"/>
    <w:rsid w:val="0160FC2F"/>
    <w:rsid w:val="01A145BF"/>
    <w:rsid w:val="01AE2760"/>
    <w:rsid w:val="01C4BEB4"/>
    <w:rsid w:val="01D64C73"/>
    <w:rsid w:val="01EFF0FB"/>
    <w:rsid w:val="021DC350"/>
    <w:rsid w:val="02848C6F"/>
    <w:rsid w:val="0297324D"/>
    <w:rsid w:val="029F7C5B"/>
    <w:rsid w:val="02B529D5"/>
    <w:rsid w:val="02F278C7"/>
    <w:rsid w:val="030D0053"/>
    <w:rsid w:val="034E9F2A"/>
    <w:rsid w:val="03673524"/>
    <w:rsid w:val="03EC59E5"/>
    <w:rsid w:val="0406E7CF"/>
    <w:rsid w:val="040837FF"/>
    <w:rsid w:val="048C2451"/>
    <w:rsid w:val="04B9ABF8"/>
    <w:rsid w:val="04C38897"/>
    <w:rsid w:val="04C68BFB"/>
    <w:rsid w:val="04E740A7"/>
    <w:rsid w:val="04E84817"/>
    <w:rsid w:val="0559BA95"/>
    <w:rsid w:val="0575A9BA"/>
    <w:rsid w:val="057E38CC"/>
    <w:rsid w:val="05B86BC6"/>
    <w:rsid w:val="05DD93C1"/>
    <w:rsid w:val="05F544F3"/>
    <w:rsid w:val="05FE6B9A"/>
    <w:rsid w:val="061FE2D0"/>
    <w:rsid w:val="0624F37C"/>
    <w:rsid w:val="062A5474"/>
    <w:rsid w:val="06A5632D"/>
    <w:rsid w:val="071FEAE8"/>
    <w:rsid w:val="0736447C"/>
    <w:rsid w:val="074BCB27"/>
    <w:rsid w:val="077F0C70"/>
    <w:rsid w:val="078976CC"/>
    <w:rsid w:val="078AAF18"/>
    <w:rsid w:val="07B7440F"/>
    <w:rsid w:val="07D1331C"/>
    <w:rsid w:val="0840ED45"/>
    <w:rsid w:val="085F8CAD"/>
    <w:rsid w:val="0895CB03"/>
    <w:rsid w:val="08961516"/>
    <w:rsid w:val="089A4149"/>
    <w:rsid w:val="08AA5CD4"/>
    <w:rsid w:val="08B73361"/>
    <w:rsid w:val="08C3E8A0"/>
    <w:rsid w:val="08E8BACC"/>
    <w:rsid w:val="08FA1986"/>
    <w:rsid w:val="091125F2"/>
    <w:rsid w:val="0923EAB4"/>
    <w:rsid w:val="093FE68C"/>
    <w:rsid w:val="0941BDD1"/>
    <w:rsid w:val="098E7B62"/>
    <w:rsid w:val="0994B88F"/>
    <w:rsid w:val="09A0E04B"/>
    <w:rsid w:val="09A58AB1"/>
    <w:rsid w:val="09CB53E4"/>
    <w:rsid w:val="09FB3A76"/>
    <w:rsid w:val="0A37E6D1"/>
    <w:rsid w:val="0A4AF0EF"/>
    <w:rsid w:val="0A59E741"/>
    <w:rsid w:val="0AD56A30"/>
    <w:rsid w:val="0AE22F04"/>
    <w:rsid w:val="0AF8B617"/>
    <w:rsid w:val="0B2CA423"/>
    <w:rsid w:val="0B36B811"/>
    <w:rsid w:val="0B7699CD"/>
    <w:rsid w:val="0BE6A22F"/>
    <w:rsid w:val="0BE8099C"/>
    <w:rsid w:val="0BE8099C"/>
    <w:rsid w:val="0BE869B3"/>
    <w:rsid w:val="0C44C9EB"/>
    <w:rsid w:val="0C77BE6A"/>
    <w:rsid w:val="0C9DCD37"/>
    <w:rsid w:val="0CA98123"/>
    <w:rsid w:val="0CB045D3"/>
    <w:rsid w:val="0CB793AF"/>
    <w:rsid w:val="0CCDB248"/>
    <w:rsid w:val="0CE35FF6"/>
    <w:rsid w:val="0D11AD52"/>
    <w:rsid w:val="0D1B123E"/>
    <w:rsid w:val="0D27C31B"/>
    <w:rsid w:val="0D45E1C6"/>
    <w:rsid w:val="0D511F33"/>
    <w:rsid w:val="0DBE864A"/>
    <w:rsid w:val="0DD171A3"/>
    <w:rsid w:val="0DD91230"/>
    <w:rsid w:val="0E106FE7"/>
    <w:rsid w:val="0E301A65"/>
    <w:rsid w:val="0E3E01DB"/>
    <w:rsid w:val="0E486FE6"/>
    <w:rsid w:val="0E6116F4"/>
    <w:rsid w:val="0EAEAAA4"/>
    <w:rsid w:val="0EFFDA44"/>
    <w:rsid w:val="0F1A63B8"/>
    <w:rsid w:val="0F39F750"/>
    <w:rsid w:val="0F637108"/>
    <w:rsid w:val="0F9C063D"/>
    <w:rsid w:val="0FAED2CC"/>
    <w:rsid w:val="0FDFEDA5"/>
    <w:rsid w:val="0FF46A0E"/>
    <w:rsid w:val="100E713F"/>
    <w:rsid w:val="103D20BD"/>
    <w:rsid w:val="10410E12"/>
    <w:rsid w:val="105B3903"/>
    <w:rsid w:val="107653AE"/>
    <w:rsid w:val="10C05225"/>
    <w:rsid w:val="10FCF996"/>
    <w:rsid w:val="110BF485"/>
    <w:rsid w:val="1132EEDD"/>
    <w:rsid w:val="11553D0B"/>
    <w:rsid w:val="11569749"/>
    <w:rsid w:val="1160A947"/>
    <w:rsid w:val="1169FEB3"/>
    <w:rsid w:val="118F0C8C"/>
    <w:rsid w:val="11B7E61A"/>
    <w:rsid w:val="11B81F5A"/>
    <w:rsid w:val="11D6F5F7"/>
    <w:rsid w:val="11E30066"/>
    <w:rsid w:val="11E4CAFB"/>
    <w:rsid w:val="11F59337"/>
    <w:rsid w:val="11FB9ECE"/>
    <w:rsid w:val="1205580E"/>
    <w:rsid w:val="121CFFFE"/>
    <w:rsid w:val="122B7A6D"/>
    <w:rsid w:val="12486F3A"/>
    <w:rsid w:val="1268D873"/>
    <w:rsid w:val="12B9A6B4"/>
    <w:rsid w:val="12C4A353"/>
    <w:rsid w:val="12EA4BCE"/>
    <w:rsid w:val="1305A2C1"/>
    <w:rsid w:val="1325CFA0"/>
    <w:rsid w:val="133248C4"/>
    <w:rsid w:val="13409AB4"/>
    <w:rsid w:val="13A0EB1E"/>
    <w:rsid w:val="13EF5034"/>
    <w:rsid w:val="14160542"/>
    <w:rsid w:val="1442C64E"/>
    <w:rsid w:val="14490EE5"/>
    <w:rsid w:val="145EF14C"/>
    <w:rsid w:val="145FE839"/>
    <w:rsid w:val="1467C1E1"/>
    <w:rsid w:val="146A5683"/>
    <w:rsid w:val="1499AFD2"/>
    <w:rsid w:val="14B40657"/>
    <w:rsid w:val="14B42750"/>
    <w:rsid w:val="14B58970"/>
    <w:rsid w:val="14E42AD5"/>
    <w:rsid w:val="14E5EF10"/>
    <w:rsid w:val="14E6D1A4"/>
    <w:rsid w:val="14EA2A31"/>
    <w:rsid w:val="15694251"/>
    <w:rsid w:val="157215C6"/>
    <w:rsid w:val="15B1A103"/>
    <w:rsid w:val="15D2CFBE"/>
    <w:rsid w:val="15D8D5BB"/>
    <w:rsid w:val="15EBCA61"/>
    <w:rsid w:val="162E44FF"/>
    <w:rsid w:val="169CE439"/>
    <w:rsid w:val="16C42A35"/>
    <w:rsid w:val="170F56E5"/>
    <w:rsid w:val="171189D9"/>
    <w:rsid w:val="173B7DEF"/>
    <w:rsid w:val="17589601"/>
    <w:rsid w:val="175AFB06"/>
    <w:rsid w:val="179A68D3"/>
    <w:rsid w:val="17A8CA28"/>
    <w:rsid w:val="17BD6E7E"/>
    <w:rsid w:val="17C88F23"/>
    <w:rsid w:val="17D5BEC7"/>
    <w:rsid w:val="17D5F10C"/>
    <w:rsid w:val="1838D6BF"/>
    <w:rsid w:val="184A1B57"/>
    <w:rsid w:val="18769518"/>
    <w:rsid w:val="18A79BD1"/>
    <w:rsid w:val="18AB77EB"/>
    <w:rsid w:val="19171C96"/>
    <w:rsid w:val="193B3C18"/>
    <w:rsid w:val="19645D6F"/>
    <w:rsid w:val="1967D683"/>
    <w:rsid w:val="197BFFA2"/>
    <w:rsid w:val="19A5EDC1"/>
    <w:rsid w:val="19B535AD"/>
    <w:rsid w:val="19BDC7D7"/>
    <w:rsid w:val="1A543059"/>
    <w:rsid w:val="1ACC7003"/>
    <w:rsid w:val="1AD73AFA"/>
    <w:rsid w:val="1B0DE1AB"/>
    <w:rsid w:val="1B1EA49E"/>
    <w:rsid w:val="1B43C0DB"/>
    <w:rsid w:val="1B718C99"/>
    <w:rsid w:val="1BD71397"/>
    <w:rsid w:val="1BEF9566"/>
    <w:rsid w:val="1CA2FD42"/>
    <w:rsid w:val="1CB529ED"/>
    <w:rsid w:val="1CECE3F5"/>
    <w:rsid w:val="1DD60CA2"/>
    <w:rsid w:val="1E0A4682"/>
    <w:rsid w:val="1E10EC43"/>
    <w:rsid w:val="1E1FFBA1"/>
    <w:rsid w:val="1E45D35B"/>
    <w:rsid w:val="1E63E986"/>
    <w:rsid w:val="1E6FE529"/>
    <w:rsid w:val="1EB8F166"/>
    <w:rsid w:val="1EED5A41"/>
    <w:rsid w:val="1EF61E4D"/>
    <w:rsid w:val="1F285954"/>
    <w:rsid w:val="1F2BABBE"/>
    <w:rsid w:val="1F9C558A"/>
    <w:rsid w:val="1FA14FB9"/>
    <w:rsid w:val="1FAA43A9"/>
    <w:rsid w:val="1FD75C48"/>
    <w:rsid w:val="200E8973"/>
    <w:rsid w:val="2023411D"/>
    <w:rsid w:val="207E874E"/>
    <w:rsid w:val="20B0EC08"/>
    <w:rsid w:val="20CC5BF2"/>
    <w:rsid w:val="20F228DA"/>
    <w:rsid w:val="2198C53A"/>
    <w:rsid w:val="21E93B85"/>
    <w:rsid w:val="220BA492"/>
    <w:rsid w:val="22472FD9"/>
    <w:rsid w:val="22694CC7"/>
    <w:rsid w:val="2276485D"/>
    <w:rsid w:val="22B3C548"/>
    <w:rsid w:val="231EAF48"/>
    <w:rsid w:val="2326ADF7"/>
    <w:rsid w:val="232B8E01"/>
    <w:rsid w:val="235B22E0"/>
    <w:rsid w:val="236FA844"/>
    <w:rsid w:val="236FA844"/>
    <w:rsid w:val="23AA3094"/>
    <w:rsid w:val="243E1210"/>
    <w:rsid w:val="246DDB07"/>
    <w:rsid w:val="2482DAC7"/>
    <w:rsid w:val="24A778DA"/>
    <w:rsid w:val="24BEA57E"/>
    <w:rsid w:val="24C08B7F"/>
    <w:rsid w:val="24CB8E08"/>
    <w:rsid w:val="24E2DE91"/>
    <w:rsid w:val="253542F6"/>
    <w:rsid w:val="2586C913"/>
    <w:rsid w:val="25CCF4D2"/>
    <w:rsid w:val="25DF67CD"/>
    <w:rsid w:val="25E16EB9"/>
    <w:rsid w:val="25FE0E02"/>
    <w:rsid w:val="26425108"/>
    <w:rsid w:val="26D797D0"/>
    <w:rsid w:val="277DAC6E"/>
    <w:rsid w:val="27C4E00B"/>
    <w:rsid w:val="27C8ADC6"/>
    <w:rsid w:val="27DE8A97"/>
    <w:rsid w:val="27FEBA5B"/>
    <w:rsid w:val="280B003B"/>
    <w:rsid w:val="2828B1B6"/>
    <w:rsid w:val="283C35A5"/>
    <w:rsid w:val="28532EF0"/>
    <w:rsid w:val="288AD7F4"/>
    <w:rsid w:val="289CE411"/>
    <w:rsid w:val="28AEA5C3"/>
    <w:rsid w:val="28D684C7"/>
    <w:rsid w:val="28DC2A2C"/>
    <w:rsid w:val="28DF559E"/>
    <w:rsid w:val="2906D31E"/>
    <w:rsid w:val="291532F5"/>
    <w:rsid w:val="2938C62F"/>
    <w:rsid w:val="29413147"/>
    <w:rsid w:val="295AC093"/>
    <w:rsid w:val="299AF8D2"/>
    <w:rsid w:val="29C520AE"/>
    <w:rsid w:val="29FE86B2"/>
    <w:rsid w:val="2A06E47A"/>
    <w:rsid w:val="2A16781A"/>
    <w:rsid w:val="2A363E62"/>
    <w:rsid w:val="2A4282E9"/>
    <w:rsid w:val="2A687C59"/>
    <w:rsid w:val="2AAFF760"/>
    <w:rsid w:val="2AB2D0F5"/>
    <w:rsid w:val="2AC12688"/>
    <w:rsid w:val="2AC61506"/>
    <w:rsid w:val="2AEDE565"/>
    <w:rsid w:val="2B41D8F9"/>
    <w:rsid w:val="2B6194D6"/>
    <w:rsid w:val="2BA626CE"/>
    <w:rsid w:val="2BAB3CC0"/>
    <w:rsid w:val="2BB92F90"/>
    <w:rsid w:val="2BDB916D"/>
    <w:rsid w:val="2CBE4E7C"/>
    <w:rsid w:val="2CFCEF49"/>
    <w:rsid w:val="2D11A841"/>
    <w:rsid w:val="2D215557"/>
    <w:rsid w:val="2D4C07FB"/>
    <w:rsid w:val="2DC2ACF3"/>
    <w:rsid w:val="2DF1DA52"/>
    <w:rsid w:val="2E1EAB17"/>
    <w:rsid w:val="2ED91291"/>
    <w:rsid w:val="2F2C5CD9"/>
    <w:rsid w:val="2F3C83AE"/>
    <w:rsid w:val="2F51562C"/>
    <w:rsid w:val="2F662DA9"/>
    <w:rsid w:val="2F7041CD"/>
    <w:rsid w:val="2F88DDBE"/>
    <w:rsid w:val="2FB103DA"/>
    <w:rsid w:val="2FDFB4E3"/>
    <w:rsid w:val="2FFCAE60"/>
    <w:rsid w:val="3002C38B"/>
    <w:rsid w:val="303EDCAA"/>
    <w:rsid w:val="304B2281"/>
    <w:rsid w:val="30809F15"/>
    <w:rsid w:val="3088EA91"/>
    <w:rsid w:val="30B15666"/>
    <w:rsid w:val="30E6BDBC"/>
    <w:rsid w:val="30FE4FE3"/>
    <w:rsid w:val="31099467"/>
    <w:rsid w:val="310A00FC"/>
    <w:rsid w:val="3112062A"/>
    <w:rsid w:val="3133F90D"/>
    <w:rsid w:val="3142D762"/>
    <w:rsid w:val="3177CCBF"/>
    <w:rsid w:val="31840591"/>
    <w:rsid w:val="31E25994"/>
    <w:rsid w:val="3212911D"/>
    <w:rsid w:val="321459CB"/>
    <w:rsid w:val="322C2405"/>
    <w:rsid w:val="32B9B9E6"/>
    <w:rsid w:val="32F288CD"/>
    <w:rsid w:val="33023B5A"/>
    <w:rsid w:val="33091793"/>
    <w:rsid w:val="33791575"/>
    <w:rsid w:val="338E072A"/>
    <w:rsid w:val="33A76B3E"/>
    <w:rsid w:val="33B905C3"/>
    <w:rsid w:val="33DB9BE2"/>
    <w:rsid w:val="33DF7279"/>
    <w:rsid w:val="342750C4"/>
    <w:rsid w:val="3427E192"/>
    <w:rsid w:val="343FBADE"/>
    <w:rsid w:val="3448E1EC"/>
    <w:rsid w:val="34AE551D"/>
    <w:rsid w:val="34DC4121"/>
    <w:rsid w:val="34DFA156"/>
    <w:rsid w:val="34F375C2"/>
    <w:rsid w:val="353F0967"/>
    <w:rsid w:val="35B5DB69"/>
    <w:rsid w:val="35EB7876"/>
    <w:rsid w:val="35F01FC0"/>
    <w:rsid w:val="360D1BB7"/>
    <w:rsid w:val="3620C327"/>
    <w:rsid w:val="362D15E1"/>
    <w:rsid w:val="3647D429"/>
    <w:rsid w:val="3684F511"/>
    <w:rsid w:val="368B4C42"/>
    <w:rsid w:val="36E50610"/>
    <w:rsid w:val="373545B6"/>
    <w:rsid w:val="386F192A"/>
    <w:rsid w:val="38BD3EE7"/>
    <w:rsid w:val="38CC0CFB"/>
    <w:rsid w:val="39002B28"/>
    <w:rsid w:val="3907A2FB"/>
    <w:rsid w:val="39478C26"/>
    <w:rsid w:val="394843FC"/>
    <w:rsid w:val="39697C2C"/>
    <w:rsid w:val="3976F4D4"/>
    <w:rsid w:val="398234BB"/>
    <w:rsid w:val="39A54B84"/>
    <w:rsid w:val="39B1C9CD"/>
    <w:rsid w:val="39B1C9CD"/>
    <w:rsid w:val="39D596DF"/>
    <w:rsid w:val="39F3027B"/>
    <w:rsid w:val="3A02447F"/>
    <w:rsid w:val="3A57BD0A"/>
    <w:rsid w:val="3A6E74DE"/>
    <w:rsid w:val="3A77EC1C"/>
    <w:rsid w:val="3A7CD001"/>
    <w:rsid w:val="3B1A93B9"/>
    <w:rsid w:val="3B312F12"/>
    <w:rsid w:val="3BD9BCA7"/>
    <w:rsid w:val="3BE543CC"/>
    <w:rsid w:val="3C1EB497"/>
    <w:rsid w:val="3C6CAF1C"/>
    <w:rsid w:val="3CA073C6"/>
    <w:rsid w:val="3CC5B189"/>
    <w:rsid w:val="3CC905AD"/>
    <w:rsid w:val="3CCD596E"/>
    <w:rsid w:val="3CCD777B"/>
    <w:rsid w:val="3CDFA681"/>
    <w:rsid w:val="3D58AF03"/>
    <w:rsid w:val="3DA5B801"/>
    <w:rsid w:val="3DAD0A44"/>
    <w:rsid w:val="3DB82C87"/>
    <w:rsid w:val="3DE77CBA"/>
    <w:rsid w:val="3E2AD73B"/>
    <w:rsid w:val="3E353F0B"/>
    <w:rsid w:val="3E74FE1C"/>
    <w:rsid w:val="3E840BAB"/>
    <w:rsid w:val="3EA19B2F"/>
    <w:rsid w:val="3EC37317"/>
    <w:rsid w:val="3EC8FC77"/>
    <w:rsid w:val="3EDA82B4"/>
    <w:rsid w:val="3EE92369"/>
    <w:rsid w:val="3F308FB9"/>
    <w:rsid w:val="3F98748E"/>
    <w:rsid w:val="3FA23374"/>
    <w:rsid w:val="3FA25AD2"/>
    <w:rsid w:val="3FBE602A"/>
    <w:rsid w:val="3FCE589B"/>
    <w:rsid w:val="3FE33B20"/>
    <w:rsid w:val="3FFBD257"/>
    <w:rsid w:val="40388C3D"/>
    <w:rsid w:val="40444F4A"/>
    <w:rsid w:val="4051F1F7"/>
    <w:rsid w:val="40665C81"/>
    <w:rsid w:val="40993088"/>
    <w:rsid w:val="40A63BBA"/>
    <w:rsid w:val="40F5EF6F"/>
    <w:rsid w:val="4114FAA8"/>
    <w:rsid w:val="415389A3"/>
    <w:rsid w:val="415696C5"/>
    <w:rsid w:val="417B307C"/>
    <w:rsid w:val="419A68BA"/>
    <w:rsid w:val="41A33971"/>
    <w:rsid w:val="41BD8FF1"/>
    <w:rsid w:val="41E8B0A9"/>
    <w:rsid w:val="425601A6"/>
    <w:rsid w:val="42711BBB"/>
    <w:rsid w:val="428D6265"/>
    <w:rsid w:val="429108FA"/>
    <w:rsid w:val="429868C7"/>
    <w:rsid w:val="430FEA06"/>
    <w:rsid w:val="4323BC75"/>
    <w:rsid w:val="432EAB91"/>
    <w:rsid w:val="4353B24D"/>
    <w:rsid w:val="437E6CD1"/>
    <w:rsid w:val="43871667"/>
    <w:rsid w:val="43AACE60"/>
    <w:rsid w:val="43C3CC73"/>
    <w:rsid w:val="43D0F7EA"/>
    <w:rsid w:val="4406FA38"/>
    <w:rsid w:val="44CD4040"/>
    <w:rsid w:val="4505E641"/>
    <w:rsid w:val="45209848"/>
    <w:rsid w:val="455F5D05"/>
    <w:rsid w:val="4561B0B8"/>
    <w:rsid w:val="4581A414"/>
    <w:rsid w:val="45B3540D"/>
    <w:rsid w:val="45BB6441"/>
    <w:rsid w:val="45D2813D"/>
    <w:rsid w:val="46088CD7"/>
    <w:rsid w:val="46260452"/>
    <w:rsid w:val="4627E738"/>
    <w:rsid w:val="46CABA30"/>
    <w:rsid w:val="46EBE58F"/>
    <w:rsid w:val="46EFD392"/>
    <w:rsid w:val="46F1642A"/>
    <w:rsid w:val="46F94098"/>
    <w:rsid w:val="4703EA94"/>
    <w:rsid w:val="470A0DA4"/>
    <w:rsid w:val="470F268F"/>
    <w:rsid w:val="472A735B"/>
    <w:rsid w:val="47354461"/>
    <w:rsid w:val="475319B6"/>
    <w:rsid w:val="4783C7E4"/>
    <w:rsid w:val="47B4C731"/>
    <w:rsid w:val="47E7905B"/>
    <w:rsid w:val="47EA5B44"/>
    <w:rsid w:val="4865ABA9"/>
    <w:rsid w:val="4898EE2F"/>
    <w:rsid w:val="48AA834F"/>
    <w:rsid w:val="48C45319"/>
    <w:rsid w:val="48CB3A60"/>
    <w:rsid w:val="48D07FEF"/>
    <w:rsid w:val="48E64FEF"/>
    <w:rsid w:val="4901512A"/>
    <w:rsid w:val="490DD069"/>
    <w:rsid w:val="493B4200"/>
    <w:rsid w:val="499294E4"/>
    <w:rsid w:val="49ABB9B4"/>
    <w:rsid w:val="49BEBB40"/>
    <w:rsid w:val="49C6038A"/>
    <w:rsid w:val="49C8B739"/>
    <w:rsid w:val="49DE57E8"/>
    <w:rsid w:val="4A631A09"/>
    <w:rsid w:val="4A67F48C"/>
    <w:rsid w:val="4A71039C"/>
    <w:rsid w:val="4AD449F3"/>
    <w:rsid w:val="4AE824CB"/>
    <w:rsid w:val="4B37D9E6"/>
    <w:rsid w:val="4B6CE862"/>
    <w:rsid w:val="4B92B80D"/>
    <w:rsid w:val="4BC75C5B"/>
    <w:rsid w:val="4BEFDE63"/>
    <w:rsid w:val="4BF53100"/>
    <w:rsid w:val="4C342C6C"/>
    <w:rsid w:val="4C9FCB9F"/>
    <w:rsid w:val="4CB1AA0E"/>
    <w:rsid w:val="4CC3980C"/>
    <w:rsid w:val="4CDE2F53"/>
    <w:rsid w:val="4CF4EBD9"/>
    <w:rsid w:val="4CF73ADB"/>
    <w:rsid w:val="4CFE2494"/>
    <w:rsid w:val="4D07B22E"/>
    <w:rsid w:val="4D17FAA5"/>
    <w:rsid w:val="4D182EBC"/>
    <w:rsid w:val="4D2CFBDA"/>
    <w:rsid w:val="4D39FB30"/>
    <w:rsid w:val="4DB226FE"/>
    <w:rsid w:val="4DDD8A36"/>
    <w:rsid w:val="4E157A0A"/>
    <w:rsid w:val="4E66F25B"/>
    <w:rsid w:val="4EB1F7A2"/>
    <w:rsid w:val="4EBA65A5"/>
    <w:rsid w:val="4EFC22F1"/>
    <w:rsid w:val="4F22BF53"/>
    <w:rsid w:val="4F37A813"/>
    <w:rsid w:val="4F923732"/>
    <w:rsid w:val="4F9B5CFF"/>
    <w:rsid w:val="4FAC2F78"/>
    <w:rsid w:val="4FDA12BB"/>
    <w:rsid w:val="4FFD3122"/>
    <w:rsid w:val="5004476A"/>
    <w:rsid w:val="50CC832C"/>
    <w:rsid w:val="510517F6"/>
    <w:rsid w:val="512C7C59"/>
    <w:rsid w:val="5174EDE9"/>
    <w:rsid w:val="517B6576"/>
    <w:rsid w:val="5190C11A"/>
    <w:rsid w:val="5197E0B1"/>
    <w:rsid w:val="51980888"/>
    <w:rsid w:val="51B4A057"/>
    <w:rsid w:val="51BC0ECE"/>
    <w:rsid w:val="51EDF05C"/>
    <w:rsid w:val="5212DA18"/>
    <w:rsid w:val="5220EB99"/>
    <w:rsid w:val="52693CAD"/>
    <w:rsid w:val="52AEE805"/>
    <w:rsid w:val="52B6E560"/>
    <w:rsid w:val="53005050"/>
    <w:rsid w:val="53061766"/>
    <w:rsid w:val="53B177CB"/>
    <w:rsid w:val="53C579A5"/>
    <w:rsid w:val="53C69461"/>
    <w:rsid w:val="53EABBC4"/>
    <w:rsid w:val="53F791ED"/>
    <w:rsid w:val="5420BE81"/>
    <w:rsid w:val="54310C61"/>
    <w:rsid w:val="54316529"/>
    <w:rsid w:val="5432586D"/>
    <w:rsid w:val="544BEAF2"/>
    <w:rsid w:val="5454542B"/>
    <w:rsid w:val="54767704"/>
    <w:rsid w:val="548299C5"/>
    <w:rsid w:val="54D3FB44"/>
    <w:rsid w:val="54E10206"/>
    <w:rsid w:val="54F2C144"/>
    <w:rsid w:val="55004B5B"/>
    <w:rsid w:val="55088B0A"/>
    <w:rsid w:val="5541C163"/>
    <w:rsid w:val="557215EF"/>
    <w:rsid w:val="5577F0F6"/>
    <w:rsid w:val="55920380"/>
    <w:rsid w:val="55B6EC04"/>
    <w:rsid w:val="55D113E8"/>
    <w:rsid w:val="55F44C04"/>
    <w:rsid w:val="561131FA"/>
    <w:rsid w:val="56265D58"/>
    <w:rsid w:val="5646014A"/>
    <w:rsid w:val="569C8581"/>
    <w:rsid w:val="56E9D20E"/>
    <w:rsid w:val="56ED756F"/>
    <w:rsid w:val="57131CB4"/>
    <w:rsid w:val="5748EB58"/>
    <w:rsid w:val="57BDAC95"/>
    <w:rsid w:val="57C9F061"/>
    <w:rsid w:val="583D1E76"/>
    <w:rsid w:val="583FF670"/>
    <w:rsid w:val="58864403"/>
    <w:rsid w:val="5890B468"/>
    <w:rsid w:val="58ADEAF8"/>
    <w:rsid w:val="58DA6481"/>
    <w:rsid w:val="59251E87"/>
    <w:rsid w:val="592DD875"/>
    <w:rsid w:val="5931FE07"/>
    <w:rsid w:val="5934867F"/>
    <w:rsid w:val="5938A7F6"/>
    <w:rsid w:val="593E05F9"/>
    <w:rsid w:val="59880ED3"/>
    <w:rsid w:val="599F95F5"/>
    <w:rsid w:val="5A277349"/>
    <w:rsid w:val="5A86077A"/>
    <w:rsid w:val="5A8E0A9A"/>
    <w:rsid w:val="5AD35C7D"/>
    <w:rsid w:val="5AD4E057"/>
    <w:rsid w:val="5ADD2C0C"/>
    <w:rsid w:val="5B2BA487"/>
    <w:rsid w:val="5B325681"/>
    <w:rsid w:val="5B3C6E7D"/>
    <w:rsid w:val="5B69839F"/>
    <w:rsid w:val="5B96FC23"/>
    <w:rsid w:val="5BA981F7"/>
    <w:rsid w:val="5BEA50AD"/>
    <w:rsid w:val="5BF6D8BD"/>
    <w:rsid w:val="5C1964A8"/>
    <w:rsid w:val="5C321E5F"/>
    <w:rsid w:val="5C3559C5"/>
    <w:rsid w:val="5C5ED970"/>
    <w:rsid w:val="5C9526A1"/>
    <w:rsid w:val="5CAA439F"/>
    <w:rsid w:val="5CCCF742"/>
    <w:rsid w:val="5CCCF742"/>
    <w:rsid w:val="5CCEDE30"/>
    <w:rsid w:val="5CE38357"/>
    <w:rsid w:val="5CEA8309"/>
    <w:rsid w:val="5D0EBC08"/>
    <w:rsid w:val="5D203EB8"/>
    <w:rsid w:val="5D23EB2C"/>
    <w:rsid w:val="5D5836CB"/>
    <w:rsid w:val="5D592DD4"/>
    <w:rsid w:val="5D8EFF54"/>
    <w:rsid w:val="5D95B004"/>
    <w:rsid w:val="5DCEC3FD"/>
    <w:rsid w:val="5E45BCFA"/>
    <w:rsid w:val="5E46E4AD"/>
    <w:rsid w:val="5E52D298"/>
    <w:rsid w:val="5E9C99DB"/>
    <w:rsid w:val="5EA916F3"/>
    <w:rsid w:val="5EC3C789"/>
    <w:rsid w:val="5EEDBF69"/>
    <w:rsid w:val="5EEDD6BF"/>
    <w:rsid w:val="5F1C802C"/>
    <w:rsid w:val="5F239D78"/>
    <w:rsid w:val="5F41F4AF"/>
    <w:rsid w:val="5F648E5E"/>
    <w:rsid w:val="5F9B09DE"/>
    <w:rsid w:val="5FF63883"/>
    <w:rsid w:val="6004FE6B"/>
    <w:rsid w:val="602D24DB"/>
    <w:rsid w:val="603E23A0"/>
    <w:rsid w:val="60782B78"/>
    <w:rsid w:val="608C9FF9"/>
    <w:rsid w:val="609A0070"/>
    <w:rsid w:val="60B42581"/>
    <w:rsid w:val="60C2D97B"/>
    <w:rsid w:val="60C31285"/>
    <w:rsid w:val="60C870EC"/>
    <w:rsid w:val="60ED573D"/>
    <w:rsid w:val="60F73333"/>
    <w:rsid w:val="61101C8E"/>
    <w:rsid w:val="61598F9F"/>
    <w:rsid w:val="61751F49"/>
    <w:rsid w:val="619288FF"/>
    <w:rsid w:val="6198ED0C"/>
    <w:rsid w:val="61A65EF4"/>
    <w:rsid w:val="61C4E22E"/>
    <w:rsid w:val="61DE4136"/>
    <w:rsid w:val="61E2226C"/>
    <w:rsid w:val="61ED0913"/>
    <w:rsid w:val="61F4CE1F"/>
    <w:rsid w:val="62802FB2"/>
    <w:rsid w:val="62AB5887"/>
    <w:rsid w:val="62D20597"/>
    <w:rsid w:val="62ECA58A"/>
    <w:rsid w:val="62F1DDAA"/>
    <w:rsid w:val="62FA3EB4"/>
    <w:rsid w:val="6306B766"/>
    <w:rsid w:val="630AAA45"/>
    <w:rsid w:val="630CF083"/>
    <w:rsid w:val="630EAD0D"/>
    <w:rsid w:val="631D4E75"/>
    <w:rsid w:val="631EE5D7"/>
    <w:rsid w:val="63424011"/>
    <w:rsid w:val="6383205E"/>
    <w:rsid w:val="6385E90F"/>
    <w:rsid w:val="63BA339D"/>
    <w:rsid w:val="63CF19C7"/>
    <w:rsid w:val="63D0D60B"/>
    <w:rsid w:val="63D7476F"/>
    <w:rsid w:val="63D8CC77"/>
    <w:rsid w:val="63DEA916"/>
    <w:rsid w:val="63E7781C"/>
    <w:rsid w:val="63EC5822"/>
    <w:rsid w:val="63FB7D9D"/>
    <w:rsid w:val="6405A8DF"/>
    <w:rsid w:val="641F4845"/>
    <w:rsid w:val="6497244D"/>
    <w:rsid w:val="64B56371"/>
    <w:rsid w:val="64B79DA4"/>
    <w:rsid w:val="64BB94C5"/>
    <w:rsid w:val="64F59DF0"/>
    <w:rsid w:val="650D932F"/>
    <w:rsid w:val="6522336E"/>
    <w:rsid w:val="65289F93"/>
    <w:rsid w:val="6555A5D4"/>
    <w:rsid w:val="655D7068"/>
    <w:rsid w:val="657FD080"/>
    <w:rsid w:val="6586BCA5"/>
    <w:rsid w:val="66154CB1"/>
    <w:rsid w:val="66705F54"/>
    <w:rsid w:val="668B7BFD"/>
    <w:rsid w:val="66E57083"/>
    <w:rsid w:val="66E7FE7A"/>
    <w:rsid w:val="66E8A556"/>
    <w:rsid w:val="66EE2996"/>
    <w:rsid w:val="66EF26A4"/>
    <w:rsid w:val="66EF9C87"/>
    <w:rsid w:val="66FBED05"/>
    <w:rsid w:val="6711346B"/>
    <w:rsid w:val="6713A01F"/>
    <w:rsid w:val="672B6BEE"/>
    <w:rsid w:val="675919AA"/>
    <w:rsid w:val="67635DC0"/>
    <w:rsid w:val="676E6613"/>
    <w:rsid w:val="677C9807"/>
    <w:rsid w:val="678D1730"/>
    <w:rsid w:val="67C7E8FC"/>
    <w:rsid w:val="67CB8A07"/>
    <w:rsid w:val="67F2188E"/>
    <w:rsid w:val="68051661"/>
    <w:rsid w:val="6840376F"/>
    <w:rsid w:val="684CD1E2"/>
    <w:rsid w:val="684F636C"/>
    <w:rsid w:val="68DB1DB6"/>
    <w:rsid w:val="68FBCD9C"/>
    <w:rsid w:val="69259662"/>
    <w:rsid w:val="694BC15F"/>
    <w:rsid w:val="695636A0"/>
    <w:rsid w:val="69578F00"/>
    <w:rsid w:val="697DD01C"/>
    <w:rsid w:val="69990AAF"/>
    <w:rsid w:val="699DAB60"/>
    <w:rsid w:val="69A675E4"/>
    <w:rsid w:val="69A88F87"/>
    <w:rsid w:val="69CC6959"/>
    <w:rsid w:val="69DE9BEC"/>
    <w:rsid w:val="6A052D5F"/>
    <w:rsid w:val="6A0FBF6B"/>
    <w:rsid w:val="6A30ADFF"/>
    <w:rsid w:val="6A64490A"/>
    <w:rsid w:val="6A741DDF"/>
    <w:rsid w:val="6A8E7280"/>
    <w:rsid w:val="6A90BBFE"/>
    <w:rsid w:val="6AF07F55"/>
    <w:rsid w:val="6AFAF3C0"/>
    <w:rsid w:val="6AFFF1BA"/>
    <w:rsid w:val="6B3C99FE"/>
    <w:rsid w:val="6B41F0F6"/>
    <w:rsid w:val="6BA209B5"/>
    <w:rsid w:val="6BE77E0E"/>
    <w:rsid w:val="6C0D545D"/>
    <w:rsid w:val="6C2D2972"/>
    <w:rsid w:val="6C4EB43A"/>
    <w:rsid w:val="6C67CB8F"/>
    <w:rsid w:val="6CBE3138"/>
    <w:rsid w:val="6CBF35EA"/>
    <w:rsid w:val="6D3149D0"/>
    <w:rsid w:val="6D4CBD65"/>
    <w:rsid w:val="6D516FC1"/>
    <w:rsid w:val="6D652835"/>
    <w:rsid w:val="6D76A600"/>
    <w:rsid w:val="6DD59D40"/>
    <w:rsid w:val="6DEE77AA"/>
    <w:rsid w:val="6DF388DC"/>
    <w:rsid w:val="6DFD5B48"/>
    <w:rsid w:val="6E400FED"/>
    <w:rsid w:val="6E40A4BE"/>
    <w:rsid w:val="6E7E32EB"/>
    <w:rsid w:val="6E7F8EBC"/>
    <w:rsid w:val="6EA4CAEA"/>
    <w:rsid w:val="6EB5CEDC"/>
    <w:rsid w:val="6ECFF0D2"/>
    <w:rsid w:val="6EF33C8F"/>
    <w:rsid w:val="6F1E6B27"/>
    <w:rsid w:val="6F3FF388"/>
    <w:rsid w:val="6F91566C"/>
    <w:rsid w:val="6F9884DC"/>
    <w:rsid w:val="702C2E8C"/>
    <w:rsid w:val="7039C5A5"/>
    <w:rsid w:val="7043CEB8"/>
    <w:rsid w:val="706A8BF2"/>
    <w:rsid w:val="70853213"/>
    <w:rsid w:val="70B6B769"/>
    <w:rsid w:val="70DA66A5"/>
    <w:rsid w:val="719A2BFC"/>
    <w:rsid w:val="719C68D5"/>
    <w:rsid w:val="719FA490"/>
    <w:rsid w:val="71A1F5EC"/>
    <w:rsid w:val="71F2B333"/>
    <w:rsid w:val="721F7A97"/>
    <w:rsid w:val="7244C958"/>
    <w:rsid w:val="725214A8"/>
    <w:rsid w:val="72AB9A3A"/>
    <w:rsid w:val="72AE1AB7"/>
    <w:rsid w:val="72CCB4ED"/>
    <w:rsid w:val="72F8676D"/>
    <w:rsid w:val="7315A7A6"/>
    <w:rsid w:val="73953B22"/>
    <w:rsid w:val="73D36B91"/>
    <w:rsid w:val="73DD4A67"/>
    <w:rsid w:val="73F3D4D5"/>
    <w:rsid w:val="7463DF75"/>
    <w:rsid w:val="74853648"/>
    <w:rsid w:val="749467C8"/>
    <w:rsid w:val="74A0AB71"/>
    <w:rsid w:val="74CE60CB"/>
    <w:rsid w:val="74EC4608"/>
    <w:rsid w:val="74ED15CD"/>
    <w:rsid w:val="7506B9EB"/>
    <w:rsid w:val="750F8D1A"/>
    <w:rsid w:val="750F8D1A"/>
    <w:rsid w:val="7546C7D2"/>
    <w:rsid w:val="755F627C"/>
    <w:rsid w:val="757334A5"/>
    <w:rsid w:val="758B7936"/>
    <w:rsid w:val="7602825C"/>
    <w:rsid w:val="763B58A6"/>
    <w:rsid w:val="7694056B"/>
    <w:rsid w:val="76AA8400"/>
    <w:rsid w:val="76EAC5F0"/>
    <w:rsid w:val="76F22FAB"/>
    <w:rsid w:val="7738844A"/>
    <w:rsid w:val="774C92C4"/>
    <w:rsid w:val="774D0969"/>
    <w:rsid w:val="775F5D9A"/>
    <w:rsid w:val="7768CA57"/>
    <w:rsid w:val="776F5556"/>
    <w:rsid w:val="778627B2"/>
    <w:rsid w:val="77C98A4C"/>
    <w:rsid w:val="77DE7B05"/>
    <w:rsid w:val="78283D8E"/>
    <w:rsid w:val="78C9EF9C"/>
    <w:rsid w:val="78E90A2C"/>
    <w:rsid w:val="799E2310"/>
    <w:rsid w:val="79A59130"/>
    <w:rsid w:val="79AC55BF"/>
    <w:rsid w:val="79B7468D"/>
    <w:rsid w:val="7A077479"/>
    <w:rsid w:val="7A275CF5"/>
    <w:rsid w:val="7A471428"/>
    <w:rsid w:val="7A8C0B6E"/>
    <w:rsid w:val="7AB0A916"/>
    <w:rsid w:val="7AB670C9"/>
    <w:rsid w:val="7AC55A66"/>
    <w:rsid w:val="7B0A0F6E"/>
    <w:rsid w:val="7B240CCF"/>
    <w:rsid w:val="7B539E3C"/>
    <w:rsid w:val="7B6A786A"/>
    <w:rsid w:val="7B88E802"/>
    <w:rsid w:val="7B8E599C"/>
    <w:rsid w:val="7B950333"/>
    <w:rsid w:val="7BB76467"/>
    <w:rsid w:val="7C0B86F8"/>
    <w:rsid w:val="7C3D8413"/>
    <w:rsid w:val="7C3FC344"/>
    <w:rsid w:val="7C51E446"/>
    <w:rsid w:val="7C7EE1E3"/>
    <w:rsid w:val="7C87A817"/>
    <w:rsid w:val="7C989A65"/>
    <w:rsid w:val="7C99DA5D"/>
    <w:rsid w:val="7CEA04D3"/>
    <w:rsid w:val="7CFFEE7A"/>
    <w:rsid w:val="7D0F6F45"/>
    <w:rsid w:val="7D27001C"/>
    <w:rsid w:val="7D782B2B"/>
    <w:rsid w:val="7DB753C8"/>
    <w:rsid w:val="7DE92905"/>
    <w:rsid w:val="7DF09038"/>
    <w:rsid w:val="7E393F3F"/>
    <w:rsid w:val="7E509BCF"/>
    <w:rsid w:val="7E59376B"/>
    <w:rsid w:val="7E639406"/>
    <w:rsid w:val="7E67633C"/>
    <w:rsid w:val="7E7E8DFC"/>
    <w:rsid w:val="7ED77F81"/>
    <w:rsid w:val="7F09D178"/>
    <w:rsid w:val="7F4E5230"/>
    <w:rsid w:val="7F7108D8"/>
    <w:rsid w:val="7F8F7578"/>
    <w:rsid w:val="7FC4D7DA"/>
    <w:rsid w:val="7FCDC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71C26"/>
  <w15:docId w15:val="{BD6AEEDA-C86B-4D4E-8310-3F52A6AA12F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EastAsia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spacing w:after="239" w:line="263" w:lineRule="auto"/>
      <w:ind w:left="702" w:hanging="10"/>
      <w:jc w:val="both"/>
    </w:pPr>
    <w:rPr>
      <w:rFonts w:ascii="Times New Roman" w:hAnsi="Times New Roman" w:eastAsia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66"/>
      <w:ind w:left="10" w:hanging="10"/>
      <w:outlineLvl w:val="0"/>
    </w:pPr>
    <w:rPr>
      <w:rFonts w:ascii="Times New Roman" w:hAnsi="Times New Roman" w:eastAsia="Times New Roman" w:cs="Times New Roman"/>
      <w:color w:val="000000"/>
      <w:sz w:val="28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66"/>
      <w:ind w:left="10" w:hanging="10"/>
      <w:outlineLvl w:val="1"/>
    </w:pPr>
    <w:rPr>
      <w:rFonts w:ascii="Times New Roman" w:hAnsi="Times New Roman" w:eastAsia="Times New Roman" w:cs="Times New Roman"/>
      <w:color w:val="000000"/>
      <w:sz w:val="28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66"/>
      <w:ind w:left="10" w:hanging="10"/>
      <w:outlineLvl w:val="2"/>
    </w:pPr>
    <w:rPr>
      <w:rFonts w:ascii="Times New Roman" w:hAnsi="Times New Roman" w:eastAsia="Times New Roman" w:cs="Times New Roman"/>
      <w:color w:val="000000"/>
      <w:sz w:val="28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66"/>
      <w:ind w:left="10" w:hanging="10"/>
      <w:outlineLvl w:val="3"/>
    </w:pPr>
    <w:rPr>
      <w:rFonts w:ascii="Times New Roman" w:hAnsi="Times New Roman" w:eastAsia="Times New Roman" w:cs="Times New Roman"/>
      <w:color w:val="000000"/>
      <w:sz w:val="28"/>
    </w:rPr>
  </w:style>
  <w:style w:type="paragraph" w:styleId="Ttulo5">
    <w:name w:val="heading 5"/>
    <w:next w:val="Normal"/>
    <w:link w:val="Ttulo5Char"/>
    <w:uiPriority w:val="9"/>
    <w:unhideWhenUsed/>
    <w:qFormat/>
    <w:pPr>
      <w:keepNext/>
      <w:keepLines/>
      <w:spacing w:after="66"/>
      <w:ind w:left="10" w:hanging="10"/>
      <w:outlineLvl w:val="4"/>
    </w:pPr>
    <w:rPr>
      <w:rFonts w:ascii="Times New Roman" w:hAnsi="Times New Roman" w:eastAsia="Times New Roman" w:cs="Times New Roman"/>
      <w:color w:val="000000"/>
      <w:sz w:val="28"/>
    </w:rPr>
  </w:style>
  <w:style w:type="paragraph" w:styleId="Ttulo6">
    <w:name w:val="heading 6"/>
    <w:next w:val="Normal"/>
    <w:link w:val="Ttulo6Char"/>
    <w:uiPriority w:val="9"/>
    <w:unhideWhenUsed/>
    <w:qFormat/>
    <w:pPr>
      <w:keepNext/>
      <w:keepLines/>
      <w:spacing w:after="66"/>
      <w:ind w:left="10" w:hanging="10"/>
      <w:outlineLvl w:val="5"/>
    </w:pPr>
    <w:rPr>
      <w:rFonts w:ascii="Times New Roman" w:hAnsi="Times New Roman" w:eastAsia="Times New Roman" w:cs="Times New Roman"/>
      <w:color w:val="000000"/>
      <w:sz w:val="28"/>
    </w:rPr>
  </w:style>
  <w:style w:type="paragraph" w:styleId="Ttulo7">
    <w:name w:val="heading 7"/>
    <w:next w:val="Normal"/>
    <w:link w:val="Ttulo7Char"/>
    <w:uiPriority w:val="9"/>
    <w:unhideWhenUsed/>
    <w:qFormat/>
    <w:pPr>
      <w:keepNext/>
      <w:keepLines/>
      <w:spacing w:after="239" w:line="263" w:lineRule="auto"/>
      <w:ind w:left="702" w:hanging="10"/>
      <w:jc w:val="both"/>
      <w:outlineLvl w:val="6"/>
    </w:pPr>
    <w:rPr>
      <w:rFonts w:ascii="Times New Roman" w:hAnsi="Times New Roman" w:eastAsia="Times New Roman" w:cs="Times New Roman"/>
      <w:color w:val="000000"/>
      <w:sz w:val="24"/>
    </w:rPr>
  </w:style>
  <w:style w:type="paragraph" w:styleId="Ttulo8">
    <w:name w:val="heading 8"/>
    <w:next w:val="Normal"/>
    <w:link w:val="Ttulo8Char"/>
    <w:uiPriority w:val="9"/>
    <w:unhideWhenUsed/>
    <w:qFormat/>
    <w:pPr>
      <w:keepNext/>
      <w:keepLines/>
      <w:spacing w:after="239" w:line="263" w:lineRule="auto"/>
      <w:ind w:left="702" w:hanging="10"/>
      <w:jc w:val="both"/>
      <w:outlineLvl w:val="7"/>
    </w:pPr>
    <w:rPr>
      <w:rFonts w:ascii="Times New Roman" w:hAnsi="Times New Roman" w:eastAsia="Times New Roman" w:cs="Times New Roman"/>
      <w:color w:val="000000"/>
      <w:sz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5Char" w:customStyle="1">
    <w:name w:val="Título 5 Char"/>
    <w:link w:val="Ttulo5"/>
    <w:rPr>
      <w:rFonts w:ascii="Times New Roman" w:hAnsi="Times New Roman" w:eastAsia="Times New Roman" w:cs="Times New Roman"/>
      <w:color w:val="000000"/>
      <w:sz w:val="28"/>
    </w:rPr>
  </w:style>
  <w:style w:type="character" w:styleId="Ttulo6Char" w:customStyle="1">
    <w:name w:val="Título 6 Char"/>
    <w:link w:val="Ttulo6"/>
    <w:rPr>
      <w:rFonts w:ascii="Times New Roman" w:hAnsi="Times New Roman" w:eastAsia="Times New Roman" w:cs="Times New Roman"/>
      <w:color w:val="000000"/>
      <w:sz w:val="28"/>
    </w:rPr>
  </w:style>
  <w:style w:type="character" w:styleId="Ttulo1Char" w:customStyle="1">
    <w:name w:val="Título 1 Char"/>
    <w:link w:val="Ttulo1"/>
    <w:rPr>
      <w:rFonts w:ascii="Times New Roman" w:hAnsi="Times New Roman" w:eastAsia="Times New Roman" w:cs="Times New Roman"/>
      <w:color w:val="000000"/>
      <w:sz w:val="28"/>
    </w:rPr>
  </w:style>
  <w:style w:type="character" w:styleId="Ttulo2Char" w:customStyle="1">
    <w:name w:val="Título 2 Char"/>
    <w:link w:val="Ttulo2"/>
    <w:rPr>
      <w:rFonts w:ascii="Times New Roman" w:hAnsi="Times New Roman" w:eastAsia="Times New Roman" w:cs="Times New Roman"/>
      <w:color w:val="000000"/>
      <w:sz w:val="28"/>
    </w:rPr>
  </w:style>
  <w:style w:type="character" w:styleId="Ttulo3Char" w:customStyle="1">
    <w:name w:val="Título 3 Char"/>
    <w:link w:val="Ttulo3"/>
    <w:rPr>
      <w:rFonts w:ascii="Times New Roman" w:hAnsi="Times New Roman" w:eastAsia="Times New Roman" w:cs="Times New Roman"/>
      <w:color w:val="000000"/>
      <w:sz w:val="28"/>
    </w:rPr>
  </w:style>
  <w:style w:type="character" w:styleId="Ttulo4Char" w:customStyle="1">
    <w:name w:val="Título 4 Char"/>
    <w:link w:val="Ttulo4"/>
    <w:rPr>
      <w:rFonts w:ascii="Times New Roman" w:hAnsi="Times New Roman" w:eastAsia="Times New Roman" w:cs="Times New Roman"/>
      <w:color w:val="000000"/>
      <w:sz w:val="28"/>
    </w:rPr>
  </w:style>
  <w:style w:type="character" w:styleId="Ttulo7Char" w:customStyle="1">
    <w:name w:val="Título 7 Char"/>
    <w:link w:val="Ttulo7"/>
    <w:rPr>
      <w:rFonts w:ascii="Times New Roman" w:hAnsi="Times New Roman" w:eastAsia="Times New Roman" w:cs="Times New Roman"/>
      <w:color w:val="000000"/>
      <w:sz w:val="24"/>
    </w:rPr>
  </w:style>
  <w:style w:type="character" w:styleId="Ttulo8Char" w:customStyle="1">
    <w:name w:val="Título 8 Char"/>
    <w:link w:val="Ttulo8"/>
    <w:rPr>
      <w:rFonts w:ascii="Times New Roman" w:hAnsi="Times New Roman" w:eastAsia="Times New Roman" w:cs="Times New Roman"/>
      <w:color w:val="000000"/>
      <w:sz w:val="24"/>
    </w:rPr>
  </w:style>
  <w:style w:type="paragraph" w:styleId="Sumrio1">
    <w:name w:val="toc 1"/>
    <w:hidden/>
    <w:uiPriority w:val="39"/>
    <w:pPr>
      <w:spacing w:after="239" w:line="263" w:lineRule="auto"/>
      <w:ind w:left="732" w:right="120" w:hanging="10"/>
      <w:jc w:val="both"/>
    </w:pPr>
    <w:rPr>
      <w:rFonts w:ascii="Times New Roman" w:hAnsi="Times New Roman" w:eastAsia="Times New Roman" w:cs="Times New Roman"/>
      <w:color w:val="000000"/>
      <w:sz w:val="24"/>
    </w:rPr>
  </w:style>
  <w:style w:type="paragraph" w:styleId="Sumrio2">
    <w:name w:val="toc 2"/>
    <w:hidden/>
    <w:uiPriority w:val="39"/>
    <w:pPr>
      <w:spacing w:after="239" w:line="263" w:lineRule="auto"/>
      <w:ind w:left="732" w:right="120" w:hanging="10"/>
      <w:jc w:val="both"/>
    </w:pPr>
    <w:rPr>
      <w:rFonts w:ascii="Times New Roman" w:hAnsi="Times New Roman" w:eastAsia="Times New Roman" w:cs="Times New Roman"/>
      <w:color w:val="000000"/>
      <w:sz w:val="24"/>
    </w:rPr>
  </w:style>
  <w:style w:type="paragraph" w:styleId="Sumrio3">
    <w:name w:val="toc 3"/>
    <w:hidden/>
    <w:uiPriority w:val="39"/>
    <w:pPr>
      <w:spacing w:after="239" w:line="263" w:lineRule="auto"/>
      <w:ind w:left="732" w:right="120" w:hanging="10"/>
      <w:jc w:val="both"/>
    </w:pPr>
    <w:rPr>
      <w:rFonts w:ascii="Times New Roman" w:hAnsi="Times New Roman" w:eastAsia="Times New Roman" w:cs="Times New Roman"/>
      <w:color w:val="000000"/>
      <w:sz w:val="24"/>
    </w:rPr>
  </w:style>
  <w:style w:type="paragraph" w:styleId="Sumrio4">
    <w:name w:val="toc 4"/>
    <w:hidden/>
    <w:uiPriority w:val="39"/>
    <w:pPr>
      <w:spacing w:after="239" w:line="263" w:lineRule="auto"/>
      <w:ind w:left="732" w:right="120" w:hanging="10"/>
      <w:jc w:val="both"/>
    </w:pPr>
    <w:rPr>
      <w:rFonts w:ascii="Times New Roman" w:hAnsi="Times New Roman" w:eastAsia="Times New Roman" w:cs="Times New Roman"/>
      <w:color w:val="000000"/>
      <w:sz w:val="24"/>
    </w:rPr>
  </w:style>
  <w:style w:type="paragraph" w:styleId="Sumrio5">
    <w:name w:val="toc 5"/>
    <w:hidden/>
    <w:uiPriority w:val="39"/>
    <w:pPr>
      <w:spacing w:after="239" w:line="263" w:lineRule="auto"/>
      <w:ind w:left="732" w:right="120" w:hanging="10"/>
      <w:jc w:val="both"/>
    </w:pPr>
    <w:rPr>
      <w:rFonts w:ascii="Times New Roman" w:hAnsi="Times New Roman" w:eastAsia="Times New Roman" w:cs="Times New Roman"/>
      <w:color w:val="000000"/>
      <w:sz w:val="24"/>
    </w:rPr>
  </w:style>
  <w:style w:type="paragraph" w:styleId="Sumrio6">
    <w:name w:val="toc 6"/>
    <w:hidden/>
    <w:uiPriority w:val="39"/>
    <w:pPr>
      <w:spacing w:after="239" w:line="263" w:lineRule="auto"/>
      <w:ind w:left="732" w:right="120" w:hanging="10"/>
      <w:jc w:val="both"/>
    </w:pPr>
    <w:rPr>
      <w:rFonts w:ascii="Times New Roman" w:hAnsi="Times New Roman" w:eastAsia="Times New Roman" w:cs="Times New Roman"/>
      <w:color w:val="000000"/>
      <w:sz w:val="24"/>
    </w:rPr>
  </w:style>
  <w:style w:type="paragraph" w:styleId="Sumrio7">
    <w:name w:val="toc 7"/>
    <w:hidden/>
    <w:uiPriority w:val="39"/>
    <w:pPr>
      <w:spacing w:after="239" w:line="263" w:lineRule="auto"/>
      <w:ind w:left="1227" w:right="120" w:hanging="10"/>
      <w:jc w:val="both"/>
    </w:pPr>
    <w:rPr>
      <w:rFonts w:ascii="Times New Roman" w:hAnsi="Times New Roman" w:eastAsia="Times New Roman" w:cs="Times New Roman"/>
      <w:color w:val="000000"/>
      <w:sz w:val="24"/>
    </w:rPr>
  </w:style>
  <w:style w:type="paragraph" w:styleId="Sumrio8">
    <w:name w:val="toc 8"/>
    <w:hidden/>
    <w:uiPriority w:val="39"/>
    <w:pPr>
      <w:spacing w:after="239" w:line="263" w:lineRule="auto"/>
      <w:ind w:left="1227" w:right="120" w:hanging="10"/>
      <w:jc w:val="both"/>
    </w:pPr>
    <w:rPr>
      <w:rFonts w:ascii="Times New Roman" w:hAnsi="Times New Roman" w:eastAsia="Times New Roman" w:cs="Times New Roman"/>
      <w:color w:val="000000"/>
      <w:sz w:val="24"/>
    </w:rPr>
  </w:style>
  <w:style w:type="table" w:styleId="TableGrid" w:customStyle="1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rte">
    <w:name w:val="Strong"/>
    <w:basedOn w:val="Fontepargpadro"/>
    <w:uiPriority w:val="22"/>
    <w:qFormat/>
    <w:rsid w:val="00D029ED"/>
    <w:rPr>
      <w:b/>
      <w:bCs/>
    </w:rPr>
  </w:style>
  <w:style w:type="paragraph" w:styleId="PargrafodaLista">
    <w:name w:val="List Paragraph"/>
    <w:basedOn w:val="Normal"/>
    <w:uiPriority w:val="34"/>
    <w:qFormat/>
    <w:rsid w:val="00DC233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F08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9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jpeg" Id="rId13" /><Relationship Type="http://schemas.openxmlformats.org/officeDocument/2006/relationships/footer" Target="footer3.xml" Id="rId18" /><Relationship Type="http://schemas.openxmlformats.org/officeDocument/2006/relationships/styles" Target="styles.xml" Id="rId3" /><Relationship Type="http://schemas.openxmlformats.org/officeDocument/2006/relationships/footer" Target="footer6.xml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footer" Target="footer2.xml" Id="rId17" /><Relationship Type="http://schemas.openxmlformats.org/officeDocument/2006/relationships/numbering" Target="numbering.xml" Id="rId2" /><Relationship Type="http://schemas.openxmlformats.org/officeDocument/2006/relationships/footer" Target="footer1.xml" Id="rId16" /><Relationship Type="http://schemas.openxmlformats.org/officeDocument/2006/relationships/footer" Target="footer5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jpg" Id="rId11" /><Relationship Type="http://schemas.openxmlformats.org/officeDocument/2006/relationships/webSettings" Target="webSettings.xml" Id="rId5" /><Relationship Type="http://schemas.openxmlformats.org/officeDocument/2006/relationships/image" Target="media/image8.jpeg" Id="rId15" /><Relationship Type="http://schemas.openxmlformats.org/officeDocument/2006/relationships/theme" Target="theme/theme1.xml" Id="rId23" /><Relationship Type="http://schemas.openxmlformats.org/officeDocument/2006/relationships/image" Target="media/image3.jpg" Id="rId10" /><Relationship Type="http://schemas.openxmlformats.org/officeDocument/2006/relationships/footer" Target="footer4.xml" Id="rId19" /><Relationship Type="http://schemas.openxmlformats.org/officeDocument/2006/relationships/settings" Target="settings.xml" Id="rId4" /><Relationship Type="http://schemas.openxmlformats.org/officeDocument/2006/relationships/image" Target="media/image2.jpg" Id="rId9" /><Relationship Type="http://schemas.openxmlformats.org/officeDocument/2006/relationships/image" Target="media/image7.jpeg" Id="rId14" /><Relationship Type="http://schemas.openxmlformats.org/officeDocument/2006/relationships/fontTable" Target="fontTable.xml" Id="rId22" /><Relationship Type="http://schemas.openxmlformats.org/officeDocument/2006/relationships/image" Target="/media/image7.jpg" Id="rId734499756" /><Relationship Type="http://schemas.openxmlformats.org/officeDocument/2006/relationships/image" Target="/media/image8.jpg" Id="rId1450261900" /><Relationship Type="http://schemas.openxmlformats.org/officeDocument/2006/relationships/image" Target="/media/image9.jpg" Id="rId1218636474" /><Relationship Type="http://schemas.openxmlformats.org/officeDocument/2006/relationships/image" Target="/media/imagea.jpg" Id="rId362708676" /><Relationship Type="http://schemas.openxmlformats.org/officeDocument/2006/relationships/image" Target="/media/imageb.jpg" Id="rId763862848" /><Relationship Type="http://schemas.openxmlformats.org/officeDocument/2006/relationships/image" Target="/media/imagec.jpg" Id="rId1870253684" /><Relationship Type="http://schemas.openxmlformats.org/officeDocument/2006/relationships/image" Target="/media/imaged.jpg" Id="rId409911620" /><Relationship Type="http://schemas.openxmlformats.org/officeDocument/2006/relationships/image" Target="/media/imagee.jpg" Id="rId1594822292" /><Relationship Type="http://schemas.openxmlformats.org/officeDocument/2006/relationships/image" Target="/media/imagef.jpg" Id="rId1107505073" /><Relationship Type="http://schemas.openxmlformats.org/officeDocument/2006/relationships/image" Target="/media/image10.jpg" Id="rId924208661" /><Relationship Type="http://schemas.openxmlformats.org/officeDocument/2006/relationships/image" Target="/media/image11.jpg" Id="rId1973051100" /><Relationship Type="http://schemas.openxmlformats.org/officeDocument/2006/relationships/image" Target="/media/image12.jpg" Id="rId1952306879" /><Relationship Type="http://schemas.openxmlformats.org/officeDocument/2006/relationships/image" Target="/media/image13.jpg" Id="rId1977274994" /><Relationship Type="http://schemas.openxmlformats.org/officeDocument/2006/relationships/image" Target="/media/image14.jpg" Id="rId2077262374" /><Relationship Type="http://schemas.openxmlformats.org/officeDocument/2006/relationships/image" Target="/media/image15.jpg" Id="rId311584759" /><Relationship Type="http://schemas.openxmlformats.org/officeDocument/2006/relationships/image" Target="/media/image16.jpg" Id="rId1730671064" /><Relationship Type="http://schemas.openxmlformats.org/officeDocument/2006/relationships/image" Target="/media/image17.jpg" Id="rId198452115" /><Relationship Type="http://schemas.openxmlformats.org/officeDocument/2006/relationships/image" Target="/media/image18.jpg" Id="rId665543244" /><Relationship Type="http://schemas.openxmlformats.org/officeDocument/2006/relationships/image" Target="/media/image19.jpg" Id="rId1523050779" /><Relationship Type="http://schemas.openxmlformats.org/officeDocument/2006/relationships/image" Target="/media/image1a.jpg" Id="rId1614298291" /><Relationship Type="http://schemas.openxmlformats.org/officeDocument/2006/relationships/image" Target="/media/image1b.jpg" Id="rId1325548543" /><Relationship Type="http://schemas.openxmlformats.org/officeDocument/2006/relationships/image" Target="/media/image1c.jpg" Id="rId1502919927" /><Relationship Type="http://schemas.openxmlformats.org/officeDocument/2006/relationships/image" Target="/media/image1d.jpg" Id="rId768830466" /><Relationship Type="http://schemas.openxmlformats.org/officeDocument/2006/relationships/image" Target="/media/image1e.jpg" Id="rId985775131" /><Relationship Type="http://schemas.openxmlformats.org/officeDocument/2006/relationships/image" Target="/media/image1f.jpg" Id="rId1629258759" /><Relationship Type="http://schemas.openxmlformats.org/officeDocument/2006/relationships/image" Target="/media/image20.jpg" Id="rId776078622" /><Relationship Type="http://schemas.openxmlformats.org/officeDocument/2006/relationships/image" Target="/media/image21.jpg" Id="rId54588285" /><Relationship Type="http://schemas.openxmlformats.org/officeDocument/2006/relationships/image" Target="/media/image22.jpg" Id="rId158225921" /><Relationship Type="http://schemas.openxmlformats.org/officeDocument/2006/relationships/image" Target="/media/image23.jpg" Id="rId500614445" /><Relationship Type="http://schemas.openxmlformats.org/officeDocument/2006/relationships/image" Target="/media/image24.jpg" Id="rId111224611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53EC8-1B22-49A6-9A73-34C47E26F7D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crosoft Word - Especificação de Requisitos de Software_DSM</dc:title>
  <dc:subject/>
  <dc:creator>Maria Vitoria Suzarth</dc:creator>
  <keywords/>
  <lastModifiedBy>BRUNO HENRIQUE GUINERIO</lastModifiedBy>
  <revision>60</revision>
  <dcterms:created xsi:type="dcterms:W3CDTF">2025-03-26T17:35:00.0000000Z</dcterms:created>
  <dcterms:modified xsi:type="dcterms:W3CDTF">2025-06-08T02:03:36.7082016Z</dcterms:modified>
</coreProperties>
</file>